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69675" w14:textId="77777777" w:rsidR="00454480" w:rsidRPr="000951FD" w:rsidRDefault="00454480" w:rsidP="007554BA">
      <w:pPr>
        <w:rPr>
          <w:sz w:val="24"/>
          <w:szCs w:val="24"/>
        </w:rPr>
      </w:pPr>
      <w:r w:rsidRPr="000951FD">
        <w:rPr>
          <w:noProof/>
          <w:color w:val="2B579A"/>
          <w:shd w:val="clear" w:color="auto" w:fill="E6E6E6"/>
        </w:rPr>
        <w:drawing>
          <wp:inline distT="0" distB="0" distL="0" distR="0" wp14:anchorId="74F85FB0" wp14:editId="777BD546">
            <wp:extent cx="6296025" cy="1228725"/>
            <wp:effectExtent l="0" t="0" r="9525" b="9525"/>
            <wp:docPr id="14" name="Picture 14" descr="The logo has small green scripted letters spelling &quot;Minnesota&quot; on top with blue letters &quot;P&quot; &quot;B&quot; and &quot;I&quot; with a white letter &quot;S&quot; winding like a country road or a river with a large green pine tree, a medium-sized yellow pine tree, and a small red pine tree to represent the three tiers of PBIS supports.&#10;&#10;The Minnesota PBIS logo is on the right side, with a blue bar that goes across to the right past the white letter &quot;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296025" cy="1228725"/>
                    </a:xfrm>
                    <a:prstGeom prst="rect">
                      <a:avLst/>
                    </a:prstGeom>
                    <a:noFill/>
                    <a:ln>
                      <a:noFill/>
                    </a:ln>
                  </pic:spPr>
                </pic:pic>
              </a:graphicData>
            </a:graphic>
          </wp:inline>
        </w:drawing>
      </w:r>
    </w:p>
    <w:p w14:paraId="4856F5D9" w14:textId="7FF4A604" w:rsidR="0054774A" w:rsidRPr="000951FD" w:rsidRDefault="4E27CA80" w:rsidP="00AB0929">
      <w:pPr>
        <w:pStyle w:val="Heading1"/>
      </w:pPr>
      <w:r w:rsidRPr="000951FD">
        <w:t xml:space="preserve">School-Wide Positive Behavioral Interventions and Supports (SW-PBIS) </w:t>
      </w:r>
      <w:r w:rsidR="004A1B01" w:rsidRPr="000951FD">
        <w:t xml:space="preserve">VIRTUAL </w:t>
      </w:r>
      <w:r w:rsidRPr="000951FD">
        <w:t>School Team Training</w:t>
      </w:r>
      <w:r w:rsidR="18479126" w:rsidRPr="000951FD">
        <w:t xml:space="preserve"> Application Cohort </w:t>
      </w:r>
      <w:r w:rsidR="004A1B01" w:rsidRPr="000951FD">
        <w:t>20</w:t>
      </w:r>
      <w:r w:rsidR="79C07C60" w:rsidRPr="000951FD">
        <w:t xml:space="preserve"> VIRTUAL</w:t>
      </w:r>
    </w:p>
    <w:p w14:paraId="4B225C86" w14:textId="56588DA6" w:rsidR="00454480" w:rsidRPr="000951FD" w:rsidRDefault="0EB9D73D" w:rsidP="00AB0929">
      <w:pPr>
        <w:pStyle w:val="Heading1"/>
      </w:pPr>
      <w:r w:rsidRPr="000951FD">
        <w:t xml:space="preserve">Summer </w:t>
      </w:r>
      <w:r w:rsidR="006801D3" w:rsidRPr="000951FD">
        <w:t>202</w:t>
      </w:r>
      <w:r w:rsidR="004A1B01" w:rsidRPr="000951FD">
        <w:t>4</w:t>
      </w:r>
      <w:r w:rsidR="006801D3" w:rsidRPr="000951FD">
        <w:t xml:space="preserve"> </w:t>
      </w:r>
      <w:r w:rsidRPr="000951FD">
        <w:t xml:space="preserve">– Spring </w:t>
      </w:r>
      <w:r w:rsidR="006801D3" w:rsidRPr="000951FD">
        <w:t>202</w:t>
      </w:r>
      <w:r w:rsidR="004A1B01" w:rsidRPr="000951FD">
        <w:t>6</w:t>
      </w:r>
    </w:p>
    <w:p w14:paraId="00446098" w14:textId="26787644" w:rsidR="5237E395" w:rsidRPr="000951FD" w:rsidRDefault="004A1B01" w:rsidP="001626E2">
      <w:pPr>
        <w:pStyle w:val="Heading1"/>
        <w:rPr>
          <w:rFonts w:ascii="Calibri" w:hAnsi="Calibri" w:cs="Calibri"/>
          <w:sz w:val="36"/>
          <w:szCs w:val="36"/>
        </w:rPr>
      </w:pPr>
      <w:r w:rsidRPr="000951FD">
        <w:rPr>
          <w:sz w:val="36"/>
          <w:szCs w:val="36"/>
        </w:rPr>
        <w:t>**This application is for teams choosing VIRTUAL training**</w:t>
      </w:r>
    </w:p>
    <w:p w14:paraId="5A3A4783" w14:textId="6E25E6B0" w:rsidR="00454480" w:rsidRPr="000951FD" w:rsidRDefault="00454480" w:rsidP="00F35681">
      <w:pPr>
        <w:pStyle w:val="Subtitle"/>
      </w:pPr>
      <w:r w:rsidRPr="000951FD">
        <w:t xml:space="preserve">Application </w:t>
      </w:r>
      <w:r w:rsidR="007554BA" w:rsidRPr="000951FD">
        <w:t xml:space="preserve">Overview </w:t>
      </w:r>
      <w:r w:rsidR="008C3B6A" w:rsidRPr="000951FD">
        <w:t xml:space="preserve">– Cohort </w:t>
      </w:r>
      <w:r w:rsidR="004A1B01" w:rsidRPr="000951FD">
        <w:t>20</w:t>
      </w:r>
      <w:r w:rsidR="000F3079" w:rsidRPr="000951FD">
        <w:t xml:space="preserve"> </w:t>
      </w:r>
      <w:r w:rsidR="006F29C7" w:rsidRPr="000951FD">
        <w:t xml:space="preserve">(Summer </w:t>
      </w:r>
      <w:r w:rsidR="000F3079" w:rsidRPr="000951FD">
        <w:t>202</w:t>
      </w:r>
      <w:r w:rsidR="004A1B01" w:rsidRPr="000951FD">
        <w:t>4</w:t>
      </w:r>
      <w:r w:rsidR="000F3079" w:rsidRPr="000951FD">
        <w:t xml:space="preserve"> </w:t>
      </w:r>
      <w:r w:rsidR="006F29C7" w:rsidRPr="000951FD">
        <w:t>–</w:t>
      </w:r>
      <w:bookmarkStart w:id="0" w:name="_GoBack"/>
      <w:bookmarkEnd w:id="0"/>
      <w:r w:rsidR="006F29C7" w:rsidRPr="000951FD">
        <w:t xml:space="preserve"> Spring </w:t>
      </w:r>
      <w:r w:rsidR="000F3079" w:rsidRPr="000951FD">
        <w:t>202</w:t>
      </w:r>
      <w:r w:rsidR="004A1B01" w:rsidRPr="000951FD">
        <w:t>6</w:t>
      </w:r>
      <w:r w:rsidR="006F29C7" w:rsidRPr="000951FD">
        <w:t>)</w:t>
      </w:r>
    </w:p>
    <w:p w14:paraId="08D65173" w14:textId="6E77A0EE" w:rsidR="007554BA" w:rsidRPr="000951FD" w:rsidRDefault="00454480" w:rsidP="007554BA">
      <w:pPr>
        <w:divId w:val="25952385"/>
      </w:pPr>
      <w:r w:rsidRPr="000951FD">
        <w:t xml:space="preserve">Thank you for your interest in being part of Minnesota SW-PBIS Cohort </w:t>
      </w:r>
      <w:r w:rsidR="67FCDCE5" w:rsidRPr="000951FD">
        <w:t>20</w:t>
      </w:r>
      <w:r w:rsidR="09B3BA04" w:rsidRPr="000951FD">
        <w:t xml:space="preserve"> VIRTUAL TRAINING.</w:t>
      </w:r>
      <w:r w:rsidR="001657A8" w:rsidRPr="000951FD">
        <w:t xml:space="preserve"> </w:t>
      </w:r>
      <w:r w:rsidR="007554BA" w:rsidRPr="000951FD">
        <w:t>This is an overview of the application to prepare your team for submitting an online application found at the link below:</w:t>
      </w:r>
    </w:p>
    <w:p w14:paraId="20FF5703" w14:textId="1DA147BD" w:rsidR="007554BA" w:rsidRPr="000951FD" w:rsidRDefault="007B4EEB" w:rsidP="4C95FE2F">
      <w:pPr>
        <w:divId w:val="25952385"/>
        <w:rPr>
          <w:b/>
          <w:bCs/>
          <w:sz w:val="18"/>
          <w:szCs w:val="18"/>
        </w:rPr>
      </w:pPr>
      <w:hyperlink r:id="rId13" w:history="1">
        <w:r w:rsidR="00A27FA9" w:rsidRPr="000951FD">
          <w:rPr>
            <w:rStyle w:val="Hyperlink"/>
            <w:b/>
            <w:bCs/>
            <w:sz w:val="40"/>
            <w:szCs w:val="40"/>
          </w:rPr>
          <w:t xml:space="preserve">SW-PBIS </w:t>
        </w:r>
        <w:r w:rsidR="00E136B8" w:rsidRPr="000951FD">
          <w:rPr>
            <w:rStyle w:val="Hyperlink"/>
            <w:b/>
            <w:bCs/>
            <w:sz w:val="40"/>
            <w:szCs w:val="40"/>
          </w:rPr>
          <w:t xml:space="preserve">Virtual </w:t>
        </w:r>
        <w:r w:rsidR="00546C68" w:rsidRPr="000951FD">
          <w:rPr>
            <w:rStyle w:val="Hyperlink"/>
            <w:b/>
            <w:bCs/>
            <w:sz w:val="40"/>
            <w:szCs w:val="40"/>
          </w:rPr>
          <w:t xml:space="preserve">Cohort </w:t>
        </w:r>
        <w:r w:rsidR="00E136B8" w:rsidRPr="000951FD">
          <w:rPr>
            <w:rStyle w:val="Hyperlink"/>
            <w:b/>
            <w:bCs/>
            <w:sz w:val="40"/>
            <w:szCs w:val="40"/>
          </w:rPr>
          <w:t xml:space="preserve">20 </w:t>
        </w:r>
        <w:r w:rsidR="00546C68" w:rsidRPr="000951FD">
          <w:rPr>
            <w:rStyle w:val="Hyperlink"/>
            <w:b/>
            <w:bCs/>
            <w:sz w:val="40"/>
            <w:szCs w:val="40"/>
          </w:rPr>
          <w:t>Application Submission</w:t>
        </w:r>
      </w:hyperlink>
      <w:r w:rsidR="007554BA" w:rsidRPr="000951FD">
        <w:rPr>
          <w:b/>
          <w:bCs/>
          <w:sz w:val="40"/>
          <w:szCs w:val="40"/>
        </w:rPr>
        <w:t xml:space="preserve"> </w:t>
      </w:r>
      <w:r w:rsidR="006F29C7" w:rsidRPr="000951FD">
        <w:rPr>
          <w:b/>
          <w:bCs/>
          <w:sz w:val="40"/>
          <w:szCs w:val="40"/>
        </w:rPr>
        <w:t>(</w:t>
      </w:r>
      <w:r w:rsidR="00E136B8" w:rsidRPr="000951FD">
        <w:rPr>
          <w:b/>
          <w:bCs/>
          <w:sz w:val="40"/>
          <w:szCs w:val="40"/>
        </w:rPr>
        <w:t>http://s.alchemer.com/s3/PBISVirtualCohort20</w:t>
      </w:r>
      <w:r w:rsidR="006F29C7" w:rsidRPr="000951FD">
        <w:rPr>
          <w:b/>
          <w:bCs/>
          <w:sz w:val="40"/>
          <w:szCs w:val="40"/>
        </w:rPr>
        <w:t>)</w:t>
      </w:r>
    </w:p>
    <w:p w14:paraId="7EB9C456" w14:textId="77777777" w:rsidR="00454480" w:rsidRPr="000951FD" w:rsidRDefault="00454480" w:rsidP="007554BA">
      <w:pPr>
        <w:divId w:val="25952385"/>
      </w:pPr>
      <w:r w:rsidRPr="000951FD">
        <w:t xml:space="preserve">There is a save and continue feature built into </w:t>
      </w:r>
      <w:r w:rsidR="007554BA" w:rsidRPr="000951FD">
        <w:t>the</w:t>
      </w:r>
      <w:r w:rsidRPr="000951FD">
        <w:t xml:space="preserve"> application survey (banner on top of page after page one) that will allow you to complete the survey in multiple settings.</w:t>
      </w:r>
      <w:r w:rsidR="007554BA" w:rsidRPr="000951FD">
        <w:t xml:space="preserve"> P</w:t>
      </w:r>
      <w:r w:rsidRPr="000951FD">
        <w:t>lease remember that</w:t>
      </w:r>
      <w:r w:rsidRPr="000951FD">
        <w:rPr>
          <w:rStyle w:val="Strong"/>
          <w:b w:val="0"/>
          <w:bCs w:val="0"/>
        </w:rPr>
        <w:t xml:space="preserve"> only the online application will be accepted.</w:t>
      </w:r>
      <w:r w:rsidRPr="000951FD">
        <w:br/>
      </w:r>
      <w:r w:rsidRPr="000951FD">
        <w:br/>
      </w:r>
      <w:r w:rsidRPr="000951FD">
        <w:rPr>
          <w:rStyle w:val="Heading3Char"/>
        </w:rPr>
        <w:t>To complete this application, you will need the following additional materials:</w:t>
      </w:r>
    </w:p>
    <w:p w14:paraId="37AE0490" w14:textId="77777777" w:rsidR="00454480" w:rsidRPr="000951FD" w:rsidRDefault="00454480" w:rsidP="00454480">
      <w:pPr>
        <w:pStyle w:val="ListParagraph"/>
        <w:numPr>
          <w:ilvl w:val="0"/>
          <w:numId w:val="18"/>
        </w:numPr>
        <w:divId w:val="650136122"/>
      </w:pPr>
      <w:r w:rsidRPr="000951FD">
        <w:t>A signed letter of support from the superintendent</w:t>
      </w:r>
    </w:p>
    <w:p w14:paraId="29F1E2C1" w14:textId="77777777" w:rsidR="00454480" w:rsidRPr="000951FD" w:rsidRDefault="0032053E" w:rsidP="00454480">
      <w:pPr>
        <w:pStyle w:val="ListParagraph"/>
        <w:numPr>
          <w:ilvl w:val="0"/>
          <w:numId w:val="18"/>
        </w:numPr>
        <w:divId w:val="650136122"/>
      </w:pPr>
      <w:r w:rsidRPr="000951FD">
        <w:t>80% b</w:t>
      </w:r>
      <w:r w:rsidR="00454480" w:rsidRPr="000951FD">
        <w:t>uy-in documentation from staff for investment in PBIS</w:t>
      </w:r>
    </w:p>
    <w:p w14:paraId="3F94C2CE" w14:textId="77777777" w:rsidR="00454480" w:rsidRPr="000951FD" w:rsidRDefault="00454480" w:rsidP="00454480">
      <w:pPr>
        <w:pStyle w:val="ListParagraph"/>
        <w:numPr>
          <w:ilvl w:val="0"/>
          <w:numId w:val="18"/>
        </w:numPr>
        <w:divId w:val="650136122"/>
      </w:pPr>
      <w:r w:rsidRPr="000951FD">
        <w:t>Evidence of a student behavior data system</w:t>
      </w:r>
    </w:p>
    <w:p w14:paraId="4902379F" w14:textId="535BE402" w:rsidR="00454480" w:rsidRPr="000951FD" w:rsidRDefault="00454480" w:rsidP="007554BA">
      <w:pPr>
        <w:divId w:val="890732360"/>
      </w:pPr>
      <w:r w:rsidRPr="000951FD">
        <w:t xml:space="preserve">The Minnesota Department of Education (MDE) and </w:t>
      </w:r>
      <w:hyperlink r:id="rId14" w:tgtFrame="_blank" w:history="1">
        <w:r w:rsidR="00975996" w:rsidRPr="000951FD">
          <w:rPr>
            <w:rStyle w:val="Hyperlink"/>
          </w:rPr>
          <w:t>partners from the Regional Implementation Projects (RIPs)</w:t>
        </w:r>
      </w:hyperlink>
      <w:r w:rsidRPr="000951FD">
        <w:t xml:space="preserve"> </w:t>
      </w:r>
      <w:r w:rsidR="009C3F7C" w:rsidRPr="000951FD">
        <w:t xml:space="preserve">(https://pbismn.org/statewide) </w:t>
      </w:r>
      <w:r w:rsidRPr="000951FD">
        <w:t xml:space="preserve">will offer team training as part of Minnesota SW-PBIS Cohort </w:t>
      </w:r>
      <w:r w:rsidR="004A1B01" w:rsidRPr="000951FD">
        <w:t>20</w:t>
      </w:r>
      <w:r w:rsidRPr="000951FD">
        <w:t xml:space="preserve">. If selected, schools will receive two years of training to support both understanding and implementation of School-wide (or Program-wide) Positive Behavioral Interventions and Supports (SW-PBIS). PBIS is a framework for helping schools select and organize evidence-based behavioral </w:t>
      </w:r>
      <w:r w:rsidRPr="000951FD">
        <w:lastRenderedPageBreak/>
        <w:t>interventions into an integrated continuum that enhances academic and social behavior outcomes for all students.</w:t>
      </w:r>
      <w:r w:rsidR="00975996" w:rsidRPr="000951FD">
        <w:rPr>
          <w:rStyle w:val="FootnoteReference"/>
        </w:rPr>
        <w:footnoteReference w:id="2"/>
      </w:r>
      <w:r w:rsidRPr="000951FD">
        <w:t xml:space="preserve"> It is used to build the capacity of school teams to identify clear behavior outcomes for all staff and students, utilize evidence-based practices to achieve those outcomes, and understand data/information use</w:t>
      </w:r>
      <w:r w:rsidR="00D75277" w:rsidRPr="000951FD">
        <w:t>d</w:t>
      </w:r>
      <w:r w:rsidRPr="000951FD">
        <w:t xml:space="preserve"> to support sustainable, safe, and positive learning environments.</w:t>
      </w:r>
    </w:p>
    <w:p w14:paraId="751C9FFB" w14:textId="00CCE6B8" w:rsidR="00454480" w:rsidRPr="000951FD" w:rsidRDefault="00454480" w:rsidP="007554BA">
      <w:pPr>
        <w:divId w:val="890732360"/>
      </w:pPr>
      <w:r w:rsidRPr="000951FD">
        <w:t xml:space="preserve">Selection for school teams to participate in Cohort </w:t>
      </w:r>
      <w:r w:rsidR="004A1B01" w:rsidRPr="000951FD">
        <w:t>20 virtual training</w:t>
      </w:r>
      <w:r w:rsidRPr="000951FD">
        <w:t xml:space="preserve"> is based on complete and accurate information required in this application. A strong emphasis will be placed on the following: </w:t>
      </w:r>
    </w:p>
    <w:p w14:paraId="66325C7D" w14:textId="77777777" w:rsidR="00454480" w:rsidRPr="000951FD" w:rsidRDefault="00454480" w:rsidP="00454480">
      <w:pPr>
        <w:pStyle w:val="ListParagraph"/>
        <w:numPr>
          <w:ilvl w:val="0"/>
          <w:numId w:val="19"/>
        </w:numPr>
        <w:divId w:val="650136122"/>
      </w:pPr>
      <w:r w:rsidRPr="000951FD">
        <w:t>Evidence of a data</w:t>
      </w:r>
      <w:r w:rsidR="00637EE4" w:rsidRPr="000951FD">
        <w:t>-based decision</w:t>
      </w:r>
      <w:r w:rsidRPr="000951FD">
        <w:t xml:space="preserve"> system that informs behavioral practice</w:t>
      </w:r>
    </w:p>
    <w:p w14:paraId="35130E70" w14:textId="77777777" w:rsidR="00454480" w:rsidRPr="000951FD" w:rsidRDefault="00454480" w:rsidP="00454480">
      <w:pPr>
        <w:pStyle w:val="ListParagraph"/>
        <w:numPr>
          <w:ilvl w:val="0"/>
          <w:numId w:val="19"/>
        </w:numPr>
        <w:divId w:val="650136122"/>
      </w:pPr>
      <w:r w:rsidRPr="000951FD">
        <w:t>Administrative support and participation</w:t>
      </w:r>
    </w:p>
    <w:p w14:paraId="371DAF29" w14:textId="77777777" w:rsidR="00454480" w:rsidRPr="000951FD" w:rsidRDefault="00454480" w:rsidP="00454480">
      <w:pPr>
        <w:pStyle w:val="ListParagraph"/>
        <w:numPr>
          <w:ilvl w:val="0"/>
          <w:numId w:val="19"/>
        </w:numPr>
        <w:divId w:val="650136122"/>
      </w:pPr>
      <w:r w:rsidRPr="000951FD">
        <w:t xml:space="preserve">Demonstration of staff buy-in/informed commitment </w:t>
      </w:r>
    </w:p>
    <w:p w14:paraId="08D594E2" w14:textId="351CD305" w:rsidR="00454480" w:rsidRPr="000951FD" w:rsidRDefault="4E27CA80" w:rsidP="6CED66E1">
      <w:pPr>
        <w:pStyle w:val="ListParagraph"/>
        <w:numPr>
          <w:ilvl w:val="0"/>
          <w:numId w:val="19"/>
        </w:numPr>
        <w:divId w:val="650136122"/>
        <w:rPr>
          <w:rFonts w:eastAsiaTheme="minorEastAsia" w:cstheme="minorBidi"/>
        </w:rPr>
      </w:pPr>
      <w:r w:rsidRPr="000951FD">
        <w:t xml:space="preserve">Capacity to participate in all required </w:t>
      </w:r>
      <w:r w:rsidR="23C7A252" w:rsidRPr="000951FD">
        <w:t xml:space="preserve">VIRTUAL </w:t>
      </w:r>
      <w:r w:rsidRPr="000951FD">
        <w:t>trainings and complete all PBIS assessment tools (TFI, SAS, etc.) in the</w:t>
      </w:r>
      <w:r w:rsidR="180EE3C3" w:rsidRPr="000951FD">
        <w:t xml:space="preserve"> </w:t>
      </w:r>
      <w:hyperlink r:id="rId15">
        <w:r w:rsidR="000F3BFE" w:rsidRPr="000951FD">
          <w:rPr>
            <w:rStyle w:val="Hyperlink"/>
          </w:rPr>
          <w:t xml:space="preserve">Data Calendar At-A-Glance </w:t>
        </w:r>
        <w:r w:rsidR="180EE3C3" w:rsidRPr="000951FD">
          <w:rPr>
            <w:rStyle w:val="Hyperlink"/>
          </w:rPr>
          <w:t>Training</w:t>
        </w:r>
      </w:hyperlink>
      <w:r w:rsidR="40B31A6F" w:rsidRPr="000951FD">
        <w:t xml:space="preserve"> (http</w:t>
      </w:r>
      <w:r w:rsidR="7923F6D7" w:rsidRPr="000951FD">
        <w:t>s</w:t>
      </w:r>
      <w:r w:rsidR="40B31A6F" w:rsidRPr="000951FD">
        <w:t>://pbismn.org/documents/dataCalendarAtAGlance_Training.pdf)</w:t>
      </w:r>
      <w:r w:rsidR="180EE3C3" w:rsidRPr="000951FD">
        <w:t>.</w:t>
      </w:r>
    </w:p>
    <w:p w14:paraId="04BD658A" w14:textId="5A252033" w:rsidR="00454480" w:rsidRPr="000951FD" w:rsidRDefault="4E27CA80" w:rsidP="007554BA">
      <w:r w:rsidRPr="000951FD">
        <w:t xml:space="preserve">All applications must be </w:t>
      </w:r>
      <w:r w:rsidRPr="000951FD">
        <w:rPr>
          <w:b/>
          <w:bCs/>
        </w:rPr>
        <w:t>submitted no late</w:t>
      </w:r>
      <w:r w:rsidR="179FC502" w:rsidRPr="000951FD">
        <w:rPr>
          <w:b/>
          <w:bCs/>
        </w:rPr>
        <w:t xml:space="preserve">r than 11:00 am CST </w:t>
      </w:r>
      <w:r w:rsidR="00D75277" w:rsidRPr="000951FD">
        <w:rPr>
          <w:b/>
          <w:bCs/>
        </w:rPr>
        <w:t>on February 2</w:t>
      </w:r>
      <w:r w:rsidR="185558D8" w:rsidRPr="000951FD">
        <w:rPr>
          <w:b/>
          <w:bCs/>
        </w:rPr>
        <w:t>9</w:t>
      </w:r>
      <w:r w:rsidR="00D75277" w:rsidRPr="000951FD">
        <w:rPr>
          <w:b/>
          <w:bCs/>
        </w:rPr>
        <w:t xml:space="preserve">, </w:t>
      </w:r>
      <w:r w:rsidR="001A44BB" w:rsidRPr="000951FD">
        <w:rPr>
          <w:b/>
          <w:bCs/>
        </w:rPr>
        <w:t>202</w:t>
      </w:r>
      <w:r w:rsidR="6672696E" w:rsidRPr="000951FD">
        <w:rPr>
          <w:b/>
          <w:bCs/>
        </w:rPr>
        <w:t>4</w:t>
      </w:r>
      <w:r w:rsidR="6590E735" w:rsidRPr="000951FD">
        <w:rPr>
          <w:b/>
          <w:bCs/>
        </w:rPr>
        <w:t xml:space="preserve">. </w:t>
      </w:r>
      <w:r w:rsidRPr="000951FD">
        <w:t xml:space="preserve">Only electronic submissions in </w:t>
      </w:r>
      <w:r w:rsidR="2B87E4AC" w:rsidRPr="000951FD">
        <w:t>Alchemer</w:t>
      </w:r>
      <w:r w:rsidRPr="000951FD">
        <w:t xml:space="preserve"> format will be accepted. If you have not received confirmat</w:t>
      </w:r>
      <w:r w:rsidR="2894F8F0" w:rsidRPr="000951FD">
        <w:t xml:space="preserve">ion of receipt of your Cohort </w:t>
      </w:r>
      <w:r w:rsidR="03674A5E" w:rsidRPr="000951FD">
        <w:t>20</w:t>
      </w:r>
      <w:r w:rsidRPr="000951FD">
        <w:t xml:space="preserve"> application within three working days of submission, please send an email to </w:t>
      </w:r>
      <w:hyperlink r:id="rId16">
        <w:r w:rsidRPr="000951FD">
          <w:rPr>
            <w:rStyle w:val="Hyperlink"/>
          </w:rPr>
          <w:t>mde.pbis@state.mn.us</w:t>
        </w:r>
      </w:hyperlink>
      <w:r w:rsidRPr="000951FD">
        <w:t xml:space="preserve">. School/program administrators will be </w:t>
      </w:r>
      <w:r w:rsidRPr="000951FD">
        <w:rPr>
          <w:b/>
          <w:bCs/>
        </w:rPr>
        <w:t xml:space="preserve">notified no later </w:t>
      </w:r>
      <w:r w:rsidR="796B4066" w:rsidRPr="000951FD">
        <w:rPr>
          <w:b/>
          <w:bCs/>
        </w:rPr>
        <w:t xml:space="preserve">than </w:t>
      </w:r>
      <w:r w:rsidR="5C05F11F" w:rsidRPr="000951FD">
        <w:rPr>
          <w:b/>
          <w:bCs/>
        </w:rPr>
        <w:t>April 1</w:t>
      </w:r>
      <w:r w:rsidR="009122AF" w:rsidRPr="000951FD">
        <w:rPr>
          <w:b/>
          <w:bCs/>
        </w:rPr>
        <w:t xml:space="preserve">, </w:t>
      </w:r>
      <w:r w:rsidR="001A44BB" w:rsidRPr="000951FD">
        <w:rPr>
          <w:b/>
          <w:bCs/>
        </w:rPr>
        <w:t>202</w:t>
      </w:r>
      <w:r w:rsidR="725F3DD0" w:rsidRPr="000951FD">
        <w:rPr>
          <w:b/>
          <w:bCs/>
        </w:rPr>
        <w:t>4</w:t>
      </w:r>
      <w:r w:rsidRPr="000951FD">
        <w:rPr>
          <w:b/>
          <w:bCs/>
        </w:rPr>
        <w:t xml:space="preserve"> regarding selection.</w:t>
      </w:r>
      <w:r w:rsidRPr="000951FD">
        <w:br/>
      </w:r>
      <w:r w:rsidRPr="000951FD">
        <w:br/>
        <w:t xml:space="preserve">If you have any additional questions regarding the application, contact the </w:t>
      </w:r>
      <w:r w:rsidR="75EF2E00" w:rsidRPr="000951FD">
        <w:t>RIP</w:t>
      </w:r>
      <w:r w:rsidRPr="000951FD">
        <w:t xml:space="preserve"> coordinator identified in this application.</w:t>
      </w:r>
      <w:r w:rsidRPr="000951FD">
        <w:br/>
      </w:r>
      <w:r w:rsidRPr="000951FD">
        <w:br/>
      </w:r>
      <w:r w:rsidRPr="000951FD">
        <w:rPr>
          <w:i/>
          <w:iCs/>
        </w:rPr>
        <w:t xml:space="preserve">Has your site or school been a part of a previous </w:t>
      </w:r>
      <w:r w:rsidR="75EF2E00" w:rsidRPr="000951FD">
        <w:rPr>
          <w:i/>
          <w:iCs/>
        </w:rPr>
        <w:t xml:space="preserve">Minnesota </w:t>
      </w:r>
      <w:r w:rsidRPr="000951FD">
        <w:rPr>
          <w:i/>
          <w:iCs/>
        </w:rPr>
        <w:t>PBIS Cohort Training?</w:t>
      </w:r>
      <w:r w:rsidRPr="000951FD">
        <w:br/>
      </w:r>
      <w:r w:rsidRPr="000951FD">
        <w:br/>
      </w:r>
      <w:r w:rsidRPr="000951FD">
        <w:rPr>
          <w:i/>
          <w:iCs/>
        </w:rPr>
        <w:t xml:space="preserve">If your response is “no”, proceed with the application process and questions below. </w:t>
      </w:r>
      <w:r w:rsidRPr="000951FD">
        <w:br/>
      </w:r>
      <w:r w:rsidRPr="000951FD">
        <w:br/>
      </w:r>
      <w:r w:rsidRPr="000951FD">
        <w:rPr>
          <w:i/>
          <w:iCs/>
        </w:rPr>
        <w:t xml:space="preserve">If “yes”, please send an email to </w:t>
      </w:r>
      <w:hyperlink r:id="rId17">
        <w:r w:rsidRPr="000951FD">
          <w:rPr>
            <w:rStyle w:val="Hyperlink"/>
            <w:i/>
            <w:iCs/>
          </w:rPr>
          <w:t>mde.pbis@state.mn.us</w:t>
        </w:r>
      </w:hyperlink>
      <w:r w:rsidRPr="000951FD">
        <w:rPr>
          <w:i/>
          <w:iCs/>
        </w:rPr>
        <w:t xml:space="preserve">. Your </w:t>
      </w:r>
      <w:r w:rsidR="75EF2E00" w:rsidRPr="000951FD">
        <w:rPr>
          <w:i/>
          <w:iCs/>
        </w:rPr>
        <w:t>RIP</w:t>
      </w:r>
      <w:r w:rsidRPr="000951FD">
        <w:rPr>
          <w:i/>
          <w:iCs/>
        </w:rPr>
        <w:t xml:space="preserve"> Coordinator will contact you to help determine the next right steps for SW-PBIS at your site or school.</w:t>
      </w:r>
      <w:r w:rsidRPr="000951FD">
        <w:br/>
      </w:r>
      <w:r w:rsidRPr="000951FD">
        <w:br/>
      </w:r>
      <w:r w:rsidRPr="000951FD">
        <w:rPr>
          <w:i/>
          <w:iCs/>
        </w:rPr>
        <w:t xml:space="preserve">Unsure if your site or school has been a part of a previous MN PBIS Cohort Training? </w:t>
      </w:r>
      <w:hyperlink r:id="rId18">
        <w:r w:rsidR="005A21BE" w:rsidRPr="000951FD">
          <w:rPr>
            <w:rStyle w:val="Hyperlink"/>
            <w:i/>
            <w:iCs/>
          </w:rPr>
          <w:t>Download a list of cohort trained PBIS schools in Minnesota</w:t>
        </w:r>
      </w:hyperlink>
      <w:r w:rsidR="009C3F7C" w:rsidRPr="000951FD">
        <w:rPr>
          <w:i/>
          <w:iCs/>
        </w:rPr>
        <w:t xml:space="preserve"> (https://pbismn.org/documents/SWPBIS_MNschools.pdf).</w:t>
      </w:r>
    </w:p>
    <w:p w14:paraId="70ED24E3" w14:textId="77777777" w:rsidR="00454480" w:rsidRPr="000951FD" w:rsidRDefault="00454480" w:rsidP="007554BA"/>
    <w:p w14:paraId="54AD1CCA" w14:textId="77777777" w:rsidR="00E82F1B" w:rsidRPr="000951FD" w:rsidRDefault="00E82F1B" w:rsidP="007554BA">
      <w:pPr>
        <w:pStyle w:val="Heading2"/>
        <w:sectPr w:rsidR="00E82F1B" w:rsidRPr="000951FD">
          <w:footerReference w:type="default" r:id="rId19"/>
          <w:pgSz w:w="12240" w:h="15840"/>
          <w:pgMar w:top="1440" w:right="1440" w:bottom="1440" w:left="1440" w:header="720" w:footer="720" w:gutter="0"/>
          <w:cols w:space="720"/>
          <w:docGrid w:linePitch="360"/>
        </w:sectPr>
      </w:pPr>
    </w:p>
    <w:p w14:paraId="103642D5" w14:textId="7FD4F7E6" w:rsidR="00454480" w:rsidRPr="000951FD" w:rsidRDefault="4E27CA80" w:rsidP="007554BA">
      <w:pPr>
        <w:pStyle w:val="Heading2"/>
      </w:pPr>
      <w:r w:rsidRPr="000951FD">
        <w:lastRenderedPageBreak/>
        <w:t>School Tea</w:t>
      </w:r>
      <w:r w:rsidR="2894F8F0" w:rsidRPr="000951FD">
        <w:t xml:space="preserve">m Training Application Cohort </w:t>
      </w:r>
      <w:r w:rsidR="00113281" w:rsidRPr="000951FD">
        <w:t>20</w:t>
      </w:r>
      <w:r w:rsidRPr="000951FD">
        <w:t xml:space="preserve"> </w:t>
      </w:r>
    </w:p>
    <w:p w14:paraId="0CAEA9DE" w14:textId="2A759028" w:rsidR="00454480" w:rsidRPr="000951FD" w:rsidRDefault="00454480" w:rsidP="00955E86">
      <w:pPr>
        <w:pStyle w:val="Heading3"/>
        <w:divId w:val="1138761003"/>
      </w:pPr>
      <w:r w:rsidRPr="000951FD">
        <w:rPr>
          <w:rStyle w:val="Strong"/>
          <w:b/>
          <w:bCs/>
        </w:rPr>
        <w:t xml:space="preserve">MDE in </w:t>
      </w:r>
      <w:r w:rsidR="00E82F1B" w:rsidRPr="000951FD">
        <w:rPr>
          <w:rStyle w:val="Strong"/>
          <w:b/>
          <w:bCs/>
        </w:rPr>
        <w:t xml:space="preserve">partnership </w:t>
      </w:r>
      <w:r w:rsidRPr="000951FD">
        <w:rPr>
          <w:rStyle w:val="Strong"/>
          <w:b/>
          <w:bCs/>
        </w:rPr>
        <w:t>with the Regional Implementation Projects will</w:t>
      </w:r>
      <w:r w:rsidR="00370A2A" w:rsidRPr="000951FD">
        <w:rPr>
          <w:rStyle w:val="Strong"/>
          <w:b/>
          <w:bCs/>
        </w:rPr>
        <w:t xml:space="preserve"> partner with your team, and other teams, to do the following</w:t>
      </w:r>
      <w:r w:rsidRPr="000951FD">
        <w:rPr>
          <w:rStyle w:val="Strong"/>
          <w:b/>
          <w:bCs/>
        </w:rPr>
        <w:t>:</w:t>
      </w:r>
    </w:p>
    <w:p w14:paraId="23B75DE0" w14:textId="7655E5FD" w:rsidR="0054774A" w:rsidRPr="000951FD" w:rsidRDefault="00113281" w:rsidP="0054774A">
      <w:pPr>
        <w:pStyle w:val="ListParagraph"/>
        <w:numPr>
          <w:ilvl w:val="0"/>
          <w:numId w:val="20"/>
        </w:numPr>
      </w:pPr>
      <w:r w:rsidRPr="000951FD">
        <w:t>For</w:t>
      </w:r>
      <w:r w:rsidR="00FF6D4E" w:rsidRPr="000951FD">
        <w:t xml:space="preserve">  </w:t>
      </w:r>
      <w:r w:rsidR="2F0F6912" w:rsidRPr="000951FD">
        <w:t xml:space="preserve">VIRTUAL </w:t>
      </w:r>
      <w:r w:rsidR="00FF6D4E" w:rsidRPr="000951FD">
        <w:t xml:space="preserve">Cohort </w:t>
      </w:r>
      <w:r w:rsidRPr="000951FD">
        <w:t>20</w:t>
      </w:r>
      <w:r w:rsidR="00FF6D4E" w:rsidRPr="000951FD">
        <w:t xml:space="preserve"> </w:t>
      </w:r>
      <w:r w:rsidR="000A2BFA" w:rsidRPr="000951FD">
        <w:t>training we</w:t>
      </w:r>
      <w:r w:rsidR="00FF6D4E" w:rsidRPr="000951FD">
        <w:t xml:space="preserve"> will pr</w:t>
      </w:r>
      <w:r w:rsidR="00454480" w:rsidRPr="000951FD">
        <w:t xml:space="preserve">ovide </w:t>
      </w:r>
      <w:r w:rsidR="5F4C870B" w:rsidRPr="000951FD">
        <w:t xml:space="preserve">VIRTUAL </w:t>
      </w:r>
      <w:r w:rsidR="00454480" w:rsidRPr="000951FD">
        <w:t xml:space="preserve">team training three times per school year for two years (nine days total). </w:t>
      </w:r>
      <w:r w:rsidR="00F86388" w:rsidRPr="000951FD">
        <w:rPr>
          <w:b/>
          <w:bCs/>
        </w:rPr>
        <w:t xml:space="preserve">All training will be </w:t>
      </w:r>
      <w:r w:rsidR="043EE582" w:rsidRPr="000951FD">
        <w:rPr>
          <w:b/>
          <w:bCs/>
        </w:rPr>
        <w:t xml:space="preserve">held using the </w:t>
      </w:r>
      <w:r w:rsidR="00F86388" w:rsidRPr="000951FD">
        <w:rPr>
          <w:b/>
        </w:rPr>
        <w:t>Zoom</w:t>
      </w:r>
      <w:r w:rsidR="41BEFA1C" w:rsidRPr="000951FD">
        <w:rPr>
          <w:b/>
          <w:bCs/>
        </w:rPr>
        <w:t xml:space="preserve"> platform</w:t>
      </w:r>
      <w:r w:rsidR="00F86388" w:rsidRPr="000951FD">
        <w:t xml:space="preserve">. We will also utilize technology to communicate and provide support throughout the 9 days. </w:t>
      </w:r>
      <w:r w:rsidR="000A2BFA" w:rsidRPr="000951FD">
        <w:t>The proposed</w:t>
      </w:r>
      <w:r w:rsidR="00FF6D4E" w:rsidRPr="000951FD">
        <w:t xml:space="preserve"> dates can be found later </w:t>
      </w:r>
      <w:r w:rsidR="3CD5B559" w:rsidRPr="000951FD">
        <w:t>in</w:t>
      </w:r>
      <w:r w:rsidR="00FF6D4E" w:rsidRPr="000951FD">
        <w:t xml:space="preserve"> the application</w:t>
      </w:r>
    </w:p>
    <w:p w14:paraId="2A2D6DE8" w14:textId="2B36EFB7" w:rsidR="00AD097B" w:rsidRPr="000951FD" w:rsidRDefault="000A2BFA" w:rsidP="0054774A">
      <w:pPr>
        <w:pStyle w:val="ListParagraph"/>
        <w:numPr>
          <w:ilvl w:val="0"/>
          <w:numId w:val="20"/>
        </w:numPr>
      </w:pPr>
      <w:r w:rsidRPr="000951FD">
        <w:t>This training has been developed in collaboration with the National Technical Assistance Center for Positive Behavioral Interventions and Supports</w:t>
      </w:r>
      <w:r w:rsidR="00A92D55" w:rsidRPr="000951FD">
        <w:t>, U.S. Department of Education, Office of Special Education Programs and Office of Elementary and Secondary Education, Grant No. H326S180001</w:t>
      </w:r>
      <w:r w:rsidRPr="000951FD">
        <w:t xml:space="preserve">. </w:t>
      </w:r>
      <w:hyperlink r:id="rId20" w:history="1">
        <w:r w:rsidR="00A92D55" w:rsidRPr="000951FD">
          <w:rPr>
            <w:rStyle w:val="Hyperlink"/>
          </w:rPr>
          <w:t>More information about Center on PBIS</w:t>
        </w:r>
      </w:hyperlink>
      <w:r w:rsidR="00A92D55" w:rsidRPr="000951FD">
        <w:t xml:space="preserve"> (</w:t>
      </w:r>
      <w:r w:rsidR="00E7709B" w:rsidRPr="000951FD">
        <w:t>https://www.pbis.org/about/about</w:t>
      </w:r>
      <w:r w:rsidR="00E82F1B" w:rsidRPr="000951FD">
        <w:t>)</w:t>
      </w:r>
      <w:r w:rsidR="00A92D55" w:rsidRPr="000951FD">
        <w:t>.</w:t>
      </w:r>
    </w:p>
    <w:p w14:paraId="2BDE2F41" w14:textId="4EAF35B5" w:rsidR="000E3C86" w:rsidRPr="000951FD" w:rsidRDefault="3A29CA54" w:rsidP="0054774A">
      <w:pPr>
        <w:pStyle w:val="ListParagraph"/>
        <w:numPr>
          <w:ilvl w:val="0"/>
          <w:numId w:val="20"/>
        </w:numPr>
      </w:pPr>
      <w:r w:rsidRPr="000951FD">
        <w:t>The training, coaching and technical assistance</w:t>
      </w:r>
      <w:r w:rsidR="79C1B3B2" w:rsidRPr="000951FD">
        <w:t xml:space="preserve"> will focus on the core features of PBIS outlined in Minnesota Statute</w:t>
      </w:r>
      <w:r w:rsidR="49A99B01" w:rsidRPr="000951FD">
        <w:t xml:space="preserve"> (</w:t>
      </w:r>
      <w:hyperlink r:id="rId21">
        <w:r w:rsidR="49A99B01" w:rsidRPr="000951FD">
          <w:rPr>
            <w:rStyle w:val="Hyperlink"/>
          </w:rPr>
          <w:t>MN Statute definition 122A.627 POSITIVE BEHAVIORAL INTERVENTIONS AND SUPPORTS</w:t>
        </w:r>
      </w:hyperlink>
      <w:r w:rsidR="00BF6968" w:rsidRPr="000951FD">
        <w:t>; https://www.revisor.mn.gov/statutes/cite/122A.627).</w:t>
      </w:r>
    </w:p>
    <w:p w14:paraId="05C79F84" w14:textId="77777777" w:rsidR="000A2BFA" w:rsidRPr="000951FD" w:rsidRDefault="000A2BFA" w:rsidP="00807FD2">
      <w:pPr>
        <w:pStyle w:val="ListParagraph"/>
      </w:pPr>
    </w:p>
    <w:p w14:paraId="119F4717" w14:textId="77777777" w:rsidR="00A675BE" w:rsidRPr="000951FD" w:rsidRDefault="002A682E" w:rsidP="002A682E">
      <w:pPr>
        <w:pStyle w:val="ListParagraph"/>
        <w:numPr>
          <w:ilvl w:val="0"/>
          <w:numId w:val="20"/>
        </w:numPr>
      </w:pPr>
      <w:r w:rsidRPr="000951FD">
        <w:t xml:space="preserve">If interested, provide </w:t>
      </w:r>
      <w:r w:rsidR="00454480" w:rsidRPr="000951FD">
        <w:t>access to, and cover the cost for the online School-Wide Information System (SWIS). This is a behavioral incident tracking system designed to monitor and inform behavioral practices.</w:t>
      </w:r>
    </w:p>
    <w:p w14:paraId="2676F1F5" w14:textId="77777777" w:rsidR="00A675BE" w:rsidRPr="000951FD" w:rsidRDefault="00A675BE" w:rsidP="00A675BE">
      <w:pPr>
        <w:pStyle w:val="ListParagraph"/>
      </w:pPr>
    </w:p>
    <w:p w14:paraId="6C8A6959" w14:textId="3E7CE9F0" w:rsidR="00A675BE" w:rsidRPr="000951FD" w:rsidRDefault="00454480" w:rsidP="00A675BE">
      <w:pPr>
        <w:pStyle w:val="ListParagraph"/>
        <w:numPr>
          <w:ilvl w:val="1"/>
          <w:numId w:val="20"/>
        </w:numPr>
      </w:pPr>
      <w:r w:rsidRPr="000951FD">
        <w:t>If teams would like access to SWIS during the two-year training sequence, it is provided at no cost</w:t>
      </w:r>
      <w:r w:rsidR="00A675BE" w:rsidRPr="000951FD">
        <w:t xml:space="preserve"> until 202</w:t>
      </w:r>
      <w:r w:rsidR="00F86388" w:rsidRPr="000951FD">
        <w:t>6</w:t>
      </w:r>
      <w:r w:rsidRPr="000951FD">
        <w:t>.</w:t>
      </w:r>
    </w:p>
    <w:p w14:paraId="563F48B1" w14:textId="5688CAFA" w:rsidR="00454480" w:rsidRPr="000951FD" w:rsidRDefault="00454480" w:rsidP="00A675BE">
      <w:pPr>
        <w:pStyle w:val="ListParagraph"/>
        <w:numPr>
          <w:ilvl w:val="1"/>
          <w:numId w:val="20"/>
        </w:numPr>
      </w:pPr>
      <w:r w:rsidRPr="000951FD">
        <w:t xml:space="preserve">The annual cost of SWIS after </w:t>
      </w:r>
      <w:r w:rsidR="00A675BE" w:rsidRPr="000951FD">
        <w:t xml:space="preserve">cohort </w:t>
      </w:r>
      <w:r w:rsidRPr="000951FD">
        <w:t>training is $</w:t>
      </w:r>
      <w:r w:rsidR="00F86388" w:rsidRPr="000951FD">
        <w:t>400.00</w:t>
      </w:r>
      <w:r w:rsidRPr="000951FD">
        <w:t>.</w:t>
      </w:r>
      <w:r w:rsidR="002A682E" w:rsidRPr="000951FD">
        <w:t xml:space="preserve"> </w:t>
      </w:r>
      <w:hyperlink r:id="rId22" w:history="1">
        <w:r w:rsidR="002A682E" w:rsidRPr="000951FD">
          <w:rPr>
            <w:rStyle w:val="Hyperlink"/>
          </w:rPr>
          <w:t>More information about SWIS</w:t>
        </w:r>
      </w:hyperlink>
      <w:r w:rsidR="002A682E" w:rsidRPr="000951FD">
        <w:t xml:space="preserve"> (https://www.pbisapps.org/products/swis).</w:t>
      </w:r>
      <w:r w:rsidRPr="000951FD">
        <w:t xml:space="preserve"> </w:t>
      </w:r>
    </w:p>
    <w:p w14:paraId="54D4A1EA" w14:textId="77777777" w:rsidR="00454480" w:rsidRPr="000951FD" w:rsidRDefault="00454480" w:rsidP="00955E86">
      <w:pPr>
        <w:pStyle w:val="ListParagraph"/>
        <w:numPr>
          <w:ilvl w:val="0"/>
          <w:numId w:val="20"/>
        </w:numPr>
      </w:pPr>
      <w:r w:rsidRPr="000951FD">
        <w:t>Provide training for school/program coaches.</w:t>
      </w:r>
    </w:p>
    <w:p w14:paraId="7C547242" w14:textId="77777777" w:rsidR="00454480" w:rsidRPr="000951FD" w:rsidRDefault="00454480" w:rsidP="00955E86">
      <w:pPr>
        <w:pStyle w:val="ListParagraph"/>
        <w:numPr>
          <w:ilvl w:val="0"/>
          <w:numId w:val="20"/>
        </w:numPr>
        <w:rPr>
          <w:rStyle w:val="Strong"/>
        </w:rPr>
      </w:pPr>
      <w:r w:rsidRPr="000951FD">
        <w:t>Cover the cost of trainers and training materials for all participants.</w:t>
      </w:r>
    </w:p>
    <w:p w14:paraId="4EB04F87" w14:textId="77777777" w:rsidR="00454480" w:rsidRPr="000951FD" w:rsidRDefault="00454480" w:rsidP="00955E86">
      <w:pPr>
        <w:pStyle w:val="Heading3"/>
      </w:pPr>
      <w:r w:rsidRPr="000951FD">
        <w:rPr>
          <w:rStyle w:val="Strong"/>
          <w:b/>
          <w:bCs/>
        </w:rPr>
        <w:t>Participating Districts/Schools/Programs are expected to:</w:t>
      </w:r>
    </w:p>
    <w:p w14:paraId="5CE7CA21" w14:textId="77777777" w:rsidR="00454480" w:rsidRPr="000951FD" w:rsidRDefault="00454480" w:rsidP="00955E86">
      <w:pPr>
        <w:pStyle w:val="ListParagraph"/>
        <w:numPr>
          <w:ilvl w:val="0"/>
          <w:numId w:val="21"/>
        </w:numPr>
      </w:pPr>
      <w:r w:rsidRPr="000951FD">
        <w:t>Identify representative teams (including an administrator such as principal, vice principal, or assistant principal) to attend ALL team trainings (year one includes six days; year two includes three days).</w:t>
      </w:r>
    </w:p>
    <w:p w14:paraId="434236E5" w14:textId="793A61DA" w:rsidR="00454480" w:rsidRPr="000951FD" w:rsidRDefault="00454480" w:rsidP="00955E86">
      <w:pPr>
        <w:pStyle w:val="ListParagraph"/>
        <w:numPr>
          <w:ilvl w:val="0"/>
          <w:numId w:val="21"/>
        </w:numPr>
      </w:pPr>
      <w:r w:rsidRPr="000951FD">
        <w:t>Cover the cost of</w:t>
      </w:r>
      <w:r w:rsidR="00F86388" w:rsidRPr="000951FD">
        <w:t xml:space="preserve"> substitutes</w:t>
      </w:r>
      <w:r w:rsidRPr="000951FD">
        <w:t xml:space="preserve"> as needed.</w:t>
      </w:r>
    </w:p>
    <w:p w14:paraId="5E40C00A" w14:textId="29121EF6" w:rsidR="00454480" w:rsidRPr="000951FD" w:rsidRDefault="00921198" w:rsidP="00921198">
      <w:pPr>
        <w:pStyle w:val="ListParagraph"/>
        <w:numPr>
          <w:ilvl w:val="0"/>
          <w:numId w:val="21"/>
        </w:numPr>
      </w:pPr>
      <w:r w:rsidRPr="000951FD">
        <w:t xml:space="preserve">Select and support </w:t>
      </w:r>
      <w:r w:rsidR="00454480" w:rsidRPr="000951FD">
        <w:t>a</w:t>
      </w:r>
      <w:r w:rsidR="00A57654" w:rsidRPr="000951FD">
        <w:t xml:space="preserve"> </w:t>
      </w:r>
      <w:hyperlink r:id="rId23" w:history="1">
        <w:r w:rsidR="00A57654" w:rsidRPr="000951FD">
          <w:rPr>
            <w:rStyle w:val="Hyperlink"/>
          </w:rPr>
          <w:t>PBIS coach</w:t>
        </w:r>
      </w:hyperlink>
      <w:r w:rsidR="00A57654" w:rsidRPr="000951FD">
        <w:t xml:space="preserve"> (http</w:t>
      </w:r>
      <w:r w:rsidR="002028BA" w:rsidRPr="000951FD">
        <w:t>s</w:t>
      </w:r>
      <w:r w:rsidR="00A57654" w:rsidRPr="000951FD">
        <w:t>://</w:t>
      </w:r>
      <w:r w:rsidR="00F2088D" w:rsidRPr="000951FD">
        <w:t>pbisMN</w:t>
      </w:r>
      <w:r w:rsidR="00A57654" w:rsidRPr="000951FD">
        <w:t xml:space="preserve">.org/coaches/what-is-a-pbis-coach.php) </w:t>
      </w:r>
      <w:r w:rsidR="00B308CE" w:rsidRPr="000951FD">
        <w:t xml:space="preserve">with the time and leadership </w:t>
      </w:r>
      <w:r w:rsidR="00CF0AC5" w:rsidRPr="000951FD">
        <w:t>role</w:t>
      </w:r>
      <w:r w:rsidR="001A0BBB" w:rsidRPr="000951FD">
        <w:t xml:space="preserve"> </w:t>
      </w:r>
      <w:r w:rsidR="00A57654" w:rsidRPr="000951FD">
        <w:t>t</w:t>
      </w:r>
      <w:r w:rsidR="00454480" w:rsidRPr="000951FD">
        <w:t xml:space="preserve">o </w:t>
      </w:r>
      <w:r w:rsidRPr="000951FD">
        <w:t>guide and support the team’s implementation of PBIS with fidelity and the capacity to sustain the framework</w:t>
      </w:r>
      <w:r w:rsidR="00454480" w:rsidRPr="000951FD">
        <w:t>.</w:t>
      </w:r>
    </w:p>
    <w:p w14:paraId="75141918" w14:textId="77777777" w:rsidR="00454480" w:rsidRPr="000951FD" w:rsidRDefault="00454480" w:rsidP="00E8637D">
      <w:pPr>
        <w:pStyle w:val="ListParagraph"/>
        <w:numPr>
          <w:ilvl w:val="0"/>
          <w:numId w:val="21"/>
        </w:numPr>
      </w:pPr>
      <w:r w:rsidRPr="000951FD">
        <w:t xml:space="preserve">Complete all PBIS </w:t>
      </w:r>
      <w:r w:rsidR="00135269" w:rsidRPr="000951FD">
        <w:t xml:space="preserve">implementation and action planning </w:t>
      </w:r>
      <w:r w:rsidR="00143573" w:rsidRPr="000951FD">
        <w:t>assessments</w:t>
      </w:r>
      <w:r w:rsidRPr="000951FD">
        <w:t xml:space="preserve"> (</w:t>
      </w:r>
      <w:hyperlink r:id="rId24" w:tgtFrame="_blank" w:history="1">
        <w:r w:rsidRPr="000951FD">
          <w:rPr>
            <w:rStyle w:val="Hyperlink"/>
            <w:bCs/>
          </w:rPr>
          <w:t>TFI</w:t>
        </w:r>
      </w:hyperlink>
      <w:r w:rsidRPr="000951FD">
        <w:t xml:space="preserve">, </w:t>
      </w:r>
      <w:hyperlink r:id="rId25" w:tgtFrame="_blank" w:history="1">
        <w:r w:rsidRPr="000951FD">
          <w:rPr>
            <w:rStyle w:val="Hyperlink"/>
            <w:bCs/>
          </w:rPr>
          <w:t>SAS</w:t>
        </w:r>
      </w:hyperlink>
      <w:r w:rsidRPr="000951FD">
        <w:t xml:space="preserve">, etc.) </w:t>
      </w:r>
      <w:r w:rsidR="00135269" w:rsidRPr="000951FD">
        <w:t xml:space="preserve">outlined </w:t>
      </w:r>
      <w:r w:rsidRPr="000951FD">
        <w:t>in the</w:t>
      </w:r>
      <w:r w:rsidR="00E8637D" w:rsidRPr="000951FD">
        <w:t xml:space="preserve"> </w:t>
      </w:r>
      <w:hyperlink r:id="rId26" w:history="1">
        <w:r w:rsidR="00E8637D" w:rsidRPr="000951FD">
          <w:rPr>
            <w:rStyle w:val="Hyperlink"/>
          </w:rPr>
          <w:t>Data Calendar-at-a-Glance</w:t>
        </w:r>
      </w:hyperlink>
      <w:r w:rsidR="006D1A1A" w:rsidRPr="000951FD">
        <w:t xml:space="preserve"> </w:t>
      </w:r>
      <w:r w:rsidR="00E8637D" w:rsidRPr="000951FD">
        <w:t>(http</w:t>
      </w:r>
      <w:r w:rsidR="002028BA" w:rsidRPr="000951FD">
        <w:t>s</w:t>
      </w:r>
      <w:r w:rsidR="00E8637D" w:rsidRPr="000951FD">
        <w:t>://pbismn.org/documents/dataCalendarAtAGlance_Training.pdf)</w:t>
      </w:r>
      <w:r w:rsidR="00E8637D" w:rsidRPr="000951FD" w:rsidDel="00E8637D">
        <w:t xml:space="preserve"> </w:t>
      </w:r>
    </w:p>
    <w:p w14:paraId="1F13A947" w14:textId="2105BCE8" w:rsidR="00454480" w:rsidRPr="000951FD" w:rsidRDefault="00454480" w:rsidP="00955E86">
      <w:pPr>
        <w:pStyle w:val="ListParagraph"/>
        <w:numPr>
          <w:ilvl w:val="0"/>
          <w:numId w:val="21"/>
        </w:numPr>
      </w:pPr>
      <w:r w:rsidRPr="000951FD">
        <w:t xml:space="preserve">Assign someone on the PBIS team to complete </w:t>
      </w:r>
      <w:hyperlink r:id="rId27" w:tgtFrame="_blank" w:history="1">
        <w:r w:rsidR="00B13D92" w:rsidRPr="000951FD">
          <w:rPr>
            <w:rStyle w:val="Hyperlink"/>
            <w:bCs/>
          </w:rPr>
          <w:t>TFI</w:t>
        </w:r>
      </w:hyperlink>
      <w:r w:rsidRPr="000951FD">
        <w:t xml:space="preserve"> coaching and walkthroughs (a walkthrough is a structured observation) at other schools</w:t>
      </w:r>
      <w:r w:rsidR="00BE52F2" w:rsidRPr="000951FD">
        <w:t xml:space="preserve">. </w:t>
      </w:r>
      <w:r w:rsidR="00BE52F2" w:rsidRPr="000951FD">
        <w:rPr>
          <w:b/>
        </w:rPr>
        <w:t>Note:</w:t>
      </w:r>
      <w:r w:rsidR="00BE52F2" w:rsidRPr="000951FD">
        <w:t xml:space="preserve"> This </w:t>
      </w:r>
      <w:r w:rsidRPr="000951FD">
        <w:t xml:space="preserve">could be the coach or another team member, but it is strongly recommended that this is not the </w:t>
      </w:r>
      <w:r w:rsidR="00BE52F2" w:rsidRPr="000951FD">
        <w:t xml:space="preserve">building </w:t>
      </w:r>
      <w:r w:rsidRPr="000951FD">
        <w:t xml:space="preserve">administrator for time and scheduling purposes. </w:t>
      </w:r>
    </w:p>
    <w:p w14:paraId="5051D080" w14:textId="1E6A04AA" w:rsidR="00454480" w:rsidRPr="000951FD" w:rsidRDefault="00454480" w:rsidP="6CED66E1">
      <w:pPr>
        <w:pStyle w:val="ListParagraph"/>
        <w:numPr>
          <w:ilvl w:val="1"/>
          <w:numId w:val="21"/>
        </w:numPr>
      </w:pPr>
      <w:r w:rsidRPr="000951FD">
        <w:t>This person is known as a “TFI external facilitator”. The TFI external facilitator is required to</w:t>
      </w:r>
      <w:r w:rsidR="66C93A9E" w:rsidRPr="000951FD">
        <w:t xml:space="preserve"> </w:t>
      </w:r>
      <w:r w:rsidR="13C825F4" w:rsidRPr="000951FD">
        <w:t>be</w:t>
      </w:r>
      <w:r w:rsidRPr="000951FD">
        <w:t> train</w:t>
      </w:r>
      <w:r w:rsidR="42E2D515" w:rsidRPr="000951FD">
        <w:t>ed</w:t>
      </w:r>
      <w:r w:rsidRPr="000951FD">
        <w:t xml:space="preserve"> and review materials </w:t>
      </w:r>
      <w:r w:rsidR="751AE300" w:rsidRPr="000951FD">
        <w:t>as needed.</w:t>
      </w:r>
      <w:r w:rsidR="2B508412" w:rsidRPr="000951FD">
        <w:t xml:space="preserve"> </w:t>
      </w:r>
      <w:r w:rsidRPr="000951FD">
        <w:t xml:space="preserve">The TFI external facilitator for your team </w:t>
      </w:r>
      <w:r w:rsidRPr="000951FD">
        <w:lastRenderedPageBreak/>
        <w:t xml:space="preserve">will need to complete two walkthroughs for another school—once in Spring </w:t>
      </w:r>
      <w:r w:rsidR="001A44BB" w:rsidRPr="000951FD">
        <w:t>202</w:t>
      </w:r>
      <w:r w:rsidR="00F86388" w:rsidRPr="000951FD">
        <w:t>5</w:t>
      </w:r>
      <w:r w:rsidRPr="000951FD">
        <w:t xml:space="preserve"> and once in Spring </w:t>
      </w:r>
      <w:r w:rsidR="001A44BB" w:rsidRPr="000951FD">
        <w:t>202</w:t>
      </w:r>
      <w:r w:rsidR="00F86388" w:rsidRPr="000951FD">
        <w:t>6.</w:t>
      </w:r>
    </w:p>
    <w:p w14:paraId="6DB891D1" w14:textId="77777777" w:rsidR="00BE3A4A" w:rsidRPr="000951FD" w:rsidRDefault="00454480" w:rsidP="008B5138">
      <w:pPr>
        <w:pStyle w:val="ListParagraph"/>
        <w:numPr>
          <w:ilvl w:val="0"/>
          <w:numId w:val="21"/>
        </w:numPr>
      </w:pPr>
      <w:r w:rsidRPr="000951FD">
        <w:t>School t</w:t>
      </w:r>
      <w:r w:rsidR="008C3B6A" w:rsidRPr="000951FD">
        <w:t xml:space="preserve">eams will complete a TFI at </w:t>
      </w:r>
      <w:r w:rsidR="00A70113" w:rsidRPr="000951FD">
        <w:t xml:space="preserve">Fall and Winter </w:t>
      </w:r>
      <w:r w:rsidRPr="000951FD">
        <w:t>trainings</w:t>
      </w:r>
      <w:r w:rsidR="00D66A48" w:rsidRPr="000951FD">
        <w:t xml:space="preserve">. All schools will complete </w:t>
      </w:r>
      <w:r w:rsidR="00A70113" w:rsidRPr="000951FD">
        <w:t>an annual</w:t>
      </w:r>
      <w:r w:rsidR="00D66A48" w:rsidRPr="000951FD">
        <w:t xml:space="preserve"> walkthrough</w:t>
      </w:r>
      <w:r w:rsidR="00A70113" w:rsidRPr="000951FD">
        <w:t>, and administer a TFI in the Spring to assess fidelity of Tier 1 implementation</w:t>
      </w:r>
      <w:r w:rsidR="00486AA0" w:rsidRPr="000951FD">
        <w:t xml:space="preserve">. Additional supports and technical assistance </w:t>
      </w:r>
      <w:r w:rsidR="004D1B34" w:rsidRPr="000951FD">
        <w:t xml:space="preserve">will be </w:t>
      </w:r>
      <w:r w:rsidR="00486AA0" w:rsidRPr="000951FD">
        <w:t xml:space="preserve">provided </w:t>
      </w:r>
      <w:r w:rsidR="004D1B34" w:rsidRPr="000951FD">
        <w:t>during cohort training.</w:t>
      </w:r>
    </w:p>
    <w:p w14:paraId="4D8D88DB" w14:textId="77777777" w:rsidR="0014397B" w:rsidRPr="000951FD" w:rsidRDefault="006118BE" w:rsidP="008B5138">
      <w:pPr>
        <w:pStyle w:val="ListParagraph"/>
        <w:numPr>
          <w:ilvl w:val="0"/>
          <w:numId w:val="21"/>
        </w:numPr>
        <w:sectPr w:rsidR="0014397B" w:rsidRPr="000951FD">
          <w:pgSz w:w="12240" w:h="15840"/>
          <w:pgMar w:top="1440" w:right="1440" w:bottom="1440" w:left="1440" w:header="720" w:footer="720" w:gutter="0"/>
          <w:cols w:space="720"/>
          <w:docGrid w:linePitch="360"/>
        </w:sectPr>
      </w:pPr>
      <w:r w:rsidRPr="000951FD">
        <w:t xml:space="preserve">Collect, utilize, and report disaggregated student data about </w:t>
      </w:r>
      <w:r w:rsidR="00486AA0" w:rsidRPr="000951FD">
        <w:t xml:space="preserve">your </w:t>
      </w:r>
      <w:r w:rsidRPr="000951FD">
        <w:t xml:space="preserve">school </w:t>
      </w:r>
      <w:r w:rsidR="00486AA0" w:rsidRPr="000951FD">
        <w:t xml:space="preserve">or program </w:t>
      </w:r>
      <w:r w:rsidRPr="000951FD">
        <w:t xml:space="preserve">to improve equitable outcomes across </w:t>
      </w:r>
      <w:r w:rsidR="00486AA0" w:rsidRPr="000951FD">
        <w:t xml:space="preserve">demographics including </w:t>
      </w:r>
      <w:r w:rsidRPr="000951FD">
        <w:t xml:space="preserve">race, ethnicity, disability, English learner, free/reduced-price meals, and other publicly reported </w:t>
      </w:r>
      <w:r w:rsidR="00BD37A3" w:rsidRPr="000951FD">
        <w:t>outcomes</w:t>
      </w:r>
      <w:r w:rsidRPr="000951FD">
        <w:t>.</w:t>
      </w:r>
    </w:p>
    <w:p w14:paraId="263767C6" w14:textId="77777777" w:rsidR="00454480" w:rsidRPr="000951FD" w:rsidRDefault="00454480" w:rsidP="004F41AF">
      <w:pPr>
        <w:pStyle w:val="Heading2"/>
      </w:pPr>
      <w:r w:rsidRPr="000951FD">
        <w:lastRenderedPageBreak/>
        <w:t>Regional Implementation Projects Map</w:t>
      </w:r>
    </w:p>
    <w:p w14:paraId="3694CB88" w14:textId="47268C3E" w:rsidR="00454480" w:rsidRPr="000951FD" w:rsidRDefault="00454480" w:rsidP="004F41AF">
      <w:r w:rsidRPr="000951FD">
        <w:t xml:space="preserve">Please view the </w:t>
      </w:r>
      <w:hyperlink r:id="rId28">
        <w:r w:rsidR="00631B7B" w:rsidRPr="000951FD">
          <w:rPr>
            <w:rStyle w:val="Hyperlink"/>
            <w:b/>
            <w:bCs/>
          </w:rPr>
          <w:t>regional map</w:t>
        </w:r>
      </w:hyperlink>
      <w:r w:rsidRPr="000951FD">
        <w:rPr>
          <w:b/>
          <w:bCs/>
        </w:rPr>
        <w:t xml:space="preserve"> </w:t>
      </w:r>
      <w:r w:rsidR="00E7709B" w:rsidRPr="000951FD">
        <w:t xml:space="preserve">(https://pbismn.org/statewide) </w:t>
      </w:r>
      <w:r w:rsidRPr="000951FD">
        <w:t>for location of your district</w:t>
      </w:r>
      <w:r w:rsidR="00BF6968" w:rsidRPr="000951FD">
        <w:t xml:space="preserve">, charter or program </w:t>
      </w:r>
      <w:r w:rsidRPr="000951FD">
        <w:t>within Minnesota SW-PBIS</w:t>
      </w:r>
    </w:p>
    <w:p w14:paraId="0C36F3EE" w14:textId="2A717937" w:rsidR="00454480" w:rsidRPr="000951FD" w:rsidRDefault="24DE54B9" w:rsidP="4C95FE2F">
      <w:pPr>
        <w:pStyle w:val="ListParagraph"/>
        <w:numPr>
          <w:ilvl w:val="0"/>
          <w:numId w:val="3"/>
        </w:numPr>
        <w:rPr>
          <w:rFonts w:ascii="Roboto" w:eastAsia="Roboto" w:hAnsi="Roboto" w:cs="Roboto"/>
          <w:color w:val="5E5E5E"/>
          <w:sz w:val="21"/>
          <w:szCs w:val="21"/>
        </w:rPr>
      </w:pPr>
      <w:r w:rsidRPr="000951FD">
        <w:rPr>
          <w:b/>
          <w:bCs/>
        </w:rPr>
        <w:t xml:space="preserve">North Regional Implementation Project (NRIP) regions 1, 2, 3, 4, 5 </w:t>
      </w:r>
      <w:r w:rsidR="724E419E" w:rsidRPr="000951FD">
        <w:rPr>
          <w:b/>
          <w:bCs/>
        </w:rPr>
        <w:t xml:space="preserve">and </w:t>
      </w:r>
      <w:r w:rsidRPr="000951FD">
        <w:rPr>
          <w:b/>
          <w:bCs/>
        </w:rPr>
        <w:t>7</w:t>
      </w:r>
      <w:r w:rsidRPr="000951FD">
        <w:br/>
        <w:t>Erin Engness – (320) 267-7818</w:t>
      </w:r>
      <w:r w:rsidR="11075030" w:rsidRPr="000951FD">
        <w:t xml:space="preserve"> </w:t>
      </w:r>
      <w:hyperlink r:id="rId29">
        <w:r w:rsidRPr="000951FD">
          <w:rPr>
            <w:rStyle w:val="Hyperlink"/>
            <w:b/>
            <w:bCs/>
          </w:rPr>
          <w:t>eengness@resourcecoop-mn.gov </w:t>
        </w:r>
        <w:r w:rsidRPr="000951FD">
          <w:br/>
        </w:r>
        <w:r w:rsidRPr="000951FD">
          <w:br/>
        </w:r>
      </w:hyperlink>
      <w:r w:rsidRPr="000951FD">
        <w:rPr>
          <w:b/>
          <w:bCs/>
        </w:rPr>
        <w:t>Metro Regional Implementation Project (MRIP) region 11</w:t>
      </w:r>
      <w:r w:rsidRPr="000951FD">
        <w:br/>
        <w:t xml:space="preserve">Lauren Sparr – (612) 638-1534 </w:t>
      </w:r>
      <w:r w:rsidR="4624107F" w:rsidRPr="000951FD">
        <w:rPr>
          <w:b/>
          <w:bCs/>
        </w:rPr>
        <w:t xml:space="preserve">  </w:t>
      </w:r>
      <w:r w:rsidR="4624107F" w:rsidRPr="000951FD">
        <w:rPr>
          <w:rFonts w:ascii="Roboto" w:eastAsia="Roboto" w:hAnsi="Roboto" w:cs="Roboto"/>
          <w:color w:val="5E5E5E"/>
          <w:sz w:val="21"/>
          <w:szCs w:val="21"/>
        </w:rPr>
        <w:t>lauren.sparr@brightworksmn.org</w:t>
      </w:r>
    </w:p>
    <w:p w14:paraId="0550E784" w14:textId="0AB818D9" w:rsidR="00454480" w:rsidRPr="000951FD" w:rsidRDefault="24DE54B9" w:rsidP="4C95FE2F">
      <w:pPr>
        <w:pStyle w:val="ListParagraph"/>
        <w:numPr>
          <w:ilvl w:val="0"/>
          <w:numId w:val="3"/>
        </w:numPr>
        <w:jc w:val="both"/>
        <w:rPr>
          <w:b/>
          <w:bCs/>
        </w:rPr>
      </w:pPr>
      <w:r w:rsidRPr="000951FD">
        <w:br/>
      </w:r>
      <w:r w:rsidRPr="000951FD">
        <w:br/>
      </w:r>
      <w:r w:rsidRPr="000951FD">
        <w:rPr>
          <w:b/>
          <w:bCs/>
        </w:rPr>
        <w:t xml:space="preserve">South Regional Implementation Project (SRIP) regions 6, 8, 9 </w:t>
      </w:r>
      <w:r w:rsidR="724E419E" w:rsidRPr="000951FD">
        <w:rPr>
          <w:b/>
          <w:bCs/>
        </w:rPr>
        <w:t xml:space="preserve">and </w:t>
      </w:r>
      <w:r w:rsidRPr="000951FD">
        <w:rPr>
          <w:b/>
          <w:bCs/>
        </w:rPr>
        <w:t>10</w:t>
      </w:r>
      <w:r w:rsidRPr="000951FD">
        <w:br/>
      </w:r>
      <w:r w:rsidR="318CD4AD" w:rsidRPr="000951FD">
        <w:t>Allyson Pesek</w:t>
      </w:r>
      <w:r w:rsidRPr="000951FD">
        <w:t xml:space="preserve"> – (507) </w:t>
      </w:r>
      <w:r w:rsidR="00394B6B" w:rsidRPr="000951FD">
        <w:t>706</w:t>
      </w:r>
      <w:r w:rsidRPr="000951FD">
        <w:t>-</w:t>
      </w:r>
      <w:r w:rsidR="00394B6B" w:rsidRPr="000951FD">
        <w:t xml:space="preserve">3409 </w:t>
      </w:r>
      <w:hyperlink r:id="rId30">
        <w:r w:rsidR="54F2AEA9" w:rsidRPr="000951FD">
          <w:rPr>
            <w:rStyle w:val="Hyperlink"/>
            <w:b/>
            <w:bCs/>
          </w:rPr>
          <w:t>Allyson.Pesek@swsc.org</w:t>
        </w:r>
      </w:hyperlink>
      <w:r w:rsidR="54F2AEA9" w:rsidRPr="000951FD">
        <w:t xml:space="preserve"> </w:t>
      </w:r>
    </w:p>
    <w:p w14:paraId="371570E7" w14:textId="4C990BF5" w:rsidR="0014397B" w:rsidRPr="000951FD" w:rsidRDefault="0014397B" w:rsidP="00454480">
      <w:pPr>
        <w:pStyle w:val="Heading3"/>
        <w:divId w:val="93328276"/>
      </w:pPr>
      <w:r w:rsidRPr="000951FD">
        <w:rPr>
          <w:noProof/>
          <w:color w:val="2B579A"/>
          <w:shd w:val="clear" w:color="auto" w:fill="E6E6E6"/>
        </w:rPr>
        <w:drawing>
          <wp:inline distT="0" distB="0" distL="0" distR="0" wp14:anchorId="266C9F21" wp14:editId="302188C2">
            <wp:extent cx="3700732" cy="4304949"/>
            <wp:effectExtent l="0" t="0" r="0" b="635"/>
            <wp:docPr id="13" name="Picture 13" descr="Map of Minnesota indicating Regional Implementation Projects’ boundaries with North (in tan), Metro (in white) and South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link="rId31">
                      <a:extLst>
                        <a:ext uri="{28A0092B-C50C-407E-A947-70E740481C1C}">
                          <a14:useLocalDpi xmlns:a14="http://schemas.microsoft.com/office/drawing/2010/main" val="0"/>
                        </a:ext>
                      </a:extLst>
                    </a:blip>
                    <a:srcRect r="1936"/>
                    <a:stretch/>
                  </pic:blipFill>
                  <pic:spPr bwMode="auto">
                    <a:xfrm>
                      <a:off x="0" y="0"/>
                      <a:ext cx="3707294" cy="4312582"/>
                    </a:xfrm>
                    <a:prstGeom prst="rect">
                      <a:avLst/>
                    </a:prstGeom>
                    <a:noFill/>
                    <a:ln>
                      <a:noFill/>
                    </a:ln>
                    <a:extLst>
                      <a:ext uri="{53640926-AAD7-44D8-BBD7-CCE9431645EC}">
                        <a14:shadowObscured xmlns:a14="http://schemas.microsoft.com/office/drawing/2010/main"/>
                      </a:ext>
                    </a:extLst>
                  </pic:spPr>
                </pic:pic>
              </a:graphicData>
            </a:graphic>
          </wp:inline>
        </w:drawing>
      </w:r>
    </w:p>
    <w:p w14:paraId="75114F24" w14:textId="10B759C3" w:rsidR="00631B7B" w:rsidRPr="000951FD" w:rsidRDefault="0014397B" w:rsidP="0014397B">
      <w:pPr>
        <w:pStyle w:val="Heading3"/>
        <w:sectPr w:rsidR="00631B7B" w:rsidRPr="000951FD">
          <w:pgSz w:w="12240" w:h="15840"/>
          <w:pgMar w:top="1440" w:right="1440" w:bottom="1440" w:left="1440" w:header="720" w:footer="720" w:gutter="0"/>
          <w:cols w:space="720"/>
          <w:docGrid w:linePitch="360"/>
        </w:sectPr>
      </w:pPr>
      <w:r w:rsidRPr="000951FD">
        <w:rPr>
          <w:noProof/>
          <w:color w:val="2B579A"/>
          <w:shd w:val="clear" w:color="auto" w:fill="E6E6E6"/>
        </w:rPr>
        <w:lastRenderedPageBreak/>
        <w:drawing>
          <wp:inline distT="0" distB="0" distL="0" distR="0" wp14:anchorId="1A713F89" wp14:editId="059F1E66">
            <wp:extent cx="1708030" cy="1166646"/>
            <wp:effectExtent l="0" t="0" r="6985" b="0"/>
            <wp:docPr id="2" name="Picture 6" descr="Map of Minnesota indicating Regional Implementation Projects’ boundaries with North (in tan), Metro (in white) and South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1728349" cy="1180525"/>
                    </a:xfrm>
                    <a:prstGeom prst="rect">
                      <a:avLst/>
                    </a:prstGeom>
                    <a:noFill/>
                  </pic:spPr>
                </pic:pic>
              </a:graphicData>
            </a:graphic>
          </wp:inline>
        </w:drawing>
      </w:r>
    </w:p>
    <w:p w14:paraId="26BCBA87" w14:textId="20C503DD" w:rsidR="00717656" w:rsidRPr="000951FD" w:rsidRDefault="00717656" w:rsidP="00717656">
      <w:pPr>
        <w:pStyle w:val="Heading2"/>
        <w:rPr>
          <w:rStyle w:val="Heading3Char"/>
          <w:b/>
          <w:bCs/>
          <w:sz w:val="36"/>
          <w:szCs w:val="36"/>
        </w:rPr>
      </w:pPr>
      <w:r w:rsidRPr="000951FD">
        <w:rPr>
          <w:rStyle w:val="Heading3Char"/>
          <w:b/>
          <w:bCs/>
          <w:sz w:val="36"/>
          <w:szCs w:val="36"/>
        </w:rPr>
        <w:lastRenderedPageBreak/>
        <w:t xml:space="preserve">SW–PBIS Cohort </w:t>
      </w:r>
      <w:r w:rsidR="00C54096" w:rsidRPr="000951FD">
        <w:rPr>
          <w:rStyle w:val="Heading3Char"/>
          <w:b/>
          <w:bCs/>
          <w:sz w:val="36"/>
          <w:szCs w:val="36"/>
        </w:rPr>
        <w:t>20</w:t>
      </w:r>
      <w:r w:rsidRPr="000951FD">
        <w:rPr>
          <w:rStyle w:val="Heading3Char"/>
          <w:b/>
          <w:bCs/>
          <w:sz w:val="36"/>
          <w:szCs w:val="36"/>
        </w:rPr>
        <w:t xml:space="preserve"> Training Calendar</w:t>
      </w:r>
    </w:p>
    <w:p w14:paraId="6C6F459E" w14:textId="71B0A676" w:rsidR="246E539E" w:rsidRPr="000951FD" w:rsidRDefault="246E539E" w:rsidP="6CED66E1">
      <w:pPr>
        <w:pStyle w:val="Heading2"/>
        <w:rPr>
          <w:rStyle w:val="Heading3Char"/>
          <w:b/>
          <w:bCs/>
        </w:rPr>
      </w:pPr>
      <w:r w:rsidRPr="000951FD">
        <w:rPr>
          <w:rStyle w:val="Heading3Char"/>
          <w:b/>
          <w:bCs/>
        </w:rPr>
        <w:t>Year 1</w:t>
      </w:r>
    </w:p>
    <w:p w14:paraId="7474C8A4" w14:textId="7C79506C" w:rsidR="246E539E" w:rsidRPr="000951FD" w:rsidRDefault="246E539E" w:rsidP="6CED66E1">
      <w:pPr>
        <w:pStyle w:val="Heading2"/>
        <w:rPr>
          <w:rStyle w:val="Heading3Char"/>
        </w:rPr>
      </w:pPr>
      <w:r w:rsidRPr="000951FD">
        <w:rPr>
          <w:rStyle w:val="Heading3Char"/>
        </w:rPr>
        <w:t>August 13 &amp; 14, 2024 via Zoom</w:t>
      </w:r>
    </w:p>
    <w:p w14:paraId="1816AF89" w14:textId="4334E3E1" w:rsidR="246E539E" w:rsidRPr="000951FD" w:rsidRDefault="246E539E" w:rsidP="6CED66E1">
      <w:pPr>
        <w:pStyle w:val="Heading2"/>
        <w:rPr>
          <w:rStyle w:val="Heading3Char"/>
        </w:rPr>
      </w:pPr>
      <w:r w:rsidRPr="000951FD">
        <w:rPr>
          <w:rStyle w:val="Heading3Char"/>
        </w:rPr>
        <w:t>November 26 &amp; 27, 2024 via Zoom</w:t>
      </w:r>
    </w:p>
    <w:p w14:paraId="7E746172" w14:textId="7A410173" w:rsidR="246E539E" w:rsidRPr="000951FD" w:rsidRDefault="246E539E" w:rsidP="6CED66E1">
      <w:pPr>
        <w:pStyle w:val="Heading2"/>
        <w:rPr>
          <w:rStyle w:val="Heading3Char"/>
        </w:rPr>
      </w:pPr>
      <w:r w:rsidRPr="000951FD">
        <w:rPr>
          <w:rStyle w:val="Heading3Char"/>
        </w:rPr>
        <w:t>April 1 &amp; 2, 2025 via Zoom</w:t>
      </w:r>
    </w:p>
    <w:p w14:paraId="69FBAB5A" w14:textId="135EEBE1" w:rsidR="246E539E" w:rsidRPr="000951FD" w:rsidRDefault="246E539E" w:rsidP="6CED66E1">
      <w:pPr>
        <w:pStyle w:val="Heading2"/>
        <w:rPr>
          <w:rStyle w:val="Heading3Char"/>
          <w:b/>
          <w:bCs/>
        </w:rPr>
      </w:pPr>
      <w:r w:rsidRPr="000951FD">
        <w:rPr>
          <w:rStyle w:val="Heading3Char"/>
          <w:b/>
          <w:bCs/>
        </w:rPr>
        <w:t>Year 2</w:t>
      </w:r>
    </w:p>
    <w:p w14:paraId="23790C0A" w14:textId="3ADF0BD2" w:rsidR="246E539E" w:rsidRPr="000951FD" w:rsidRDefault="246E539E" w:rsidP="6CED66E1">
      <w:pPr>
        <w:pStyle w:val="Heading2"/>
        <w:rPr>
          <w:rStyle w:val="Heading3Char"/>
        </w:rPr>
      </w:pPr>
      <w:r w:rsidRPr="000951FD">
        <w:rPr>
          <w:rStyle w:val="Heading3Char"/>
        </w:rPr>
        <w:t>August 12, 2025 via Zoom</w:t>
      </w:r>
    </w:p>
    <w:p w14:paraId="2E0F1E60" w14:textId="048BE07F" w:rsidR="246E539E" w:rsidRPr="000951FD" w:rsidRDefault="246E539E" w:rsidP="6CED66E1">
      <w:pPr>
        <w:pStyle w:val="Heading2"/>
        <w:rPr>
          <w:rStyle w:val="Heading3Char"/>
        </w:rPr>
      </w:pPr>
      <w:r w:rsidRPr="000951FD">
        <w:rPr>
          <w:rStyle w:val="Heading3Char"/>
        </w:rPr>
        <w:t>November 12, 2025 via Zoom</w:t>
      </w:r>
    </w:p>
    <w:p w14:paraId="7ED9225B" w14:textId="0D39D07D" w:rsidR="246E539E" w:rsidRPr="000951FD" w:rsidRDefault="246E539E" w:rsidP="6CED66E1">
      <w:pPr>
        <w:pStyle w:val="Heading2"/>
        <w:rPr>
          <w:rStyle w:val="Heading3Char"/>
        </w:rPr>
      </w:pPr>
      <w:r w:rsidRPr="000951FD">
        <w:rPr>
          <w:rStyle w:val="Heading3Char"/>
        </w:rPr>
        <w:t>March 31, 2026 via Zoom</w:t>
      </w:r>
    </w:p>
    <w:p w14:paraId="2C138C35" w14:textId="6CE5A35E" w:rsidR="00D87838" w:rsidRPr="000951FD" w:rsidRDefault="00D87838" w:rsidP="000951FD">
      <w:pPr>
        <w:rPr>
          <w:rStyle w:val="Heading3Char"/>
          <w:sz w:val="36"/>
          <w:szCs w:val="36"/>
        </w:rPr>
        <w:sectPr w:rsidR="00D87838" w:rsidRPr="000951FD">
          <w:pgSz w:w="12240" w:h="15840"/>
          <w:pgMar w:top="1440" w:right="1440" w:bottom="1440" w:left="1440" w:header="720" w:footer="720" w:gutter="0"/>
          <w:cols w:space="720"/>
          <w:docGrid w:linePitch="360"/>
        </w:sectPr>
      </w:pPr>
    </w:p>
    <w:p w14:paraId="04F68C92" w14:textId="77777777" w:rsidR="00454480" w:rsidRPr="000951FD" w:rsidRDefault="00454480" w:rsidP="007554BA">
      <w:pPr>
        <w:pStyle w:val="Heading2"/>
      </w:pPr>
      <w:r w:rsidRPr="000951FD">
        <w:lastRenderedPageBreak/>
        <w:t xml:space="preserve">General Information (Part </w:t>
      </w:r>
      <w:r w:rsidR="00D21F23" w:rsidRPr="000951FD">
        <w:t xml:space="preserve">1 </w:t>
      </w:r>
      <w:r w:rsidRPr="000951FD">
        <w:t xml:space="preserve">of </w:t>
      </w:r>
      <w:r w:rsidR="00D21F23" w:rsidRPr="000951FD">
        <w:t>3</w:t>
      </w:r>
      <w:r w:rsidRPr="000951FD">
        <w:t>)</w:t>
      </w:r>
    </w:p>
    <w:p w14:paraId="64A670CC" w14:textId="5423EDC0" w:rsidR="67D8F2BD" w:rsidRPr="000951FD" w:rsidRDefault="000951FD" w:rsidP="6CED66E1">
      <w:pPr>
        <w:pStyle w:val="Heading2"/>
      </w:pPr>
      <w:r>
        <w:t>Prior to applying:</w:t>
      </w:r>
    </w:p>
    <w:p w14:paraId="2F6AE446" w14:textId="77945510" w:rsidR="67D8F2BD" w:rsidRPr="000951FD" w:rsidRDefault="67D8F2BD" w:rsidP="6CED66E1">
      <w:pPr>
        <w:pStyle w:val="Heading2"/>
      </w:pPr>
      <w:r w:rsidRPr="000951FD">
        <w:t xml:space="preserve">I understand I am completing an application for team VIRTUAL training. Content </w:t>
      </w:r>
      <w:r w:rsidR="472B6556" w:rsidRPr="000951FD">
        <w:t>and materials will follow the same scope and sequence as in-person training, but teams will meet online. All trainings will occur via Zoom.</w:t>
      </w:r>
      <w:commentRangeStart w:id="1"/>
      <w:commentRangeEnd w:id="1"/>
    </w:p>
    <w:p w14:paraId="5A643B9E" w14:textId="08AE380C" w:rsidR="6CED66E1" w:rsidRPr="000951FD" w:rsidRDefault="6CED66E1" w:rsidP="6CED66E1">
      <w:pPr>
        <w:pStyle w:val="Heading2"/>
      </w:pPr>
    </w:p>
    <w:p w14:paraId="017B832D" w14:textId="77777777" w:rsidR="00454480" w:rsidRPr="000951FD" w:rsidRDefault="62105A40" w:rsidP="008B76C9">
      <w:r w:rsidRPr="000951FD">
        <w:t>1) Please provide an email address to receive a copy of your application:</w:t>
      </w:r>
      <w:r w:rsidR="6F33F815" w:rsidRPr="000951FD">
        <w:t xml:space="preserve"> </w:t>
      </w:r>
      <w:r w:rsidRPr="000951FD">
        <w:t>_________________________________________________</w:t>
      </w:r>
    </w:p>
    <w:p w14:paraId="7A64096B" w14:textId="77777777" w:rsidR="00454480" w:rsidRPr="000951FD" w:rsidRDefault="673A4FB6" w:rsidP="566947D1">
      <w:pPr>
        <w:rPr>
          <w:rFonts w:ascii="Calibri" w:hAnsi="Calibri" w:cs="Calibri"/>
        </w:rPr>
      </w:pPr>
      <w:r w:rsidRPr="000951FD">
        <w:rPr>
          <w:rFonts w:ascii="Calibri" w:hAnsi="Calibri" w:cs="Calibri"/>
        </w:rPr>
        <w:t xml:space="preserve">2) </w:t>
      </w:r>
      <w:r w:rsidR="31F1A59D" w:rsidRPr="000951FD">
        <w:t>District Name: _________________________________________________</w:t>
      </w:r>
    </w:p>
    <w:p w14:paraId="6ACA574A" w14:textId="77777777" w:rsidR="00454480" w:rsidRPr="000951FD" w:rsidRDefault="673A4FB6" w:rsidP="566947D1">
      <w:pPr>
        <w:rPr>
          <w:rFonts w:ascii="Calibri" w:hAnsi="Calibri" w:cs="Calibri"/>
        </w:rPr>
      </w:pPr>
      <w:r w:rsidRPr="000951FD">
        <w:t>3</w:t>
      </w:r>
      <w:r w:rsidR="00454480" w:rsidRPr="000951FD">
        <w:t>) District Number:</w:t>
      </w:r>
      <w:r w:rsidR="00461FA7" w:rsidRPr="000951FD">
        <w:t xml:space="preserve"> </w:t>
      </w:r>
      <w:r w:rsidR="00454480" w:rsidRPr="000951FD">
        <w:t>_________________________________________________</w:t>
      </w:r>
    </w:p>
    <w:p w14:paraId="6F839C34" w14:textId="77777777" w:rsidR="00454480" w:rsidRPr="000951FD" w:rsidRDefault="00FA3D27" w:rsidP="008B76C9">
      <w:r w:rsidRPr="000951FD">
        <w:t>4</w:t>
      </w:r>
      <w:r w:rsidR="00454480" w:rsidRPr="000951FD">
        <w:t>) Official Name of School:</w:t>
      </w:r>
      <w:r w:rsidR="00461FA7" w:rsidRPr="000951FD">
        <w:t xml:space="preserve"> </w:t>
      </w:r>
      <w:r w:rsidR="00454480" w:rsidRPr="000951FD">
        <w:t>_________________________________________________</w:t>
      </w:r>
    </w:p>
    <w:p w14:paraId="270C6D81" w14:textId="77777777" w:rsidR="00454480" w:rsidRPr="000951FD" w:rsidRDefault="00FA3D27" w:rsidP="008B76C9">
      <w:r w:rsidRPr="000951FD">
        <w:t>5</w:t>
      </w:r>
      <w:r w:rsidR="00454480" w:rsidRPr="000951FD">
        <w:t>) Grade Level of School:</w:t>
      </w:r>
      <w:r w:rsidR="00461FA7" w:rsidRPr="000951FD">
        <w:t xml:space="preserve"> </w:t>
      </w:r>
      <w:r w:rsidR="00454480" w:rsidRPr="000951FD">
        <w:t>_________________________________________________</w:t>
      </w:r>
    </w:p>
    <w:p w14:paraId="22D1B605" w14:textId="36FF16C2" w:rsidR="00454480" w:rsidRPr="000951FD" w:rsidRDefault="00FA3D27" w:rsidP="008B76C9">
      <w:r w:rsidRPr="000951FD">
        <w:t>6</w:t>
      </w:r>
      <w:r w:rsidR="00454480" w:rsidRPr="000951FD">
        <w:t xml:space="preserve">) School </w:t>
      </w:r>
      <w:r w:rsidR="00E131CC" w:rsidRPr="000951FD">
        <w:t xml:space="preserve">Location </w:t>
      </w:r>
      <w:r w:rsidR="00454480" w:rsidRPr="000951FD">
        <w:t>Address:</w:t>
      </w:r>
      <w:r w:rsidR="00461FA7" w:rsidRPr="000951FD">
        <w:t xml:space="preserve"> </w:t>
      </w:r>
      <w:r w:rsidR="00454480" w:rsidRPr="000951FD">
        <w:t>_________________________________________________</w:t>
      </w:r>
    </w:p>
    <w:p w14:paraId="6240B495" w14:textId="40586C74" w:rsidR="00454480" w:rsidRPr="000951FD" w:rsidRDefault="00FA3D27" w:rsidP="008B76C9">
      <w:r w:rsidRPr="000951FD">
        <w:t>7</w:t>
      </w:r>
      <w:r w:rsidR="00454480" w:rsidRPr="000951FD">
        <w:t xml:space="preserve">) School Website </w:t>
      </w:r>
      <w:r w:rsidR="00E131CC" w:rsidRPr="000951FD">
        <w:t>URL</w:t>
      </w:r>
      <w:r w:rsidR="00454480" w:rsidRPr="000951FD">
        <w:t>:</w:t>
      </w:r>
      <w:r w:rsidR="00461FA7" w:rsidRPr="000951FD">
        <w:t xml:space="preserve"> </w:t>
      </w:r>
      <w:r w:rsidR="00454480" w:rsidRPr="000951FD">
        <w:t>_________________________________________________</w:t>
      </w:r>
    </w:p>
    <w:p w14:paraId="674CD243" w14:textId="128D890B" w:rsidR="0042538A" w:rsidRPr="000951FD" w:rsidRDefault="006140A4" w:rsidP="008B76C9">
      <w:r w:rsidRPr="000951FD">
        <w:t>8</w:t>
      </w:r>
      <w:r w:rsidR="0042538A" w:rsidRPr="000951FD">
        <w:t xml:space="preserve">) Please provide a link to your school </w:t>
      </w:r>
      <w:r w:rsidR="00827C6E" w:rsidRPr="000951FD">
        <w:t xml:space="preserve">or program </w:t>
      </w:r>
      <w:r w:rsidR="0042538A" w:rsidRPr="000951FD">
        <w:t xml:space="preserve">from the </w:t>
      </w:r>
      <w:hyperlink r:id="rId33" w:history="1">
        <w:r w:rsidR="0088334B" w:rsidRPr="000951FD">
          <w:rPr>
            <w:rStyle w:val="Hyperlink"/>
          </w:rPr>
          <w:t>MDE Organization Reference Glossary (MDE ORG) database</w:t>
        </w:r>
      </w:hyperlink>
      <w:r w:rsidR="00827C6E" w:rsidRPr="000951FD">
        <w:t xml:space="preserve"> (https://public.education.mn.gov/MdeOrgView): _______________________</w:t>
      </w:r>
    </w:p>
    <w:p w14:paraId="092B3992" w14:textId="4B966B75" w:rsidR="00454480" w:rsidRPr="000951FD" w:rsidRDefault="006140A4" w:rsidP="220023E9">
      <w:pPr>
        <w:divId w:val="624314372"/>
        <w:rPr>
          <w:rFonts w:eastAsiaTheme="minorEastAsia"/>
          <w:sz w:val="27"/>
          <w:szCs w:val="27"/>
        </w:rPr>
      </w:pPr>
      <w:r w:rsidRPr="000951FD">
        <w:t>9</w:t>
      </w:r>
      <w:r w:rsidR="00454480" w:rsidRPr="000951FD">
        <w:t>) Please enter your NCES S</w:t>
      </w:r>
      <w:r w:rsidR="008E42A6" w:rsidRPr="000951FD">
        <w:t>chool ID; visit</w:t>
      </w:r>
      <w:r w:rsidR="00454480" w:rsidRPr="000951FD">
        <w:t> </w:t>
      </w:r>
      <w:hyperlink r:id="rId34">
        <w:r w:rsidR="008E42A6" w:rsidRPr="000951FD">
          <w:rPr>
            <w:rStyle w:val="Hyperlink"/>
          </w:rPr>
          <w:t>National Center for Education Statistics (NCES) School ID</w:t>
        </w:r>
      </w:hyperlink>
      <w:r w:rsidR="008E42A6" w:rsidRPr="000951FD">
        <w:rPr>
          <w:rStyle w:val="Hyperlink"/>
        </w:rPr>
        <w:t xml:space="preserve"> </w:t>
      </w:r>
      <w:r w:rsidR="000E62D1" w:rsidRPr="000951FD">
        <w:t>(https://nces.ed.gov/globallocator)*</w:t>
      </w:r>
      <w:r w:rsidR="004F41AF" w:rsidRPr="000951FD">
        <w:t>,</w:t>
      </w:r>
      <w:r w:rsidR="000E62D1" w:rsidRPr="000951FD">
        <w:t xml:space="preserve"> enter </w:t>
      </w:r>
      <w:r w:rsidR="00454480" w:rsidRPr="000951FD">
        <w:t>your school name, then click on the name of the school in the search results.</w:t>
      </w:r>
    </w:p>
    <w:p w14:paraId="5A4C58B9" w14:textId="097CC1B8" w:rsidR="00454480" w:rsidRPr="000951FD" w:rsidRDefault="24DE54B9" w:rsidP="549599E0">
      <w:pPr>
        <w:pStyle w:val="normaltext"/>
        <w:rPr>
          <w:rFonts w:asciiTheme="minorHAnsi" w:hAnsiTheme="minorHAnsi" w:cstheme="minorBidi"/>
        </w:rPr>
      </w:pPr>
      <w:r w:rsidRPr="000951FD">
        <w:rPr>
          <w:rFonts w:asciiTheme="minorHAnsi" w:hAnsiTheme="minorHAnsi" w:cstheme="minorBidi"/>
          <w:i/>
          <w:iCs/>
          <w:sz w:val="22"/>
          <w:szCs w:val="22"/>
        </w:rPr>
        <w:t>*Each PBIS school site team must account for all NCES school ID numbers within the desired PBIS grade level bands when applying for PBIS status. Therefore, there must be a PBIS application for each NCES School ID number. For example, if a district considers their PBIS school team as Butler Secondary (grades 7-12), but they have an NCES number for both the middle school and high school, PBIS applications must be submitted for each school). Contact your</w:t>
      </w:r>
      <w:r w:rsidR="78C99BB3" w:rsidRPr="000951FD">
        <w:rPr>
          <w:rFonts w:asciiTheme="minorHAnsi" w:hAnsiTheme="minorHAnsi" w:cstheme="minorBidi"/>
          <w:i/>
          <w:iCs/>
          <w:sz w:val="22"/>
          <w:szCs w:val="22"/>
        </w:rPr>
        <w:t xml:space="preserve"> </w:t>
      </w:r>
      <w:hyperlink r:id="rId35">
        <w:r w:rsidR="78C99BB3" w:rsidRPr="000951FD">
          <w:rPr>
            <w:rStyle w:val="Hyperlink"/>
            <w:rFonts w:asciiTheme="minorHAnsi" w:hAnsiTheme="minorHAnsi" w:cstheme="minorBidi"/>
            <w:i/>
            <w:iCs/>
            <w:sz w:val="22"/>
            <w:szCs w:val="22"/>
          </w:rPr>
          <w:t>RIP Coordinator</w:t>
        </w:r>
      </w:hyperlink>
      <w:r w:rsidR="78C99BB3" w:rsidRPr="000951FD">
        <w:rPr>
          <w:rFonts w:asciiTheme="minorHAnsi" w:hAnsiTheme="minorHAnsi" w:cstheme="minorBidi"/>
          <w:i/>
          <w:iCs/>
          <w:sz w:val="22"/>
          <w:szCs w:val="22"/>
        </w:rPr>
        <w:t xml:space="preserve"> (http</w:t>
      </w:r>
      <w:r w:rsidR="159298F6" w:rsidRPr="000951FD">
        <w:rPr>
          <w:rFonts w:asciiTheme="minorHAnsi" w:hAnsiTheme="minorHAnsi" w:cstheme="minorBidi"/>
          <w:i/>
          <w:iCs/>
          <w:sz w:val="22"/>
          <w:szCs w:val="22"/>
        </w:rPr>
        <w:t>s</w:t>
      </w:r>
      <w:r w:rsidR="78C99BB3" w:rsidRPr="000951FD">
        <w:rPr>
          <w:rFonts w:asciiTheme="minorHAnsi" w:hAnsiTheme="minorHAnsi" w:cstheme="minorBidi"/>
          <w:i/>
          <w:iCs/>
          <w:sz w:val="22"/>
          <w:szCs w:val="22"/>
        </w:rPr>
        <w:t>://pbismn.org/contact-us.php)</w:t>
      </w:r>
      <w:r w:rsidR="109A7B9B" w:rsidRPr="000951FD">
        <w:rPr>
          <w:rFonts w:asciiTheme="minorHAnsi" w:hAnsiTheme="minorHAnsi" w:cstheme="minorBidi"/>
          <w:i/>
          <w:iCs/>
          <w:sz w:val="22"/>
          <w:szCs w:val="22"/>
        </w:rPr>
        <w:t xml:space="preserve"> if</w:t>
      </w:r>
      <w:r w:rsidRPr="000951FD">
        <w:rPr>
          <w:rFonts w:asciiTheme="minorHAnsi" w:hAnsiTheme="minorHAnsi" w:cstheme="minorBidi"/>
          <w:i/>
          <w:iCs/>
          <w:sz w:val="22"/>
          <w:szCs w:val="22"/>
        </w:rPr>
        <w:t xml:space="preserve"> you have questions regarding this requirement.</w:t>
      </w:r>
      <w:r w:rsidR="00454480" w:rsidRPr="000951FD">
        <w:br/>
      </w:r>
      <w:r w:rsidR="00454480" w:rsidRPr="000951FD">
        <w:br/>
      </w:r>
      <w:r w:rsidRPr="000951FD">
        <w:rPr>
          <w:rFonts w:asciiTheme="minorHAnsi" w:hAnsiTheme="minorHAnsi" w:cstheme="minorBidi"/>
        </w:rPr>
        <w:t> _____________________________________________</w:t>
      </w:r>
    </w:p>
    <w:p w14:paraId="122056CF" w14:textId="33F81DA3" w:rsidR="006140A4" w:rsidRPr="000951FD" w:rsidRDefault="006140A4" w:rsidP="006140A4">
      <w:r w:rsidRPr="000951FD">
        <w:lastRenderedPageBreak/>
        <w:t xml:space="preserve">10) Please provide a link to your school report card from the </w:t>
      </w:r>
      <w:hyperlink r:id="rId36" w:history="1">
        <w:r w:rsidRPr="000951FD">
          <w:rPr>
            <w:rStyle w:val="Hyperlink"/>
          </w:rPr>
          <w:t>Minnesota Report Card website</w:t>
        </w:r>
      </w:hyperlink>
      <w:r w:rsidRPr="000951FD">
        <w:t xml:space="preserve"> (https://rc.education.mn.gov): _______________________</w:t>
      </w:r>
    </w:p>
    <w:p w14:paraId="6D52B151" w14:textId="63FF45BA" w:rsidR="00454480" w:rsidRPr="000951FD" w:rsidRDefault="00FA3D27" w:rsidP="004F41AF">
      <w:pPr>
        <w:rPr>
          <w:rFonts w:eastAsiaTheme="minorEastAsia"/>
          <w:sz w:val="27"/>
          <w:szCs w:val="27"/>
        </w:rPr>
      </w:pPr>
      <w:r w:rsidRPr="000951FD">
        <w:t>11</w:t>
      </w:r>
      <w:r w:rsidR="00454480" w:rsidRPr="000951FD">
        <w:t>) Total Student Enrollment</w:t>
      </w:r>
      <w:r w:rsidR="000951FD" w:rsidRPr="000951FD">
        <w:t>*: _</w:t>
      </w:r>
      <w:r w:rsidR="00454480" w:rsidRPr="000951FD">
        <w:t>______________________</w:t>
      </w:r>
    </w:p>
    <w:p w14:paraId="51913D46" w14:textId="1752E80E" w:rsidR="00515326" w:rsidRPr="000951FD" w:rsidRDefault="00515326">
      <w:pPr>
        <w:pStyle w:val="normaltext"/>
        <w:rPr>
          <w:rFonts w:asciiTheme="minorHAnsi" w:hAnsiTheme="minorHAnsi" w:cstheme="minorBidi"/>
          <w:i/>
          <w:iCs/>
          <w:sz w:val="22"/>
          <w:szCs w:val="22"/>
        </w:rPr>
      </w:pPr>
      <w:r w:rsidRPr="000951FD">
        <w:rPr>
          <w:rFonts w:asciiTheme="minorHAnsi" w:hAnsiTheme="minorHAnsi" w:cstheme="minorBidi"/>
          <w:i/>
          <w:iCs/>
          <w:sz w:val="22"/>
          <w:szCs w:val="22"/>
        </w:rPr>
        <w:t xml:space="preserve">*If helpful, this information can also be found through the MN Report Card (More About My School&gt; </w:t>
      </w:r>
      <w:r w:rsidR="00D34B89" w:rsidRPr="000951FD">
        <w:rPr>
          <w:rFonts w:asciiTheme="minorHAnsi" w:hAnsiTheme="minorHAnsi" w:cstheme="minorBidi"/>
          <w:i/>
          <w:iCs/>
          <w:sz w:val="22"/>
          <w:szCs w:val="22"/>
        </w:rPr>
        <w:t>Who are the students?&gt; Demographics</w:t>
      </w:r>
      <w:r w:rsidRPr="000951FD">
        <w:rPr>
          <w:rFonts w:asciiTheme="minorHAnsi" w:hAnsiTheme="minorHAnsi" w:cstheme="minorBidi"/>
          <w:i/>
          <w:iCs/>
          <w:sz w:val="22"/>
          <w:szCs w:val="22"/>
        </w:rPr>
        <w:t>).</w:t>
      </w:r>
    </w:p>
    <w:p w14:paraId="18696458" w14:textId="03CFF198" w:rsidR="00454480" w:rsidRPr="000951FD" w:rsidRDefault="00FA3D27" w:rsidP="566947D1">
      <w:pPr>
        <w:rPr>
          <w:rFonts w:eastAsiaTheme="minorEastAsia"/>
          <w:sz w:val="27"/>
          <w:szCs w:val="27"/>
          <w:lang w:val="en"/>
        </w:rPr>
      </w:pPr>
      <w:r w:rsidRPr="000951FD">
        <w:t>12</w:t>
      </w:r>
      <w:r w:rsidR="00454480" w:rsidRPr="000951FD">
        <w:t>) Total Number of Faculty/</w:t>
      </w:r>
      <w:r w:rsidR="0042538A" w:rsidRPr="000951FD">
        <w:t>Staff (</w:t>
      </w:r>
      <w:r w:rsidR="00AA51F7" w:rsidRPr="000951FD">
        <w:t>including licensed</w:t>
      </w:r>
      <w:r w:rsidR="0042538A" w:rsidRPr="000951FD">
        <w:t xml:space="preserve"> and non-</w:t>
      </w:r>
      <w:r w:rsidR="00AA51F7" w:rsidRPr="000951FD">
        <w:t xml:space="preserve">licensed </w:t>
      </w:r>
      <w:r w:rsidR="00515326" w:rsidRPr="000951FD">
        <w:t>staff)*</w:t>
      </w:r>
      <w:r w:rsidR="00454480" w:rsidRPr="000951FD">
        <w:t>:</w:t>
      </w:r>
      <w:r w:rsidR="00454480" w:rsidRPr="000951FD">
        <w:rPr>
          <w:sz w:val="27"/>
          <w:szCs w:val="27"/>
          <w:lang w:val="en"/>
        </w:rPr>
        <w:t xml:space="preserve"> </w:t>
      </w:r>
    </w:p>
    <w:p w14:paraId="1E3B3772" w14:textId="1E139116" w:rsidR="00454480" w:rsidRPr="000951FD" w:rsidRDefault="00454480">
      <w:pPr>
        <w:pStyle w:val="normaltext"/>
        <w:rPr>
          <w:rFonts w:asciiTheme="minorHAnsi" w:hAnsiTheme="minorHAnsi" w:cstheme="minorHAnsi"/>
        </w:rPr>
      </w:pPr>
      <w:r w:rsidRPr="000951FD">
        <w:rPr>
          <w:rFonts w:asciiTheme="minorHAnsi" w:hAnsiTheme="minorHAnsi" w:cstheme="minorHAnsi"/>
        </w:rPr>
        <w:t>_________________________________________________</w:t>
      </w:r>
    </w:p>
    <w:p w14:paraId="6FB1A965" w14:textId="74050C6A" w:rsidR="00AA51F7" w:rsidRPr="000951FD" w:rsidRDefault="00AA51F7">
      <w:pPr>
        <w:pStyle w:val="normaltext"/>
        <w:rPr>
          <w:rFonts w:asciiTheme="minorHAnsi" w:hAnsiTheme="minorHAnsi" w:cstheme="minorBidi"/>
          <w:i/>
          <w:iCs/>
          <w:sz w:val="22"/>
          <w:szCs w:val="22"/>
        </w:rPr>
      </w:pPr>
      <w:r w:rsidRPr="000951FD">
        <w:rPr>
          <w:rFonts w:asciiTheme="minorHAnsi" w:hAnsiTheme="minorHAnsi" w:cstheme="minorBidi"/>
          <w:i/>
          <w:iCs/>
          <w:sz w:val="22"/>
          <w:szCs w:val="22"/>
        </w:rPr>
        <w:t>*If helpful, this information can also be found through the MN Report Card (More About My School&gt;</w:t>
      </w:r>
      <w:r w:rsidR="00515326" w:rsidRPr="000951FD">
        <w:rPr>
          <w:rFonts w:asciiTheme="minorHAnsi" w:hAnsiTheme="minorHAnsi" w:cstheme="minorBidi"/>
          <w:i/>
          <w:iCs/>
          <w:sz w:val="22"/>
          <w:szCs w:val="22"/>
        </w:rPr>
        <w:t xml:space="preserve"> Who works here?&gt;</w:t>
      </w:r>
      <w:r w:rsidRPr="000951FD">
        <w:rPr>
          <w:rFonts w:asciiTheme="minorHAnsi" w:hAnsiTheme="minorHAnsi" w:cstheme="minorBidi"/>
          <w:i/>
          <w:iCs/>
          <w:sz w:val="22"/>
          <w:szCs w:val="22"/>
        </w:rPr>
        <w:t xml:space="preserve"> Staffing Profile).</w:t>
      </w:r>
    </w:p>
    <w:p w14:paraId="60CAE216" w14:textId="77777777" w:rsidR="00454480" w:rsidRPr="000951FD" w:rsidRDefault="00FA3D27" w:rsidP="566947D1">
      <w:pPr>
        <w:rPr>
          <w:rFonts w:eastAsiaTheme="minorEastAsia"/>
        </w:rPr>
      </w:pPr>
      <w:r w:rsidRPr="000951FD">
        <w:t>13</w:t>
      </w:r>
      <w:r w:rsidR="00454480" w:rsidRPr="000951FD">
        <w:t>) Contact person for your team application:</w:t>
      </w:r>
    </w:p>
    <w:p w14:paraId="62503F61"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i/>
          <w:iCs/>
          <w:sz w:val="22"/>
          <w:szCs w:val="22"/>
        </w:rPr>
        <w:t>Important! The person listed will be the main contact with MDE and will be responsible for forwarding updates to team(s), registering team(s), providing summer contact information for team members, and forwarding notifications regarding SW-PBIS.</w:t>
      </w:r>
      <w:r w:rsidRPr="000951FD">
        <w:rPr>
          <w:rFonts w:asciiTheme="minorHAnsi" w:hAnsiTheme="minorHAnsi" w:cstheme="minorHAnsi"/>
        </w:rPr>
        <w:br/>
        <w:t> </w:t>
      </w:r>
    </w:p>
    <w:p w14:paraId="3B9C60D4"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color w:val="000000"/>
        </w:rPr>
        <w:t>Name</w:t>
      </w:r>
      <w:r w:rsidRPr="000951FD">
        <w:rPr>
          <w:rFonts w:asciiTheme="minorHAnsi" w:hAnsiTheme="minorHAnsi" w:cstheme="minorHAnsi"/>
        </w:rPr>
        <w:t>: _________________________________________________</w:t>
      </w:r>
    </w:p>
    <w:p w14:paraId="793B70C4"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color w:val="000000"/>
        </w:rPr>
        <w:t>Title</w:t>
      </w:r>
      <w:r w:rsidRPr="000951FD">
        <w:rPr>
          <w:rFonts w:asciiTheme="minorHAnsi" w:hAnsiTheme="minorHAnsi" w:cstheme="minorHAnsi"/>
        </w:rPr>
        <w:t>: _________________________________________________</w:t>
      </w:r>
    </w:p>
    <w:p w14:paraId="7862018A"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color w:val="000000"/>
        </w:rPr>
        <w:t>Email</w:t>
      </w:r>
      <w:r w:rsidRPr="000951FD">
        <w:rPr>
          <w:rFonts w:asciiTheme="minorHAnsi" w:hAnsiTheme="minorHAnsi" w:cstheme="minorHAnsi"/>
        </w:rPr>
        <w:t>: _________________________________________________</w:t>
      </w:r>
    </w:p>
    <w:p w14:paraId="62E21287" w14:textId="77777777" w:rsidR="00454480" w:rsidRPr="000951FD" w:rsidRDefault="00454480" w:rsidP="008B76C9">
      <w:pPr>
        <w:pStyle w:val="normaltext"/>
        <w:rPr>
          <w:rFonts w:asciiTheme="minorHAnsi" w:hAnsiTheme="minorHAnsi" w:cstheme="minorHAnsi"/>
        </w:rPr>
      </w:pPr>
      <w:r w:rsidRPr="000951FD">
        <w:rPr>
          <w:rFonts w:asciiTheme="minorHAnsi" w:hAnsiTheme="minorHAnsi" w:cstheme="minorHAnsi"/>
        </w:rPr>
        <w:t>Phone: _________________________________________________</w:t>
      </w:r>
    </w:p>
    <w:p w14:paraId="15EDA794" w14:textId="77777777" w:rsidR="00454480" w:rsidRPr="000951FD" w:rsidRDefault="00FA3D27" w:rsidP="566947D1">
      <w:pPr>
        <w:rPr>
          <w:rFonts w:eastAsiaTheme="minorEastAsia"/>
        </w:rPr>
      </w:pPr>
      <w:r w:rsidRPr="000951FD">
        <w:t>14</w:t>
      </w:r>
      <w:r w:rsidR="00454480" w:rsidRPr="000951FD">
        <w:t>) Administrator Contact Information:</w:t>
      </w:r>
    </w:p>
    <w:p w14:paraId="594286C5"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rPr>
        <w:t>Name: _________________________________________________</w:t>
      </w:r>
    </w:p>
    <w:p w14:paraId="683921A2"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rPr>
        <w:t>Title: _________________________________________________</w:t>
      </w:r>
    </w:p>
    <w:p w14:paraId="72CC3D88"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rPr>
        <w:t>Email: _________________________________________________</w:t>
      </w:r>
    </w:p>
    <w:p w14:paraId="20618A03"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rPr>
        <w:t>Phone: _________________________________________________</w:t>
      </w:r>
    </w:p>
    <w:p w14:paraId="58F85574" w14:textId="77777777" w:rsidR="00454480" w:rsidRPr="000951FD" w:rsidRDefault="00FA3D27" w:rsidP="566947D1">
      <w:pPr>
        <w:rPr>
          <w:rFonts w:eastAsiaTheme="minorEastAsia"/>
        </w:rPr>
      </w:pPr>
      <w:r w:rsidRPr="000951FD">
        <w:t>15</w:t>
      </w:r>
      <w:r w:rsidR="00454480" w:rsidRPr="000951FD">
        <w:t>) Choose your Region:</w:t>
      </w:r>
    </w:p>
    <w:p w14:paraId="49F31E1A"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rPr>
        <w:t>[ ] North</w:t>
      </w:r>
    </w:p>
    <w:p w14:paraId="0ED6B8EB"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rPr>
        <w:t>[ ] Metro</w:t>
      </w:r>
    </w:p>
    <w:p w14:paraId="5E80D14E"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rPr>
        <w:t xml:space="preserve">[ ] </w:t>
      </w:r>
      <w:r w:rsidRPr="000951FD">
        <w:rPr>
          <w:rFonts w:asciiTheme="minorHAnsi" w:hAnsiTheme="minorHAnsi" w:cstheme="minorHAnsi"/>
          <w:color w:val="000000"/>
        </w:rPr>
        <w:t>South</w:t>
      </w:r>
    </w:p>
    <w:p w14:paraId="0EEA978C" w14:textId="77777777" w:rsidR="00FA3D27" w:rsidRPr="000951FD" w:rsidRDefault="00FA3D27">
      <w:pPr>
        <w:spacing w:before="0" w:beforeAutospacing="0" w:after="0" w:afterAutospacing="0"/>
        <w:outlineLvl w:val="9"/>
      </w:pPr>
      <w:r w:rsidRPr="000951FD">
        <w:br w:type="page"/>
      </w:r>
    </w:p>
    <w:p w14:paraId="58C49326" w14:textId="77777777" w:rsidR="00454480" w:rsidRPr="000951FD" w:rsidRDefault="00454480" w:rsidP="007554BA">
      <w:pPr>
        <w:pStyle w:val="Heading2"/>
      </w:pPr>
      <w:r w:rsidRPr="000951FD">
        <w:lastRenderedPageBreak/>
        <w:t>Team Information (up to 8 members per site):</w:t>
      </w:r>
    </w:p>
    <w:p w14:paraId="084E08FA" w14:textId="77777777" w:rsidR="00454480" w:rsidRPr="000951FD" w:rsidRDefault="00FA3D27" w:rsidP="008B76C9">
      <w:r w:rsidRPr="000951FD">
        <w:t>16</w:t>
      </w:r>
      <w:r w:rsidR="00454480" w:rsidRPr="000951FD">
        <w:t xml:space="preserve">) School-wide team should be representative of your school staff. In addition to the school administrator, consider including: </w:t>
      </w:r>
    </w:p>
    <w:p w14:paraId="669D5B66" w14:textId="47095939" w:rsidR="005309AE" w:rsidRPr="000951FD" w:rsidRDefault="00AF4A5F" w:rsidP="220023E9">
      <w:pPr>
        <w:pStyle w:val="ListParagraph"/>
        <w:numPr>
          <w:ilvl w:val="0"/>
          <w:numId w:val="22"/>
        </w:numPr>
        <w:rPr>
          <w:rFonts w:eastAsiaTheme="minorEastAsia" w:cstheme="minorBidi"/>
          <w:color w:val="0000FF"/>
        </w:rPr>
      </w:pPr>
      <w:hyperlink r:id="rId37" w:history="1">
        <w:r w:rsidR="005309AE" w:rsidRPr="000951FD">
          <w:rPr>
            <w:rStyle w:val="Hyperlink"/>
          </w:rPr>
          <w:t>Community coordinator or American Indian home/school liaison</w:t>
        </w:r>
      </w:hyperlink>
      <w:r w:rsidR="005309AE" w:rsidRPr="000951FD">
        <w:rPr>
          <w:rStyle w:val="FootnoteReference"/>
        </w:rPr>
        <w:footnoteReference w:id="3"/>
      </w:r>
    </w:p>
    <w:p w14:paraId="25266008" w14:textId="3C8E671C" w:rsidR="008B3C21" w:rsidRPr="000951FD" w:rsidRDefault="008B3C21" w:rsidP="008B3C21">
      <w:pPr>
        <w:pStyle w:val="ListParagraph"/>
        <w:numPr>
          <w:ilvl w:val="0"/>
          <w:numId w:val="22"/>
        </w:numPr>
      </w:pPr>
      <w:r w:rsidRPr="000951FD">
        <w:t xml:space="preserve">Cultural liaisons </w:t>
      </w:r>
    </w:p>
    <w:p w14:paraId="5FC51412" w14:textId="0BA94214" w:rsidR="009B5E52" w:rsidRPr="000951FD" w:rsidRDefault="009B5E52" w:rsidP="00926803">
      <w:pPr>
        <w:pStyle w:val="ListParagraph"/>
        <w:numPr>
          <w:ilvl w:val="0"/>
          <w:numId w:val="22"/>
        </w:numPr>
      </w:pPr>
      <w:r w:rsidRPr="000951FD">
        <w:t xml:space="preserve">General education teachers </w:t>
      </w:r>
    </w:p>
    <w:p w14:paraId="7D96FB06" w14:textId="79A628B3" w:rsidR="004F6D75" w:rsidRPr="000951FD" w:rsidRDefault="004F6D75">
      <w:pPr>
        <w:pStyle w:val="ListParagraph"/>
        <w:numPr>
          <w:ilvl w:val="0"/>
          <w:numId w:val="22"/>
        </w:numPr>
      </w:pPr>
      <w:r w:rsidRPr="000951FD">
        <w:t>Guidance counselors</w:t>
      </w:r>
    </w:p>
    <w:p w14:paraId="25796F69" w14:textId="77777777" w:rsidR="00926803" w:rsidRPr="000951FD" w:rsidRDefault="00926803" w:rsidP="00926803">
      <w:pPr>
        <w:pStyle w:val="ListParagraph"/>
        <w:numPr>
          <w:ilvl w:val="0"/>
          <w:numId w:val="22"/>
        </w:numPr>
      </w:pPr>
      <w:r w:rsidRPr="000951FD">
        <w:t>Paraprofessionals</w:t>
      </w:r>
    </w:p>
    <w:p w14:paraId="02F8B673" w14:textId="2673CD00" w:rsidR="001536E5" w:rsidRPr="000951FD" w:rsidRDefault="001536E5" w:rsidP="001536E5">
      <w:pPr>
        <w:pStyle w:val="ListParagraph"/>
        <w:numPr>
          <w:ilvl w:val="0"/>
          <w:numId w:val="22"/>
        </w:numPr>
      </w:pPr>
      <w:r w:rsidRPr="000951FD">
        <w:t>Parents</w:t>
      </w:r>
    </w:p>
    <w:p w14:paraId="1EC8DFF4" w14:textId="0B0FED08" w:rsidR="00926803" w:rsidRPr="000951FD" w:rsidRDefault="004F6D75" w:rsidP="008B3C21">
      <w:pPr>
        <w:pStyle w:val="ListParagraph"/>
        <w:numPr>
          <w:ilvl w:val="0"/>
          <w:numId w:val="22"/>
        </w:numPr>
      </w:pPr>
      <w:r w:rsidRPr="000951FD">
        <w:t>School psychologists</w:t>
      </w:r>
    </w:p>
    <w:p w14:paraId="63E6A5F3" w14:textId="1D3F26AD" w:rsidR="00454480" w:rsidRPr="000951FD" w:rsidRDefault="00454480" w:rsidP="008B76C9">
      <w:pPr>
        <w:pStyle w:val="ListParagraph"/>
        <w:numPr>
          <w:ilvl w:val="0"/>
          <w:numId w:val="22"/>
        </w:numPr>
      </w:pPr>
      <w:r w:rsidRPr="000951FD">
        <w:t>Social workers</w:t>
      </w:r>
    </w:p>
    <w:p w14:paraId="135847AE" w14:textId="79EEBEBC" w:rsidR="000A35D3" w:rsidRPr="000951FD" w:rsidRDefault="000A35D3" w:rsidP="008D2B3E">
      <w:pPr>
        <w:pStyle w:val="ListParagraph"/>
        <w:numPr>
          <w:ilvl w:val="0"/>
          <w:numId w:val="22"/>
        </w:numPr>
      </w:pPr>
      <w:r w:rsidRPr="000951FD">
        <w:t>Special education teachers</w:t>
      </w:r>
    </w:p>
    <w:p w14:paraId="31124E40" w14:textId="5A2972E5" w:rsidR="00454480" w:rsidRPr="000951FD" w:rsidRDefault="00454480" w:rsidP="00BF3EA2">
      <w:pPr>
        <w:pStyle w:val="ListParagraph"/>
        <w:numPr>
          <w:ilvl w:val="0"/>
          <w:numId w:val="22"/>
        </w:numPr>
      </w:pPr>
      <w:r w:rsidRPr="000951FD">
        <w:t>Students</w:t>
      </w:r>
    </w:p>
    <w:p w14:paraId="2650BCE7" w14:textId="77777777" w:rsidR="00454480" w:rsidRPr="000951FD" w:rsidRDefault="00454480" w:rsidP="005151AB">
      <w:pPr>
        <w:pStyle w:val="Heading3"/>
      </w:pPr>
      <w:r w:rsidRPr="000951FD">
        <w:t>Consider team members from your staff, district or community who represent and/or have expertise in the cultures that comprise diversity in your school.</w:t>
      </w:r>
    </w:p>
    <w:tbl>
      <w:tblPr>
        <w:tblStyle w:val="Tabelacomgrade"/>
        <w:tblW w:w="10208" w:type="dxa"/>
        <w:tblInd w:w="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Description w:val="A table for 16 members names and their roles in school. "/>
      </w:tblPr>
      <w:tblGrid>
        <w:gridCol w:w="2512"/>
        <w:gridCol w:w="3192"/>
        <w:gridCol w:w="4504"/>
      </w:tblGrid>
      <w:tr w:rsidR="00454480" w:rsidRPr="000951FD" w14:paraId="794EC65E" w14:textId="77777777" w:rsidTr="139D3FB1">
        <w:trPr>
          <w:trHeight w:val="240"/>
          <w:tblHeader/>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5" w:type="dxa"/>
              <w:left w:w="225" w:type="dxa"/>
              <w:bottom w:w="225" w:type="dxa"/>
              <w:right w:w="225" w:type="dxa"/>
            </w:tcMar>
            <w:vAlign w:val="center"/>
            <w:hideMark/>
          </w:tcPr>
          <w:p w14:paraId="026BA09F" w14:textId="77777777" w:rsidR="00454480" w:rsidRPr="000951FD" w:rsidRDefault="00454480" w:rsidP="007554BA"/>
        </w:tc>
        <w:tc>
          <w:tcPr>
            <w:tcW w:w="3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5" w:type="dxa"/>
              <w:left w:w="225" w:type="dxa"/>
              <w:bottom w:w="225" w:type="dxa"/>
              <w:right w:w="225" w:type="dxa"/>
            </w:tcMar>
            <w:vAlign w:val="center"/>
            <w:hideMark/>
          </w:tcPr>
          <w:p w14:paraId="75FD97CD" w14:textId="77777777" w:rsidR="00454480" w:rsidRPr="000951FD" w:rsidRDefault="00454480" w:rsidP="007554BA">
            <w:pPr>
              <w:rPr>
                <w:sz w:val="24"/>
                <w:szCs w:val="24"/>
              </w:rPr>
            </w:pPr>
            <w:r w:rsidRPr="000951FD">
              <w:t>Name</w:t>
            </w:r>
          </w:p>
        </w:tc>
        <w:tc>
          <w:tcPr>
            <w:tcW w:w="4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5" w:type="dxa"/>
              <w:left w:w="225" w:type="dxa"/>
              <w:bottom w:w="225" w:type="dxa"/>
              <w:right w:w="225" w:type="dxa"/>
            </w:tcMar>
            <w:vAlign w:val="center"/>
            <w:hideMark/>
          </w:tcPr>
          <w:p w14:paraId="1CB57B7A" w14:textId="77777777" w:rsidR="00454480" w:rsidRPr="000951FD" w:rsidRDefault="00454480" w:rsidP="007554BA">
            <w:r w:rsidRPr="000951FD">
              <w:t>Role in School/Program</w:t>
            </w:r>
          </w:p>
        </w:tc>
      </w:tr>
      <w:tr w:rsidR="00454480" w:rsidRPr="000951FD" w14:paraId="13883ED2" w14:textId="77777777" w:rsidTr="139D3FB1">
        <w:trPr>
          <w:trHeight w:val="753"/>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5E1CF630" w14:textId="6AB83CA3" w:rsidR="00454480" w:rsidRPr="000951FD" w:rsidRDefault="00454480" w:rsidP="220023E9">
            <w:pPr>
              <w:spacing w:before="0" w:beforeAutospacing="0" w:after="0" w:afterAutospacing="0"/>
            </w:pPr>
            <w:r w:rsidRPr="000951FD">
              <w:t>Team Member One: Coach Candidate</w:t>
            </w:r>
            <w:r w:rsidR="3AA41258" w:rsidRPr="000951FD">
              <w:t xml:space="preserve"> (required)</w:t>
            </w:r>
          </w:p>
        </w:tc>
        <w:tc>
          <w:tcPr>
            <w:tcW w:w="3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181D7AF6" w14:textId="77777777" w:rsidR="00454480" w:rsidRPr="000951FD" w:rsidRDefault="00454480" w:rsidP="006379C8">
            <w:pPr>
              <w:spacing w:before="0" w:beforeAutospacing="0" w:after="0" w:afterAutospacing="0"/>
            </w:pPr>
          </w:p>
        </w:tc>
        <w:tc>
          <w:tcPr>
            <w:tcW w:w="4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3E02FBF2" w14:textId="77777777" w:rsidR="00454480" w:rsidRPr="000951FD" w:rsidRDefault="00454480" w:rsidP="006379C8">
            <w:pPr>
              <w:spacing w:before="0" w:beforeAutospacing="0" w:after="0" w:afterAutospacing="0"/>
            </w:pPr>
          </w:p>
        </w:tc>
      </w:tr>
      <w:tr w:rsidR="00454480" w:rsidRPr="000951FD" w14:paraId="29430481" w14:textId="77777777" w:rsidTr="139D3FB1">
        <w:trPr>
          <w:trHeight w:val="672"/>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6CDEB1D6" w14:textId="4D0C84EB" w:rsidR="00454480" w:rsidRPr="000951FD" w:rsidRDefault="00454480" w:rsidP="139D3FB1">
            <w:pPr>
              <w:spacing w:before="0" w:beforeAutospacing="0" w:after="0" w:afterAutospacing="0"/>
            </w:pPr>
            <w:r w:rsidRPr="000951FD">
              <w:t>Team Member Two: Administrator</w:t>
            </w:r>
            <w:r w:rsidR="003D586A" w:rsidRPr="000951FD">
              <w:t xml:space="preserve"> (required)</w:t>
            </w:r>
          </w:p>
        </w:tc>
        <w:tc>
          <w:tcPr>
            <w:tcW w:w="3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36595DBF" w14:textId="77777777" w:rsidR="00454480" w:rsidRPr="000951FD" w:rsidRDefault="00454480" w:rsidP="006379C8">
            <w:pPr>
              <w:spacing w:before="0" w:beforeAutospacing="0" w:after="0" w:afterAutospacing="0"/>
            </w:pPr>
          </w:p>
        </w:tc>
        <w:tc>
          <w:tcPr>
            <w:tcW w:w="4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1D6E3DBC" w14:textId="77777777" w:rsidR="00454480" w:rsidRPr="000951FD" w:rsidRDefault="00454480" w:rsidP="006379C8">
            <w:pPr>
              <w:spacing w:before="0" w:beforeAutospacing="0" w:after="0" w:afterAutospacing="0"/>
            </w:pPr>
          </w:p>
        </w:tc>
      </w:tr>
      <w:tr w:rsidR="00454480" w:rsidRPr="000951FD" w14:paraId="5A862E50" w14:textId="77777777" w:rsidTr="139D3FB1">
        <w:trPr>
          <w:trHeight w:val="582"/>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0B108CFA" w14:textId="77777777" w:rsidR="00454480" w:rsidRPr="000951FD" w:rsidRDefault="00454480" w:rsidP="006379C8">
            <w:pPr>
              <w:spacing w:before="0" w:beforeAutospacing="0" w:after="0" w:afterAutospacing="0"/>
            </w:pPr>
            <w:r w:rsidRPr="000951FD">
              <w:t>Team Member Three</w:t>
            </w:r>
          </w:p>
        </w:tc>
        <w:tc>
          <w:tcPr>
            <w:tcW w:w="3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14FD0A92" w14:textId="77777777" w:rsidR="00454480" w:rsidRPr="000951FD" w:rsidRDefault="00454480" w:rsidP="006379C8">
            <w:pPr>
              <w:spacing w:before="0" w:beforeAutospacing="0" w:after="0" w:afterAutospacing="0"/>
            </w:pPr>
          </w:p>
        </w:tc>
        <w:tc>
          <w:tcPr>
            <w:tcW w:w="4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4A8B3BE9" w14:textId="77777777" w:rsidR="00454480" w:rsidRPr="000951FD" w:rsidRDefault="00454480" w:rsidP="006379C8">
            <w:pPr>
              <w:spacing w:before="0" w:beforeAutospacing="0" w:after="0" w:afterAutospacing="0"/>
            </w:pPr>
          </w:p>
        </w:tc>
      </w:tr>
      <w:tr w:rsidR="00454480" w:rsidRPr="000951FD" w14:paraId="0AC12E7A" w14:textId="77777777" w:rsidTr="139D3FB1">
        <w:trPr>
          <w:trHeight w:val="482"/>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68AB96A4" w14:textId="77777777" w:rsidR="00454480" w:rsidRPr="000951FD" w:rsidRDefault="00454480" w:rsidP="006379C8">
            <w:pPr>
              <w:spacing w:before="0" w:beforeAutospacing="0" w:after="0" w:afterAutospacing="0"/>
            </w:pPr>
            <w:r w:rsidRPr="000951FD">
              <w:t>Team Member Four</w:t>
            </w:r>
          </w:p>
        </w:tc>
        <w:tc>
          <w:tcPr>
            <w:tcW w:w="3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19BEFAC8" w14:textId="77777777" w:rsidR="00454480" w:rsidRPr="000951FD" w:rsidRDefault="00454480" w:rsidP="006379C8">
            <w:pPr>
              <w:spacing w:before="0" w:beforeAutospacing="0" w:after="0" w:afterAutospacing="0"/>
            </w:pPr>
          </w:p>
        </w:tc>
        <w:tc>
          <w:tcPr>
            <w:tcW w:w="4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4EA77F08" w14:textId="77777777" w:rsidR="00454480" w:rsidRPr="000951FD" w:rsidRDefault="00454480" w:rsidP="006379C8">
            <w:pPr>
              <w:spacing w:before="0" w:beforeAutospacing="0" w:after="0" w:afterAutospacing="0"/>
            </w:pPr>
          </w:p>
        </w:tc>
      </w:tr>
      <w:tr w:rsidR="00454480" w:rsidRPr="000951FD" w14:paraId="70F3D56E" w14:textId="77777777" w:rsidTr="139D3FB1">
        <w:trPr>
          <w:trHeight w:val="466"/>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3020A642" w14:textId="77777777" w:rsidR="00454480" w:rsidRPr="000951FD" w:rsidRDefault="00454480" w:rsidP="006379C8">
            <w:pPr>
              <w:spacing w:before="0" w:beforeAutospacing="0" w:after="0" w:afterAutospacing="0"/>
            </w:pPr>
            <w:r w:rsidRPr="000951FD">
              <w:t>Team Member Five</w:t>
            </w:r>
          </w:p>
        </w:tc>
        <w:tc>
          <w:tcPr>
            <w:tcW w:w="3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6F9704B2" w14:textId="77777777" w:rsidR="00454480" w:rsidRPr="000951FD" w:rsidRDefault="00454480" w:rsidP="006379C8">
            <w:pPr>
              <w:spacing w:before="0" w:beforeAutospacing="0" w:after="0" w:afterAutospacing="0"/>
            </w:pPr>
          </w:p>
        </w:tc>
        <w:tc>
          <w:tcPr>
            <w:tcW w:w="4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0F9C0EE3" w14:textId="77777777" w:rsidR="00454480" w:rsidRPr="000951FD" w:rsidRDefault="00454480" w:rsidP="006379C8">
            <w:pPr>
              <w:spacing w:before="0" w:beforeAutospacing="0" w:after="0" w:afterAutospacing="0"/>
            </w:pPr>
          </w:p>
        </w:tc>
      </w:tr>
      <w:tr w:rsidR="00454480" w:rsidRPr="000951FD" w14:paraId="313C5C49" w14:textId="77777777" w:rsidTr="139D3FB1">
        <w:trPr>
          <w:trHeight w:val="482"/>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554FDB4A" w14:textId="77777777" w:rsidR="00454480" w:rsidRPr="000951FD" w:rsidRDefault="00454480" w:rsidP="006379C8">
            <w:pPr>
              <w:spacing w:before="0" w:beforeAutospacing="0" w:after="0" w:afterAutospacing="0"/>
            </w:pPr>
            <w:r w:rsidRPr="000951FD">
              <w:t>Team Member Six</w:t>
            </w:r>
          </w:p>
        </w:tc>
        <w:tc>
          <w:tcPr>
            <w:tcW w:w="3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739C894F" w14:textId="77777777" w:rsidR="00454480" w:rsidRPr="000951FD" w:rsidRDefault="00454480" w:rsidP="006379C8">
            <w:pPr>
              <w:spacing w:before="0" w:beforeAutospacing="0" w:after="0" w:afterAutospacing="0"/>
            </w:pPr>
          </w:p>
        </w:tc>
        <w:tc>
          <w:tcPr>
            <w:tcW w:w="4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574C9D53" w14:textId="77777777" w:rsidR="00454480" w:rsidRPr="000951FD" w:rsidRDefault="00454480" w:rsidP="006379C8">
            <w:pPr>
              <w:spacing w:before="0" w:beforeAutospacing="0" w:after="0" w:afterAutospacing="0"/>
            </w:pPr>
          </w:p>
        </w:tc>
      </w:tr>
      <w:tr w:rsidR="00454480" w:rsidRPr="000951FD" w14:paraId="7CA373B0" w14:textId="77777777" w:rsidTr="139D3FB1">
        <w:trPr>
          <w:trHeight w:val="510"/>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73AD1BE8" w14:textId="77777777" w:rsidR="00454480" w:rsidRPr="000951FD" w:rsidRDefault="00454480" w:rsidP="006379C8">
            <w:pPr>
              <w:spacing w:before="0" w:beforeAutospacing="0" w:after="0" w:afterAutospacing="0"/>
            </w:pPr>
            <w:r w:rsidRPr="000951FD">
              <w:lastRenderedPageBreak/>
              <w:t>Team Member Seven</w:t>
            </w:r>
          </w:p>
        </w:tc>
        <w:tc>
          <w:tcPr>
            <w:tcW w:w="3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531486BF" w14:textId="77777777" w:rsidR="00454480" w:rsidRPr="000951FD" w:rsidRDefault="00454480" w:rsidP="006379C8">
            <w:pPr>
              <w:spacing w:before="0" w:beforeAutospacing="0" w:after="0" w:afterAutospacing="0"/>
            </w:pPr>
          </w:p>
        </w:tc>
        <w:tc>
          <w:tcPr>
            <w:tcW w:w="4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558223C7" w14:textId="77777777" w:rsidR="00454480" w:rsidRPr="000951FD" w:rsidRDefault="00454480" w:rsidP="006379C8">
            <w:pPr>
              <w:spacing w:before="0" w:beforeAutospacing="0" w:after="0" w:afterAutospacing="0"/>
            </w:pPr>
          </w:p>
        </w:tc>
      </w:tr>
      <w:tr w:rsidR="00454480" w:rsidRPr="000951FD" w14:paraId="6AFB41E4" w14:textId="77777777" w:rsidTr="139D3FB1">
        <w:trPr>
          <w:trHeight w:val="708"/>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259A2472" w14:textId="77777777" w:rsidR="00454480" w:rsidRPr="000951FD" w:rsidRDefault="00454480" w:rsidP="006379C8">
            <w:pPr>
              <w:spacing w:before="0" w:beforeAutospacing="0" w:after="0" w:afterAutospacing="0"/>
            </w:pPr>
            <w:r w:rsidRPr="000951FD">
              <w:t>Team Member Eight</w:t>
            </w:r>
          </w:p>
        </w:tc>
        <w:tc>
          <w:tcPr>
            <w:tcW w:w="3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2574E67C" w14:textId="77777777" w:rsidR="00454480" w:rsidRPr="000951FD" w:rsidRDefault="00454480" w:rsidP="006379C8">
            <w:pPr>
              <w:spacing w:before="0" w:beforeAutospacing="0" w:after="0" w:afterAutospacing="0"/>
            </w:pPr>
          </w:p>
        </w:tc>
        <w:tc>
          <w:tcPr>
            <w:tcW w:w="4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hideMark/>
          </w:tcPr>
          <w:p w14:paraId="10BAD7F3" w14:textId="77777777" w:rsidR="00454480" w:rsidRPr="000951FD" w:rsidRDefault="00454480" w:rsidP="006379C8">
            <w:pPr>
              <w:spacing w:before="0" w:beforeAutospacing="0" w:after="0" w:afterAutospacing="0"/>
            </w:pPr>
          </w:p>
        </w:tc>
      </w:tr>
    </w:tbl>
    <w:p w14:paraId="441BC602" w14:textId="77777777" w:rsidR="00454480" w:rsidRPr="000951FD" w:rsidRDefault="00454480" w:rsidP="007554BA">
      <w:pPr>
        <w:rPr>
          <w:noProof/>
        </w:rPr>
      </w:pPr>
    </w:p>
    <w:p w14:paraId="78881011" w14:textId="77777777" w:rsidR="00990E77" w:rsidRPr="000951FD" w:rsidRDefault="00990E77" w:rsidP="007554BA">
      <w:r w:rsidRPr="000951FD">
        <w:br w:type="page"/>
      </w:r>
    </w:p>
    <w:p w14:paraId="16DD581C" w14:textId="77777777" w:rsidR="00454480" w:rsidRPr="000951FD" w:rsidRDefault="00454480" w:rsidP="007554BA">
      <w:pPr>
        <w:pStyle w:val="Heading2"/>
      </w:pPr>
      <w:r w:rsidRPr="000951FD">
        <w:lastRenderedPageBreak/>
        <w:t xml:space="preserve">SW-PBIS Readiness Checklist (Part </w:t>
      </w:r>
      <w:r w:rsidR="00D21F23" w:rsidRPr="000951FD">
        <w:t xml:space="preserve">2 </w:t>
      </w:r>
      <w:r w:rsidRPr="000951FD">
        <w:t xml:space="preserve">of </w:t>
      </w:r>
      <w:r w:rsidR="00D21F23" w:rsidRPr="000951FD">
        <w:t>3</w:t>
      </w:r>
      <w:r w:rsidRPr="000951FD">
        <w:t xml:space="preserve">) </w:t>
      </w:r>
    </w:p>
    <w:p w14:paraId="4489EE6E" w14:textId="1F58C360" w:rsidR="00454480" w:rsidRPr="000951FD" w:rsidRDefault="00454480" w:rsidP="003D6104">
      <w:pPr>
        <w:pStyle w:val="Heading3"/>
      </w:pPr>
      <w:r w:rsidRPr="000951FD">
        <w:t xml:space="preserve">Minnesota SW- PBIS Readiness Checklist: Items to complete prior to </w:t>
      </w:r>
      <w:r w:rsidR="00C93C55" w:rsidRPr="000951FD">
        <w:t>cohort t</w:t>
      </w:r>
      <w:r w:rsidRPr="000951FD">
        <w:t>raining.</w:t>
      </w:r>
    </w:p>
    <w:p w14:paraId="6D455779" w14:textId="75ECD053" w:rsidR="00B64B1D" w:rsidRPr="000951FD" w:rsidRDefault="00FA3D27" w:rsidP="003D6104">
      <w:r w:rsidRPr="000951FD">
        <w:t>17</w:t>
      </w:r>
      <w:r w:rsidR="00454480" w:rsidRPr="000951FD">
        <w:t xml:space="preserve">) The </w:t>
      </w:r>
      <w:r w:rsidR="001A0024" w:rsidRPr="000951FD">
        <w:t>school</w:t>
      </w:r>
      <w:r w:rsidR="00454480" w:rsidRPr="000951FD">
        <w:t>/</w:t>
      </w:r>
      <w:r w:rsidR="001A0024" w:rsidRPr="000951FD">
        <w:t xml:space="preserve">program administrator </w:t>
      </w:r>
      <w:r w:rsidR="00454480" w:rsidRPr="000951FD">
        <w:t>has participated in an informational presentation summarizing Minnesota’s PBIS Initiative</w:t>
      </w:r>
      <w:r w:rsidR="00807FD2" w:rsidRPr="000951FD">
        <w:t xml:space="preserve"> or has individually contacted their </w:t>
      </w:r>
      <w:r w:rsidR="001A0024" w:rsidRPr="000951FD">
        <w:t xml:space="preserve">RIP </w:t>
      </w:r>
      <w:r w:rsidR="00807FD2" w:rsidRPr="000951FD">
        <w:t>Coordinator for the information.</w:t>
      </w:r>
    </w:p>
    <w:p w14:paraId="7A8CDE01" w14:textId="51EC31F5" w:rsidR="00454480" w:rsidRPr="000951FD" w:rsidRDefault="00454480" w:rsidP="003D6104">
      <w:r w:rsidRPr="000951FD">
        <w:rPr>
          <w:i/>
          <w:iCs/>
        </w:rPr>
        <w:t>Provide the name of the administrator who attended the meeting.</w:t>
      </w:r>
    </w:p>
    <w:p w14:paraId="092DC9B9" w14:textId="77777777" w:rsidR="00454480" w:rsidRPr="000951FD" w:rsidRDefault="00454480" w:rsidP="003D6104">
      <w:r w:rsidRPr="000951FD">
        <w:t>_________________________________________________</w:t>
      </w:r>
    </w:p>
    <w:p w14:paraId="3CA06D56" w14:textId="77777777" w:rsidR="00454480" w:rsidRPr="000951FD" w:rsidRDefault="00FA5DC0" w:rsidP="003D6104">
      <w:r w:rsidRPr="000951FD">
        <w:t>18</w:t>
      </w:r>
      <w:r w:rsidR="00454480" w:rsidRPr="000951FD">
        <w:t xml:space="preserve">) Provide the </w:t>
      </w:r>
      <w:r w:rsidR="00B973C8" w:rsidRPr="000951FD">
        <w:t>school</w:t>
      </w:r>
      <w:r w:rsidR="00454480" w:rsidRPr="000951FD">
        <w:t>/</w:t>
      </w:r>
      <w:r w:rsidR="00B973C8" w:rsidRPr="000951FD">
        <w:t xml:space="preserve">program administrator's </w:t>
      </w:r>
      <w:r w:rsidR="00454480" w:rsidRPr="000951FD">
        <w:t>email address:</w:t>
      </w:r>
      <w:r w:rsidR="005151AB" w:rsidRPr="000951FD">
        <w:t xml:space="preserve"> </w:t>
      </w:r>
      <w:r w:rsidR="00454480" w:rsidRPr="000951FD">
        <w:t>_________________________________________________</w:t>
      </w:r>
    </w:p>
    <w:p w14:paraId="718F5FBF" w14:textId="77777777" w:rsidR="00454480" w:rsidRPr="000951FD" w:rsidRDefault="00FA5DC0" w:rsidP="003D6104">
      <w:r w:rsidRPr="000951FD">
        <w:t>19</w:t>
      </w:r>
      <w:r w:rsidR="00454480" w:rsidRPr="000951FD">
        <w:t>) The administrator from this school is aware that SW-PBIS is a multi-year process that may require ongoing training and district supports.</w:t>
      </w:r>
    </w:p>
    <w:p w14:paraId="2459049F" w14:textId="77777777" w:rsidR="00454480" w:rsidRPr="000951FD" w:rsidRDefault="00454480" w:rsidP="003D6104">
      <w:r w:rsidRPr="000951FD">
        <w:t>[ ] Yes</w:t>
      </w:r>
    </w:p>
    <w:p w14:paraId="06130056" w14:textId="77777777" w:rsidR="00A05878" w:rsidRPr="000951FD" w:rsidRDefault="00454480" w:rsidP="00A05878">
      <w:r w:rsidRPr="000951FD">
        <w:t>[ ] No</w:t>
      </w:r>
    </w:p>
    <w:p w14:paraId="39C22B97" w14:textId="75274606" w:rsidR="00E735A4" w:rsidRPr="000951FD" w:rsidRDefault="00FA5DC0" w:rsidP="00C54096">
      <w:r w:rsidRPr="000951FD">
        <w:t>20</w:t>
      </w:r>
      <w:r w:rsidR="00454480" w:rsidRPr="000951FD">
        <w:t xml:space="preserve">) Principal or </w:t>
      </w:r>
      <w:r w:rsidR="00B973C8" w:rsidRPr="000951FD">
        <w:t xml:space="preserve">assistant principal </w:t>
      </w:r>
      <w:r w:rsidR="00454480" w:rsidRPr="000951FD">
        <w:t xml:space="preserve">will attend a mandatory administration orientation. </w:t>
      </w:r>
      <w:r w:rsidR="00C54096" w:rsidRPr="000951FD">
        <w:t>This meeting h</w:t>
      </w:r>
      <w:r w:rsidR="6386E20E" w:rsidRPr="000951FD">
        <w:t>a</w:t>
      </w:r>
      <w:r w:rsidR="00C54096" w:rsidRPr="000951FD">
        <w:t>s been scheduled for:</w:t>
      </w:r>
    </w:p>
    <w:p w14:paraId="39969EEB" w14:textId="72C5B164" w:rsidR="563705F0" w:rsidRPr="000951FD" w:rsidRDefault="563705F0" w:rsidP="6CED66E1">
      <w:r w:rsidRPr="000951FD">
        <w:t>May 9,</w:t>
      </w:r>
      <w:r w:rsidR="022C5A18" w:rsidRPr="000951FD">
        <w:t xml:space="preserve"> 2024 9am</w:t>
      </w:r>
    </w:p>
    <w:p w14:paraId="690F1E1D" w14:textId="1090FB96" w:rsidR="00454480" w:rsidRPr="000951FD" w:rsidRDefault="00454480" w:rsidP="4C95FE2F">
      <w:pPr>
        <w:divId w:val="1460420594"/>
      </w:pPr>
      <w:r w:rsidRPr="000951FD">
        <w:t xml:space="preserve">The </w:t>
      </w:r>
      <w:r w:rsidR="00386518" w:rsidRPr="000951FD">
        <w:t xml:space="preserve">principal </w:t>
      </w:r>
      <w:r w:rsidRPr="000951FD">
        <w:t xml:space="preserve">or </w:t>
      </w:r>
      <w:r w:rsidR="00386518" w:rsidRPr="000951FD">
        <w:t>assistant p</w:t>
      </w:r>
      <w:r w:rsidRPr="000951FD">
        <w:t xml:space="preserve">rincipal who is responsible for making discipline decisions will be an active participant on the PBIS </w:t>
      </w:r>
      <w:r w:rsidR="00334057" w:rsidRPr="000951FD">
        <w:t xml:space="preserve">team </w:t>
      </w:r>
      <w:r w:rsidRPr="000951FD">
        <w:t xml:space="preserve">and, if accepted, agrees to attend the </w:t>
      </w:r>
      <w:r w:rsidR="00334057" w:rsidRPr="000951FD">
        <w:t>school</w:t>
      </w:r>
      <w:r w:rsidRPr="000951FD">
        <w:t>/</w:t>
      </w:r>
      <w:r w:rsidR="00334057" w:rsidRPr="000951FD">
        <w:t>program</w:t>
      </w:r>
      <w:r w:rsidRPr="000951FD">
        <w:t xml:space="preserve">-wide </w:t>
      </w:r>
      <w:r w:rsidR="00334057" w:rsidRPr="000951FD">
        <w:t>training</w:t>
      </w:r>
      <w:r w:rsidRPr="000951FD">
        <w:t>.</w:t>
      </w:r>
    </w:p>
    <w:p w14:paraId="04032BB6" w14:textId="77777777" w:rsidR="00454480" w:rsidRPr="000951FD" w:rsidRDefault="00454480" w:rsidP="003D6104">
      <w:r w:rsidRPr="000951FD">
        <w:t>[ ] Yes</w:t>
      </w:r>
    </w:p>
    <w:p w14:paraId="08B08B2F" w14:textId="77777777" w:rsidR="00454480" w:rsidRPr="000951FD" w:rsidRDefault="00454480" w:rsidP="003D6104">
      <w:r w:rsidRPr="000951FD">
        <w:t>[ ] No</w:t>
      </w:r>
    </w:p>
    <w:p w14:paraId="77D84809" w14:textId="77777777" w:rsidR="005151AB" w:rsidRPr="000951FD" w:rsidRDefault="005151AB" w:rsidP="003D6104"/>
    <w:p w14:paraId="3F5089CA" w14:textId="77777777" w:rsidR="00454480" w:rsidRPr="000951FD" w:rsidRDefault="00FA5DC0" w:rsidP="003D6104">
      <w:r w:rsidRPr="000951FD">
        <w:t>21</w:t>
      </w:r>
      <w:r w:rsidR="00454480" w:rsidRPr="000951FD">
        <w:t xml:space="preserve">) District is committed to provide both a) and b): </w:t>
      </w:r>
    </w:p>
    <w:p w14:paraId="0FC2E26D" w14:textId="66309888" w:rsidR="00454480" w:rsidRPr="000951FD" w:rsidRDefault="00454480" w:rsidP="003D6104">
      <w:pPr>
        <w:divId w:val="813446402"/>
      </w:pPr>
      <w:r w:rsidRPr="000951FD">
        <w:t>a) Staff development time to attend required Minnesota PBIS training.</w:t>
      </w:r>
      <w:r w:rsidR="00686A60" w:rsidRPr="000951FD">
        <w:t>*</w:t>
      </w:r>
    </w:p>
    <w:p w14:paraId="4275337C" w14:textId="3304D232" w:rsidR="00DD57D9" w:rsidRPr="000951FD" w:rsidRDefault="00454480" w:rsidP="00DD57D9">
      <w:pPr>
        <w:pStyle w:val="ListParagraph"/>
        <w:numPr>
          <w:ilvl w:val="0"/>
          <w:numId w:val="26"/>
        </w:numPr>
        <w:ind w:left="180"/>
        <w:divId w:val="604388971"/>
      </w:pPr>
      <w:r w:rsidRPr="000951FD">
        <w:t xml:space="preserve">Six days for </w:t>
      </w:r>
      <w:r w:rsidR="54229E90" w:rsidRPr="000951FD">
        <w:t xml:space="preserve">VIRTUAL </w:t>
      </w:r>
      <w:r w:rsidRPr="000951FD">
        <w:t xml:space="preserve">Cohort Team Training during the </w:t>
      </w:r>
      <w:r w:rsidR="001A44BB" w:rsidRPr="000951FD">
        <w:t>2023</w:t>
      </w:r>
      <w:r w:rsidRPr="000951FD">
        <w:t>-</w:t>
      </w:r>
      <w:r w:rsidR="001A44BB" w:rsidRPr="000951FD">
        <w:t>2024</w:t>
      </w:r>
      <w:r w:rsidR="009F6DCD" w:rsidRPr="000951FD">
        <w:t xml:space="preserve"> school year</w:t>
      </w:r>
    </w:p>
    <w:p w14:paraId="0B2174E4" w14:textId="07BE1C1F" w:rsidR="00686A60" w:rsidRPr="000951FD" w:rsidRDefault="00454480" w:rsidP="00DD57D9">
      <w:pPr>
        <w:pStyle w:val="ListParagraph"/>
        <w:numPr>
          <w:ilvl w:val="0"/>
          <w:numId w:val="26"/>
        </w:numPr>
        <w:ind w:left="180"/>
        <w:divId w:val="604388971"/>
      </w:pPr>
      <w:r w:rsidRPr="000951FD">
        <w:t xml:space="preserve">Three days for </w:t>
      </w:r>
      <w:r w:rsidR="021FD027" w:rsidRPr="000951FD">
        <w:t xml:space="preserve">VIRTUAL </w:t>
      </w:r>
      <w:r w:rsidRPr="000951FD">
        <w:t xml:space="preserve">Cohort Team Training during the </w:t>
      </w:r>
      <w:r w:rsidR="001A44BB" w:rsidRPr="000951FD">
        <w:t>2024</w:t>
      </w:r>
      <w:r w:rsidRPr="000951FD">
        <w:t>-</w:t>
      </w:r>
      <w:r w:rsidR="001A44BB" w:rsidRPr="000951FD">
        <w:t>2025</w:t>
      </w:r>
      <w:r w:rsidRPr="000951FD">
        <w:t xml:space="preserve"> school year</w:t>
      </w:r>
    </w:p>
    <w:p w14:paraId="2544E541" w14:textId="20B2EC56" w:rsidR="00DD57D9" w:rsidRPr="000951FD" w:rsidRDefault="00686A60" w:rsidP="00DD57D9">
      <w:pPr>
        <w:pStyle w:val="ListParagraph"/>
        <w:numPr>
          <w:ilvl w:val="0"/>
          <w:numId w:val="26"/>
        </w:numPr>
        <w:ind w:left="180"/>
        <w:divId w:val="604388971"/>
      </w:pPr>
      <w:r w:rsidRPr="000951FD">
        <w:t xml:space="preserve">Three days for the identified internal coach each school year (2023-2025), including role of </w:t>
      </w:r>
      <w:hyperlink r:id="rId38">
        <w:r w:rsidRPr="000951FD">
          <w:rPr>
            <w:rStyle w:val="Hyperlink"/>
          </w:rPr>
          <w:t>TFI facilitator</w:t>
        </w:r>
      </w:hyperlink>
      <w:r w:rsidRPr="000951FD">
        <w:t xml:space="preserve"> (https://www.pbisapps.org/products/tfi)</w:t>
      </w:r>
    </w:p>
    <w:p w14:paraId="5513BEC9" w14:textId="15A66AE6" w:rsidR="00686A60" w:rsidRPr="000951FD" w:rsidRDefault="00454480" w:rsidP="003D6104">
      <w:pPr>
        <w:divId w:val="974262072"/>
      </w:pPr>
      <w:r w:rsidRPr="000951FD">
        <w:lastRenderedPageBreak/>
        <w:t>b) Resources to support school teams and has allocated/secured funding to support the school-wide initiatives in their respective schools (e.g., School Improvement, Safe and Drug Free Schools, other school/community resources).</w:t>
      </w:r>
    </w:p>
    <w:p w14:paraId="7956130E" w14:textId="27AAA943" w:rsidR="00686A60" w:rsidRPr="000951FD" w:rsidRDefault="00686A60" w:rsidP="003D6104">
      <w:pPr>
        <w:rPr>
          <w:i/>
        </w:rPr>
      </w:pPr>
      <w:r w:rsidRPr="000951FD">
        <w:rPr>
          <w:i/>
        </w:rPr>
        <w:t xml:space="preserve">*Possible alternative training options if in-person training is not safe or possible. More details would be shared at the </w:t>
      </w:r>
      <w:r w:rsidR="00550A40" w:rsidRPr="000951FD">
        <w:rPr>
          <w:i/>
        </w:rPr>
        <w:t>administrator orientation</w:t>
      </w:r>
      <w:r w:rsidRPr="000951FD">
        <w:rPr>
          <w:i/>
        </w:rPr>
        <w:t>.</w:t>
      </w:r>
    </w:p>
    <w:p w14:paraId="02F49E1C" w14:textId="7625F5DF" w:rsidR="00454480" w:rsidRPr="000951FD" w:rsidRDefault="00454480" w:rsidP="003D6104">
      <w:r w:rsidRPr="000951FD">
        <w:t>[ ] Yes</w:t>
      </w:r>
    </w:p>
    <w:p w14:paraId="7D6246EC" w14:textId="77777777" w:rsidR="00454480" w:rsidRPr="000951FD" w:rsidRDefault="00454480" w:rsidP="003D6104">
      <w:r w:rsidRPr="000951FD">
        <w:t>[ ] No</w:t>
      </w:r>
    </w:p>
    <w:p w14:paraId="3E47D920" w14:textId="77777777" w:rsidR="00454480" w:rsidRPr="000951FD" w:rsidRDefault="00454480" w:rsidP="003D6104"/>
    <w:p w14:paraId="65618819" w14:textId="77777777" w:rsidR="00454480" w:rsidRPr="000951FD" w:rsidRDefault="00FA5DC0" w:rsidP="003D6104">
      <w:r w:rsidRPr="000951FD">
        <w:t>22</w:t>
      </w:r>
      <w:r w:rsidR="00454480" w:rsidRPr="000951FD">
        <w:t>) A school-wide and/or district-wide plan exists that includes school-wide behavioral outcomes (i.e., discipline, school climate, safety, behavior) as one of the top three goals.</w:t>
      </w:r>
    </w:p>
    <w:p w14:paraId="69AF215D" w14:textId="77777777" w:rsidR="00454480" w:rsidRPr="000951FD" w:rsidRDefault="00454480" w:rsidP="003D6104">
      <w:r w:rsidRPr="000951FD">
        <w:t xml:space="preserve">[ ] </w:t>
      </w:r>
      <w:r w:rsidRPr="000951FD">
        <w:rPr>
          <w:color w:val="000000"/>
        </w:rPr>
        <w:t>Yes</w:t>
      </w:r>
    </w:p>
    <w:p w14:paraId="7E9FD768" w14:textId="77777777" w:rsidR="00454480" w:rsidRPr="000951FD" w:rsidRDefault="00454480" w:rsidP="003D6104">
      <w:r w:rsidRPr="000951FD">
        <w:t>[ ] No</w:t>
      </w:r>
    </w:p>
    <w:p w14:paraId="55179CD4" w14:textId="77777777" w:rsidR="00454480" w:rsidRPr="000951FD" w:rsidRDefault="00454480" w:rsidP="003D6104"/>
    <w:p w14:paraId="05E84829" w14:textId="77777777" w:rsidR="00454480" w:rsidRPr="000951FD" w:rsidRDefault="00FA5DC0" w:rsidP="003D6104">
      <w:r w:rsidRPr="000951FD">
        <w:t>23</w:t>
      </w:r>
      <w:r w:rsidR="00454480" w:rsidRPr="000951FD">
        <w:t>) Please provide an electronic link (along with specific page numbers) to the district plan that addresses behavior, discipline, safety, and/or climate.</w:t>
      </w:r>
      <w:r w:rsidR="00240FDA" w:rsidRPr="000951FD">
        <w:br/>
      </w:r>
      <w:r w:rsidR="00454480" w:rsidRPr="000951FD">
        <w:t> </w:t>
      </w:r>
    </w:p>
    <w:p w14:paraId="3B2509E3" w14:textId="77777777" w:rsidR="00454480" w:rsidRPr="000951FD" w:rsidRDefault="00454480" w:rsidP="003D6104">
      <w:r w:rsidRPr="000951FD">
        <w:t xml:space="preserve">Electronic Link to District Plan: </w:t>
      </w:r>
      <w:r w:rsidRPr="000951FD">
        <w:br/>
        <w:t>________________________________________________</w:t>
      </w:r>
    </w:p>
    <w:p w14:paraId="16F91DC3" w14:textId="29E38C59" w:rsidR="00454480" w:rsidRPr="000951FD" w:rsidRDefault="00454480" w:rsidP="003D6104">
      <w:r w:rsidRPr="000951FD">
        <w:t xml:space="preserve">If an electronic link is not available, please provide a description of the plan along </w:t>
      </w:r>
      <w:r w:rsidR="00BA5459" w:rsidRPr="000951FD">
        <w:t xml:space="preserve">with </w:t>
      </w:r>
      <w:r w:rsidRPr="000951FD">
        <w:t>where it can be located in the school or district procedures.</w:t>
      </w:r>
    </w:p>
    <w:p w14:paraId="6DF78293" w14:textId="77777777" w:rsidR="00454480" w:rsidRPr="000951FD" w:rsidRDefault="00454480" w:rsidP="003D6104">
      <w:r w:rsidRPr="000951FD">
        <w:t xml:space="preserve">____________________________________________ </w:t>
      </w:r>
    </w:p>
    <w:p w14:paraId="4B593F35" w14:textId="77777777" w:rsidR="00454480" w:rsidRPr="000951FD" w:rsidRDefault="00454480" w:rsidP="003D6104">
      <w:r w:rsidRPr="000951FD">
        <w:t xml:space="preserve">____________________________________________ </w:t>
      </w:r>
    </w:p>
    <w:p w14:paraId="39DAAD32" w14:textId="77777777" w:rsidR="00454480" w:rsidRPr="000951FD" w:rsidRDefault="00454480" w:rsidP="003D6104">
      <w:r w:rsidRPr="000951FD">
        <w:t xml:space="preserve">____________________________________________ </w:t>
      </w:r>
    </w:p>
    <w:p w14:paraId="153321F2" w14:textId="77777777" w:rsidR="00454480" w:rsidRPr="000951FD" w:rsidRDefault="00454480" w:rsidP="003D6104">
      <w:r w:rsidRPr="000951FD">
        <w:t xml:space="preserve">____________________________________________ </w:t>
      </w:r>
    </w:p>
    <w:p w14:paraId="45A99FA3" w14:textId="5B7B22D6" w:rsidR="00454480" w:rsidRPr="000951FD" w:rsidRDefault="00FA5DC0" w:rsidP="003D6104">
      <w:r w:rsidRPr="000951FD">
        <w:t>24</w:t>
      </w:r>
      <w:r w:rsidR="00454480" w:rsidRPr="000951FD">
        <w:t xml:space="preserve">) The district administrator </w:t>
      </w:r>
      <w:r w:rsidR="008648B6" w:rsidRPr="000951FD">
        <w:t xml:space="preserve">or charter director </w:t>
      </w:r>
      <w:r w:rsidR="00454480" w:rsidRPr="000951FD">
        <w:t>agrees to allow the participating schools to revise/utilize a discipline referral form, including problem behavior definitions, and develop or refine the discipline referral process in order to enhance data- based decision making. The district and school agree to</w:t>
      </w:r>
      <w:r w:rsidR="00B81A40" w:rsidRPr="000951FD">
        <w:t xml:space="preserve"> </w:t>
      </w:r>
      <w:hyperlink r:id="rId39" w:history="1">
        <w:r w:rsidR="00B81A40" w:rsidRPr="000951FD">
          <w:rPr>
            <w:rStyle w:val="Hyperlink"/>
          </w:rPr>
          <w:t>submit data as outlined and requested</w:t>
        </w:r>
      </w:hyperlink>
      <w:r w:rsidR="00B81A40" w:rsidRPr="000951FD">
        <w:t xml:space="preserve"> (http</w:t>
      </w:r>
      <w:r w:rsidR="002028BA" w:rsidRPr="000951FD">
        <w:t>s</w:t>
      </w:r>
      <w:r w:rsidR="00B81A40" w:rsidRPr="000951FD">
        <w:t>://pbismn.org/documents/dataCalendarAtAGlance_Training.pdf)</w:t>
      </w:r>
      <w:r w:rsidR="00454480" w:rsidRPr="000951FD">
        <w:t xml:space="preserve"> within SW-PBIS.</w:t>
      </w:r>
      <w:r w:rsidR="00240FDA" w:rsidRPr="000951FD">
        <w:br/>
      </w:r>
      <w:r w:rsidR="00454480" w:rsidRPr="000951FD">
        <w:t> </w:t>
      </w:r>
    </w:p>
    <w:p w14:paraId="175DFFDE" w14:textId="77777777" w:rsidR="00454480" w:rsidRPr="000951FD" w:rsidRDefault="00454480" w:rsidP="003D6104">
      <w:r w:rsidRPr="000951FD">
        <w:lastRenderedPageBreak/>
        <w:t xml:space="preserve">[ ] </w:t>
      </w:r>
      <w:r w:rsidRPr="000951FD">
        <w:rPr>
          <w:color w:val="000000"/>
        </w:rPr>
        <w:t>Yes</w:t>
      </w:r>
    </w:p>
    <w:p w14:paraId="0C2D9E59" w14:textId="77777777" w:rsidR="00454480" w:rsidRPr="000951FD" w:rsidRDefault="00454480" w:rsidP="003D6104">
      <w:r w:rsidRPr="000951FD">
        <w:t xml:space="preserve">[ ] </w:t>
      </w:r>
      <w:r w:rsidRPr="000951FD">
        <w:rPr>
          <w:color w:val="000000"/>
        </w:rPr>
        <w:t>No</w:t>
      </w:r>
    </w:p>
    <w:p w14:paraId="4D2086BC" w14:textId="77777777" w:rsidR="005151AB" w:rsidRPr="000951FD" w:rsidRDefault="005151AB" w:rsidP="003D6104"/>
    <w:p w14:paraId="73DDC24B" w14:textId="7D757459" w:rsidR="00454480" w:rsidRPr="000951FD" w:rsidRDefault="00FA5DC0" w:rsidP="003D6104">
      <w:r w:rsidRPr="000951FD">
        <w:t>25</w:t>
      </w:r>
      <w:r w:rsidR="00454480" w:rsidRPr="000951FD">
        <w:t xml:space="preserve">) The district administrator </w:t>
      </w:r>
      <w:r w:rsidR="001A75B4" w:rsidRPr="000951FD">
        <w:t xml:space="preserve">or charter director </w:t>
      </w:r>
      <w:r w:rsidR="00454480" w:rsidRPr="000951FD">
        <w:t>agrees to allow Minnesota PBIS State Leadership Team to utilize data about this school for future training, technical assistance activities, professional conference presentations, or submission to scholarly publications. The principal will be notified before data is used identifying an individual school by name.</w:t>
      </w:r>
      <w:r w:rsidR="00F566F9" w:rsidRPr="000951FD">
        <w:br/>
      </w:r>
      <w:r w:rsidR="00454480" w:rsidRPr="000951FD">
        <w:t> </w:t>
      </w:r>
    </w:p>
    <w:p w14:paraId="1D73BBF2" w14:textId="77777777" w:rsidR="00454480" w:rsidRPr="000951FD" w:rsidRDefault="00454480" w:rsidP="003D6104">
      <w:r w:rsidRPr="000951FD">
        <w:t xml:space="preserve">[ ] </w:t>
      </w:r>
      <w:r w:rsidRPr="000951FD">
        <w:rPr>
          <w:color w:val="000000"/>
        </w:rPr>
        <w:t>Yes</w:t>
      </w:r>
    </w:p>
    <w:p w14:paraId="7BFE00C3" w14:textId="77777777" w:rsidR="008019D2" w:rsidRPr="000951FD" w:rsidRDefault="00454480" w:rsidP="006118BE">
      <w:r w:rsidRPr="000951FD">
        <w:t xml:space="preserve">[ ] </w:t>
      </w:r>
      <w:r w:rsidRPr="000951FD">
        <w:rPr>
          <w:color w:val="000000"/>
        </w:rPr>
        <w:t>No</w:t>
      </w:r>
      <w:r w:rsidR="008019D2" w:rsidRPr="000951FD">
        <w:br/>
      </w:r>
    </w:p>
    <w:p w14:paraId="5A702E7A" w14:textId="77777777" w:rsidR="00454480" w:rsidRPr="000951FD" w:rsidRDefault="00241EFA" w:rsidP="566947D1">
      <w:pPr>
        <w:rPr>
          <w:rFonts w:eastAsiaTheme="minorEastAsia"/>
        </w:rPr>
      </w:pPr>
      <w:r w:rsidRPr="000951FD">
        <w:t>26</w:t>
      </w:r>
      <w:r w:rsidR="00454480" w:rsidRPr="000951FD">
        <w:t>) A PBIS coach candidate has been identified by the school/program or district to receive additional training (i.e., three coaches’ meetings in each training year).</w:t>
      </w:r>
    </w:p>
    <w:p w14:paraId="1CB3DF0E" w14:textId="77777777" w:rsidR="00454480" w:rsidRPr="000951FD" w:rsidRDefault="00454480" w:rsidP="003D6104">
      <w:r w:rsidRPr="000951FD">
        <w:t xml:space="preserve">[ ] </w:t>
      </w:r>
      <w:r w:rsidRPr="000951FD">
        <w:rPr>
          <w:color w:val="000000"/>
        </w:rPr>
        <w:t>Yes</w:t>
      </w:r>
    </w:p>
    <w:p w14:paraId="3B80E2AB" w14:textId="77777777" w:rsidR="00454480" w:rsidRPr="000951FD" w:rsidRDefault="00454480" w:rsidP="003D6104">
      <w:r w:rsidRPr="000951FD">
        <w:t xml:space="preserve">[ ] </w:t>
      </w:r>
      <w:r w:rsidRPr="000951FD">
        <w:rPr>
          <w:color w:val="000000"/>
        </w:rPr>
        <w:t>No</w:t>
      </w:r>
    </w:p>
    <w:p w14:paraId="5A849801" w14:textId="77777777" w:rsidR="005151AB" w:rsidRPr="000951FD" w:rsidRDefault="005151AB" w:rsidP="003D6104"/>
    <w:p w14:paraId="2BC84F0F" w14:textId="56C6CC2C" w:rsidR="00454480" w:rsidRPr="000951FD" w:rsidRDefault="00241EFA" w:rsidP="566947D1">
      <w:pPr>
        <w:rPr>
          <w:rFonts w:eastAsiaTheme="minorEastAsia"/>
        </w:rPr>
      </w:pPr>
      <w:r w:rsidRPr="000951FD">
        <w:t>27</w:t>
      </w:r>
      <w:r w:rsidR="00454480" w:rsidRPr="000951FD">
        <w:t xml:space="preserve">) List PBIS coach candidate and contact information. </w:t>
      </w:r>
      <w:r w:rsidR="00D015CC" w:rsidRPr="000951FD">
        <w:t xml:space="preserve">More information about </w:t>
      </w:r>
      <w:hyperlink r:id="rId40" w:history="1">
        <w:r w:rsidR="00D015CC" w:rsidRPr="000951FD">
          <w:rPr>
            <w:rStyle w:val="Hyperlink"/>
          </w:rPr>
          <w:t>Minnesota PBIS coaching</w:t>
        </w:r>
      </w:hyperlink>
      <w:r w:rsidR="00D015CC" w:rsidRPr="000951FD">
        <w:t xml:space="preserve"> (http</w:t>
      </w:r>
      <w:r w:rsidR="002028BA" w:rsidRPr="000951FD">
        <w:t>s</w:t>
      </w:r>
      <w:r w:rsidR="00D015CC" w:rsidRPr="000951FD">
        <w:t>://pbismn.org/coaches)</w:t>
      </w:r>
      <w:r w:rsidR="00454480" w:rsidRPr="000951FD">
        <w:t>.</w:t>
      </w:r>
    </w:p>
    <w:p w14:paraId="3E8DAD1E" w14:textId="77777777" w:rsidR="00454480" w:rsidRPr="000951FD" w:rsidRDefault="00454480" w:rsidP="003D6104">
      <w:r w:rsidRPr="000951FD">
        <w:t>Name: _________________________________________________</w:t>
      </w:r>
    </w:p>
    <w:p w14:paraId="5C373A5A" w14:textId="77777777" w:rsidR="00454480" w:rsidRPr="000951FD" w:rsidRDefault="00454480" w:rsidP="003D6104">
      <w:r w:rsidRPr="000951FD">
        <w:t>Email: _________________________________________________</w:t>
      </w:r>
    </w:p>
    <w:p w14:paraId="4DC68276" w14:textId="77777777" w:rsidR="00454480" w:rsidRPr="000951FD" w:rsidRDefault="00454480" w:rsidP="003D6104">
      <w:r w:rsidRPr="000951FD">
        <w:t>Phone: _________________________________________________</w:t>
      </w:r>
    </w:p>
    <w:p w14:paraId="5387B4B2" w14:textId="77777777" w:rsidR="00454480" w:rsidRPr="000951FD" w:rsidRDefault="00454480" w:rsidP="003D6104"/>
    <w:p w14:paraId="5E70FDA9" w14:textId="62C6FAB1" w:rsidR="00D70132" w:rsidRPr="000951FD" w:rsidRDefault="00241EFA" w:rsidP="00D70132">
      <w:r w:rsidRPr="000951FD">
        <w:t>28</w:t>
      </w:r>
      <w:r w:rsidR="00454480" w:rsidRPr="000951FD">
        <w:t xml:space="preserve">) </w:t>
      </w:r>
      <w:r w:rsidR="00D70132" w:rsidRPr="000951FD">
        <w:t xml:space="preserve">Your administrator has identified the individual or individuals that will function as a school or program-level and, if more than one school implementing PBIS at this time, a district-level PBIS Assessment Coordinator supporting the school/building and additional district schools as they begin </w:t>
      </w:r>
      <w:hyperlink r:id="rId41" w:history="1">
        <w:r w:rsidR="00D70132" w:rsidRPr="000951FD">
          <w:rPr>
            <w:rStyle w:val="Hyperlink"/>
          </w:rPr>
          <w:t>implementation and use of PBIS Assessment surveys</w:t>
        </w:r>
      </w:hyperlink>
      <w:r w:rsidR="00D70132" w:rsidRPr="000951FD">
        <w:t xml:space="preserve"> (https://www.pbisapps.org/products/pbis-assessment). </w:t>
      </w:r>
    </w:p>
    <w:p w14:paraId="25689A95" w14:textId="7AE95996" w:rsidR="00D70132" w:rsidRPr="000951FD" w:rsidRDefault="00D70132" w:rsidP="00D70132">
      <w:r w:rsidRPr="000951FD">
        <w:t>PBIS Coordinators agree to use PBIS Assessment to:</w:t>
      </w:r>
    </w:p>
    <w:p w14:paraId="4C5D7E13" w14:textId="20B0C941" w:rsidR="00D70132" w:rsidRPr="000951FD" w:rsidRDefault="00D70132" w:rsidP="00D70132">
      <w:pPr>
        <w:pStyle w:val="ListParagraph"/>
        <w:numPr>
          <w:ilvl w:val="0"/>
          <w:numId w:val="32"/>
        </w:numPr>
      </w:pPr>
      <w:r w:rsidRPr="000951FD">
        <w:t>Assist schools, programs and districts to develop an evaluation plan for assessing the fidelity of PBIS Implementation</w:t>
      </w:r>
    </w:p>
    <w:p w14:paraId="295AF208" w14:textId="77777777" w:rsidR="00D70132" w:rsidRPr="000951FD" w:rsidRDefault="00D70132" w:rsidP="00D70132">
      <w:pPr>
        <w:pStyle w:val="ListParagraph"/>
        <w:numPr>
          <w:ilvl w:val="0"/>
          <w:numId w:val="32"/>
        </w:numPr>
      </w:pPr>
      <w:r w:rsidRPr="000951FD">
        <w:lastRenderedPageBreak/>
        <w:t>Schedule times for schools to conduct surveys</w:t>
      </w:r>
    </w:p>
    <w:p w14:paraId="69922D3B" w14:textId="39258201" w:rsidR="00D70132" w:rsidRPr="000951FD" w:rsidRDefault="00D70132" w:rsidP="00D70132">
      <w:pPr>
        <w:pStyle w:val="ListParagraph"/>
        <w:numPr>
          <w:ilvl w:val="0"/>
          <w:numId w:val="32"/>
        </w:numPr>
      </w:pPr>
      <w:r w:rsidRPr="000951FD">
        <w:t>Train school personnel on entering survey data (e.g., TFI, SAS) with their PBIS Coach</w:t>
      </w:r>
    </w:p>
    <w:p w14:paraId="7B12C012" w14:textId="2F79E95A" w:rsidR="00D70132" w:rsidRPr="000951FD" w:rsidRDefault="00D70132" w:rsidP="00D70132">
      <w:pPr>
        <w:pStyle w:val="ListParagraph"/>
        <w:numPr>
          <w:ilvl w:val="0"/>
          <w:numId w:val="32"/>
        </w:numPr>
      </w:pPr>
      <w:r w:rsidRPr="000951FD">
        <w:t xml:space="preserve">Ensure that school teams receive training/orientation on using data from PBIS Assessment </w:t>
      </w:r>
      <w:r w:rsidR="00C87EA7" w:rsidRPr="000951FD">
        <w:t xml:space="preserve">for </w:t>
      </w:r>
      <w:r w:rsidR="000951FD" w:rsidRPr="000951FD">
        <w:t>decision making</w:t>
      </w:r>
      <w:r w:rsidRPr="000951FD">
        <w:t xml:space="preserve"> and action planning</w:t>
      </w:r>
    </w:p>
    <w:p w14:paraId="47AF0215" w14:textId="23938E20" w:rsidR="00D70132" w:rsidRPr="000951FD" w:rsidRDefault="00D70132" w:rsidP="00D70132">
      <w:r w:rsidRPr="000951FD">
        <w:t xml:space="preserve">Additional information on this role can be found at </w:t>
      </w:r>
      <w:hyperlink r:id="rId42">
        <w:r w:rsidRPr="000951FD">
          <w:rPr>
            <w:rStyle w:val="Hyperlink"/>
          </w:rPr>
          <w:t>PBIS Assessment Coordinator Overview</w:t>
        </w:r>
      </w:hyperlink>
      <w:r w:rsidRPr="000951FD">
        <w:t xml:space="preserve"> (https://www.pbisapps.org/resource/pbis-assessment-coordinator-overview) on the PBIS Apps website. Contact your </w:t>
      </w:r>
      <w:hyperlink r:id="rId43">
        <w:r w:rsidRPr="000951FD">
          <w:rPr>
            <w:rStyle w:val="Hyperlink"/>
          </w:rPr>
          <w:t>RIP Coordinator</w:t>
        </w:r>
      </w:hyperlink>
      <w:r w:rsidRPr="000951FD">
        <w:t xml:space="preserve"> (https://pbismn.org/contact-us.php) regarding PBIS Assessment Coordinator Information Forms.</w:t>
      </w:r>
      <w:r w:rsidRPr="000951FD">
        <w:br/>
        <w:t>List the designated school or program PBIS Assessment Coordinator and contact information.</w:t>
      </w:r>
      <w:r w:rsidRPr="000951FD">
        <w:br/>
        <w:t> </w:t>
      </w:r>
    </w:p>
    <w:p w14:paraId="1FEFC310" w14:textId="2DA6C4EB" w:rsidR="00D70132" w:rsidRPr="000951FD" w:rsidRDefault="008173A3" w:rsidP="00D70132">
      <w:r w:rsidRPr="000951FD">
        <w:rPr>
          <w:color w:val="000000" w:themeColor="text1"/>
        </w:rPr>
        <w:t xml:space="preserve">School/Program PBIS Assessment Coordinator - </w:t>
      </w:r>
      <w:r w:rsidR="00D70132" w:rsidRPr="000951FD">
        <w:rPr>
          <w:color w:val="000000" w:themeColor="text1"/>
        </w:rPr>
        <w:t>Name</w:t>
      </w:r>
      <w:r w:rsidR="00D70132" w:rsidRPr="000951FD">
        <w:t>: _______________________________________</w:t>
      </w:r>
    </w:p>
    <w:p w14:paraId="4C1AF1B6" w14:textId="44F77670" w:rsidR="00D70132" w:rsidRPr="000951FD" w:rsidRDefault="008173A3" w:rsidP="00D70132">
      <w:r w:rsidRPr="000951FD">
        <w:rPr>
          <w:color w:val="000000" w:themeColor="text1"/>
        </w:rPr>
        <w:t xml:space="preserve">School/Program PBIS Assessment Coordinator - </w:t>
      </w:r>
      <w:r w:rsidR="00D70132" w:rsidRPr="000951FD">
        <w:rPr>
          <w:color w:val="000000" w:themeColor="text1"/>
        </w:rPr>
        <w:t>Email</w:t>
      </w:r>
      <w:r w:rsidR="00D70132" w:rsidRPr="000951FD">
        <w:t>: ________________________________________</w:t>
      </w:r>
    </w:p>
    <w:p w14:paraId="40B7B619" w14:textId="4D5EC521" w:rsidR="00D70132" w:rsidRPr="000951FD" w:rsidRDefault="008173A3" w:rsidP="003D6104">
      <w:r w:rsidRPr="000951FD">
        <w:rPr>
          <w:color w:val="000000" w:themeColor="text1"/>
        </w:rPr>
        <w:t xml:space="preserve">School/Program PBIS Assessment Coordinator - </w:t>
      </w:r>
      <w:r w:rsidR="00D70132" w:rsidRPr="000951FD">
        <w:rPr>
          <w:color w:val="000000" w:themeColor="text1"/>
        </w:rPr>
        <w:t>Phone</w:t>
      </w:r>
      <w:r w:rsidR="00D70132" w:rsidRPr="000951FD">
        <w:t>: ________________________________________</w:t>
      </w:r>
    </w:p>
    <w:p w14:paraId="182BE39D" w14:textId="6E2F0223" w:rsidR="00454480" w:rsidRPr="000951FD" w:rsidRDefault="00F566F9" w:rsidP="003D6104">
      <w:r w:rsidRPr="000951FD">
        <w:br/>
      </w:r>
      <w:r w:rsidR="001A75B4" w:rsidRPr="000951FD">
        <w:t xml:space="preserve">29) </w:t>
      </w:r>
      <w:r w:rsidR="00E4410B" w:rsidRPr="000951FD">
        <w:t xml:space="preserve">If more than one school or program is implementing PBIS, please list </w:t>
      </w:r>
      <w:r w:rsidR="00454480" w:rsidRPr="000951FD">
        <w:t>the designated district PBIS Assessment Coordinator and contact information.</w:t>
      </w:r>
      <w:r w:rsidRPr="000951FD">
        <w:br/>
      </w:r>
      <w:r w:rsidR="00454480" w:rsidRPr="000951FD">
        <w:t> </w:t>
      </w:r>
    </w:p>
    <w:p w14:paraId="66C7B46E" w14:textId="3D408E54" w:rsidR="00454480" w:rsidRPr="000951FD" w:rsidRDefault="00630DAB" w:rsidP="003D6104">
      <w:r w:rsidRPr="000951FD">
        <w:rPr>
          <w:rStyle w:val="Strong"/>
        </w:rPr>
        <w:t>OPTIONAL:</w:t>
      </w:r>
      <w:r w:rsidRPr="000951FD">
        <w:rPr>
          <w:color w:val="000000"/>
        </w:rPr>
        <w:t xml:space="preserve"> </w:t>
      </w:r>
      <w:r w:rsidR="001A75B4" w:rsidRPr="000951FD">
        <w:rPr>
          <w:color w:val="000000"/>
        </w:rPr>
        <w:t xml:space="preserve">District/Coop PBIS Assessment Coordinator - </w:t>
      </w:r>
      <w:r w:rsidR="00454480" w:rsidRPr="000951FD">
        <w:rPr>
          <w:color w:val="000000"/>
        </w:rPr>
        <w:t>Name</w:t>
      </w:r>
      <w:r w:rsidR="00454480" w:rsidRPr="000951FD">
        <w:t>: _________________________________________________</w:t>
      </w:r>
    </w:p>
    <w:p w14:paraId="1661DB39" w14:textId="01EF1B48" w:rsidR="00454480" w:rsidRPr="000951FD" w:rsidRDefault="00630DAB" w:rsidP="003D6104">
      <w:r w:rsidRPr="000951FD">
        <w:rPr>
          <w:rStyle w:val="Strong"/>
        </w:rPr>
        <w:t>OPTIONAL:</w:t>
      </w:r>
      <w:r w:rsidRPr="000951FD">
        <w:rPr>
          <w:color w:val="000000"/>
        </w:rPr>
        <w:t xml:space="preserve"> </w:t>
      </w:r>
      <w:r w:rsidR="001A75B4" w:rsidRPr="000951FD">
        <w:rPr>
          <w:color w:val="000000"/>
        </w:rPr>
        <w:t xml:space="preserve">District/Coop PBIS Assessment Coordinator - </w:t>
      </w:r>
      <w:r w:rsidR="00454480" w:rsidRPr="000951FD">
        <w:rPr>
          <w:color w:val="000000"/>
        </w:rPr>
        <w:t>Email</w:t>
      </w:r>
      <w:r w:rsidR="00454480" w:rsidRPr="000951FD">
        <w:t>: _________________________________________________</w:t>
      </w:r>
    </w:p>
    <w:p w14:paraId="4323C577" w14:textId="1846B4BE" w:rsidR="00454480" w:rsidRPr="000951FD" w:rsidRDefault="00630DAB" w:rsidP="003D6104">
      <w:r w:rsidRPr="000951FD">
        <w:rPr>
          <w:rStyle w:val="Strong"/>
        </w:rPr>
        <w:t>OPTIONAL:</w:t>
      </w:r>
      <w:r w:rsidRPr="000951FD">
        <w:rPr>
          <w:color w:val="000000"/>
        </w:rPr>
        <w:t xml:space="preserve"> </w:t>
      </w:r>
      <w:r w:rsidR="001A75B4" w:rsidRPr="000951FD">
        <w:rPr>
          <w:color w:val="000000"/>
        </w:rPr>
        <w:t xml:space="preserve">District/Coop PBIS Assessment Coordinator - </w:t>
      </w:r>
      <w:r w:rsidR="00454480" w:rsidRPr="000951FD">
        <w:rPr>
          <w:color w:val="000000"/>
        </w:rPr>
        <w:t>Phone</w:t>
      </w:r>
      <w:r w:rsidR="00454480" w:rsidRPr="000951FD">
        <w:t>: _________________________________________________</w:t>
      </w:r>
    </w:p>
    <w:p w14:paraId="4E5B4311" w14:textId="6BCE0E64" w:rsidR="00454480" w:rsidRPr="000951FD" w:rsidRDefault="00454480" w:rsidP="003D6104"/>
    <w:p w14:paraId="1E28BF0A" w14:textId="6F91D056" w:rsidR="00454480" w:rsidRPr="000951FD" w:rsidRDefault="00597520" w:rsidP="7553219A">
      <w:r w:rsidRPr="000951FD">
        <w:t>30</w:t>
      </w:r>
      <w:r w:rsidR="00454480" w:rsidRPr="000951FD">
        <w:t>) Do you have multiple schools in the district that are/will be implementing PBIS?</w:t>
      </w:r>
    </w:p>
    <w:p w14:paraId="1C35B0A3" w14:textId="24F3AA71" w:rsidR="00454480" w:rsidRPr="000951FD" w:rsidRDefault="0034744D" w:rsidP="7553219A">
      <w:pPr>
        <w:rPr>
          <w:strike/>
        </w:rPr>
      </w:pPr>
      <w:r w:rsidRPr="000951FD">
        <w:t>[ ]</w:t>
      </w:r>
      <w:r w:rsidR="00454480" w:rsidRPr="000951FD">
        <w:t xml:space="preserve"> Yes</w:t>
      </w:r>
    </w:p>
    <w:p w14:paraId="52C61410" w14:textId="1AD1690D" w:rsidR="00454480" w:rsidRPr="000951FD" w:rsidRDefault="0034744D" w:rsidP="7553219A">
      <w:pPr>
        <w:rPr>
          <w:strike/>
        </w:rPr>
      </w:pPr>
      <w:r w:rsidRPr="000951FD">
        <w:t>[ ]</w:t>
      </w:r>
      <w:r w:rsidR="00454480" w:rsidRPr="000951FD">
        <w:t xml:space="preserve"> No</w:t>
      </w:r>
    </w:p>
    <w:p w14:paraId="13FC8228" w14:textId="77777777" w:rsidR="00454480" w:rsidRPr="000951FD" w:rsidRDefault="00454480" w:rsidP="003D6104"/>
    <w:p w14:paraId="5919F1ED" w14:textId="3BD324F0" w:rsidR="00454480" w:rsidRPr="000951FD" w:rsidRDefault="00A43C00" w:rsidP="003D6104">
      <w:pPr>
        <w:divId w:val="1970893881"/>
      </w:pPr>
      <w:r w:rsidRPr="000951FD">
        <w:t>3</w:t>
      </w:r>
      <w:r w:rsidR="00577448" w:rsidRPr="000951FD">
        <w:t>0a</w:t>
      </w:r>
      <w:r w:rsidR="00454480" w:rsidRPr="000951FD">
        <w:t>)</w:t>
      </w:r>
      <w:r w:rsidR="00BB1A6E" w:rsidRPr="000951FD">
        <w:t xml:space="preserve"> </w:t>
      </w:r>
      <w:r w:rsidR="00454480" w:rsidRPr="000951FD">
        <w:t>If more than one school/building from a district is participating, a district-level PBIS coordination team is required.</w:t>
      </w:r>
    </w:p>
    <w:p w14:paraId="5362F02E" w14:textId="77777777" w:rsidR="00454480" w:rsidRPr="000951FD" w:rsidRDefault="00454480" w:rsidP="003D6104">
      <w:r w:rsidRPr="000951FD">
        <w:t xml:space="preserve">Please provide information related to the coordination of efforts across the district. It is suggested that the team includes broad representation of the district (e.g., general, special and exceptional student </w:t>
      </w:r>
      <w:r w:rsidRPr="000951FD">
        <w:lastRenderedPageBreak/>
        <w:t xml:space="preserve">education, student support services, personnel development, curriculum and instruction, management information systems, safe and drug free schools, family involvement/representative, school improvement, transportation, school-based mental health, etc.); and </w:t>
      </w:r>
    </w:p>
    <w:p w14:paraId="15A501CF" w14:textId="77777777" w:rsidR="00454480" w:rsidRPr="000951FD" w:rsidRDefault="00454480" w:rsidP="003D6104">
      <w:r w:rsidRPr="000951FD">
        <w:t>A district team representative or coordinator commits to attend a portion of the school-wide training and participate in annual or bi-annual update meetings to discuss progress to date.</w:t>
      </w:r>
    </w:p>
    <w:p w14:paraId="764327A8" w14:textId="77777777" w:rsidR="00454480" w:rsidRPr="000951FD" w:rsidRDefault="00454480" w:rsidP="003D6104">
      <w:r w:rsidRPr="000951FD">
        <w:t xml:space="preserve">____________________________________________ </w:t>
      </w:r>
    </w:p>
    <w:p w14:paraId="0955407C" w14:textId="77777777" w:rsidR="00454480" w:rsidRPr="000951FD" w:rsidRDefault="00454480" w:rsidP="003D6104">
      <w:r w:rsidRPr="000951FD">
        <w:t xml:space="preserve">____________________________________________ </w:t>
      </w:r>
    </w:p>
    <w:p w14:paraId="2697909E" w14:textId="77777777" w:rsidR="00454480" w:rsidRPr="000951FD" w:rsidRDefault="00454480" w:rsidP="003D6104">
      <w:r w:rsidRPr="000951FD">
        <w:t xml:space="preserve">____________________________________________ </w:t>
      </w:r>
    </w:p>
    <w:p w14:paraId="1F93C063" w14:textId="77777777" w:rsidR="00454480" w:rsidRPr="000951FD" w:rsidRDefault="00454480" w:rsidP="003D6104">
      <w:r w:rsidRPr="000951FD">
        <w:t xml:space="preserve">____________________________________________ </w:t>
      </w:r>
    </w:p>
    <w:p w14:paraId="499389F3" w14:textId="1D2128B7" w:rsidR="00454480" w:rsidRPr="000951FD" w:rsidRDefault="00597520" w:rsidP="003D6104">
      <w:r w:rsidRPr="000951FD">
        <w:t>3</w:t>
      </w:r>
      <w:r w:rsidR="00577448" w:rsidRPr="000951FD">
        <w:t>0b</w:t>
      </w:r>
      <w:r w:rsidR="00454480" w:rsidRPr="000951FD">
        <w:t xml:space="preserve">) Provide a description of your PBIS district team coordination efforts. </w:t>
      </w:r>
    </w:p>
    <w:p w14:paraId="3C2011F5" w14:textId="77777777" w:rsidR="00454480" w:rsidRPr="000951FD" w:rsidRDefault="00454480" w:rsidP="00BB1A6E">
      <w:pPr>
        <w:pStyle w:val="ListParagraph"/>
        <w:numPr>
          <w:ilvl w:val="0"/>
          <w:numId w:val="23"/>
        </w:numPr>
      </w:pPr>
      <w:r w:rsidRPr="000951FD">
        <w:t xml:space="preserve">Name of district level PBIS coordinator/contact info (if not a team). </w:t>
      </w:r>
    </w:p>
    <w:p w14:paraId="355DC650" w14:textId="77777777" w:rsidR="00454480" w:rsidRPr="000951FD" w:rsidRDefault="00454480" w:rsidP="00BB1A6E">
      <w:pPr>
        <w:pStyle w:val="ListParagraph"/>
        <w:numPr>
          <w:ilvl w:val="0"/>
          <w:numId w:val="23"/>
        </w:numPr>
      </w:pPr>
      <w:r w:rsidRPr="000951FD">
        <w:t xml:space="preserve">This should also include district team members' names and roles as required in </w:t>
      </w:r>
      <w:r w:rsidR="008D25BA" w:rsidRPr="000951FD">
        <w:t>Part</w:t>
      </w:r>
      <w:r w:rsidRPr="000951FD">
        <w:t xml:space="preserve"> </w:t>
      </w:r>
      <w:r w:rsidR="008D25BA" w:rsidRPr="000951FD">
        <w:t>2</w:t>
      </w:r>
      <w:r w:rsidRPr="000951FD">
        <w:t xml:space="preserve">. </w:t>
      </w:r>
    </w:p>
    <w:p w14:paraId="698DAA86" w14:textId="77777777" w:rsidR="00454480" w:rsidRPr="000951FD" w:rsidRDefault="00454480" w:rsidP="00BB1A6E">
      <w:pPr>
        <w:pStyle w:val="ListParagraph"/>
        <w:numPr>
          <w:ilvl w:val="0"/>
          <w:numId w:val="23"/>
        </w:numPr>
      </w:pPr>
      <w:r w:rsidRPr="000951FD">
        <w:t xml:space="preserve">The role of District PBIS Assessment Coordinator and District PBIS Coordinator can be the role of one district team member. </w:t>
      </w:r>
    </w:p>
    <w:p w14:paraId="7AD3D11C" w14:textId="77777777" w:rsidR="00454480" w:rsidRPr="000951FD" w:rsidRDefault="00454480" w:rsidP="00BB1A6E">
      <w:pPr>
        <w:pStyle w:val="ListParagraph"/>
        <w:numPr>
          <w:ilvl w:val="0"/>
          <w:numId w:val="23"/>
        </w:numPr>
      </w:pPr>
      <w:r w:rsidRPr="000951FD">
        <w:t xml:space="preserve">District level teams should be representative of your district staff across the multiple building and/or programs. Key members of the District PBIS Team should also include representatives from schools implementing PBIS. </w:t>
      </w:r>
    </w:p>
    <w:p w14:paraId="2B0A17BC" w14:textId="17D436A1" w:rsidR="00454480" w:rsidRPr="000951FD" w:rsidRDefault="00454480" w:rsidP="00454480">
      <w:pPr>
        <w:pStyle w:val="ListParagraph"/>
        <w:numPr>
          <w:ilvl w:val="0"/>
          <w:numId w:val="23"/>
        </w:numPr>
      </w:pPr>
      <w:r w:rsidRPr="000951FD">
        <w:t>District team members can participate as members of school teams in training cohorts, as long as the teams do not exceed the eight-member limit. Consider team members from your staff, district or community who represent and/or have expertise in the cultures that comprise your diversity in your school</w:t>
      </w:r>
      <w:r w:rsidR="00613229" w:rsidRPr="000951FD">
        <w:t>s</w:t>
      </w:r>
      <w:r w:rsidRPr="000951FD">
        <w:t>.</w:t>
      </w:r>
    </w:p>
    <w:p w14:paraId="3D3D44D0" w14:textId="77777777" w:rsidR="00454480" w:rsidRPr="000951FD" w:rsidRDefault="00454480" w:rsidP="00BB1A6E">
      <w:pPr>
        <w:pStyle w:val="Heading3"/>
        <w:rPr>
          <w:rFonts w:eastAsiaTheme="minorEastAsia"/>
        </w:rPr>
      </w:pPr>
      <w:r w:rsidRPr="000951FD">
        <w:rPr>
          <w:rStyle w:val="js-qt"/>
          <w:sz w:val="27"/>
          <w:szCs w:val="27"/>
        </w:rPr>
        <w:t>PBIS District Team Coordination Efforts</w:t>
      </w:r>
    </w:p>
    <w:tbl>
      <w:tblPr>
        <w:tblStyle w:val="Tabelacomgrade"/>
        <w:tblW w:w="10526" w:type="dxa"/>
        <w:tblInd w:w="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Caption w:val="District team"/>
        <w:tblDescription w:val="Table to name 8 district team members"/>
      </w:tblPr>
      <w:tblGrid>
        <w:gridCol w:w="2152"/>
        <w:gridCol w:w="2430"/>
        <w:gridCol w:w="2700"/>
        <w:gridCol w:w="3244"/>
      </w:tblGrid>
      <w:tr w:rsidR="00454480" w:rsidRPr="000951FD" w14:paraId="129635AB" w14:textId="77777777" w:rsidTr="000A77A4">
        <w:trPr>
          <w:trHeight w:val="372"/>
          <w:tblHeader/>
        </w:trPr>
        <w:tc>
          <w:tcPr>
            <w:tcW w:w="215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285BE45" w14:textId="77777777" w:rsidR="00454480" w:rsidRPr="000951FD" w:rsidRDefault="00454480" w:rsidP="007554BA"/>
        </w:tc>
        <w:tc>
          <w:tcPr>
            <w:tcW w:w="243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FE14DB0" w14:textId="77777777" w:rsidR="00454480" w:rsidRPr="000951FD" w:rsidRDefault="00454480" w:rsidP="007554BA">
            <w:pPr>
              <w:rPr>
                <w:sz w:val="24"/>
                <w:szCs w:val="24"/>
              </w:rPr>
            </w:pPr>
            <w:r w:rsidRPr="000951FD">
              <w:t>Name</w:t>
            </w:r>
          </w:p>
        </w:tc>
        <w:tc>
          <w:tcPr>
            <w:tcW w:w="270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16E0CB6" w14:textId="77777777" w:rsidR="00454480" w:rsidRPr="000951FD" w:rsidRDefault="00454480" w:rsidP="007554BA">
            <w:r w:rsidRPr="000951FD">
              <w:t>Email</w:t>
            </w:r>
          </w:p>
        </w:tc>
        <w:tc>
          <w:tcPr>
            <w:tcW w:w="324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5EA8FAB" w14:textId="77777777" w:rsidR="00454480" w:rsidRPr="000951FD" w:rsidRDefault="00454480" w:rsidP="007554BA">
            <w:r w:rsidRPr="000951FD">
              <w:t>PBIS District Team Role</w:t>
            </w:r>
          </w:p>
        </w:tc>
      </w:tr>
      <w:tr w:rsidR="00454480" w:rsidRPr="000951FD" w14:paraId="590A9BCB" w14:textId="77777777" w:rsidTr="009C34B8">
        <w:trPr>
          <w:trHeight w:val="600"/>
        </w:trPr>
        <w:tc>
          <w:tcPr>
            <w:tcW w:w="21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7958A7C" w14:textId="77777777" w:rsidR="00454480" w:rsidRPr="000951FD" w:rsidRDefault="00454480" w:rsidP="007554BA">
            <w:r w:rsidRPr="000951FD">
              <w:t>District Team Member One</w:t>
            </w:r>
          </w:p>
        </w:tc>
        <w:tc>
          <w:tcPr>
            <w:tcW w:w="24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EEE74B7" w14:textId="77777777" w:rsidR="00454480" w:rsidRPr="000951FD" w:rsidRDefault="00454480" w:rsidP="007554BA"/>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D0056C4" w14:textId="77777777" w:rsidR="00454480" w:rsidRPr="000951FD" w:rsidRDefault="00454480" w:rsidP="007554BA"/>
        </w:tc>
        <w:tc>
          <w:tcPr>
            <w:tcW w:w="32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10D5F37" w14:textId="77777777" w:rsidR="00454480" w:rsidRPr="000951FD" w:rsidRDefault="00454480" w:rsidP="007554BA"/>
        </w:tc>
      </w:tr>
      <w:tr w:rsidR="00454480" w:rsidRPr="000951FD" w14:paraId="4FCCE734" w14:textId="77777777" w:rsidTr="009C34B8">
        <w:trPr>
          <w:trHeight w:val="492"/>
        </w:trPr>
        <w:tc>
          <w:tcPr>
            <w:tcW w:w="21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7079A49" w14:textId="77777777" w:rsidR="00454480" w:rsidRPr="000951FD" w:rsidRDefault="00454480" w:rsidP="007554BA">
            <w:r w:rsidRPr="000951FD">
              <w:t>District Team Member Two</w:t>
            </w:r>
          </w:p>
        </w:tc>
        <w:tc>
          <w:tcPr>
            <w:tcW w:w="24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9B68656" w14:textId="77777777" w:rsidR="00454480" w:rsidRPr="000951FD" w:rsidRDefault="00454480" w:rsidP="007554BA"/>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A4C6456" w14:textId="77777777" w:rsidR="00454480" w:rsidRPr="000951FD" w:rsidRDefault="00454480" w:rsidP="007554BA"/>
        </w:tc>
        <w:tc>
          <w:tcPr>
            <w:tcW w:w="32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FB221F0" w14:textId="77777777" w:rsidR="00454480" w:rsidRPr="000951FD" w:rsidRDefault="00454480" w:rsidP="00F566F9"/>
        </w:tc>
      </w:tr>
      <w:tr w:rsidR="00454480" w:rsidRPr="000951FD" w14:paraId="7EB01E58" w14:textId="77777777" w:rsidTr="009C34B8">
        <w:trPr>
          <w:trHeight w:val="537"/>
        </w:trPr>
        <w:tc>
          <w:tcPr>
            <w:tcW w:w="21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2CE88C4" w14:textId="77777777" w:rsidR="00454480" w:rsidRPr="000951FD" w:rsidRDefault="00454480" w:rsidP="007554BA">
            <w:r w:rsidRPr="000951FD">
              <w:t>District Team Member Three</w:t>
            </w:r>
          </w:p>
        </w:tc>
        <w:tc>
          <w:tcPr>
            <w:tcW w:w="24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86176A2" w14:textId="77777777" w:rsidR="00454480" w:rsidRPr="000951FD" w:rsidRDefault="00454480" w:rsidP="007554BA"/>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E10FDDE" w14:textId="77777777" w:rsidR="00454480" w:rsidRPr="000951FD" w:rsidRDefault="00454480" w:rsidP="00F566F9"/>
        </w:tc>
        <w:tc>
          <w:tcPr>
            <w:tcW w:w="32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CE81666" w14:textId="77777777" w:rsidR="00454480" w:rsidRPr="000951FD" w:rsidRDefault="00454480" w:rsidP="007554BA"/>
        </w:tc>
      </w:tr>
      <w:tr w:rsidR="00454480" w:rsidRPr="000951FD" w14:paraId="61A3B230" w14:textId="77777777" w:rsidTr="009C34B8">
        <w:trPr>
          <w:trHeight w:val="600"/>
        </w:trPr>
        <w:tc>
          <w:tcPr>
            <w:tcW w:w="21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5890743" w14:textId="77777777" w:rsidR="00454480" w:rsidRPr="000951FD" w:rsidRDefault="00454480" w:rsidP="007554BA">
            <w:r w:rsidRPr="000951FD">
              <w:t>District Team Member Four</w:t>
            </w:r>
          </w:p>
        </w:tc>
        <w:tc>
          <w:tcPr>
            <w:tcW w:w="24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4E86165" w14:textId="77777777" w:rsidR="00454480" w:rsidRPr="000951FD" w:rsidRDefault="00454480" w:rsidP="009C34B8"/>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1ED212E" w14:textId="77777777" w:rsidR="00454480" w:rsidRPr="000951FD" w:rsidRDefault="00454480" w:rsidP="009C34B8"/>
        </w:tc>
        <w:tc>
          <w:tcPr>
            <w:tcW w:w="32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11EB21D" w14:textId="77777777" w:rsidR="00454480" w:rsidRPr="000951FD" w:rsidRDefault="00454480" w:rsidP="009C34B8"/>
        </w:tc>
      </w:tr>
      <w:tr w:rsidR="00454480" w:rsidRPr="000951FD" w14:paraId="0840558F" w14:textId="77777777" w:rsidTr="009C34B8">
        <w:trPr>
          <w:trHeight w:val="565"/>
        </w:trPr>
        <w:tc>
          <w:tcPr>
            <w:tcW w:w="21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FF7C95B" w14:textId="77777777" w:rsidR="00454480" w:rsidRPr="000951FD" w:rsidRDefault="00454480" w:rsidP="007554BA">
            <w:r w:rsidRPr="000951FD">
              <w:lastRenderedPageBreak/>
              <w:t>District Team Member Five</w:t>
            </w:r>
          </w:p>
        </w:tc>
        <w:tc>
          <w:tcPr>
            <w:tcW w:w="24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FF493CE" w14:textId="77777777" w:rsidR="00454480" w:rsidRPr="000951FD" w:rsidRDefault="00454480" w:rsidP="009C34B8"/>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4D72752" w14:textId="77777777" w:rsidR="00454480" w:rsidRPr="000951FD" w:rsidRDefault="00454480" w:rsidP="009C34B8"/>
        </w:tc>
        <w:tc>
          <w:tcPr>
            <w:tcW w:w="32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D0C3453" w14:textId="77777777" w:rsidR="00454480" w:rsidRPr="000951FD" w:rsidRDefault="00454480" w:rsidP="009C34B8"/>
        </w:tc>
      </w:tr>
      <w:tr w:rsidR="00454480" w:rsidRPr="000951FD" w14:paraId="3CBBE720" w14:textId="77777777" w:rsidTr="009C34B8">
        <w:trPr>
          <w:trHeight w:val="600"/>
        </w:trPr>
        <w:tc>
          <w:tcPr>
            <w:tcW w:w="21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71EF6BD" w14:textId="77777777" w:rsidR="00454480" w:rsidRPr="000951FD" w:rsidRDefault="00454480" w:rsidP="007554BA">
            <w:r w:rsidRPr="000951FD">
              <w:t>District Team Member Six</w:t>
            </w:r>
          </w:p>
        </w:tc>
        <w:tc>
          <w:tcPr>
            <w:tcW w:w="24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9EC7571" w14:textId="77777777" w:rsidR="00454480" w:rsidRPr="000951FD" w:rsidRDefault="00454480" w:rsidP="009C34B8"/>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626684" w14:textId="77777777" w:rsidR="00454480" w:rsidRPr="000951FD" w:rsidRDefault="00454480" w:rsidP="009C34B8"/>
        </w:tc>
        <w:tc>
          <w:tcPr>
            <w:tcW w:w="32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D039018" w14:textId="77777777" w:rsidR="00454480" w:rsidRPr="000951FD" w:rsidRDefault="00454480" w:rsidP="009C34B8"/>
        </w:tc>
      </w:tr>
      <w:tr w:rsidR="00454480" w:rsidRPr="000951FD" w14:paraId="0FD2791B" w14:textId="77777777" w:rsidTr="009C34B8">
        <w:trPr>
          <w:trHeight w:val="672"/>
        </w:trPr>
        <w:tc>
          <w:tcPr>
            <w:tcW w:w="21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F9E7A97" w14:textId="77777777" w:rsidR="00454480" w:rsidRPr="000951FD" w:rsidRDefault="00454480" w:rsidP="007554BA">
            <w:r w:rsidRPr="000951FD">
              <w:t>District Team Member Seven</w:t>
            </w:r>
          </w:p>
        </w:tc>
        <w:tc>
          <w:tcPr>
            <w:tcW w:w="24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DD19CAA" w14:textId="77777777" w:rsidR="00454480" w:rsidRPr="000951FD" w:rsidRDefault="00454480" w:rsidP="009C34B8"/>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D740D3B" w14:textId="77777777" w:rsidR="00454480" w:rsidRPr="000951FD" w:rsidRDefault="00454480" w:rsidP="009C34B8"/>
        </w:tc>
        <w:tc>
          <w:tcPr>
            <w:tcW w:w="32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82C8AB7" w14:textId="77777777" w:rsidR="00454480" w:rsidRPr="000951FD" w:rsidRDefault="00454480" w:rsidP="009C34B8"/>
        </w:tc>
      </w:tr>
      <w:tr w:rsidR="00454480" w:rsidRPr="000951FD" w14:paraId="1AF94BF7" w14:textId="77777777" w:rsidTr="009C34B8">
        <w:trPr>
          <w:trHeight w:val="762"/>
        </w:trPr>
        <w:tc>
          <w:tcPr>
            <w:tcW w:w="21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87CC67F" w14:textId="77777777" w:rsidR="00454480" w:rsidRPr="000951FD" w:rsidRDefault="00454480" w:rsidP="007554BA">
            <w:r w:rsidRPr="000951FD">
              <w:t>District Team Member Eight</w:t>
            </w:r>
          </w:p>
        </w:tc>
        <w:tc>
          <w:tcPr>
            <w:tcW w:w="24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5D7A6C5" w14:textId="77777777" w:rsidR="00454480" w:rsidRPr="000951FD" w:rsidRDefault="00454480" w:rsidP="009C34B8"/>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D25829F" w14:textId="77777777" w:rsidR="00454480" w:rsidRPr="000951FD" w:rsidRDefault="00454480" w:rsidP="009C34B8"/>
        </w:tc>
        <w:tc>
          <w:tcPr>
            <w:tcW w:w="32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310EA4C" w14:textId="77777777" w:rsidR="00454480" w:rsidRPr="000951FD" w:rsidRDefault="00454480" w:rsidP="009C34B8"/>
        </w:tc>
      </w:tr>
    </w:tbl>
    <w:p w14:paraId="68E3FAD9" w14:textId="77777777" w:rsidR="009C34B8" w:rsidRPr="000951FD" w:rsidRDefault="009C34B8" w:rsidP="004A2525"/>
    <w:p w14:paraId="0D1B58E9" w14:textId="208F9EFD" w:rsidR="00454480" w:rsidRPr="000951FD" w:rsidRDefault="00577448" w:rsidP="004A2525">
      <w:r w:rsidRPr="000951FD">
        <w:t>31</w:t>
      </w:r>
      <w:r w:rsidR="00454480" w:rsidRPr="000951FD">
        <w:t xml:space="preserve">) The district/school administrator agrees to have a </w:t>
      </w:r>
      <w:hyperlink r:id="rId44" w:tgtFrame="_blank" w:history="1">
        <w:r w:rsidR="00454480" w:rsidRPr="000951FD">
          <w:rPr>
            <w:rStyle w:val="Hyperlink"/>
          </w:rPr>
          <w:t>Tiered Fidelity Inventory</w:t>
        </w:r>
        <w:r w:rsidR="00F97608" w:rsidRPr="000951FD">
          <w:rPr>
            <w:rStyle w:val="Hyperlink"/>
          </w:rPr>
          <w:t xml:space="preserve"> (TFI)</w:t>
        </w:r>
      </w:hyperlink>
      <w:r w:rsidR="00454480" w:rsidRPr="000951FD">
        <w:t xml:space="preserve"> </w:t>
      </w:r>
      <w:r w:rsidR="00451335" w:rsidRPr="000951FD">
        <w:t xml:space="preserve">(https://pbisapps.org/products/tfi) </w:t>
      </w:r>
      <w:r w:rsidR="00454480" w:rsidRPr="000951FD">
        <w:t xml:space="preserve">completed by an external facilitator. The TFI is a tool designed to assess and evaluate the critical features of school-wide PBIS. Information on the TFI and other PBIS evaluation tools can be found on the Minnesota PBIS website on the </w:t>
      </w:r>
      <w:hyperlink r:id="rId45">
        <w:r w:rsidR="00454480" w:rsidRPr="000951FD">
          <w:rPr>
            <w:rStyle w:val="Hyperlink"/>
            <w:bCs/>
          </w:rPr>
          <w:t xml:space="preserve">Evaluation/Data </w:t>
        </w:r>
        <w:r w:rsidR="00B23A21" w:rsidRPr="000951FD">
          <w:rPr>
            <w:rStyle w:val="Hyperlink"/>
            <w:bCs/>
          </w:rPr>
          <w:t>web</w:t>
        </w:r>
        <w:r w:rsidR="00454480" w:rsidRPr="000951FD">
          <w:rPr>
            <w:rStyle w:val="Hyperlink"/>
            <w:bCs/>
          </w:rPr>
          <w:t>page</w:t>
        </w:r>
      </w:hyperlink>
      <w:r w:rsidR="00B23A21" w:rsidRPr="000951FD">
        <w:t xml:space="preserve"> (http://pbisevalmn.org)</w:t>
      </w:r>
      <w:hyperlink r:id="rId46">
        <w:r w:rsidR="00454480" w:rsidRPr="000951FD">
          <w:t>.</w:t>
        </w:r>
      </w:hyperlink>
    </w:p>
    <w:p w14:paraId="6D2EA2B5"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rPr>
        <w:t xml:space="preserve">[ ] </w:t>
      </w:r>
      <w:r w:rsidRPr="000951FD">
        <w:rPr>
          <w:rFonts w:asciiTheme="minorHAnsi" w:hAnsiTheme="minorHAnsi" w:cstheme="minorHAnsi"/>
          <w:color w:val="000000"/>
        </w:rPr>
        <w:t>Yes</w:t>
      </w:r>
    </w:p>
    <w:p w14:paraId="3124DF35"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rPr>
        <w:t xml:space="preserve">[ ] </w:t>
      </w:r>
      <w:r w:rsidRPr="000951FD">
        <w:rPr>
          <w:rFonts w:asciiTheme="minorHAnsi" w:hAnsiTheme="minorHAnsi" w:cstheme="minorHAnsi"/>
          <w:color w:val="000000"/>
        </w:rPr>
        <w:t>No</w:t>
      </w:r>
    </w:p>
    <w:p w14:paraId="6E93CBFE" w14:textId="77777777" w:rsidR="00850D22" w:rsidRPr="000951FD" w:rsidRDefault="00850D22" w:rsidP="007554BA">
      <w:pPr>
        <w:sectPr w:rsidR="00850D22" w:rsidRPr="000951FD">
          <w:pgSz w:w="12240" w:h="15840"/>
          <w:pgMar w:top="1440" w:right="1440" w:bottom="1440" w:left="1440" w:header="720" w:footer="720" w:gutter="0"/>
          <w:cols w:space="720"/>
          <w:docGrid w:linePitch="360"/>
        </w:sectPr>
      </w:pPr>
    </w:p>
    <w:p w14:paraId="3705C403" w14:textId="77777777" w:rsidR="00454480" w:rsidRPr="000951FD" w:rsidRDefault="00454480" w:rsidP="007554BA">
      <w:pPr>
        <w:pStyle w:val="Heading2"/>
      </w:pPr>
      <w:r w:rsidRPr="000951FD">
        <w:lastRenderedPageBreak/>
        <w:t xml:space="preserve">Narrative (Part </w:t>
      </w:r>
      <w:r w:rsidR="00850D22" w:rsidRPr="000951FD">
        <w:t xml:space="preserve">3 </w:t>
      </w:r>
      <w:r w:rsidRPr="000951FD">
        <w:t xml:space="preserve">of </w:t>
      </w:r>
      <w:r w:rsidR="00850D22" w:rsidRPr="000951FD">
        <w:t>3</w:t>
      </w:r>
      <w:r w:rsidRPr="000951FD">
        <w:t>)</w:t>
      </w:r>
    </w:p>
    <w:p w14:paraId="733D80ED" w14:textId="506D126B" w:rsidR="00D83B5F" w:rsidRPr="000951FD" w:rsidRDefault="00A91295" w:rsidP="00CF67C9">
      <w:r w:rsidRPr="000951FD">
        <w:t xml:space="preserve">Your school probably has referrals for </w:t>
      </w:r>
      <w:r w:rsidR="00D10174" w:rsidRPr="000951FD">
        <w:t>office managed</w:t>
      </w:r>
      <w:r w:rsidRPr="000951FD">
        <w:t xml:space="preserve"> behavior incidents. It also may have </w:t>
      </w:r>
      <w:r w:rsidR="00CF67C9" w:rsidRPr="000951FD">
        <w:t xml:space="preserve">a system for minor referrals that are managed within the classroom and other group settings. </w:t>
      </w:r>
      <w:r w:rsidRPr="000951FD">
        <w:t>A decision support data system can summarize and provide information about individual students, groups of students, or the entire student body over any time period.</w:t>
      </w:r>
    </w:p>
    <w:p w14:paraId="1987FC23" w14:textId="77777777" w:rsidR="00A91295" w:rsidRPr="000951FD" w:rsidRDefault="00CF67C9" w:rsidP="00CF67C9">
      <w:r w:rsidRPr="000951FD">
        <w:t>Discipline data system</w:t>
      </w:r>
      <w:r w:rsidR="00A43C00" w:rsidRPr="000951FD">
        <w:t>s</w:t>
      </w:r>
      <w:r w:rsidRPr="000951FD">
        <w:t xml:space="preserve"> that allow instantaneous access to graphs of frequency of problem behavior events by behavior, location, time of day, and student</w:t>
      </w:r>
      <w:r w:rsidR="000F1D26" w:rsidRPr="000951FD">
        <w:t xml:space="preserve"> can be used for effective and efficient decision making</w:t>
      </w:r>
      <w:r w:rsidR="00684BD9" w:rsidRPr="000951FD">
        <w:t>.</w:t>
      </w:r>
    </w:p>
    <w:p w14:paraId="10E07DE5" w14:textId="50E00034" w:rsidR="00A91295" w:rsidRPr="000951FD" w:rsidRDefault="00A91295" w:rsidP="004A2525">
      <w:r w:rsidRPr="000951FD">
        <w:br/>
        <w:t>This will help your team quickly review school-wide referral patterns, and give you the ability to look at possible disproportionality by ethnicity, detailed information about individual student needs, and year-end reports to guide action planning and celebrate your efforts.</w:t>
      </w:r>
      <w:r w:rsidR="00EB0C6B" w:rsidRPr="000951FD">
        <w:t xml:space="preserve"> </w:t>
      </w:r>
      <w:hyperlink r:id="rId47" w:history="1">
        <w:r w:rsidR="000F6207" w:rsidRPr="000951FD">
          <w:rPr>
            <w:rStyle w:val="Hyperlink"/>
          </w:rPr>
          <w:t>More information about a d</w:t>
        </w:r>
        <w:r w:rsidRPr="000951FD">
          <w:rPr>
            <w:rStyle w:val="Hyperlink"/>
          </w:rPr>
          <w:t>ecision system</w:t>
        </w:r>
      </w:hyperlink>
      <w:r w:rsidR="00131DF1" w:rsidRPr="000951FD">
        <w:t xml:space="preserve"> (http://pbisevalmn.org/future-reconnecting-pbis-schools/getting-a-data-system.php)</w:t>
      </w:r>
      <w:r w:rsidRPr="000951FD">
        <w:t>.</w:t>
      </w:r>
    </w:p>
    <w:p w14:paraId="0F4A6FFE" w14:textId="50B352E8" w:rsidR="00454480" w:rsidRPr="000951FD" w:rsidRDefault="24DE54B9" w:rsidP="004A2525">
      <w:r w:rsidRPr="000951FD">
        <w:rPr>
          <w:b/>
          <w:bCs/>
        </w:rPr>
        <w:t>Please Note:</w:t>
      </w:r>
      <w:r w:rsidRPr="000951FD">
        <w:t xml:space="preserve"> The data system </w:t>
      </w:r>
      <w:r w:rsidRPr="000951FD">
        <w:rPr>
          <w:rStyle w:val="Strong"/>
        </w:rPr>
        <w:t>must be in place by 12/</w:t>
      </w:r>
      <w:r w:rsidR="3E2942C6" w:rsidRPr="000951FD">
        <w:rPr>
          <w:rStyle w:val="Strong"/>
        </w:rPr>
        <w:t>13</w:t>
      </w:r>
      <w:r w:rsidRPr="000951FD">
        <w:rPr>
          <w:rStyle w:val="Strong"/>
        </w:rPr>
        <w:t>/</w:t>
      </w:r>
      <w:r w:rsidR="6F7C07FB" w:rsidRPr="000951FD">
        <w:rPr>
          <w:rStyle w:val="Strong"/>
        </w:rPr>
        <w:t>202</w:t>
      </w:r>
      <w:r w:rsidR="116D8DF8" w:rsidRPr="000951FD">
        <w:rPr>
          <w:rStyle w:val="Strong"/>
        </w:rPr>
        <w:t>4</w:t>
      </w:r>
      <w:r w:rsidRPr="000951FD">
        <w:t xml:space="preserve">. Continued training opportunities will be contingent upon having a </w:t>
      </w:r>
      <w:r w:rsidR="0CE043D4" w:rsidRPr="000951FD">
        <w:t>data</w:t>
      </w:r>
      <w:r w:rsidRPr="000951FD">
        <w:t xml:space="preserve"> system in place by that date. </w:t>
      </w:r>
    </w:p>
    <w:p w14:paraId="4E57B9BF" w14:textId="33E3F3FE" w:rsidR="5EED40C4" w:rsidRPr="000951FD" w:rsidRDefault="00FB69BB" w:rsidP="00761A4B">
      <w:r w:rsidRPr="000951FD">
        <w:t xml:space="preserve">The following questions will ask you to share your system. </w:t>
      </w:r>
    </w:p>
    <w:p w14:paraId="167DAE3B" w14:textId="27D16F36" w:rsidR="5EED40C4" w:rsidRPr="000951FD" w:rsidRDefault="00577448" w:rsidP="5EED40C4">
      <w:pPr>
        <w:rPr>
          <w:b/>
          <w:bCs/>
        </w:rPr>
      </w:pPr>
      <w:r w:rsidRPr="000951FD">
        <w:t>32</w:t>
      </w:r>
      <w:r w:rsidR="5EED40C4" w:rsidRPr="000951FD">
        <w:t>) Our district commits to have a school-wide discipline data system in place du</w:t>
      </w:r>
      <w:r w:rsidR="005C260B" w:rsidRPr="000951FD">
        <w:t>ring the two years of training.</w:t>
      </w:r>
    </w:p>
    <w:p w14:paraId="6E91B8BD" w14:textId="77777777" w:rsidR="687768CF" w:rsidRPr="000951FD" w:rsidRDefault="687768CF" w:rsidP="005C260B">
      <w:pPr>
        <w:pStyle w:val="ListParagraph"/>
        <w:numPr>
          <w:ilvl w:val="0"/>
          <w:numId w:val="28"/>
        </w:numPr>
        <w:rPr>
          <w:b/>
          <w:bCs/>
        </w:rPr>
      </w:pPr>
      <w:r w:rsidRPr="000951FD">
        <w:t>Yes</w:t>
      </w:r>
    </w:p>
    <w:p w14:paraId="67692A69" w14:textId="77777777" w:rsidR="687768CF" w:rsidRPr="000951FD" w:rsidRDefault="687768CF" w:rsidP="005C260B">
      <w:pPr>
        <w:pStyle w:val="ListParagraph"/>
        <w:numPr>
          <w:ilvl w:val="0"/>
          <w:numId w:val="28"/>
        </w:numPr>
        <w:rPr>
          <w:b/>
          <w:bCs/>
        </w:rPr>
      </w:pPr>
      <w:r w:rsidRPr="000951FD">
        <w:t>No</w:t>
      </w:r>
      <w:r w:rsidRPr="000951FD">
        <w:br/>
      </w:r>
    </w:p>
    <w:p w14:paraId="488CF2CF" w14:textId="780D5F94" w:rsidR="00454480" w:rsidRPr="000951FD" w:rsidRDefault="00577448" w:rsidP="7553219A">
      <w:pPr>
        <w:pStyle w:val="normaltext"/>
        <w:rPr>
          <w:rFonts w:asciiTheme="minorHAnsi" w:hAnsiTheme="minorHAnsi" w:cstheme="minorHAnsi"/>
          <w:sz w:val="22"/>
          <w:szCs w:val="22"/>
        </w:rPr>
      </w:pPr>
      <w:r w:rsidRPr="000951FD">
        <w:rPr>
          <w:rFonts w:asciiTheme="minorHAnsi" w:hAnsiTheme="minorHAnsi" w:cstheme="minorHAnsi"/>
          <w:sz w:val="22"/>
          <w:szCs w:val="22"/>
        </w:rPr>
        <w:t>33</w:t>
      </w:r>
      <w:r w:rsidR="00D83B5F" w:rsidRPr="000951FD">
        <w:rPr>
          <w:rFonts w:asciiTheme="minorHAnsi" w:hAnsiTheme="minorHAnsi" w:cstheme="minorHAnsi"/>
          <w:sz w:val="22"/>
          <w:szCs w:val="22"/>
        </w:rPr>
        <w:t>)</w:t>
      </w:r>
      <w:r w:rsidR="6B1F6552" w:rsidRPr="000951FD">
        <w:rPr>
          <w:rFonts w:asciiTheme="minorHAnsi" w:hAnsiTheme="minorHAnsi" w:cstheme="minorHAnsi"/>
          <w:sz w:val="22"/>
          <w:szCs w:val="22"/>
        </w:rPr>
        <w:t xml:space="preserve"> </w:t>
      </w:r>
      <w:r w:rsidR="6C32A2CD" w:rsidRPr="000951FD">
        <w:rPr>
          <w:rFonts w:asciiTheme="minorHAnsi" w:hAnsiTheme="minorHAnsi" w:cstheme="minorHAnsi"/>
          <w:sz w:val="22"/>
          <w:szCs w:val="22"/>
        </w:rPr>
        <w:t xml:space="preserve">Our school </w:t>
      </w:r>
      <w:r w:rsidR="00BF329D" w:rsidRPr="000951FD">
        <w:rPr>
          <w:rFonts w:asciiTheme="minorHAnsi" w:hAnsiTheme="minorHAnsi" w:cstheme="minorHAnsi"/>
          <w:sz w:val="22"/>
          <w:szCs w:val="22"/>
        </w:rPr>
        <w:t>plans</w:t>
      </w:r>
      <w:r w:rsidR="6C32A2CD" w:rsidRPr="000951FD">
        <w:rPr>
          <w:rFonts w:asciiTheme="minorHAnsi" w:hAnsiTheme="minorHAnsi" w:cstheme="minorHAnsi"/>
          <w:sz w:val="22"/>
          <w:szCs w:val="22"/>
        </w:rPr>
        <w:t xml:space="preserve"> to use the School-wide Information System (SWIS), a school-based discipline data system. This is a behavioral incident tracking system designed to monitor and inform behavioral practices. For teams that choose to utilize SWIS during the two-year training sequence, it is provided at no cost. The annual cost of SWIS after training is $</w:t>
      </w:r>
      <w:r w:rsidR="00D10174" w:rsidRPr="000951FD">
        <w:rPr>
          <w:rFonts w:asciiTheme="minorHAnsi" w:hAnsiTheme="minorHAnsi" w:cstheme="minorHAnsi"/>
          <w:sz w:val="22"/>
          <w:szCs w:val="22"/>
        </w:rPr>
        <w:t>400.00</w:t>
      </w:r>
      <w:r w:rsidR="6C32A2CD" w:rsidRPr="000951FD">
        <w:rPr>
          <w:rFonts w:asciiTheme="minorHAnsi" w:hAnsiTheme="minorHAnsi" w:cstheme="minorHAnsi"/>
          <w:sz w:val="22"/>
          <w:szCs w:val="22"/>
        </w:rPr>
        <w:t>. Please provide the contact information for the designated team member to work with a SWIS facilitator to prepare the school/program to implement SWIS.</w:t>
      </w:r>
      <w:r w:rsidR="67F336AD" w:rsidRPr="000951FD">
        <w:rPr>
          <w:rFonts w:asciiTheme="minorHAnsi" w:hAnsiTheme="minorHAnsi" w:cstheme="minorHAnsi"/>
          <w:sz w:val="22"/>
          <w:szCs w:val="22"/>
        </w:rPr>
        <w:t xml:space="preserve"> To preview the system on SWIS website go to</w:t>
      </w:r>
      <w:r w:rsidR="002306C7" w:rsidRPr="000951FD">
        <w:rPr>
          <w:rFonts w:asciiTheme="minorHAnsi" w:hAnsiTheme="minorHAnsi" w:cstheme="minorHAnsi"/>
          <w:sz w:val="22"/>
          <w:szCs w:val="22"/>
        </w:rPr>
        <w:t xml:space="preserve"> </w:t>
      </w:r>
      <w:hyperlink r:id="rId48" w:history="1">
        <w:r w:rsidR="002306C7" w:rsidRPr="000951FD">
          <w:rPr>
            <w:rStyle w:val="Hyperlink"/>
            <w:rFonts w:asciiTheme="minorHAnsi" w:hAnsiTheme="minorHAnsi" w:cstheme="minorHAnsi"/>
            <w:sz w:val="22"/>
            <w:szCs w:val="22"/>
          </w:rPr>
          <w:t>SWIS Suite Product Demos webpage</w:t>
        </w:r>
      </w:hyperlink>
      <w:r w:rsidR="003B5D73" w:rsidRPr="000951FD">
        <w:rPr>
          <w:rFonts w:asciiTheme="minorHAnsi" w:hAnsiTheme="minorHAnsi" w:cstheme="minorHAnsi"/>
          <w:sz w:val="22"/>
          <w:szCs w:val="22"/>
        </w:rPr>
        <w:t xml:space="preserve"> </w:t>
      </w:r>
      <w:r w:rsidR="002306C7" w:rsidRPr="000951FD">
        <w:rPr>
          <w:rFonts w:asciiTheme="minorHAnsi" w:hAnsiTheme="minorHAnsi" w:cstheme="minorHAnsi"/>
          <w:sz w:val="22"/>
          <w:szCs w:val="22"/>
        </w:rPr>
        <w:t>(https://www.pbisapps.org/resources/demos).</w:t>
      </w:r>
    </w:p>
    <w:p w14:paraId="624BC1EB" w14:textId="77777777" w:rsidR="003B5D73" w:rsidRPr="000951FD" w:rsidRDefault="003B5D73" w:rsidP="003B5D73">
      <w:pPr>
        <w:pStyle w:val="normaltext"/>
        <w:numPr>
          <w:ilvl w:val="0"/>
          <w:numId w:val="29"/>
        </w:numPr>
        <w:rPr>
          <w:rFonts w:asciiTheme="minorHAnsi" w:hAnsiTheme="minorHAnsi" w:cstheme="minorHAnsi"/>
          <w:sz w:val="22"/>
          <w:szCs w:val="22"/>
        </w:rPr>
      </w:pPr>
      <w:r w:rsidRPr="000951FD">
        <w:rPr>
          <w:rFonts w:asciiTheme="minorHAnsi" w:hAnsiTheme="minorHAnsi" w:cstheme="minorHAnsi"/>
          <w:sz w:val="22"/>
          <w:szCs w:val="22"/>
        </w:rPr>
        <w:t>Yes</w:t>
      </w:r>
    </w:p>
    <w:p w14:paraId="0F5B4298" w14:textId="77777777" w:rsidR="003B5D73" w:rsidRPr="000951FD" w:rsidRDefault="003B5D73" w:rsidP="003B5D73">
      <w:pPr>
        <w:pStyle w:val="normaltext"/>
        <w:numPr>
          <w:ilvl w:val="0"/>
          <w:numId w:val="29"/>
        </w:numPr>
        <w:rPr>
          <w:rFonts w:asciiTheme="minorHAnsi" w:hAnsiTheme="minorHAnsi" w:cstheme="minorHAnsi"/>
          <w:sz w:val="22"/>
          <w:szCs w:val="22"/>
        </w:rPr>
      </w:pPr>
      <w:r w:rsidRPr="000951FD">
        <w:rPr>
          <w:rFonts w:asciiTheme="minorHAnsi" w:hAnsiTheme="minorHAnsi" w:cstheme="minorHAnsi"/>
          <w:sz w:val="22"/>
          <w:szCs w:val="22"/>
        </w:rPr>
        <w:t>No</w:t>
      </w:r>
    </w:p>
    <w:p w14:paraId="3B167C1D" w14:textId="73493669" w:rsidR="48150FDD" w:rsidRPr="000951FD" w:rsidRDefault="00D12B83">
      <w:r w:rsidRPr="000951FD">
        <w:t>3</w:t>
      </w:r>
      <w:r w:rsidR="004753A7" w:rsidRPr="000951FD">
        <w:t>3</w:t>
      </w:r>
      <w:r w:rsidRPr="000951FD">
        <w:t xml:space="preserve">a) </w:t>
      </w:r>
      <w:r w:rsidR="00B573D1" w:rsidRPr="000951FD">
        <w:t>If using SWIS, p</w:t>
      </w:r>
      <w:r w:rsidR="7098DBA2" w:rsidRPr="000951FD">
        <w:t>lease designate a team member to work with a SWIS facilitator to prepare the school/program to implement SWIS and provide the following contact information:</w:t>
      </w:r>
    </w:p>
    <w:p w14:paraId="68A43588" w14:textId="77777777" w:rsidR="7098DBA2" w:rsidRPr="000951FD" w:rsidRDefault="7098DBA2" w:rsidP="41D569AB">
      <w:pPr>
        <w:pStyle w:val="normaltext"/>
        <w:rPr>
          <w:rFonts w:asciiTheme="minorHAnsi" w:hAnsiTheme="minorHAnsi" w:cstheme="minorBidi"/>
        </w:rPr>
      </w:pPr>
      <w:r w:rsidRPr="000951FD">
        <w:rPr>
          <w:rFonts w:asciiTheme="minorHAnsi" w:hAnsiTheme="minorHAnsi" w:cstheme="minorBidi"/>
        </w:rPr>
        <w:t>Name: _________________________________________________</w:t>
      </w:r>
    </w:p>
    <w:p w14:paraId="7EA689CE" w14:textId="77777777" w:rsidR="7098DBA2" w:rsidRPr="000951FD" w:rsidRDefault="7098DBA2" w:rsidP="41D569AB">
      <w:pPr>
        <w:pStyle w:val="normaltext"/>
        <w:rPr>
          <w:rFonts w:asciiTheme="minorHAnsi" w:hAnsiTheme="minorHAnsi" w:cstheme="minorBidi"/>
        </w:rPr>
      </w:pPr>
      <w:r w:rsidRPr="000951FD">
        <w:rPr>
          <w:rFonts w:asciiTheme="minorHAnsi" w:hAnsiTheme="minorHAnsi" w:cstheme="minorBidi"/>
        </w:rPr>
        <w:t>Phone: _________________________________________________</w:t>
      </w:r>
    </w:p>
    <w:p w14:paraId="56019726" w14:textId="77777777" w:rsidR="7098DBA2" w:rsidRPr="000951FD" w:rsidRDefault="7098DBA2" w:rsidP="41D569AB">
      <w:pPr>
        <w:pStyle w:val="normaltext"/>
        <w:rPr>
          <w:rFonts w:asciiTheme="minorHAnsi" w:hAnsiTheme="minorHAnsi" w:cstheme="minorBidi"/>
        </w:rPr>
      </w:pPr>
      <w:r w:rsidRPr="000951FD">
        <w:rPr>
          <w:rFonts w:asciiTheme="minorHAnsi" w:hAnsiTheme="minorHAnsi" w:cstheme="minorBidi"/>
        </w:rPr>
        <w:lastRenderedPageBreak/>
        <w:t>Email: _________________________________________________</w:t>
      </w:r>
    </w:p>
    <w:p w14:paraId="16107BA0" w14:textId="77777777" w:rsidR="41D569AB" w:rsidRPr="000951FD" w:rsidRDefault="41D569AB" w:rsidP="41D569AB">
      <w:pPr>
        <w:pStyle w:val="normaltext"/>
      </w:pPr>
    </w:p>
    <w:p w14:paraId="11637568" w14:textId="141696B8" w:rsidR="00454480" w:rsidRPr="000951FD" w:rsidRDefault="00D12B83" w:rsidP="41D569AB">
      <w:pPr>
        <w:pStyle w:val="normaltext"/>
        <w:rPr>
          <w:rFonts w:asciiTheme="minorHAnsi" w:eastAsia="Times New Roman" w:hAnsiTheme="minorHAnsi" w:cstheme="minorHAnsi"/>
          <w:sz w:val="22"/>
          <w:szCs w:val="22"/>
        </w:rPr>
      </w:pPr>
      <w:r w:rsidRPr="000951FD">
        <w:rPr>
          <w:rFonts w:asciiTheme="minorHAnsi" w:eastAsia="Times New Roman" w:hAnsiTheme="minorHAnsi" w:cstheme="minorHAnsi"/>
          <w:sz w:val="22"/>
          <w:szCs w:val="22"/>
        </w:rPr>
        <w:t>3</w:t>
      </w:r>
      <w:r w:rsidR="004753A7" w:rsidRPr="000951FD">
        <w:rPr>
          <w:rFonts w:asciiTheme="minorHAnsi" w:eastAsia="Times New Roman" w:hAnsiTheme="minorHAnsi" w:cstheme="minorHAnsi"/>
          <w:sz w:val="22"/>
          <w:szCs w:val="22"/>
        </w:rPr>
        <w:t>3</w:t>
      </w:r>
      <w:r w:rsidRPr="000951FD">
        <w:rPr>
          <w:rFonts w:asciiTheme="minorHAnsi" w:eastAsia="Times New Roman" w:hAnsiTheme="minorHAnsi" w:cstheme="minorHAnsi"/>
          <w:sz w:val="22"/>
          <w:szCs w:val="22"/>
        </w:rPr>
        <w:t xml:space="preserve">b) </w:t>
      </w:r>
      <w:r w:rsidR="44197AA1" w:rsidRPr="000951FD">
        <w:rPr>
          <w:rFonts w:asciiTheme="minorHAnsi" w:eastAsia="Times New Roman" w:hAnsiTheme="minorHAnsi" w:cstheme="minorHAnsi"/>
          <w:sz w:val="22"/>
          <w:szCs w:val="22"/>
        </w:rPr>
        <w:t>Non-SWIS Data System</w:t>
      </w:r>
    </w:p>
    <w:p w14:paraId="2F9BC6D0" w14:textId="76D42252" w:rsidR="00454480" w:rsidRPr="000951FD" w:rsidRDefault="737C6A8F" w:rsidP="6CED66E1">
      <w:pPr>
        <w:pStyle w:val="normaltext"/>
        <w:rPr>
          <w:rFonts w:asciiTheme="minorHAnsi" w:hAnsiTheme="minorHAnsi" w:cstheme="minorBidi"/>
        </w:rPr>
      </w:pPr>
      <w:r w:rsidRPr="000951FD">
        <w:rPr>
          <w:rFonts w:asciiTheme="minorHAnsi" w:hAnsiTheme="minorHAnsi" w:cstheme="minorBidi"/>
        </w:rPr>
        <w:t>Our</w:t>
      </w:r>
      <w:r w:rsidR="6C32A2CD" w:rsidRPr="000951FD">
        <w:rPr>
          <w:rFonts w:asciiTheme="minorHAnsi" w:hAnsiTheme="minorHAnsi" w:cstheme="minorBidi"/>
        </w:rPr>
        <w:t xml:space="preserve"> school</w:t>
      </w:r>
      <w:r w:rsidRPr="000951FD">
        <w:rPr>
          <w:rFonts w:asciiTheme="minorHAnsi" w:hAnsiTheme="minorHAnsi" w:cstheme="minorBidi"/>
        </w:rPr>
        <w:t xml:space="preserve"> </w:t>
      </w:r>
      <w:r w:rsidR="00E2585B" w:rsidRPr="000951FD">
        <w:rPr>
          <w:rFonts w:asciiTheme="minorHAnsi" w:hAnsiTheme="minorHAnsi" w:cstheme="minorBidi"/>
        </w:rPr>
        <w:t>plans</w:t>
      </w:r>
      <w:r w:rsidRPr="000951FD">
        <w:rPr>
          <w:rFonts w:asciiTheme="minorHAnsi" w:hAnsiTheme="minorHAnsi" w:cstheme="minorBidi"/>
        </w:rPr>
        <w:t xml:space="preserve"> to use another system</w:t>
      </w:r>
      <w:r w:rsidR="6C32A2CD" w:rsidRPr="000951FD">
        <w:rPr>
          <w:rFonts w:asciiTheme="minorHAnsi" w:hAnsiTheme="minorHAnsi" w:cstheme="minorBidi"/>
        </w:rPr>
        <w:t>,</w:t>
      </w:r>
      <w:r w:rsidRPr="000951FD">
        <w:rPr>
          <w:rFonts w:asciiTheme="minorHAnsi" w:hAnsiTheme="minorHAnsi" w:cstheme="minorBidi"/>
        </w:rPr>
        <w:t xml:space="preserve"> </w:t>
      </w:r>
      <w:r w:rsidR="00906767" w:rsidRPr="000951FD">
        <w:rPr>
          <w:rFonts w:asciiTheme="minorHAnsi" w:hAnsiTheme="minorHAnsi" w:cstheme="minorBidi"/>
        </w:rPr>
        <w:t xml:space="preserve">listed below with the additional required documentation. </w:t>
      </w:r>
      <w:r w:rsidRPr="000951FD">
        <w:rPr>
          <w:rFonts w:asciiTheme="minorHAnsi" w:hAnsiTheme="minorHAnsi" w:cstheme="minorBidi"/>
        </w:rPr>
        <w:t>We will</w:t>
      </w:r>
      <w:r w:rsidR="6C32A2CD" w:rsidRPr="000951FD">
        <w:rPr>
          <w:rFonts w:asciiTheme="minorHAnsi" w:hAnsiTheme="minorHAnsi" w:cstheme="minorBidi"/>
        </w:rPr>
        <w:t xml:space="preserve"> attach graphs/data to demonstrate the capacity of </w:t>
      </w:r>
      <w:r w:rsidRPr="000951FD">
        <w:rPr>
          <w:rFonts w:asciiTheme="minorHAnsi" w:hAnsiTheme="minorHAnsi" w:cstheme="minorBidi"/>
        </w:rPr>
        <w:t xml:space="preserve">our </w:t>
      </w:r>
      <w:r w:rsidR="6C32A2CD" w:rsidRPr="000951FD">
        <w:rPr>
          <w:rFonts w:asciiTheme="minorHAnsi" w:hAnsiTheme="minorHAnsi" w:cstheme="minorBidi"/>
        </w:rPr>
        <w:t xml:space="preserve">school's data system. </w:t>
      </w:r>
      <w:r w:rsidRPr="000951FD">
        <w:rPr>
          <w:rFonts w:asciiTheme="minorHAnsi" w:hAnsiTheme="minorHAnsi" w:cstheme="minorBidi"/>
        </w:rPr>
        <w:t>We will also</w:t>
      </w:r>
      <w:r w:rsidR="6C32A2CD" w:rsidRPr="000951FD">
        <w:rPr>
          <w:rFonts w:asciiTheme="minorHAnsi" w:hAnsiTheme="minorHAnsi" w:cstheme="minorBidi"/>
        </w:rPr>
        <w:t xml:space="preserve"> include a copy of our current  referrals .</w:t>
      </w:r>
    </w:p>
    <w:p w14:paraId="0626DD9A" w14:textId="77777777" w:rsidR="00D0094C" w:rsidRPr="000951FD" w:rsidRDefault="00D0094C" w:rsidP="00D0094C">
      <w:pPr>
        <w:pStyle w:val="normaltext"/>
        <w:numPr>
          <w:ilvl w:val="0"/>
          <w:numId w:val="30"/>
        </w:numPr>
        <w:rPr>
          <w:rFonts w:asciiTheme="minorHAnsi" w:hAnsiTheme="minorHAnsi" w:cstheme="minorBidi"/>
        </w:rPr>
      </w:pPr>
      <w:r w:rsidRPr="000951FD">
        <w:rPr>
          <w:rFonts w:asciiTheme="minorHAnsi" w:hAnsiTheme="minorHAnsi" w:cstheme="minorBidi"/>
        </w:rPr>
        <w:t>Yes</w:t>
      </w:r>
    </w:p>
    <w:p w14:paraId="1C100DBA" w14:textId="77777777" w:rsidR="00D0094C" w:rsidRPr="000951FD" w:rsidRDefault="00D0094C" w:rsidP="00D0094C">
      <w:pPr>
        <w:pStyle w:val="normaltext"/>
        <w:numPr>
          <w:ilvl w:val="0"/>
          <w:numId w:val="30"/>
        </w:numPr>
        <w:rPr>
          <w:rFonts w:asciiTheme="minorHAnsi" w:hAnsiTheme="minorHAnsi" w:cstheme="minorBidi"/>
        </w:rPr>
      </w:pPr>
      <w:r w:rsidRPr="000951FD">
        <w:rPr>
          <w:rFonts w:asciiTheme="minorHAnsi" w:hAnsiTheme="minorHAnsi" w:cstheme="minorBidi"/>
        </w:rPr>
        <w:t>No</w:t>
      </w:r>
    </w:p>
    <w:p w14:paraId="2EEB5590" w14:textId="77777777" w:rsidR="00524135" w:rsidRPr="000951FD" w:rsidRDefault="00524135" w:rsidP="7553219A">
      <w:pPr>
        <w:pStyle w:val="normaltext"/>
        <w:rPr>
          <w:rFonts w:asciiTheme="minorHAnsi" w:hAnsiTheme="minorHAnsi" w:cstheme="minorBidi"/>
        </w:rPr>
      </w:pPr>
      <w:r w:rsidRPr="000951FD">
        <w:rPr>
          <w:rFonts w:asciiTheme="minorHAnsi" w:hAnsiTheme="minorHAnsi" w:cstheme="minorHAnsi"/>
        </w:rPr>
        <w:tab/>
      </w:r>
      <w:r w:rsidR="77E561BC" w:rsidRPr="000951FD">
        <w:rPr>
          <w:rFonts w:asciiTheme="minorHAnsi" w:hAnsiTheme="minorHAnsi" w:cstheme="minorBidi"/>
        </w:rPr>
        <w:t>Enter name of data system</w:t>
      </w:r>
      <w:r w:rsidR="737C6A8F" w:rsidRPr="000951FD">
        <w:rPr>
          <w:rFonts w:asciiTheme="minorHAnsi" w:hAnsiTheme="minorHAnsi" w:cstheme="minorBidi"/>
        </w:rPr>
        <w:t>___________________________</w:t>
      </w:r>
    </w:p>
    <w:p w14:paraId="153E499C" w14:textId="77777777" w:rsidR="00454480" w:rsidRPr="000951FD" w:rsidRDefault="00454480" w:rsidP="007554BA">
      <w:pPr>
        <w:pStyle w:val="NormalWeb"/>
      </w:pPr>
    </w:p>
    <w:p w14:paraId="119AA66A" w14:textId="77777777" w:rsidR="00454480" w:rsidRPr="000951FD" w:rsidRDefault="00454480" w:rsidP="007554BA">
      <w:pPr>
        <w:pStyle w:val="Heading2"/>
      </w:pPr>
      <w:r w:rsidRPr="000951FD">
        <w:t>Required Evidence of Core Data Reporting for Non-SWIS Schools</w:t>
      </w:r>
    </w:p>
    <w:p w14:paraId="74EEE195" w14:textId="2A79308D" w:rsidR="00454480" w:rsidRPr="000951FD" w:rsidRDefault="000A77A4" w:rsidP="00AB0929">
      <w:r w:rsidRPr="000951FD">
        <w:rPr>
          <w:noProof/>
          <w:color w:val="2B579A"/>
          <w:shd w:val="clear" w:color="auto" w:fill="E6E6E6"/>
        </w:rPr>
        <mc:AlternateContent>
          <mc:Choice Requires="wps">
            <w:drawing>
              <wp:anchor distT="45720" distB="45720" distL="114300" distR="114300" simplePos="0" relativeHeight="251658240" behindDoc="0" locked="0" layoutInCell="1" allowOverlap="1" wp14:anchorId="3AFB5295" wp14:editId="569BF75E">
                <wp:simplePos x="0" y="0"/>
                <wp:positionH relativeFrom="margin">
                  <wp:align>left</wp:align>
                </wp:positionH>
                <wp:positionV relativeFrom="paragraph">
                  <wp:posOffset>445135</wp:posOffset>
                </wp:positionV>
                <wp:extent cx="1552575" cy="400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00050"/>
                        </a:xfrm>
                        <a:prstGeom prst="rect">
                          <a:avLst/>
                        </a:prstGeom>
                        <a:solidFill>
                          <a:srgbClr val="FFFFFF"/>
                        </a:solidFill>
                        <a:ln w="9525">
                          <a:solidFill>
                            <a:srgbClr val="000000"/>
                          </a:solidFill>
                          <a:miter lim="800000"/>
                          <a:headEnd/>
                          <a:tailEnd/>
                        </a:ln>
                      </wps:spPr>
                      <wps:txbx>
                        <w:txbxContent>
                          <w:p w14:paraId="79FDA35F" w14:textId="77777777" w:rsidR="008E4AD8" w:rsidRDefault="008E4AD8">
                            <w:r>
                              <w:t>Attach graphs/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B5295" id="_x0000_t202" coordsize="21600,21600" o:spt="202" path="m,l,21600r21600,l21600,xe">
                <v:stroke joinstyle="miter"/>
                <v:path gradientshapeok="t" o:connecttype="rect"/>
              </v:shapetype>
              <v:shape id="Text Box 2" o:spid="_x0000_s1026" type="#_x0000_t202" style="position:absolute;margin-left:0;margin-top:35.05pt;width:122.25pt;height:3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">
                <v:textbox>
                  <w:txbxContent>
                    <w:p w14:paraId="79FDA35F" w14:textId="77777777" w:rsidR="008E4AD8" w:rsidRDefault="008E4AD8">
                      <w:r>
                        <w:t>Attach graphs/data</w:t>
                      </w:r>
                    </w:p>
                  </w:txbxContent>
                </v:textbox>
                <w10:wrap type="square" anchorx="margin"/>
              </v:shape>
            </w:pict>
          </mc:Fallback>
        </mc:AlternateContent>
      </w:r>
      <w:r w:rsidR="004753A7" w:rsidRPr="000951FD">
        <w:t>33b</w:t>
      </w:r>
      <w:r w:rsidR="00C34AA0" w:rsidRPr="000951FD">
        <w:t>.</w:t>
      </w:r>
      <w:r w:rsidR="004753A7" w:rsidRPr="000951FD">
        <w:t>i</w:t>
      </w:r>
      <w:r w:rsidR="00454480" w:rsidRPr="000951FD">
        <w:t xml:space="preserve">) Average Referrals </w:t>
      </w:r>
      <w:r w:rsidR="00B664DD" w:rsidRPr="000951FD">
        <w:t>per Day per</w:t>
      </w:r>
      <w:r w:rsidR="00454480" w:rsidRPr="000951FD">
        <w:t xml:space="preserve"> Month: The average (mean) number of referrals given per day per month during the year.</w:t>
      </w:r>
    </w:p>
    <w:p w14:paraId="0B51105C" w14:textId="77777777" w:rsidR="000A77A4" w:rsidRPr="000951FD" w:rsidRDefault="000A77A4" w:rsidP="00AB0929"/>
    <w:p w14:paraId="3FED5D62" w14:textId="77777777" w:rsidR="009C34B8" w:rsidRPr="000951FD" w:rsidRDefault="009C34B8" w:rsidP="00AB0929"/>
    <w:p w14:paraId="102448C7" w14:textId="064868BE" w:rsidR="00454480" w:rsidRPr="000951FD" w:rsidRDefault="000A77A4" w:rsidP="000A77A4">
      <w:r w:rsidRPr="000951FD">
        <w:rPr>
          <w:noProof/>
          <w:color w:val="2B579A"/>
          <w:shd w:val="clear" w:color="auto" w:fill="E6E6E6"/>
        </w:rPr>
        <mc:AlternateContent>
          <mc:Choice Requires="wps">
            <w:drawing>
              <wp:anchor distT="45720" distB="45720" distL="114300" distR="114300" simplePos="0" relativeHeight="251658242" behindDoc="0" locked="0" layoutInCell="1" allowOverlap="1" wp14:anchorId="386DB7CD" wp14:editId="64310777">
                <wp:simplePos x="0" y="0"/>
                <wp:positionH relativeFrom="margin">
                  <wp:align>left</wp:align>
                </wp:positionH>
                <wp:positionV relativeFrom="paragraph">
                  <wp:posOffset>401320</wp:posOffset>
                </wp:positionV>
                <wp:extent cx="1619250" cy="4000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00050"/>
                        </a:xfrm>
                        <a:prstGeom prst="rect">
                          <a:avLst/>
                        </a:prstGeom>
                        <a:solidFill>
                          <a:srgbClr val="FFFFFF"/>
                        </a:solidFill>
                        <a:ln w="9525">
                          <a:solidFill>
                            <a:srgbClr val="000000"/>
                          </a:solidFill>
                          <a:miter lim="800000"/>
                          <a:headEnd/>
                          <a:tailEnd/>
                        </a:ln>
                      </wps:spPr>
                      <wps:txbx>
                        <w:txbxContent>
                          <w:p w14:paraId="2645BBA9" w14:textId="77777777" w:rsidR="008E4AD8" w:rsidRDefault="008E4AD8" w:rsidP="000A77A4">
                            <w:r>
                              <w:t>Attach graphs/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DB7CD" id="_x0000_s1027" type="#_x0000_t202" style="position:absolute;margin-left:0;margin-top:31.6pt;width:127.5pt;height:31.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">
                <v:textbox>
                  <w:txbxContent>
                    <w:p w14:paraId="2645BBA9" w14:textId="77777777" w:rsidR="008E4AD8" w:rsidRDefault="008E4AD8" w:rsidP="000A77A4">
                      <w:r>
                        <w:t>Attach graphs/data</w:t>
                      </w:r>
                    </w:p>
                  </w:txbxContent>
                </v:textbox>
                <w10:wrap type="square" anchorx="margin"/>
              </v:shape>
            </w:pict>
          </mc:Fallback>
        </mc:AlternateContent>
      </w:r>
      <w:r w:rsidRPr="000951FD">
        <w:t>3</w:t>
      </w:r>
      <w:r w:rsidR="00C34AA0" w:rsidRPr="000951FD">
        <w:t>3b.ii</w:t>
      </w:r>
      <w:r w:rsidR="00454480" w:rsidRPr="000951FD">
        <w:t>) Referrals by Time: When referrals are most likely to occur. SWIS reports time in 15-minute increments.</w:t>
      </w:r>
    </w:p>
    <w:p w14:paraId="5B08BB68" w14:textId="77777777" w:rsidR="000A77A4" w:rsidRPr="000951FD" w:rsidRDefault="000A77A4" w:rsidP="004A2525"/>
    <w:p w14:paraId="790A58B3" w14:textId="77777777" w:rsidR="000A77A4" w:rsidRPr="000951FD" w:rsidRDefault="000A77A4" w:rsidP="004A2525"/>
    <w:p w14:paraId="1CF9B5A7" w14:textId="0450ACE2" w:rsidR="00454480" w:rsidRPr="000951FD" w:rsidRDefault="00C34AA0" w:rsidP="000A77A4">
      <w:r w:rsidRPr="000951FD">
        <w:t>33b.iii</w:t>
      </w:r>
      <w:r w:rsidR="00454480" w:rsidRPr="000951FD">
        <w:t>) Referrals by Location: Where referrals are most likely to occur in the school/facility.</w:t>
      </w:r>
    </w:p>
    <w:p w14:paraId="32BA8D6D" w14:textId="77777777" w:rsidR="000A77A4" w:rsidRPr="000951FD" w:rsidRDefault="000A77A4" w:rsidP="006F5C0D">
      <w:r w:rsidRPr="000951FD">
        <w:rPr>
          <w:noProof/>
          <w:color w:val="2B579A"/>
          <w:shd w:val="clear" w:color="auto" w:fill="E6E6E6"/>
        </w:rPr>
        <mc:AlternateContent>
          <mc:Choice Requires="wps">
            <w:drawing>
              <wp:anchor distT="45720" distB="45720" distL="114300" distR="114300" simplePos="0" relativeHeight="251658243" behindDoc="0" locked="0" layoutInCell="1" allowOverlap="1" wp14:anchorId="47F851D2" wp14:editId="1C67CD38">
                <wp:simplePos x="0" y="0"/>
                <wp:positionH relativeFrom="margin">
                  <wp:align>left</wp:align>
                </wp:positionH>
                <wp:positionV relativeFrom="paragraph">
                  <wp:posOffset>142240</wp:posOffset>
                </wp:positionV>
                <wp:extent cx="1600200" cy="4000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0050"/>
                        </a:xfrm>
                        <a:prstGeom prst="rect">
                          <a:avLst/>
                        </a:prstGeom>
                        <a:solidFill>
                          <a:srgbClr val="FFFFFF"/>
                        </a:solidFill>
                        <a:ln w="9525">
                          <a:solidFill>
                            <a:srgbClr val="000000"/>
                          </a:solidFill>
                          <a:miter lim="800000"/>
                          <a:headEnd/>
                          <a:tailEnd/>
                        </a:ln>
                      </wps:spPr>
                      <wps:txbx>
                        <w:txbxContent>
                          <w:p w14:paraId="2AF60F12" w14:textId="77777777" w:rsidR="008E4AD8" w:rsidRDefault="008E4AD8" w:rsidP="000A77A4">
                            <w:r>
                              <w:t>Attach graphs/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851D2" id="_x0000_s1028" type="#_x0000_t202" style="position:absolute;margin-left:0;margin-top:11.2pt;width:126pt;height:3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">
                <v:textbox>
                  <w:txbxContent>
                    <w:p w14:paraId="2AF60F12" w14:textId="77777777" w:rsidR="008E4AD8" w:rsidRDefault="008E4AD8" w:rsidP="000A77A4">
                      <w:r>
                        <w:t>Attach graphs/data</w:t>
                      </w:r>
                    </w:p>
                  </w:txbxContent>
                </v:textbox>
                <w10:wrap type="square" anchorx="margin"/>
              </v:shape>
            </w:pict>
          </mc:Fallback>
        </mc:AlternateContent>
      </w:r>
    </w:p>
    <w:p w14:paraId="39D06C8F" w14:textId="77777777" w:rsidR="000A77A4" w:rsidRPr="000951FD" w:rsidRDefault="000A77A4" w:rsidP="006F5C0D"/>
    <w:p w14:paraId="0BE17B40" w14:textId="2397C2B7" w:rsidR="00454480" w:rsidRPr="000951FD" w:rsidRDefault="000A77A4" w:rsidP="000A77A4">
      <w:r w:rsidRPr="000951FD">
        <w:rPr>
          <w:noProof/>
          <w:color w:val="2B579A"/>
          <w:shd w:val="clear" w:color="auto" w:fill="E6E6E6"/>
        </w:rPr>
        <mc:AlternateContent>
          <mc:Choice Requires="wps">
            <w:drawing>
              <wp:anchor distT="45720" distB="45720" distL="114300" distR="114300" simplePos="0" relativeHeight="251658244" behindDoc="0" locked="0" layoutInCell="1" allowOverlap="1" wp14:anchorId="55388E59" wp14:editId="75B9BE3A">
                <wp:simplePos x="0" y="0"/>
                <wp:positionH relativeFrom="margin">
                  <wp:align>left</wp:align>
                </wp:positionH>
                <wp:positionV relativeFrom="paragraph">
                  <wp:posOffset>302895</wp:posOffset>
                </wp:positionV>
                <wp:extent cx="1590675" cy="4000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00050"/>
                        </a:xfrm>
                        <a:prstGeom prst="rect">
                          <a:avLst/>
                        </a:prstGeom>
                        <a:solidFill>
                          <a:srgbClr val="FFFFFF"/>
                        </a:solidFill>
                        <a:ln w="9525">
                          <a:solidFill>
                            <a:srgbClr val="000000"/>
                          </a:solidFill>
                          <a:miter lim="800000"/>
                          <a:headEnd/>
                          <a:tailEnd/>
                        </a:ln>
                      </wps:spPr>
                      <wps:txbx>
                        <w:txbxContent>
                          <w:p w14:paraId="52F0A7DE" w14:textId="77777777" w:rsidR="008E4AD8" w:rsidRDefault="008E4AD8" w:rsidP="000A77A4">
                            <w:r>
                              <w:t>Attach graphs/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88E59" id="_x0000_s1029" type="#_x0000_t202" style="position:absolute;margin-left:0;margin-top:23.85pt;width:125.25pt;height:31.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">
                <v:textbox>
                  <w:txbxContent>
                    <w:p w14:paraId="52F0A7DE" w14:textId="77777777" w:rsidR="008E4AD8" w:rsidRDefault="008E4AD8" w:rsidP="000A77A4">
                      <w:r>
                        <w:t>Attach graphs/data</w:t>
                      </w:r>
                    </w:p>
                  </w:txbxContent>
                </v:textbox>
                <w10:wrap type="square" anchorx="margin"/>
              </v:shape>
            </w:pict>
          </mc:Fallback>
        </mc:AlternateContent>
      </w:r>
      <w:r w:rsidR="00C34AA0" w:rsidRPr="000951FD">
        <w:t>33b.iv</w:t>
      </w:r>
      <w:r w:rsidR="00454480" w:rsidRPr="000951FD">
        <w:t>) Referrals by Problem Behavior: Which behaviors occur most frequently in the school/facility?</w:t>
      </w:r>
    </w:p>
    <w:p w14:paraId="6441FCCC" w14:textId="77777777" w:rsidR="000A77A4" w:rsidRPr="000951FD" w:rsidRDefault="000A77A4" w:rsidP="006F5C0D"/>
    <w:p w14:paraId="528C00F0" w14:textId="77777777" w:rsidR="000A77A4" w:rsidRPr="000951FD" w:rsidRDefault="000A77A4" w:rsidP="006F5C0D"/>
    <w:p w14:paraId="600CE76E" w14:textId="17BD215D" w:rsidR="00454480" w:rsidRPr="000951FD" w:rsidRDefault="00C34AA0" w:rsidP="000D13C9">
      <w:r w:rsidRPr="000951FD">
        <w:lastRenderedPageBreak/>
        <w:t>33b.v</w:t>
      </w:r>
      <w:r w:rsidR="00454480" w:rsidRPr="000951FD">
        <w:t>) Referrals by Grade: Which grade levels contribute most often to referrals in the school/facility?</w:t>
      </w:r>
      <w:r w:rsidR="000A77A4" w:rsidRPr="000951FD">
        <w:rPr>
          <w:noProof/>
          <w:color w:val="2B579A"/>
          <w:shd w:val="clear" w:color="auto" w:fill="E6E6E6"/>
        </w:rPr>
        <mc:AlternateContent>
          <mc:Choice Requires="wps">
            <w:drawing>
              <wp:anchor distT="45720" distB="45720" distL="114300" distR="114300" simplePos="0" relativeHeight="251658245" behindDoc="0" locked="0" layoutInCell="1" allowOverlap="1" wp14:anchorId="71C3A55D" wp14:editId="79ABC902">
                <wp:simplePos x="0" y="0"/>
                <wp:positionH relativeFrom="margin">
                  <wp:posOffset>0</wp:posOffset>
                </wp:positionH>
                <wp:positionV relativeFrom="paragraph">
                  <wp:posOffset>493395</wp:posOffset>
                </wp:positionV>
                <wp:extent cx="1590675" cy="4000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00050"/>
                        </a:xfrm>
                        <a:prstGeom prst="rect">
                          <a:avLst/>
                        </a:prstGeom>
                        <a:solidFill>
                          <a:srgbClr val="FFFFFF"/>
                        </a:solidFill>
                        <a:ln w="9525">
                          <a:solidFill>
                            <a:srgbClr val="000000"/>
                          </a:solidFill>
                          <a:miter lim="800000"/>
                          <a:headEnd/>
                          <a:tailEnd/>
                        </a:ln>
                      </wps:spPr>
                      <wps:txbx>
                        <w:txbxContent>
                          <w:p w14:paraId="3810E0E2" w14:textId="77777777" w:rsidR="008E4AD8" w:rsidRDefault="008E4AD8" w:rsidP="000A77A4">
                            <w:r>
                              <w:t>Attach graphs/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3A55D" id="_x0000_s1030" type="#_x0000_t202" style="position:absolute;margin-left:0;margin-top:38.85pt;width:125.25pt;height:3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yuJwIAAEsEAAAOAAAAZHJzL2Uyb0RvYy54bWysVNuO2yAQfa/Uf0C8N3aiOL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">
                <v:textbox>
                  <w:txbxContent>
                    <w:p w14:paraId="3810E0E2" w14:textId="77777777" w:rsidR="008E4AD8" w:rsidRDefault="008E4AD8" w:rsidP="000A77A4">
                      <w:r>
                        <w:t>Attach graphs/data</w:t>
                      </w:r>
                    </w:p>
                  </w:txbxContent>
                </v:textbox>
                <w10:wrap type="square" anchorx="margin"/>
              </v:shape>
            </w:pict>
          </mc:Fallback>
        </mc:AlternateContent>
      </w:r>
    </w:p>
    <w:p w14:paraId="6A17448B" w14:textId="77777777" w:rsidR="000D13C9" w:rsidRPr="000951FD" w:rsidRDefault="000D13C9" w:rsidP="006F5C0D"/>
    <w:p w14:paraId="19AD83AE" w14:textId="77777777" w:rsidR="000D13C9" w:rsidRPr="000951FD" w:rsidRDefault="000D13C9" w:rsidP="006F5C0D"/>
    <w:p w14:paraId="3D2051BE" w14:textId="6E9AB4AA" w:rsidR="00454480" w:rsidRPr="000951FD" w:rsidRDefault="00C34AA0" w:rsidP="000D13C9">
      <w:r w:rsidRPr="000951FD">
        <w:t>33b.vi</w:t>
      </w:r>
      <w:r w:rsidR="00454480" w:rsidRPr="000951FD">
        <w:t>) Include a copy of your current office disciplinary referral (ODR) form.</w:t>
      </w:r>
      <w:r w:rsidR="000D13C9" w:rsidRPr="000951FD">
        <w:rPr>
          <w:noProof/>
          <w:color w:val="2B579A"/>
          <w:shd w:val="clear" w:color="auto" w:fill="E6E6E6"/>
        </w:rPr>
        <mc:AlternateContent>
          <mc:Choice Requires="wps">
            <w:drawing>
              <wp:anchor distT="45720" distB="45720" distL="114300" distR="114300" simplePos="0" relativeHeight="251658246" behindDoc="0" locked="0" layoutInCell="1" allowOverlap="1" wp14:anchorId="4E4B450A" wp14:editId="38A47F74">
                <wp:simplePos x="0" y="0"/>
                <wp:positionH relativeFrom="margin">
                  <wp:posOffset>0</wp:posOffset>
                </wp:positionH>
                <wp:positionV relativeFrom="paragraph">
                  <wp:posOffset>302260</wp:posOffset>
                </wp:positionV>
                <wp:extent cx="1590675" cy="4000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00050"/>
                        </a:xfrm>
                        <a:prstGeom prst="rect">
                          <a:avLst/>
                        </a:prstGeom>
                        <a:solidFill>
                          <a:srgbClr val="FFFFFF"/>
                        </a:solidFill>
                        <a:ln w="9525">
                          <a:solidFill>
                            <a:srgbClr val="000000"/>
                          </a:solidFill>
                          <a:miter lim="800000"/>
                          <a:headEnd/>
                          <a:tailEnd/>
                        </a:ln>
                      </wps:spPr>
                      <wps:txbx>
                        <w:txbxContent>
                          <w:p w14:paraId="033E5DE2" w14:textId="77777777" w:rsidR="008E4AD8" w:rsidRDefault="008E4AD8" w:rsidP="000D13C9">
                            <w:r>
                              <w:t xml:space="preserve">Att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B450A" id="_x0000_s1031" type="#_x0000_t202" style="position:absolute;margin-left:0;margin-top:23.8pt;width:125.25pt;height:3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">
                <v:textbox>
                  <w:txbxContent>
                    <w:p w14:paraId="033E5DE2" w14:textId="77777777" w:rsidR="008E4AD8" w:rsidRDefault="008E4AD8" w:rsidP="000D13C9">
                      <w:r>
                        <w:t xml:space="preserve">Attach </w:t>
                      </w:r>
                    </w:p>
                  </w:txbxContent>
                </v:textbox>
                <w10:wrap type="square" anchorx="margin"/>
              </v:shape>
            </w:pict>
          </mc:Fallback>
        </mc:AlternateContent>
      </w:r>
    </w:p>
    <w:p w14:paraId="1BECC183" w14:textId="77777777" w:rsidR="000D13C9" w:rsidRPr="000951FD" w:rsidRDefault="000D13C9" w:rsidP="007554BA">
      <w:pPr>
        <w:pStyle w:val="Heading2"/>
      </w:pPr>
    </w:p>
    <w:p w14:paraId="64C8901C" w14:textId="77777777" w:rsidR="000D13C9" w:rsidRPr="000951FD" w:rsidRDefault="000D13C9" w:rsidP="007554BA">
      <w:pPr>
        <w:pStyle w:val="Heading2"/>
      </w:pPr>
    </w:p>
    <w:p w14:paraId="7D4D73FC" w14:textId="77777777" w:rsidR="00D12B83" w:rsidRPr="000951FD" w:rsidRDefault="00D12B83" w:rsidP="007554BA">
      <w:pPr>
        <w:pStyle w:val="Heading2"/>
      </w:pPr>
      <w:r w:rsidRPr="000951FD">
        <w:br w:type="page"/>
      </w:r>
    </w:p>
    <w:p w14:paraId="336B698F" w14:textId="6876A699" w:rsidR="00124105" w:rsidRPr="000951FD" w:rsidRDefault="00124105" w:rsidP="007554BA">
      <w:pPr>
        <w:pStyle w:val="Heading2"/>
      </w:pPr>
      <w:bookmarkStart w:id="2" w:name="_Hlk109742073"/>
      <w:r w:rsidRPr="000951FD">
        <w:lastRenderedPageBreak/>
        <w:t>Endorsement, Input and Support</w:t>
      </w:r>
    </w:p>
    <w:p w14:paraId="1F678761" w14:textId="25C937B9" w:rsidR="00454480" w:rsidRPr="000951FD" w:rsidRDefault="00454480" w:rsidP="007554BA">
      <w:pPr>
        <w:pStyle w:val="Heading2"/>
      </w:pPr>
      <w:r w:rsidRPr="000951FD">
        <w:t xml:space="preserve">District Superintendent Endorsement </w:t>
      </w:r>
    </w:p>
    <w:bookmarkEnd w:id="2"/>
    <w:p w14:paraId="5C6623A8" w14:textId="529AB206" w:rsidR="00CB3F84" w:rsidRPr="000951FD" w:rsidRDefault="00C34AA0" w:rsidP="006F5C0D">
      <w:r w:rsidRPr="000951FD">
        <w:t>34</w:t>
      </w:r>
      <w:r w:rsidR="00454480" w:rsidRPr="000951FD">
        <w:t xml:space="preserve">) The district superintendent has endorsed the SW-PBIS team training and agrees to all components of this section, including the expectation that the applying </w:t>
      </w:r>
      <w:r w:rsidR="00454480" w:rsidRPr="000951FD">
        <w:rPr>
          <w:b/>
        </w:rPr>
        <w:t xml:space="preserve">school administrator </w:t>
      </w:r>
      <w:r w:rsidR="009029EE" w:rsidRPr="000951FD">
        <w:rPr>
          <w:b/>
        </w:rPr>
        <w:t>will attend training</w:t>
      </w:r>
      <w:r w:rsidR="00454480" w:rsidRPr="000951FD">
        <w:t xml:space="preserve"> as part of the district-wide initiatives for positive behavioral outcomes.</w:t>
      </w:r>
    </w:p>
    <w:p w14:paraId="61C15F64" w14:textId="43C44A60" w:rsidR="00454480" w:rsidRPr="000951FD" w:rsidRDefault="00454480" w:rsidP="006F5C0D">
      <w:r w:rsidRPr="000951FD">
        <w:t>Upload a signed letter of support from your Superintendent.</w:t>
      </w:r>
    </w:p>
    <w:p w14:paraId="52756049" w14:textId="77777777" w:rsidR="00C213C6" w:rsidRPr="000951FD" w:rsidRDefault="00D12B83" w:rsidP="006F5C0D">
      <w:r w:rsidRPr="000951FD">
        <w:rPr>
          <w:noProof/>
          <w:color w:val="2B579A"/>
          <w:shd w:val="clear" w:color="auto" w:fill="E6E6E6"/>
        </w:rPr>
        <mc:AlternateContent>
          <mc:Choice Requires="wps">
            <w:drawing>
              <wp:anchor distT="45720" distB="45720" distL="114300" distR="114300" simplePos="0" relativeHeight="251658241" behindDoc="0" locked="0" layoutInCell="1" allowOverlap="1" wp14:anchorId="19BA516C" wp14:editId="1BD24C44">
                <wp:simplePos x="0" y="0"/>
                <wp:positionH relativeFrom="margin">
                  <wp:posOffset>0</wp:posOffset>
                </wp:positionH>
                <wp:positionV relativeFrom="paragraph">
                  <wp:posOffset>497205</wp:posOffset>
                </wp:positionV>
                <wp:extent cx="1590675" cy="4000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00050"/>
                        </a:xfrm>
                        <a:prstGeom prst="rect">
                          <a:avLst/>
                        </a:prstGeom>
                        <a:solidFill>
                          <a:srgbClr val="FFFFFF"/>
                        </a:solidFill>
                        <a:ln w="9525">
                          <a:solidFill>
                            <a:srgbClr val="000000"/>
                          </a:solidFill>
                          <a:miter lim="800000"/>
                          <a:headEnd/>
                          <a:tailEnd/>
                        </a:ln>
                      </wps:spPr>
                      <wps:txbx>
                        <w:txbxContent>
                          <w:p w14:paraId="600B1C3B" w14:textId="77777777" w:rsidR="008E4AD8" w:rsidRDefault="008E4AD8" w:rsidP="00D12B83">
                            <w:r>
                              <w:t xml:space="preserve">Att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A516C" id="_x0000_s1032" type="#_x0000_t202" style="position:absolute;margin-left:0;margin-top:39.15pt;width:125.25pt;height:3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KkJgIAAEsEAAAOAAAAZHJzL2Uyb0RvYy54bWysVNuO2yAQfa/Uf0C8N3aiOL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">
                <v:textbox>
                  <w:txbxContent>
                    <w:p w14:paraId="600B1C3B" w14:textId="77777777" w:rsidR="008E4AD8" w:rsidRDefault="008E4AD8" w:rsidP="00D12B83">
                      <w:r>
                        <w:t xml:space="preserve">Attach </w:t>
                      </w:r>
                    </w:p>
                  </w:txbxContent>
                </v:textbox>
                <w10:wrap type="square" anchorx="margin"/>
              </v:shape>
            </w:pict>
          </mc:Fallback>
        </mc:AlternateContent>
      </w:r>
    </w:p>
    <w:p w14:paraId="7BFBAC01" w14:textId="77777777" w:rsidR="00D12B83" w:rsidRPr="000951FD" w:rsidRDefault="00D12B83" w:rsidP="006F5C0D"/>
    <w:p w14:paraId="01029A41" w14:textId="77777777" w:rsidR="00D12B83" w:rsidRPr="000951FD" w:rsidRDefault="00D12B83" w:rsidP="566947D1"/>
    <w:p w14:paraId="0594DC4F" w14:textId="317C1FF5" w:rsidR="00DE3DC4" w:rsidRPr="000951FD" w:rsidRDefault="00DE3DC4" w:rsidP="00DE3DC4">
      <w:pPr>
        <w:pStyle w:val="Heading2"/>
      </w:pPr>
      <w:r w:rsidRPr="000951FD">
        <w:t>American Indian Parent Advisory</w:t>
      </w:r>
    </w:p>
    <w:p w14:paraId="2080575E" w14:textId="6481DF83" w:rsidR="00211B8F" w:rsidRPr="000951FD" w:rsidRDefault="00AF4A5F" w:rsidP="566947D1">
      <w:hyperlink r:id="rId49" w:history="1">
        <w:r w:rsidR="00DE3DC4" w:rsidRPr="000951FD">
          <w:rPr>
            <w:rStyle w:val="Hyperlink"/>
          </w:rPr>
          <w:t>Minnesota Statutes, section 124D.78</w:t>
        </w:r>
      </w:hyperlink>
      <w:r w:rsidR="00DE3DC4" w:rsidRPr="000951FD">
        <w:t xml:space="preserve"> requires Minnesota districts, charters, and tribal schools with 10 or more American Indian students to have an American Indian Parent Advisory Committee (AIPAC). </w:t>
      </w:r>
    </w:p>
    <w:p w14:paraId="1A5B3E8B" w14:textId="3DECF16A" w:rsidR="00211B8F" w:rsidRPr="000951FD" w:rsidRDefault="00211B8F" w:rsidP="001E3BEF">
      <w:pPr>
        <w:pStyle w:val="Heading3"/>
      </w:pPr>
      <w:r w:rsidRPr="000951FD">
        <w:t>The AIPAC and District Partnership</w:t>
      </w:r>
    </w:p>
    <w:p w14:paraId="397B2234" w14:textId="4FF15AAE" w:rsidR="00211B8F" w:rsidRPr="000951FD" w:rsidRDefault="00211B8F" w:rsidP="00211B8F">
      <w:r w:rsidRPr="000951FD">
        <w:t xml:space="preserve">AIPACs serve in an advisory role to the district, and help to ensure that American Indian students are receiving culturally relevant and equitable educational opportunities. AIPACs are critical to the achievement and success of American Indian students statewide, and their presence, input, and knowledge is key to strengthening district and parent partnerships. </w:t>
      </w:r>
      <w:hyperlink r:id="rId50" w:history="1">
        <w:r w:rsidRPr="000951FD">
          <w:rPr>
            <w:rStyle w:val="Hyperlink"/>
          </w:rPr>
          <w:t>View more information about AIPACs, including how to form an AIPAC</w:t>
        </w:r>
      </w:hyperlink>
      <w:r w:rsidR="001A276B" w:rsidRPr="000951FD">
        <w:t xml:space="preserve"> (https://education.mn.gov/MDE/dse/indian/parent).</w:t>
      </w:r>
    </w:p>
    <w:p w14:paraId="168CC4BB" w14:textId="60B3CCF3" w:rsidR="001A276B" w:rsidRPr="000951FD" w:rsidRDefault="001A276B" w:rsidP="001E3BEF">
      <w:pPr>
        <w:pStyle w:val="Heading3"/>
      </w:pPr>
      <w:r w:rsidRPr="000951FD">
        <w:t>How to Determine Current Enrollment of American Indian Students</w:t>
      </w:r>
    </w:p>
    <w:p w14:paraId="6963444F" w14:textId="77777777" w:rsidR="00032A43" w:rsidRPr="000951FD" w:rsidRDefault="00DE3DC4" w:rsidP="001B3651">
      <w:r w:rsidRPr="000951FD">
        <w:t>To be compliant with this statutory requirement, districts, charters, and tribal schools are required to submit annual compliance documents to the Office of American Indian Education (OAIE) by March 1 of each year. Also known as the vote of concurrence or nonconcurrence, annual compliance is a valuable opportunity for American Indian Parent Advisory Committee members to meet and discuss whether or not they concur with the educational offerings that have been extended by the district to American Indian students.</w:t>
      </w:r>
    </w:p>
    <w:p w14:paraId="6714C28D" w14:textId="510FE223" w:rsidR="00A34B59" w:rsidRPr="000951FD" w:rsidRDefault="00A34B59" w:rsidP="001B3651">
      <w:r w:rsidRPr="000951FD">
        <w:t xml:space="preserve">Your team can use </w:t>
      </w:r>
      <w:hyperlink r:id="rId51" w:anchor="demographics/orgId--999999000000__groupType--state__p--1" w:history="1">
        <w:r w:rsidRPr="000951FD">
          <w:rPr>
            <w:rStyle w:val="Hyperlink"/>
          </w:rPr>
          <w:t>Enrollment by Race/Ethnicity (State Definition) Statewide</w:t>
        </w:r>
      </w:hyperlink>
      <w:r w:rsidRPr="000951FD">
        <w:t xml:space="preserve"> (</w:t>
      </w:r>
      <w:r w:rsidR="00BF3EA2" w:rsidRPr="000951FD">
        <w:t>https://rc.education.mn.gov/#demographics/orgId--999999000000__groupType--state__p--1</w:t>
      </w:r>
      <w:r w:rsidRPr="000951FD">
        <w:t xml:space="preserve">), then “Add another view” for </w:t>
      </w:r>
      <w:r w:rsidR="00431C7B" w:rsidRPr="000951FD">
        <w:t xml:space="preserve">the count and percent for </w:t>
      </w:r>
      <w:r w:rsidRPr="000951FD">
        <w:t xml:space="preserve">your district, charter </w:t>
      </w:r>
      <w:r w:rsidR="001E3BEF" w:rsidRPr="000951FD">
        <w:t xml:space="preserve">school </w:t>
      </w:r>
      <w:r w:rsidRPr="000951FD">
        <w:t>or tribal school.</w:t>
      </w:r>
    </w:p>
    <w:p w14:paraId="78F8845C" w14:textId="3DBDA2E8" w:rsidR="001A276B" w:rsidRPr="000951FD" w:rsidRDefault="00AF4A5F" w:rsidP="566947D1">
      <w:r w:rsidRPr="000951FD">
        <w:rPr>
          <w:noProof/>
        </w:rPr>
        <w:pict w14:anchorId="0DD9C958">
          <v:rect id="_x0000_i1025" alt="" style="width:468pt;height:.05pt;mso-width-percent:0;mso-height-percent:0;mso-width-percent:0;mso-height-percent:0" o:hralign="center" o:hrstd="t" o:hr="t" fillcolor="#a0a0a0" stroked="f"/>
        </w:pict>
      </w:r>
    </w:p>
    <w:p w14:paraId="55015338" w14:textId="3A13CFB2" w:rsidR="001A276B" w:rsidRPr="000951FD" w:rsidRDefault="001A276B" w:rsidP="001E3BEF">
      <w:pPr>
        <w:pStyle w:val="Heading4"/>
      </w:pPr>
      <w:r w:rsidRPr="000951FD">
        <w:t>Statewide enrollment example report</w:t>
      </w:r>
    </w:p>
    <w:p w14:paraId="268B29D1" w14:textId="260A3106" w:rsidR="00211B8F" w:rsidRPr="000951FD" w:rsidRDefault="001A276B" w:rsidP="566947D1">
      <w:r w:rsidRPr="000951FD">
        <w:rPr>
          <w:noProof/>
        </w:rPr>
        <w:lastRenderedPageBreak/>
        <w:t xml:space="preserve"> </w:t>
      </w:r>
      <w:r w:rsidRPr="000951FD">
        <w:rPr>
          <w:noProof/>
        </w:rPr>
        <w:drawing>
          <wp:inline distT="0" distB="0" distL="0" distR="0" wp14:anchorId="05348C3F" wp14:editId="32DCAA4B">
            <wp:extent cx="2942854" cy="2905125"/>
            <wp:effectExtent l="0" t="0" r="0" b="0"/>
            <wp:docPr id="10" name="Picture 10" descr="Diagram, pie chart with the sample statewide enrollment of students by race an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2">
                      <a:extLst>
                        <a:ext uri="{28A0092B-C50C-407E-A947-70E740481C1C}">
                          <a14:useLocalDpi xmlns:a14="http://schemas.microsoft.com/office/drawing/2010/main" val="0"/>
                        </a:ext>
                      </a:extLst>
                    </a:blip>
                    <a:stretch>
                      <a:fillRect/>
                    </a:stretch>
                  </pic:blipFill>
                  <pic:spPr>
                    <a:xfrm>
                      <a:off x="0" y="0"/>
                      <a:ext cx="2942854" cy="2905125"/>
                    </a:xfrm>
                    <a:prstGeom prst="rect">
                      <a:avLst/>
                    </a:prstGeom>
                  </pic:spPr>
                </pic:pic>
              </a:graphicData>
            </a:graphic>
          </wp:inline>
        </w:drawing>
      </w:r>
    </w:p>
    <w:tbl>
      <w:tblPr>
        <w:tblW w:w="7254" w:type="dxa"/>
        <w:shd w:val="clear" w:color="auto" w:fill="FFFFFF"/>
        <w:tblCellMar>
          <w:top w:w="15" w:type="dxa"/>
          <w:left w:w="15" w:type="dxa"/>
          <w:bottom w:w="15" w:type="dxa"/>
          <w:right w:w="15" w:type="dxa"/>
        </w:tblCellMar>
        <w:tblLook w:val="04A0" w:firstRow="1" w:lastRow="0" w:firstColumn="1" w:lastColumn="0" w:noHBand="0" w:noVBand="1"/>
      </w:tblPr>
      <w:tblGrid>
        <w:gridCol w:w="2835"/>
        <w:gridCol w:w="2224"/>
        <w:gridCol w:w="2195"/>
      </w:tblGrid>
      <w:tr w:rsidR="001A276B" w:rsidRPr="000951FD" w14:paraId="4D32A461" w14:textId="77777777" w:rsidTr="21D92F4A">
        <w:trPr>
          <w:tblHeader/>
        </w:trPr>
        <w:tc>
          <w:tcPr>
            <w:tcW w:w="2835" w:type="dxa"/>
            <w:shd w:val="clear" w:color="auto" w:fill="F0F0EF"/>
            <w:tcMar>
              <w:top w:w="60" w:type="dxa"/>
              <w:left w:w="120" w:type="dxa"/>
              <w:bottom w:w="60" w:type="dxa"/>
              <w:right w:w="120" w:type="dxa"/>
            </w:tcMar>
            <w:vAlign w:val="bottom"/>
            <w:hideMark/>
          </w:tcPr>
          <w:p w14:paraId="066AC31B" w14:textId="77777777" w:rsidR="001A276B" w:rsidRPr="000951FD" w:rsidRDefault="001A276B" w:rsidP="21D92F4A">
            <w:pPr>
              <w:spacing w:before="0" w:beforeAutospacing="0" w:after="0" w:afterAutospacing="0"/>
              <w:rPr>
                <w:rFonts w:ascii="Calibri" w:hAnsi="Calibri" w:cs="Calibri"/>
                <w:b/>
                <w:bCs/>
                <w:color w:val="003865"/>
                <w:sz w:val="20"/>
                <w:szCs w:val="20"/>
              </w:rPr>
            </w:pPr>
            <w:r w:rsidRPr="000951FD">
              <w:rPr>
                <w:rFonts w:ascii="Calibri" w:hAnsi="Calibri" w:cs="Calibri"/>
                <w:b/>
                <w:bCs/>
                <w:color w:val="003865"/>
                <w:sz w:val="20"/>
                <w:szCs w:val="20"/>
              </w:rPr>
              <w:t>Race/Ethnicity</w:t>
            </w:r>
          </w:p>
        </w:tc>
        <w:tc>
          <w:tcPr>
            <w:tcW w:w="2224" w:type="dxa"/>
            <w:shd w:val="clear" w:color="auto" w:fill="F0F0EF"/>
            <w:tcMar>
              <w:top w:w="60" w:type="dxa"/>
              <w:left w:w="120" w:type="dxa"/>
              <w:bottom w:w="60" w:type="dxa"/>
              <w:right w:w="120" w:type="dxa"/>
            </w:tcMar>
            <w:vAlign w:val="bottom"/>
            <w:hideMark/>
          </w:tcPr>
          <w:p w14:paraId="48CB9995" w14:textId="77777777" w:rsidR="001A276B" w:rsidRPr="000951FD" w:rsidRDefault="001A276B" w:rsidP="21D92F4A">
            <w:pPr>
              <w:spacing w:before="0" w:beforeAutospacing="0" w:after="0" w:afterAutospacing="0"/>
              <w:jc w:val="right"/>
              <w:rPr>
                <w:rFonts w:ascii="Calibri" w:hAnsi="Calibri" w:cs="Calibri"/>
                <w:b/>
                <w:bCs/>
                <w:color w:val="003865"/>
                <w:sz w:val="20"/>
                <w:szCs w:val="20"/>
              </w:rPr>
            </w:pPr>
            <w:r w:rsidRPr="000951FD">
              <w:rPr>
                <w:rFonts w:ascii="Calibri" w:hAnsi="Calibri" w:cs="Calibri"/>
                <w:b/>
                <w:bCs/>
                <w:color w:val="003865"/>
                <w:sz w:val="20"/>
                <w:szCs w:val="20"/>
              </w:rPr>
              <w:t>Count</w:t>
            </w:r>
          </w:p>
        </w:tc>
        <w:tc>
          <w:tcPr>
            <w:tcW w:w="2195" w:type="dxa"/>
            <w:shd w:val="clear" w:color="auto" w:fill="F0F0EF"/>
            <w:tcMar>
              <w:top w:w="60" w:type="dxa"/>
              <w:left w:w="120" w:type="dxa"/>
              <w:bottom w:w="60" w:type="dxa"/>
              <w:right w:w="120" w:type="dxa"/>
            </w:tcMar>
            <w:vAlign w:val="bottom"/>
            <w:hideMark/>
          </w:tcPr>
          <w:p w14:paraId="45CFBA80" w14:textId="77777777" w:rsidR="001A276B" w:rsidRPr="000951FD" w:rsidRDefault="001A276B" w:rsidP="21D92F4A">
            <w:pPr>
              <w:spacing w:before="0" w:beforeAutospacing="0" w:after="0" w:afterAutospacing="0"/>
              <w:jc w:val="right"/>
              <w:rPr>
                <w:rFonts w:ascii="Calibri" w:hAnsi="Calibri" w:cs="Calibri"/>
                <w:b/>
                <w:bCs/>
                <w:color w:val="003865"/>
                <w:sz w:val="20"/>
                <w:szCs w:val="20"/>
              </w:rPr>
            </w:pPr>
            <w:r w:rsidRPr="000951FD">
              <w:rPr>
                <w:rFonts w:ascii="Calibri" w:hAnsi="Calibri" w:cs="Calibri"/>
                <w:b/>
                <w:bCs/>
                <w:color w:val="003865"/>
                <w:sz w:val="20"/>
                <w:szCs w:val="20"/>
              </w:rPr>
              <w:t>Percent</w:t>
            </w:r>
          </w:p>
        </w:tc>
      </w:tr>
      <w:tr w:rsidR="001A276B" w:rsidRPr="000951FD" w14:paraId="194E0C2C" w14:textId="77777777" w:rsidTr="21D92F4A">
        <w:tc>
          <w:tcPr>
            <w:tcW w:w="2835" w:type="dxa"/>
            <w:shd w:val="clear" w:color="auto" w:fill="FFFFFF" w:themeFill="background1"/>
            <w:tcMar>
              <w:top w:w="30" w:type="dxa"/>
              <w:left w:w="120" w:type="dxa"/>
              <w:bottom w:w="30" w:type="dxa"/>
              <w:right w:w="120" w:type="dxa"/>
            </w:tcMar>
            <w:hideMark/>
          </w:tcPr>
          <w:p w14:paraId="2AD8FBF3" w14:textId="77777777" w:rsidR="001A276B" w:rsidRPr="000951FD" w:rsidRDefault="001A276B" w:rsidP="21D92F4A">
            <w:pPr>
              <w:spacing w:before="0" w:beforeAutospacing="0" w:after="0" w:afterAutospacing="0"/>
              <w:rPr>
                <w:rFonts w:ascii="Calibri" w:hAnsi="Calibri" w:cs="Calibri"/>
                <w:b/>
                <w:bCs/>
                <w:color w:val="000000"/>
                <w:sz w:val="20"/>
                <w:szCs w:val="20"/>
              </w:rPr>
            </w:pPr>
            <w:r w:rsidRPr="000951FD">
              <w:rPr>
                <w:rFonts w:ascii="Calibri" w:hAnsi="Calibri" w:cs="Calibri"/>
                <w:b/>
                <w:bCs/>
                <w:color w:val="000000" w:themeColor="text1"/>
                <w:sz w:val="20"/>
                <w:szCs w:val="20"/>
              </w:rPr>
              <w:t>American Indian</w:t>
            </w:r>
          </w:p>
        </w:tc>
        <w:tc>
          <w:tcPr>
            <w:tcW w:w="2224" w:type="dxa"/>
            <w:shd w:val="clear" w:color="auto" w:fill="FFFFFF" w:themeFill="background1"/>
            <w:tcMar>
              <w:top w:w="30" w:type="dxa"/>
              <w:left w:w="120" w:type="dxa"/>
              <w:bottom w:w="30" w:type="dxa"/>
              <w:right w:w="120" w:type="dxa"/>
            </w:tcMar>
            <w:hideMark/>
          </w:tcPr>
          <w:p w14:paraId="61466388" w14:textId="77777777" w:rsidR="001A276B" w:rsidRPr="000951FD" w:rsidRDefault="001A276B" w:rsidP="21D92F4A">
            <w:pPr>
              <w:spacing w:before="0" w:beforeAutospacing="0" w:after="0" w:afterAutospacing="0"/>
              <w:jc w:val="right"/>
              <w:rPr>
                <w:rFonts w:ascii="Calibri" w:hAnsi="Calibri" w:cs="Calibri"/>
                <w:color w:val="000000"/>
                <w:sz w:val="20"/>
                <w:szCs w:val="20"/>
              </w:rPr>
            </w:pPr>
            <w:r w:rsidRPr="000951FD">
              <w:rPr>
                <w:rFonts w:ascii="Calibri" w:hAnsi="Calibri" w:cs="Calibri"/>
                <w:color w:val="000000" w:themeColor="text1"/>
                <w:sz w:val="20"/>
                <w:szCs w:val="20"/>
              </w:rPr>
              <w:t>26,794</w:t>
            </w:r>
          </w:p>
        </w:tc>
        <w:tc>
          <w:tcPr>
            <w:tcW w:w="2195" w:type="dxa"/>
            <w:shd w:val="clear" w:color="auto" w:fill="FFFFFF" w:themeFill="background1"/>
            <w:tcMar>
              <w:top w:w="30" w:type="dxa"/>
              <w:left w:w="120" w:type="dxa"/>
              <w:bottom w:w="30" w:type="dxa"/>
              <w:right w:w="120" w:type="dxa"/>
            </w:tcMar>
            <w:hideMark/>
          </w:tcPr>
          <w:p w14:paraId="64653278" w14:textId="77777777" w:rsidR="001A276B" w:rsidRPr="000951FD" w:rsidRDefault="001A276B" w:rsidP="21D92F4A">
            <w:pPr>
              <w:spacing w:before="0" w:beforeAutospacing="0" w:after="0" w:afterAutospacing="0"/>
              <w:jc w:val="right"/>
              <w:rPr>
                <w:rFonts w:ascii="Calibri" w:hAnsi="Calibri" w:cs="Calibri"/>
                <w:color w:val="000000"/>
                <w:sz w:val="20"/>
                <w:szCs w:val="20"/>
              </w:rPr>
            </w:pPr>
            <w:r w:rsidRPr="000951FD">
              <w:rPr>
                <w:rFonts w:ascii="Calibri" w:hAnsi="Calibri" w:cs="Calibri"/>
                <w:color w:val="000000" w:themeColor="text1"/>
                <w:sz w:val="20"/>
                <w:szCs w:val="20"/>
              </w:rPr>
              <w:t>3.1%</w:t>
            </w:r>
          </w:p>
        </w:tc>
      </w:tr>
      <w:tr w:rsidR="001A276B" w:rsidRPr="000951FD" w14:paraId="1EF6860D" w14:textId="77777777" w:rsidTr="21D92F4A">
        <w:tc>
          <w:tcPr>
            <w:tcW w:w="2835" w:type="dxa"/>
            <w:shd w:val="clear" w:color="auto" w:fill="FFFFFF" w:themeFill="background1"/>
            <w:tcMar>
              <w:top w:w="30" w:type="dxa"/>
              <w:left w:w="120" w:type="dxa"/>
              <w:bottom w:w="30" w:type="dxa"/>
              <w:right w:w="120" w:type="dxa"/>
            </w:tcMar>
            <w:hideMark/>
          </w:tcPr>
          <w:p w14:paraId="6235C102" w14:textId="77777777" w:rsidR="001A276B" w:rsidRPr="000951FD" w:rsidRDefault="001A276B" w:rsidP="21D92F4A">
            <w:pPr>
              <w:spacing w:before="0" w:beforeAutospacing="0" w:after="0" w:afterAutospacing="0"/>
              <w:rPr>
                <w:rFonts w:ascii="Calibri" w:hAnsi="Calibri" w:cs="Calibri"/>
                <w:b/>
                <w:bCs/>
                <w:color w:val="000000"/>
                <w:sz w:val="20"/>
                <w:szCs w:val="20"/>
              </w:rPr>
            </w:pPr>
            <w:r w:rsidRPr="000951FD">
              <w:rPr>
                <w:rFonts w:ascii="Calibri" w:hAnsi="Calibri" w:cs="Calibri"/>
                <w:b/>
                <w:bCs/>
                <w:color w:val="000000" w:themeColor="text1"/>
                <w:sz w:val="20"/>
                <w:szCs w:val="20"/>
              </w:rPr>
              <w:t>Not American Indian</w:t>
            </w:r>
          </w:p>
        </w:tc>
        <w:tc>
          <w:tcPr>
            <w:tcW w:w="2224" w:type="dxa"/>
            <w:shd w:val="clear" w:color="auto" w:fill="FFFFFF" w:themeFill="background1"/>
            <w:tcMar>
              <w:top w:w="30" w:type="dxa"/>
              <w:left w:w="120" w:type="dxa"/>
              <w:bottom w:w="30" w:type="dxa"/>
              <w:right w:w="120" w:type="dxa"/>
            </w:tcMar>
            <w:hideMark/>
          </w:tcPr>
          <w:p w14:paraId="433A5F70" w14:textId="77777777" w:rsidR="001A276B" w:rsidRPr="000951FD" w:rsidRDefault="001A276B" w:rsidP="21D92F4A">
            <w:pPr>
              <w:spacing w:before="0" w:beforeAutospacing="0" w:after="0" w:afterAutospacing="0"/>
              <w:jc w:val="right"/>
              <w:rPr>
                <w:rFonts w:ascii="Calibri" w:hAnsi="Calibri" w:cs="Calibri"/>
                <w:color w:val="000000"/>
                <w:sz w:val="20"/>
                <w:szCs w:val="20"/>
              </w:rPr>
            </w:pPr>
            <w:r w:rsidRPr="000951FD">
              <w:rPr>
                <w:rFonts w:ascii="Calibri" w:hAnsi="Calibri" w:cs="Calibri"/>
                <w:color w:val="000000" w:themeColor="text1"/>
                <w:sz w:val="20"/>
                <w:szCs w:val="20"/>
              </w:rPr>
              <w:t>843,712</w:t>
            </w:r>
          </w:p>
        </w:tc>
        <w:tc>
          <w:tcPr>
            <w:tcW w:w="2195" w:type="dxa"/>
            <w:shd w:val="clear" w:color="auto" w:fill="FFFFFF" w:themeFill="background1"/>
            <w:tcMar>
              <w:top w:w="30" w:type="dxa"/>
              <w:left w:w="120" w:type="dxa"/>
              <w:bottom w:w="30" w:type="dxa"/>
              <w:right w:w="120" w:type="dxa"/>
            </w:tcMar>
            <w:hideMark/>
          </w:tcPr>
          <w:p w14:paraId="316C333D" w14:textId="77777777" w:rsidR="001A276B" w:rsidRPr="000951FD" w:rsidRDefault="001A276B" w:rsidP="21D92F4A">
            <w:pPr>
              <w:spacing w:before="0" w:beforeAutospacing="0" w:after="0" w:afterAutospacing="0"/>
              <w:jc w:val="right"/>
              <w:rPr>
                <w:rFonts w:ascii="Calibri" w:hAnsi="Calibri" w:cs="Calibri"/>
                <w:color w:val="000000"/>
                <w:sz w:val="20"/>
                <w:szCs w:val="20"/>
              </w:rPr>
            </w:pPr>
            <w:r w:rsidRPr="000951FD">
              <w:rPr>
                <w:rFonts w:ascii="Calibri" w:hAnsi="Calibri" w:cs="Calibri"/>
                <w:color w:val="000000" w:themeColor="text1"/>
                <w:sz w:val="20"/>
                <w:szCs w:val="20"/>
              </w:rPr>
              <w:t>96.9%</w:t>
            </w:r>
          </w:p>
        </w:tc>
      </w:tr>
      <w:tr w:rsidR="001A276B" w:rsidRPr="000951FD" w14:paraId="13E88ABD" w14:textId="77777777" w:rsidTr="21D92F4A">
        <w:tc>
          <w:tcPr>
            <w:tcW w:w="2835" w:type="dxa"/>
            <w:shd w:val="clear" w:color="auto" w:fill="FFFFFF" w:themeFill="background1"/>
            <w:tcMar>
              <w:top w:w="30" w:type="dxa"/>
              <w:left w:w="120" w:type="dxa"/>
              <w:bottom w:w="30" w:type="dxa"/>
              <w:right w:w="120" w:type="dxa"/>
            </w:tcMar>
            <w:hideMark/>
          </w:tcPr>
          <w:p w14:paraId="728160DC" w14:textId="77777777" w:rsidR="001A276B" w:rsidRPr="000951FD" w:rsidRDefault="001A276B" w:rsidP="21D92F4A">
            <w:pPr>
              <w:spacing w:before="0" w:beforeAutospacing="0" w:after="0" w:afterAutospacing="0"/>
              <w:rPr>
                <w:rFonts w:ascii="Calibri" w:hAnsi="Calibri" w:cs="Calibri"/>
                <w:b/>
                <w:bCs/>
                <w:color w:val="000000"/>
                <w:sz w:val="20"/>
                <w:szCs w:val="20"/>
              </w:rPr>
            </w:pPr>
            <w:r w:rsidRPr="000951FD">
              <w:rPr>
                <w:rFonts w:ascii="Calibri" w:hAnsi="Calibri" w:cs="Calibri"/>
                <w:b/>
                <w:bCs/>
                <w:color w:val="000000" w:themeColor="text1"/>
                <w:sz w:val="20"/>
                <w:szCs w:val="20"/>
              </w:rPr>
              <w:t>All students</w:t>
            </w:r>
          </w:p>
        </w:tc>
        <w:tc>
          <w:tcPr>
            <w:tcW w:w="2224" w:type="dxa"/>
            <w:shd w:val="clear" w:color="auto" w:fill="FFFFFF" w:themeFill="background1"/>
            <w:tcMar>
              <w:top w:w="30" w:type="dxa"/>
              <w:left w:w="120" w:type="dxa"/>
              <w:bottom w:w="30" w:type="dxa"/>
              <w:right w:w="120" w:type="dxa"/>
            </w:tcMar>
            <w:hideMark/>
          </w:tcPr>
          <w:p w14:paraId="686DC457" w14:textId="77777777" w:rsidR="001A276B" w:rsidRPr="000951FD" w:rsidRDefault="001A276B" w:rsidP="21D92F4A">
            <w:pPr>
              <w:spacing w:before="0" w:beforeAutospacing="0" w:after="0" w:afterAutospacing="0"/>
              <w:jc w:val="right"/>
              <w:rPr>
                <w:rFonts w:ascii="Calibri" w:hAnsi="Calibri" w:cs="Calibri"/>
                <w:color w:val="000000"/>
                <w:sz w:val="20"/>
                <w:szCs w:val="20"/>
              </w:rPr>
            </w:pPr>
            <w:r w:rsidRPr="000951FD">
              <w:rPr>
                <w:rFonts w:ascii="Calibri" w:hAnsi="Calibri" w:cs="Calibri"/>
                <w:color w:val="000000" w:themeColor="text1"/>
                <w:sz w:val="20"/>
                <w:szCs w:val="20"/>
              </w:rPr>
              <w:t>870,506</w:t>
            </w:r>
          </w:p>
        </w:tc>
        <w:tc>
          <w:tcPr>
            <w:tcW w:w="2195" w:type="dxa"/>
            <w:shd w:val="clear" w:color="auto" w:fill="FFFFFF" w:themeFill="background1"/>
            <w:tcMar>
              <w:top w:w="30" w:type="dxa"/>
              <w:left w:w="120" w:type="dxa"/>
              <w:bottom w:w="30" w:type="dxa"/>
              <w:right w:w="120" w:type="dxa"/>
            </w:tcMar>
            <w:hideMark/>
          </w:tcPr>
          <w:p w14:paraId="56123783" w14:textId="77777777" w:rsidR="001A276B" w:rsidRPr="000951FD" w:rsidRDefault="001A276B" w:rsidP="21D92F4A">
            <w:pPr>
              <w:spacing w:before="0" w:beforeAutospacing="0" w:after="0" w:afterAutospacing="0"/>
              <w:jc w:val="right"/>
              <w:rPr>
                <w:rFonts w:ascii="Calibri" w:hAnsi="Calibri" w:cs="Calibri"/>
                <w:color w:val="000000"/>
                <w:sz w:val="20"/>
                <w:szCs w:val="20"/>
              </w:rPr>
            </w:pPr>
            <w:r w:rsidRPr="000951FD">
              <w:rPr>
                <w:rFonts w:ascii="Calibri" w:hAnsi="Calibri" w:cs="Calibri"/>
                <w:color w:val="000000" w:themeColor="text1"/>
                <w:sz w:val="20"/>
                <w:szCs w:val="20"/>
              </w:rPr>
              <w:t>100.0%</w:t>
            </w:r>
          </w:p>
        </w:tc>
      </w:tr>
    </w:tbl>
    <w:p w14:paraId="5DE5693A" w14:textId="1206E690" w:rsidR="001A276B" w:rsidRPr="000951FD" w:rsidRDefault="00C01FB6" w:rsidP="001B3651">
      <w:r w:rsidRPr="000951FD">
        <w:rPr>
          <w:rStyle w:val="Strong"/>
        </w:rPr>
        <w:t xml:space="preserve">Figure 1. </w:t>
      </w:r>
      <w:r w:rsidR="001A276B" w:rsidRPr="000951FD">
        <w:rPr>
          <w:rStyle w:val="Strong"/>
        </w:rPr>
        <w:t>Sample MN Report Card 2022</w:t>
      </w:r>
      <w:r w:rsidR="00A34B59" w:rsidRPr="000951FD">
        <w:rPr>
          <w:rStyle w:val="Strong"/>
        </w:rPr>
        <w:t>:</w:t>
      </w:r>
      <w:r w:rsidR="001A276B" w:rsidRPr="000951FD">
        <w:t xml:space="preserve"> </w:t>
      </w:r>
      <w:hyperlink r:id="rId53" w:anchor="demographics/orgId--999999000000__groupType--state__p--1" w:history="1">
        <w:r w:rsidR="001A276B" w:rsidRPr="000951FD">
          <w:rPr>
            <w:rStyle w:val="Hyperlink"/>
          </w:rPr>
          <w:t>Enrollment by Race/Ethnicity (State Definition) Statewide</w:t>
        </w:r>
      </w:hyperlink>
      <w:r w:rsidR="001A276B" w:rsidRPr="000951FD">
        <w:t xml:space="preserve"> (https://rc.education.mn.gov/#demographics/orgId--999999000000__groupType--state__p—1</w:t>
      </w:r>
      <w:r w:rsidR="7927D3E0" w:rsidRPr="000951FD">
        <w:t>1</w:t>
      </w:r>
      <w:r w:rsidR="001A276B" w:rsidRPr="000951FD">
        <w:t>)</w:t>
      </w:r>
    </w:p>
    <w:p w14:paraId="61AE8ED6" w14:textId="42CC0B1D" w:rsidR="00A34B59" w:rsidRPr="000951FD" w:rsidRDefault="00AF4A5F" w:rsidP="001B3651">
      <w:r w:rsidRPr="000951FD">
        <w:rPr>
          <w:noProof/>
        </w:rPr>
        <w:pict w14:anchorId="02E88C91">
          <v:rect id="_x0000_i1026" alt="" style="width:468pt;height:.05pt;mso-width-percent:0;mso-height-percent:0;mso-width-percent:0;mso-height-percent:0" o:hralign="center" o:hrstd="t" o:hr="t" fillcolor="#a0a0a0" stroked="f"/>
        </w:pict>
      </w:r>
    </w:p>
    <w:p w14:paraId="30DBF40D" w14:textId="3D6E3B0A" w:rsidR="00A30894" w:rsidRPr="000951FD" w:rsidRDefault="00124105" w:rsidP="566947D1">
      <w:r w:rsidRPr="000951FD">
        <w:t>35</w:t>
      </w:r>
      <w:r w:rsidR="00DE3DC4" w:rsidRPr="000951FD">
        <w:t>)</w:t>
      </w:r>
      <w:r w:rsidR="00834260" w:rsidRPr="000951FD">
        <w:t xml:space="preserve"> Does your district have 10 or more AI students</w:t>
      </w:r>
      <w:r w:rsidR="001B3651" w:rsidRPr="000951FD">
        <w:t xml:space="preserve">, </w:t>
      </w:r>
      <w:r w:rsidR="6332680C" w:rsidRPr="000951FD">
        <w:t xml:space="preserve">as defined by </w:t>
      </w:r>
      <w:r w:rsidR="7D0B956E" w:rsidRPr="000951FD">
        <w:t>the Minnesota state definition of American Indian</w:t>
      </w:r>
      <w:r w:rsidR="001B3651" w:rsidRPr="000951FD">
        <w:t>,</w:t>
      </w:r>
      <w:r w:rsidR="7D0B956E" w:rsidRPr="000951FD">
        <w:t xml:space="preserve"> according to your </w:t>
      </w:r>
      <w:r w:rsidR="00E76A4B">
        <w:t>most recent</w:t>
      </w:r>
      <w:r w:rsidR="00834260" w:rsidRPr="000951FD">
        <w:t xml:space="preserve"> enrollment count</w:t>
      </w:r>
      <w:r w:rsidR="001B3651" w:rsidRPr="000951FD">
        <w:t>?</w:t>
      </w:r>
    </w:p>
    <w:p w14:paraId="452C1988" w14:textId="77777777" w:rsidR="00A30894" w:rsidRPr="000951FD" w:rsidRDefault="00A30894" w:rsidP="120D3055">
      <w:pPr>
        <w:pStyle w:val="normaltext"/>
        <w:rPr>
          <w:rFonts w:asciiTheme="minorHAnsi" w:hAnsiTheme="minorHAnsi" w:cstheme="minorBidi"/>
        </w:rPr>
      </w:pPr>
      <w:r w:rsidRPr="000951FD">
        <w:rPr>
          <w:rFonts w:asciiTheme="minorHAnsi" w:hAnsiTheme="minorHAnsi" w:cstheme="minorBidi"/>
        </w:rPr>
        <w:t xml:space="preserve">[ ] </w:t>
      </w:r>
      <w:r w:rsidRPr="000951FD">
        <w:rPr>
          <w:rFonts w:asciiTheme="minorHAnsi" w:hAnsiTheme="minorHAnsi" w:cstheme="minorBidi"/>
          <w:color w:val="000000" w:themeColor="text1"/>
        </w:rPr>
        <w:t>Yes</w:t>
      </w:r>
    </w:p>
    <w:p w14:paraId="47DC5258" w14:textId="77777777" w:rsidR="00A30894" w:rsidRPr="000951FD" w:rsidRDefault="00A30894" w:rsidP="120D3055">
      <w:pPr>
        <w:pStyle w:val="normaltext"/>
        <w:rPr>
          <w:rFonts w:asciiTheme="minorHAnsi" w:hAnsiTheme="minorHAnsi" w:cstheme="minorBidi"/>
        </w:rPr>
      </w:pPr>
      <w:r w:rsidRPr="000951FD">
        <w:rPr>
          <w:rFonts w:asciiTheme="minorHAnsi" w:hAnsiTheme="minorHAnsi" w:cstheme="minorBidi"/>
        </w:rPr>
        <w:t xml:space="preserve">[ ] </w:t>
      </w:r>
      <w:r w:rsidRPr="000951FD">
        <w:rPr>
          <w:rFonts w:asciiTheme="minorHAnsi" w:hAnsiTheme="minorHAnsi" w:cstheme="minorBidi"/>
          <w:color w:val="000000" w:themeColor="text1"/>
        </w:rPr>
        <w:t>No</w:t>
      </w:r>
    </w:p>
    <w:p w14:paraId="6B6DAF54" w14:textId="75B13ACD" w:rsidR="00A30894" w:rsidRPr="000951FD" w:rsidRDefault="00A30894" w:rsidP="566947D1"/>
    <w:p w14:paraId="4B9B69CA" w14:textId="60EC9693" w:rsidR="00DE3DC4" w:rsidRPr="000951FD" w:rsidDel="00834260" w:rsidRDefault="00A75CFA" w:rsidP="566947D1">
      <w:r w:rsidRPr="000951FD">
        <w:t>35a</w:t>
      </w:r>
      <w:r w:rsidR="00E15B7D" w:rsidRPr="000951FD">
        <w:t xml:space="preserve">) </w:t>
      </w:r>
      <w:r w:rsidR="00BF25F3" w:rsidRPr="000951FD">
        <w:rPr>
          <w:rStyle w:val="Strong"/>
        </w:rPr>
        <w:t xml:space="preserve">[If yes to </w:t>
      </w:r>
      <w:r w:rsidR="00CB2520" w:rsidRPr="000951FD">
        <w:rPr>
          <w:rStyle w:val="Strong"/>
        </w:rPr>
        <w:t xml:space="preserve">Item </w:t>
      </w:r>
      <w:r w:rsidRPr="000951FD">
        <w:rPr>
          <w:rStyle w:val="Strong"/>
        </w:rPr>
        <w:t>35</w:t>
      </w:r>
      <w:r w:rsidR="00CB2520" w:rsidRPr="000951FD">
        <w:rPr>
          <w:rStyle w:val="Strong"/>
        </w:rPr>
        <w:t xml:space="preserve">] </w:t>
      </w:r>
      <w:r w:rsidR="00D868BA" w:rsidRPr="000951FD">
        <w:t>How did you incorporate</w:t>
      </w:r>
      <w:r w:rsidR="4391A348" w:rsidRPr="000951FD">
        <w:t>, and will you continue to incorporate,</w:t>
      </w:r>
      <w:r w:rsidR="00D868BA" w:rsidRPr="000951FD">
        <w:t xml:space="preserve"> American Indian students, parents and community into your PBIS teaming structures and implementation plan?</w:t>
      </w:r>
    </w:p>
    <w:p w14:paraId="6DCCBA58" w14:textId="30876B85" w:rsidR="00D868BA" w:rsidRPr="000951FD" w:rsidRDefault="00D868BA" w:rsidP="00D868BA">
      <w:r w:rsidRPr="000951FD">
        <w:t xml:space="preserve">Description of </w:t>
      </w:r>
      <w:r w:rsidR="007949BB" w:rsidRPr="000951FD">
        <w:t>incorporating feedback from American Indian students, parents and/or community</w:t>
      </w:r>
      <w:r w:rsidRPr="000951FD">
        <w:t>:</w:t>
      </w:r>
    </w:p>
    <w:p w14:paraId="6215B069" w14:textId="77777777" w:rsidR="00D868BA" w:rsidRPr="000951FD" w:rsidRDefault="00D868BA" w:rsidP="21D92F4A">
      <w:pPr>
        <w:pStyle w:val="normaltext"/>
        <w:rPr>
          <w:rFonts w:asciiTheme="minorHAnsi" w:hAnsiTheme="minorHAnsi" w:cstheme="minorBidi"/>
        </w:rPr>
      </w:pPr>
      <w:r w:rsidRPr="000951FD">
        <w:rPr>
          <w:rFonts w:asciiTheme="minorHAnsi" w:hAnsiTheme="minorHAnsi" w:cstheme="minorBidi"/>
        </w:rPr>
        <w:t xml:space="preserve">____________________________________________ </w:t>
      </w:r>
    </w:p>
    <w:p w14:paraId="751DA274" w14:textId="77777777" w:rsidR="00D868BA" w:rsidRPr="000951FD" w:rsidRDefault="00D868BA" w:rsidP="21D92F4A">
      <w:pPr>
        <w:pStyle w:val="normaltext"/>
        <w:rPr>
          <w:rFonts w:asciiTheme="minorHAnsi" w:hAnsiTheme="minorHAnsi" w:cstheme="minorBidi"/>
        </w:rPr>
      </w:pPr>
      <w:r w:rsidRPr="000951FD">
        <w:rPr>
          <w:rFonts w:asciiTheme="minorHAnsi" w:hAnsiTheme="minorHAnsi" w:cstheme="minorBidi"/>
        </w:rPr>
        <w:t xml:space="preserve">____________________________________________ </w:t>
      </w:r>
    </w:p>
    <w:p w14:paraId="0CEE3514" w14:textId="77777777" w:rsidR="00D868BA" w:rsidRPr="000951FD" w:rsidRDefault="00D868BA" w:rsidP="21D92F4A">
      <w:pPr>
        <w:pStyle w:val="normaltext"/>
        <w:rPr>
          <w:rFonts w:asciiTheme="minorHAnsi" w:hAnsiTheme="minorHAnsi" w:cstheme="minorBidi"/>
        </w:rPr>
      </w:pPr>
      <w:r w:rsidRPr="000951FD">
        <w:rPr>
          <w:rFonts w:asciiTheme="minorHAnsi" w:hAnsiTheme="minorHAnsi" w:cstheme="minorBidi"/>
        </w:rPr>
        <w:t xml:space="preserve">____________________________________________ </w:t>
      </w:r>
    </w:p>
    <w:p w14:paraId="2976FA56" w14:textId="77777777" w:rsidR="00D868BA" w:rsidRPr="000951FD" w:rsidRDefault="00D868BA" w:rsidP="21D92F4A">
      <w:pPr>
        <w:pStyle w:val="normaltext"/>
        <w:rPr>
          <w:rFonts w:asciiTheme="minorHAnsi" w:hAnsiTheme="minorHAnsi" w:cstheme="minorBidi"/>
        </w:rPr>
      </w:pPr>
      <w:r w:rsidRPr="000951FD">
        <w:rPr>
          <w:rFonts w:asciiTheme="minorHAnsi" w:hAnsiTheme="minorHAnsi" w:cstheme="minorBidi"/>
        </w:rPr>
        <w:lastRenderedPageBreak/>
        <w:t xml:space="preserve">____________________________________________ </w:t>
      </w:r>
    </w:p>
    <w:p w14:paraId="13E54D8E" w14:textId="77777777" w:rsidR="00525FD7" w:rsidRPr="000951FD" w:rsidRDefault="00525FD7" w:rsidP="566947D1"/>
    <w:p w14:paraId="5BE454B4" w14:textId="6B2BEF78" w:rsidR="00454480" w:rsidRPr="000951FD" w:rsidRDefault="00A75CFA" w:rsidP="566947D1">
      <w:pPr>
        <w:rPr>
          <w:b/>
          <w:bCs/>
        </w:rPr>
      </w:pPr>
      <w:r w:rsidRPr="000951FD">
        <w:t>36</w:t>
      </w:r>
      <w:r w:rsidR="00454480" w:rsidRPr="000951FD">
        <w:t>) Have at least 80% of your staff agreed to support PBIS implementation? (</w:t>
      </w:r>
      <w:r w:rsidR="00454480" w:rsidRPr="000951FD">
        <w:rPr>
          <w:b/>
          <w:bCs/>
        </w:rPr>
        <w:t>This number should be reflective of the number o</w:t>
      </w:r>
      <w:r w:rsidR="00CB3D7B" w:rsidRPr="000951FD">
        <w:rPr>
          <w:b/>
          <w:bCs/>
        </w:rPr>
        <w:t>f staff indicated in Question 12</w:t>
      </w:r>
      <w:r w:rsidR="00454480" w:rsidRPr="000951FD">
        <w:rPr>
          <w:b/>
          <w:bCs/>
        </w:rPr>
        <w:t>).</w:t>
      </w:r>
    </w:p>
    <w:p w14:paraId="619253DB"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rPr>
        <w:t xml:space="preserve">[ ] </w:t>
      </w:r>
      <w:r w:rsidRPr="000951FD">
        <w:rPr>
          <w:rFonts w:asciiTheme="minorHAnsi" w:hAnsiTheme="minorHAnsi" w:cstheme="minorHAnsi"/>
          <w:color w:val="000000"/>
        </w:rPr>
        <w:t>Yes</w:t>
      </w:r>
    </w:p>
    <w:p w14:paraId="45A7F564"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rPr>
        <w:t xml:space="preserve">[ ] </w:t>
      </w:r>
      <w:r w:rsidRPr="000951FD">
        <w:rPr>
          <w:rFonts w:asciiTheme="minorHAnsi" w:hAnsiTheme="minorHAnsi" w:cstheme="minorHAnsi"/>
          <w:color w:val="000000"/>
        </w:rPr>
        <w:t>No</w:t>
      </w:r>
    </w:p>
    <w:p w14:paraId="577DC855" w14:textId="77777777" w:rsidR="00454480" w:rsidRPr="000951FD" w:rsidRDefault="00454480" w:rsidP="007554BA">
      <w:pPr>
        <w:pStyle w:val="NormalWeb"/>
      </w:pPr>
    </w:p>
    <w:p w14:paraId="0F7B37E7" w14:textId="5D209AF1" w:rsidR="00454480" w:rsidRPr="000951FD" w:rsidRDefault="00553FB2" w:rsidP="006F5C0D">
      <w:r w:rsidRPr="000951FD">
        <w:t>37</w:t>
      </w:r>
      <w:r w:rsidR="00454480" w:rsidRPr="000951FD">
        <w:t>) Provide a detailed description of the process your school/program used to generate staff commitment to implement SW-PBIS. Evidence should be presented in numeric form (e.g. "80% of staff indicated a commitment to implement SW-PBIS</w:t>
      </w:r>
      <w:r w:rsidR="00A75CFA" w:rsidRPr="000951FD">
        <w:t>…”</w:t>
      </w:r>
      <w:r w:rsidR="00454480" w:rsidRPr="000951FD">
        <w:t>).</w:t>
      </w:r>
    </w:p>
    <w:p w14:paraId="051C564A" w14:textId="77777777" w:rsidR="00454480" w:rsidRPr="000951FD" w:rsidRDefault="00454480" w:rsidP="006F5C0D">
      <w:r w:rsidRPr="000951FD">
        <w:t>Description of buy-in process:</w:t>
      </w:r>
    </w:p>
    <w:p w14:paraId="2B26FF4B"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rPr>
        <w:t xml:space="preserve">____________________________________________ </w:t>
      </w:r>
    </w:p>
    <w:p w14:paraId="121CB2BF"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rPr>
        <w:t xml:space="preserve">____________________________________________ </w:t>
      </w:r>
    </w:p>
    <w:p w14:paraId="7201FC56"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rPr>
        <w:t xml:space="preserve">____________________________________________ </w:t>
      </w:r>
    </w:p>
    <w:p w14:paraId="513A5CDD"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rPr>
        <w:t xml:space="preserve">____________________________________________ </w:t>
      </w:r>
    </w:p>
    <w:p w14:paraId="47095A3C" w14:textId="2EEF3882" w:rsidR="00454480" w:rsidRPr="000951FD" w:rsidRDefault="00553FB2" w:rsidP="007554BA">
      <w:pPr>
        <w:pStyle w:val="NormalWeb"/>
      </w:pPr>
      <w:r w:rsidRPr="000951FD">
        <w:t xml:space="preserve">38) </w:t>
      </w:r>
      <w:r w:rsidR="00454480" w:rsidRPr="000951FD">
        <w:t>To determine the level of staff buy-in, please indicate which of the following three options you used:</w:t>
      </w:r>
    </w:p>
    <w:p w14:paraId="4CD7825E" w14:textId="1DE0FF58" w:rsidR="00454480" w:rsidRPr="000951FD" w:rsidRDefault="0034744D">
      <w:pPr>
        <w:pStyle w:val="normaltext"/>
        <w:rPr>
          <w:rFonts w:asciiTheme="minorHAnsi" w:hAnsiTheme="minorHAnsi" w:cstheme="minorHAnsi"/>
        </w:rPr>
      </w:pPr>
      <w:r w:rsidRPr="000951FD">
        <w:rPr>
          <w:rFonts w:asciiTheme="minorHAnsi" w:hAnsiTheme="minorHAnsi" w:cstheme="minorHAnsi"/>
        </w:rPr>
        <w:t>[ ]</w:t>
      </w:r>
      <w:r w:rsidR="00454480" w:rsidRPr="000951FD">
        <w:rPr>
          <w:rFonts w:asciiTheme="minorHAnsi" w:hAnsiTheme="minorHAnsi" w:cstheme="minorHAnsi"/>
        </w:rPr>
        <w:t xml:space="preserve"> Locally-developed survey/meeting/vote.</w:t>
      </w:r>
    </w:p>
    <w:p w14:paraId="02B1306F" w14:textId="22F0DDBD" w:rsidR="00454480" w:rsidRPr="000951FD" w:rsidRDefault="0034744D">
      <w:pPr>
        <w:pStyle w:val="normaltext"/>
        <w:rPr>
          <w:rFonts w:asciiTheme="minorHAnsi" w:hAnsiTheme="minorHAnsi" w:cstheme="minorHAnsi"/>
        </w:rPr>
      </w:pPr>
      <w:r w:rsidRPr="000951FD">
        <w:rPr>
          <w:rFonts w:asciiTheme="minorHAnsi" w:hAnsiTheme="minorHAnsi" w:cstheme="minorHAnsi"/>
        </w:rPr>
        <w:t>[ ]</w:t>
      </w:r>
      <w:r w:rsidR="00454480" w:rsidRPr="000951FD">
        <w:rPr>
          <w:rFonts w:asciiTheme="minorHAnsi" w:hAnsiTheme="minorHAnsi" w:cstheme="minorHAnsi"/>
        </w:rPr>
        <w:t xml:space="preserve"> Paper version of the PBIS Assessment and Commitment Tool (PBIS-ACT) – download this survey from </w:t>
      </w:r>
      <w:hyperlink r:id="rId54" w:history="1">
        <w:r w:rsidR="000A3F1F" w:rsidRPr="000951FD">
          <w:rPr>
            <w:rStyle w:val="Hyperlink"/>
            <w:rFonts w:asciiTheme="minorHAnsi" w:hAnsiTheme="minorHAnsi" w:cstheme="minorHAnsi"/>
          </w:rPr>
          <w:t>pbisMN.org</w:t>
        </w:r>
      </w:hyperlink>
      <w:r w:rsidR="000A3F1F" w:rsidRPr="000951FD">
        <w:rPr>
          <w:rFonts w:asciiTheme="minorHAnsi" w:hAnsiTheme="minorHAnsi" w:cstheme="minorHAnsi"/>
        </w:rPr>
        <w:t xml:space="preserve"> </w:t>
      </w:r>
      <w:r w:rsidR="00454480" w:rsidRPr="000951FD">
        <w:rPr>
          <w:rFonts w:asciiTheme="minorHAnsi" w:hAnsiTheme="minorHAnsi" w:cstheme="minorHAnsi"/>
        </w:rPr>
        <w:t xml:space="preserve">found in the Getting Started section at the bottom of the webpage titled Preparation </w:t>
      </w:r>
      <w:r w:rsidR="004555A8" w:rsidRPr="000951FD">
        <w:rPr>
          <w:rFonts w:asciiTheme="minorHAnsi" w:hAnsiTheme="minorHAnsi" w:cstheme="minorHAnsi"/>
        </w:rPr>
        <w:t xml:space="preserve">and </w:t>
      </w:r>
      <w:r w:rsidR="00454480" w:rsidRPr="000951FD">
        <w:rPr>
          <w:rFonts w:asciiTheme="minorHAnsi" w:hAnsiTheme="minorHAnsi" w:cstheme="minorHAnsi"/>
        </w:rPr>
        <w:t>Readiness Activities. Have all of your staff complete it, then tally the results to measure an overall level of buy-in/commitment.</w:t>
      </w:r>
    </w:p>
    <w:p w14:paraId="629BD575" w14:textId="3535029D" w:rsidR="00454480" w:rsidRPr="000951FD" w:rsidRDefault="0034744D">
      <w:pPr>
        <w:pStyle w:val="normaltext"/>
        <w:rPr>
          <w:rFonts w:asciiTheme="minorHAnsi" w:hAnsiTheme="minorHAnsi" w:cstheme="minorHAnsi"/>
        </w:rPr>
      </w:pPr>
      <w:r w:rsidRPr="000951FD">
        <w:rPr>
          <w:rFonts w:asciiTheme="minorHAnsi" w:hAnsiTheme="minorHAnsi" w:cstheme="minorHAnsi"/>
        </w:rPr>
        <w:t>[ ]</w:t>
      </w:r>
      <w:r w:rsidR="00454480" w:rsidRPr="000951FD">
        <w:rPr>
          <w:rFonts w:asciiTheme="minorHAnsi" w:hAnsiTheme="minorHAnsi" w:cstheme="minorHAnsi"/>
        </w:rPr>
        <w:t xml:space="preserve"> PBIS Assessment of Commitment Tool (PBIS-ACT) Check</w:t>
      </w:r>
    </w:p>
    <w:p w14:paraId="0F58E01F" w14:textId="77777777" w:rsidR="00454480" w:rsidRPr="000951FD" w:rsidRDefault="00454480" w:rsidP="007554BA">
      <w:pPr>
        <w:pStyle w:val="NormalWeb"/>
      </w:pPr>
    </w:p>
    <w:p w14:paraId="5F9ABDFB" w14:textId="3CC48880" w:rsidR="00454480" w:rsidRPr="000951FD" w:rsidRDefault="009F4A2A" w:rsidP="006F5C0D">
      <w:r w:rsidRPr="000951FD">
        <w:t>38</w:t>
      </w:r>
      <w:r w:rsidR="00D12B83" w:rsidRPr="000951FD">
        <w:t>a</w:t>
      </w:r>
      <w:r w:rsidR="00454480" w:rsidRPr="000951FD">
        <w:t>) Please provide your locally developed survey, meeting or vote to demonstrate your staff's 80% buy-in.</w:t>
      </w:r>
      <w:r w:rsidR="000D13C9" w:rsidRPr="000951FD">
        <w:br/>
      </w:r>
      <w:r w:rsidR="00454480" w:rsidRPr="000951FD">
        <w:t> </w:t>
      </w:r>
    </w:p>
    <w:p w14:paraId="4E773347" w14:textId="68839943" w:rsidR="00454480" w:rsidRPr="000951FD" w:rsidRDefault="009F4A2A" w:rsidP="006F5C0D">
      <w:r w:rsidRPr="000951FD">
        <w:t>38</w:t>
      </w:r>
      <w:r w:rsidR="00D12B83" w:rsidRPr="000951FD">
        <w:t>b</w:t>
      </w:r>
      <w:r w:rsidR="00454480" w:rsidRPr="000951FD">
        <w:t xml:space="preserve">) Paper version of the </w:t>
      </w:r>
      <w:r w:rsidR="00454480" w:rsidRPr="000951FD">
        <w:rPr>
          <w:b/>
        </w:rPr>
        <w:t>PBIS Action and Commitment Tool (PBIS-ACT)</w:t>
      </w:r>
      <w:r w:rsidR="00454480" w:rsidRPr="000951FD">
        <w:t xml:space="preserve"> – download this survey from</w:t>
      </w:r>
      <w:r w:rsidR="000A3F1F" w:rsidRPr="000951FD">
        <w:t xml:space="preserve"> </w:t>
      </w:r>
      <w:hyperlink r:id="rId55" w:history="1">
        <w:r w:rsidR="000A3F1F" w:rsidRPr="000951FD">
          <w:rPr>
            <w:rStyle w:val="Hyperlink"/>
          </w:rPr>
          <w:t>pbisMN.org</w:t>
        </w:r>
      </w:hyperlink>
      <w:r w:rsidR="00454480" w:rsidRPr="000951FD">
        <w:t xml:space="preserve"> found in the </w:t>
      </w:r>
      <w:hyperlink r:id="rId56" w:history="1">
        <w:r w:rsidR="00E61D08" w:rsidRPr="000951FD">
          <w:rPr>
            <w:rStyle w:val="Hyperlink"/>
          </w:rPr>
          <w:t>Getting Started</w:t>
        </w:r>
      </w:hyperlink>
      <w:r w:rsidR="00E61D08" w:rsidRPr="000951FD">
        <w:t xml:space="preserve"> (https://pbismn.org/getting-started) </w:t>
      </w:r>
      <w:r w:rsidR="00454480" w:rsidRPr="000951FD">
        <w:t>section at the bottom of the webpage titled</w:t>
      </w:r>
      <w:r w:rsidR="00E61D08" w:rsidRPr="000951FD">
        <w:t xml:space="preserve"> </w:t>
      </w:r>
      <w:hyperlink r:id="rId57" w:history="1">
        <w:r w:rsidR="00E61D08" w:rsidRPr="000951FD">
          <w:rPr>
            <w:rStyle w:val="Hyperlink"/>
          </w:rPr>
          <w:t xml:space="preserve">Preparation </w:t>
        </w:r>
        <w:r w:rsidR="004555A8" w:rsidRPr="000951FD">
          <w:rPr>
            <w:rStyle w:val="Hyperlink"/>
          </w:rPr>
          <w:t xml:space="preserve">and </w:t>
        </w:r>
        <w:r w:rsidR="00E61D08" w:rsidRPr="000951FD">
          <w:rPr>
            <w:rStyle w:val="Hyperlink"/>
          </w:rPr>
          <w:t>Readiness Activities</w:t>
        </w:r>
      </w:hyperlink>
      <w:r w:rsidR="00E61D08" w:rsidRPr="000951FD">
        <w:t xml:space="preserve"> (https://pbismn.org/getting-started/preparation-and-readiness.php)</w:t>
      </w:r>
      <w:hyperlink r:id="rId58">
        <w:r w:rsidR="00454480" w:rsidRPr="000951FD">
          <w:rPr>
            <w:rStyle w:val="Hyperlink"/>
            <w:u w:val="none"/>
          </w:rPr>
          <w:t>.</w:t>
        </w:r>
      </w:hyperlink>
      <w:r w:rsidR="00454480" w:rsidRPr="000951FD">
        <w:t xml:space="preserve"> Have all of your staff complete it, then tally the results to </w:t>
      </w:r>
      <w:r w:rsidR="00454480" w:rsidRPr="000951FD">
        <w:lastRenderedPageBreak/>
        <w:t>measure an overall level of buy-in/commitment.</w:t>
      </w:r>
      <w:r w:rsidR="00E61D08" w:rsidRPr="000951FD">
        <w:t xml:space="preserve"> </w:t>
      </w:r>
      <w:hyperlink r:id="rId59" w:history="1">
        <w:r w:rsidR="00E61D08" w:rsidRPr="000951FD">
          <w:rPr>
            <w:rStyle w:val="Hyperlink"/>
          </w:rPr>
          <w:t>Download PBIS-ACT</w:t>
        </w:r>
      </w:hyperlink>
      <w:r w:rsidR="00E61D08" w:rsidRPr="000951FD">
        <w:t xml:space="preserve"> (https://pbismn.org/documents/PBIS_StaffInvestmentMeasure.pdf).</w:t>
      </w:r>
    </w:p>
    <w:p w14:paraId="4DF7169D" w14:textId="77777777" w:rsidR="00454480" w:rsidRPr="000951FD" w:rsidRDefault="00454480" w:rsidP="007554BA">
      <w:pPr>
        <w:pStyle w:val="NormalWeb"/>
      </w:pPr>
    </w:p>
    <w:p w14:paraId="1B2B6D7D" w14:textId="79CB29C4" w:rsidR="00454480" w:rsidRPr="000951FD" w:rsidRDefault="009F4A2A" w:rsidP="006F5C0D">
      <w:pPr>
        <w:divId w:val="1236551065"/>
      </w:pPr>
      <w:r w:rsidRPr="000951FD">
        <w:t>38</w:t>
      </w:r>
      <w:r w:rsidR="00D12B83" w:rsidRPr="000951FD">
        <w:t>c</w:t>
      </w:r>
      <w:r w:rsidR="00454480" w:rsidRPr="000951FD">
        <w:t xml:space="preserve">) Online version of the PBIS Action and Commitment (PBIS-ACT) – to access the online survey, please contact Dr. Kevin Filter from Minnesota State University via email at </w:t>
      </w:r>
      <w:hyperlink r:id="rId60">
        <w:r w:rsidR="00454480" w:rsidRPr="000951FD">
          <w:rPr>
            <w:rStyle w:val="Hyperlink"/>
            <w:b/>
            <w:bCs/>
          </w:rPr>
          <w:t>Kevin.Filter@mnsu.edu</w:t>
        </w:r>
      </w:hyperlink>
      <w:hyperlink r:id="rId61">
        <w:r w:rsidR="00454480" w:rsidRPr="000951FD">
          <w:rPr>
            <w:rStyle w:val="Hyperlink"/>
            <w:b/>
            <w:bCs/>
          </w:rPr>
          <w:t>.</w:t>
        </w:r>
      </w:hyperlink>
      <w:r w:rsidR="00454480" w:rsidRPr="000951FD">
        <w:rPr>
          <w:color w:val="0000FF"/>
        </w:rPr>
        <w:t xml:space="preserve"> </w:t>
      </w:r>
      <w:r w:rsidR="00454480" w:rsidRPr="000951FD">
        <w:t>You will be asked to complete a request form and a survey will then be opened for your staff to complete. After the close date of the survey, you will receive a report that you can choose to attach to your application that will address this requirement</w:t>
      </w:r>
      <w:r w:rsidR="00026B13" w:rsidRPr="000951FD">
        <w:t>.</w:t>
      </w:r>
      <w:r w:rsidR="00454480" w:rsidRPr="000951FD">
        <w:t xml:space="preserve"> Please allow at least 1 week for the survey results to be sent back to you.</w:t>
      </w:r>
    </w:p>
    <w:p w14:paraId="6C140FD3" w14:textId="77777777" w:rsidR="00454480" w:rsidRPr="000951FD" w:rsidRDefault="00454480" w:rsidP="007554BA">
      <w:pPr>
        <w:pStyle w:val="NormalWeb"/>
      </w:pPr>
    </w:p>
    <w:p w14:paraId="58B0136D" w14:textId="31CDD59E" w:rsidR="00454480" w:rsidRPr="000951FD" w:rsidRDefault="002C2A61" w:rsidP="006F5C0D">
      <w:r w:rsidRPr="000951FD">
        <w:t>39</w:t>
      </w:r>
      <w:r w:rsidR="00454480" w:rsidRPr="000951FD">
        <w:t>) Describe what specific district-level support is in place for implementing SW-PBIS and how this framework is linked to your school and district goals and plans. Is there evidence that your school board is aware of and/or supports SW-PBIS?</w:t>
      </w:r>
    </w:p>
    <w:p w14:paraId="75E62D83" w14:textId="77777777" w:rsidR="00454480" w:rsidRPr="000951FD" w:rsidRDefault="00454480" w:rsidP="006F5C0D">
      <w:r w:rsidRPr="000951FD">
        <w:t xml:space="preserve">____________________________________________ </w:t>
      </w:r>
    </w:p>
    <w:p w14:paraId="1A6CF088" w14:textId="77777777" w:rsidR="00454480" w:rsidRPr="000951FD" w:rsidRDefault="00454480" w:rsidP="006F5C0D">
      <w:r w:rsidRPr="000951FD">
        <w:t xml:space="preserve">____________________________________________ </w:t>
      </w:r>
    </w:p>
    <w:p w14:paraId="60544149" w14:textId="77777777" w:rsidR="00454480" w:rsidRPr="000951FD" w:rsidRDefault="00454480" w:rsidP="006F5C0D">
      <w:r w:rsidRPr="000951FD">
        <w:t xml:space="preserve">____________________________________________ </w:t>
      </w:r>
    </w:p>
    <w:p w14:paraId="1B5969FC" w14:textId="77777777" w:rsidR="00454480" w:rsidRPr="000951FD" w:rsidRDefault="00454480" w:rsidP="006F5C0D">
      <w:r w:rsidRPr="000951FD">
        <w:t xml:space="preserve">____________________________________________ </w:t>
      </w:r>
    </w:p>
    <w:p w14:paraId="5043A191" w14:textId="24FFE83C" w:rsidR="00E83F13" w:rsidRPr="000951FD" w:rsidRDefault="0050439A" w:rsidP="566947D1">
      <w:pPr>
        <w:spacing w:before="0" w:beforeAutospacing="0" w:after="0" w:afterAutospacing="0"/>
        <w:rPr>
          <w:rFonts w:ascii="Calibri" w:hAnsi="Calibri" w:cs="Calibri"/>
        </w:rPr>
      </w:pPr>
      <w:r w:rsidRPr="000951FD">
        <w:t>40</w:t>
      </w:r>
      <w:r w:rsidR="00497813" w:rsidRPr="000951FD">
        <w:t xml:space="preserve">) </w:t>
      </w:r>
      <w:r w:rsidR="00573CDF" w:rsidRPr="000951FD">
        <w:t>Does your school receive</w:t>
      </w:r>
      <w:r w:rsidR="00E83F13" w:rsidRPr="000951FD">
        <w:t xml:space="preserve"> Alternative Delivery of Specialized Instructional Services</w:t>
      </w:r>
      <w:r w:rsidR="00573CDF" w:rsidRPr="000951FD">
        <w:t xml:space="preserve"> (ADSIS) funding</w:t>
      </w:r>
      <w:r w:rsidR="00E83F13" w:rsidRPr="000951FD">
        <w:t>?</w:t>
      </w:r>
    </w:p>
    <w:p w14:paraId="2BEF177F" w14:textId="194050EC" w:rsidR="00E83F13" w:rsidRPr="000951FD" w:rsidRDefault="00AF4A5F" w:rsidP="00AA22B7">
      <w:pPr>
        <w:spacing w:before="0" w:beforeAutospacing="0" w:after="0" w:afterAutospacing="0"/>
      </w:pPr>
      <w:hyperlink r:id="rId62" w:history="1">
        <w:r w:rsidR="007A2EEF" w:rsidRPr="000951FD">
          <w:rPr>
            <w:rStyle w:val="Hyperlink"/>
          </w:rPr>
          <w:t>L</w:t>
        </w:r>
        <w:r w:rsidR="00E83F13" w:rsidRPr="000951FD">
          <w:rPr>
            <w:rStyle w:val="Hyperlink"/>
          </w:rPr>
          <w:t>earn more about ADSIS</w:t>
        </w:r>
      </w:hyperlink>
      <w:r w:rsidR="00F40B44" w:rsidRPr="000951FD">
        <w:t xml:space="preserve"> (https://education.mn.gov/MDE/dse/sped/ADSIS).</w:t>
      </w:r>
    </w:p>
    <w:p w14:paraId="536D2D59" w14:textId="77777777" w:rsidR="00AA22B7" w:rsidRPr="000951FD" w:rsidRDefault="00AA22B7" w:rsidP="00AA22B7">
      <w:pPr>
        <w:spacing w:before="0" w:beforeAutospacing="0" w:after="0" w:afterAutospacing="0"/>
      </w:pPr>
    </w:p>
    <w:p w14:paraId="0E6526BA" w14:textId="77777777" w:rsidR="00E83F13" w:rsidRPr="000951FD" w:rsidRDefault="00E83F13" w:rsidP="00E83F13">
      <w:pPr>
        <w:spacing w:before="0" w:beforeAutospacing="0" w:after="0" w:afterAutospacing="0"/>
      </w:pPr>
      <w:r w:rsidRPr="000951FD">
        <w:t>__Yes</w:t>
      </w:r>
    </w:p>
    <w:p w14:paraId="598B5AE7" w14:textId="77777777" w:rsidR="00E83F13" w:rsidRPr="000951FD" w:rsidRDefault="00E83F13" w:rsidP="00E83F13">
      <w:pPr>
        <w:spacing w:before="0" w:beforeAutospacing="0" w:after="0" w:afterAutospacing="0"/>
      </w:pPr>
      <w:r w:rsidRPr="000951FD">
        <w:t>__ No</w:t>
      </w:r>
    </w:p>
    <w:p w14:paraId="522B25A3" w14:textId="77777777" w:rsidR="00454480" w:rsidRPr="000951FD" w:rsidRDefault="00454480" w:rsidP="006F5C0D"/>
    <w:p w14:paraId="5C4FB043" w14:textId="7D310AAE" w:rsidR="09937D57" w:rsidRPr="000951FD" w:rsidRDefault="0050439A" w:rsidP="00BB9832">
      <w:pPr>
        <w:rPr>
          <w:rFonts w:ascii="Calibri" w:hAnsi="Calibri" w:cs="Calibri"/>
        </w:rPr>
      </w:pPr>
      <w:r w:rsidRPr="000951FD">
        <w:rPr>
          <w:rFonts w:ascii="Calibri" w:hAnsi="Calibri" w:cs="Calibri"/>
        </w:rPr>
        <w:t>40a</w:t>
      </w:r>
      <w:r w:rsidR="00D12B83" w:rsidRPr="000951FD">
        <w:rPr>
          <w:rFonts w:ascii="Calibri" w:hAnsi="Calibri" w:cs="Calibri"/>
        </w:rPr>
        <w:t xml:space="preserve">) </w:t>
      </w:r>
      <w:r w:rsidR="2348C846" w:rsidRPr="000951FD">
        <w:rPr>
          <w:rFonts w:ascii="Calibri" w:hAnsi="Calibri" w:cs="Calibri"/>
          <w:b/>
          <w:bCs/>
        </w:rPr>
        <w:t>[If yes to 4</w:t>
      </w:r>
      <w:r w:rsidRPr="000951FD">
        <w:rPr>
          <w:rFonts w:ascii="Calibri" w:hAnsi="Calibri" w:cs="Calibri"/>
          <w:b/>
          <w:bCs/>
        </w:rPr>
        <w:t>0</w:t>
      </w:r>
      <w:r w:rsidR="2348C846" w:rsidRPr="000951FD">
        <w:rPr>
          <w:rFonts w:ascii="Calibri" w:hAnsi="Calibri" w:cs="Calibri"/>
          <w:b/>
          <w:bCs/>
        </w:rPr>
        <w:t>]</w:t>
      </w:r>
      <w:r w:rsidR="2348C846" w:rsidRPr="000951FD">
        <w:rPr>
          <w:rFonts w:ascii="Calibri" w:hAnsi="Calibri" w:cs="Calibri"/>
        </w:rPr>
        <w:t xml:space="preserve"> </w:t>
      </w:r>
      <w:r w:rsidR="009D643C" w:rsidRPr="000951FD">
        <w:rPr>
          <w:rFonts w:ascii="Calibri" w:hAnsi="Calibri" w:cs="Calibri"/>
        </w:rPr>
        <w:t>Select ADSIS service areas provided.</w:t>
      </w:r>
    </w:p>
    <w:p w14:paraId="7829D034" w14:textId="6BBF97B3" w:rsidR="09937D57" w:rsidRPr="000951FD" w:rsidRDefault="09937D57" w:rsidP="00BB9832">
      <w:pPr>
        <w:rPr>
          <w:rFonts w:ascii="Calibri" w:hAnsi="Calibri" w:cs="Calibri"/>
        </w:rPr>
      </w:pPr>
      <w:r w:rsidRPr="000951FD">
        <w:rPr>
          <w:rFonts w:ascii="Calibri" w:hAnsi="Calibri" w:cs="Calibri"/>
        </w:rPr>
        <w:t>__ Academic</w:t>
      </w:r>
      <w:r w:rsidR="00C63EF9" w:rsidRPr="000951FD">
        <w:rPr>
          <w:rFonts w:ascii="Calibri" w:hAnsi="Calibri" w:cs="Calibri"/>
        </w:rPr>
        <w:t xml:space="preserve"> – Reading only</w:t>
      </w:r>
    </w:p>
    <w:p w14:paraId="095AAFC3" w14:textId="74D5B79F" w:rsidR="00C63EF9" w:rsidRPr="000951FD" w:rsidRDefault="00C63EF9" w:rsidP="00BB9832">
      <w:pPr>
        <w:rPr>
          <w:rFonts w:ascii="Calibri" w:hAnsi="Calibri" w:cs="Calibri"/>
        </w:rPr>
      </w:pPr>
      <w:r w:rsidRPr="000951FD">
        <w:rPr>
          <w:rFonts w:ascii="Calibri" w:hAnsi="Calibri" w:cs="Calibri"/>
        </w:rPr>
        <w:t>__ Academic – Math only</w:t>
      </w:r>
    </w:p>
    <w:p w14:paraId="124FD2A8" w14:textId="44A9541D" w:rsidR="00C63EF9" w:rsidRPr="000951FD" w:rsidRDefault="00C63EF9" w:rsidP="00BB9832">
      <w:pPr>
        <w:rPr>
          <w:rFonts w:ascii="Calibri" w:hAnsi="Calibri" w:cs="Calibri"/>
        </w:rPr>
      </w:pPr>
      <w:r w:rsidRPr="000951FD">
        <w:rPr>
          <w:rFonts w:ascii="Calibri" w:hAnsi="Calibri" w:cs="Calibri"/>
        </w:rPr>
        <w:t xml:space="preserve">__ Academic </w:t>
      </w:r>
      <w:r w:rsidR="00C857CF" w:rsidRPr="000951FD">
        <w:rPr>
          <w:rFonts w:ascii="Calibri" w:hAnsi="Calibri" w:cs="Calibri"/>
        </w:rPr>
        <w:t>– Reading and Math</w:t>
      </w:r>
    </w:p>
    <w:p w14:paraId="7725613C" w14:textId="77777777" w:rsidR="09937D57" w:rsidRPr="000951FD" w:rsidRDefault="09937D57" w:rsidP="5EED40C4">
      <w:pPr>
        <w:spacing w:line="259" w:lineRule="auto"/>
        <w:rPr>
          <w:rFonts w:ascii="Calibri" w:hAnsi="Calibri" w:cs="Calibri"/>
        </w:rPr>
      </w:pPr>
      <w:r w:rsidRPr="000951FD">
        <w:rPr>
          <w:rFonts w:ascii="Calibri" w:hAnsi="Calibri" w:cs="Calibri"/>
        </w:rPr>
        <w:t>__ Behavior</w:t>
      </w:r>
    </w:p>
    <w:p w14:paraId="70102EDC" w14:textId="0C05F3FC" w:rsidR="09937D57" w:rsidRPr="000951FD" w:rsidRDefault="09937D57" w:rsidP="00BB9832">
      <w:pPr>
        <w:rPr>
          <w:rFonts w:ascii="Calibri" w:hAnsi="Calibri" w:cs="Calibri"/>
        </w:rPr>
      </w:pPr>
      <w:r w:rsidRPr="000951FD">
        <w:rPr>
          <w:rFonts w:ascii="Calibri" w:hAnsi="Calibri" w:cs="Calibri"/>
        </w:rPr>
        <w:t>__ Both academic</w:t>
      </w:r>
      <w:r w:rsidR="00AA22B7" w:rsidRPr="000951FD">
        <w:rPr>
          <w:rFonts w:ascii="Calibri" w:hAnsi="Calibri" w:cs="Calibri"/>
        </w:rPr>
        <w:t xml:space="preserve"> (reading and/or math)</w:t>
      </w:r>
      <w:r w:rsidRPr="000951FD">
        <w:rPr>
          <w:rFonts w:ascii="Calibri" w:hAnsi="Calibri" w:cs="Calibri"/>
        </w:rPr>
        <w:t xml:space="preserve"> and behavior</w:t>
      </w:r>
    </w:p>
    <w:p w14:paraId="37E295B3" w14:textId="77777777" w:rsidR="00240C00" w:rsidRPr="000951FD" w:rsidRDefault="00240C00" w:rsidP="00BB9832">
      <w:pPr>
        <w:rPr>
          <w:rFonts w:ascii="Calibri" w:hAnsi="Calibri" w:cs="Calibri"/>
        </w:rPr>
      </w:pPr>
    </w:p>
    <w:p w14:paraId="2D94EB84" w14:textId="175E5C16" w:rsidR="5FAC1184" w:rsidRPr="000951FD" w:rsidRDefault="002E21B2" w:rsidP="000317A7">
      <w:pPr>
        <w:rPr>
          <w:rFonts w:ascii="Calibri" w:hAnsi="Calibri" w:cs="Calibri"/>
        </w:rPr>
      </w:pPr>
      <w:r w:rsidRPr="000951FD">
        <w:rPr>
          <w:rFonts w:ascii="Calibri" w:hAnsi="Calibri" w:cs="Calibri"/>
        </w:rPr>
        <w:lastRenderedPageBreak/>
        <w:t xml:space="preserve">41) </w:t>
      </w:r>
      <w:r w:rsidR="008E77C4" w:rsidRPr="000951FD">
        <w:rPr>
          <w:rFonts w:ascii="Calibri" w:hAnsi="Calibri" w:cs="Calibri"/>
        </w:rPr>
        <w:t>Pyramid Model is a multi-ti</w:t>
      </w:r>
      <w:r w:rsidR="000317A7" w:rsidRPr="000951FD">
        <w:rPr>
          <w:rFonts w:ascii="Calibri" w:hAnsi="Calibri" w:cs="Calibri"/>
        </w:rPr>
        <w:t>ered</w:t>
      </w:r>
      <w:r w:rsidR="008E77C4" w:rsidRPr="000951FD">
        <w:rPr>
          <w:rFonts w:ascii="Calibri" w:hAnsi="Calibri" w:cs="Calibri"/>
        </w:rPr>
        <w:t xml:space="preserve"> framework for supporti</w:t>
      </w:r>
      <w:r w:rsidR="000317A7" w:rsidRPr="000951FD">
        <w:rPr>
          <w:rFonts w:ascii="Calibri" w:hAnsi="Calibri" w:cs="Calibri"/>
        </w:rPr>
        <w:t>ng social</w:t>
      </w:r>
      <w:r w:rsidR="008E77C4" w:rsidRPr="000951FD">
        <w:rPr>
          <w:rFonts w:ascii="Calibri" w:hAnsi="Calibri" w:cs="Calibri"/>
        </w:rPr>
        <w:t xml:space="preserve"> </w:t>
      </w:r>
      <w:r w:rsidR="000317A7" w:rsidRPr="000951FD">
        <w:rPr>
          <w:rFonts w:ascii="Calibri" w:hAnsi="Calibri" w:cs="Calibri"/>
        </w:rPr>
        <w:t>competence an</w:t>
      </w:r>
      <w:r w:rsidR="008E77C4" w:rsidRPr="000951FD">
        <w:rPr>
          <w:rFonts w:ascii="Calibri" w:hAnsi="Calibri" w:cs="Calibri"/>
        </w:rPr>
        <w:t>d preventi</w:t>
      </w:r>
      <w:r w:rsidR="000317A7" w:rsidRPr="000951FD">
        <w:rPr>
          <w:rFonts w:ascii="Calibri" w:hAnsi="Calibri" w:cs="Calibri"/>
        </w:rPr>
        <w:t>ng</w:t>
      </w:r>
      <w:r w:rsidR="008E77C4" w:rsidRPr="000951FD">
        <w:rPr>
          <w:rFonts w:ascii="Calibri" w:hAnsi="Calibri" w:cs="Calibri"/>
        </w:rPr>
        <w:t xml:space="preserve"> </w:t>
      </w:r>
      <w:r w:rsidR="000317A7" w:rsidRPr="000951FD">
        <w:rPr>
          <w:rFonts w:ascii="Calibri" w:hAnsi="Calibri" w:cs="Calibri"/>
        </w:rPr>
        <w:t>challenging behavior in young</w:t>
      </w:r>
      <w:r w:rsidR="008E77C4" w:rsidRPr="000951FD">
        <w:rPr>
          <w:rFonts w:ascii="Calibri" w:hAnsi="Calibri" w:cs="Calibri"/>
        </w:rPr>
        <w:t xml:space="preserve"> children, parti</w:t>
      </w:r>
      <w:r w:rsidR="000317A7" w:rsidRPr="000951FD">
        <w:rPr>
          <w:rFonts w:ascii="Calibri" w:hAnsi="Calibri" w:cs="Calibri"/>
        </w:rPr>
        <w:t>cularly those with or</w:t>
      </w:r>
      <w:r w:rsidR="008E77C4" w:rsidRPr="000951FD">
        <w:rPr>
          <w:rFonts w:ascii="Calibri" w:hAnsi="Calibri" w:cs="Calibri"/>
        </w:rPr>
        <w:t xml:space="preserve"> at risk for delays or disabiliti</w:t>
      </w:r>
      <w:r w:rsidR="000317A7" w:rsidRPr="000951FD">
        <w:rPr>
          <w:rFonts w:ascii="Calibri" w:hAnsi="Calibri" w:cs="Calibri"/>
        </w:rPr>
        <w:t>es.</w:t>
      </w:r>
      <w:r w:rsidR="0065189D" w:rsidRPr="000951FD">
        <w:rPr>
          <w:rFonts w:ascii="Calibri" w:hAnsi="Calibri" w:cs="Calibri"/>
        </w:rPr>
        <w:t xml:space="preserve"> Learn more about </w:t>
      </w:r>
      <w:hyperlink r:id="rId63" w:history="1">
        <w:r w:rsidR="0065189D" w:rsidRPr="000951FD">
          <w:rPr>
            <w:rStyle w:val="Hyperlink"/>
            <w:rFonts w:ascii="Calibri" w:hAnsi="Calibri" w:cs="Calibri"/>
          </w:rPr>
          <w:t>Pyramid Model</w:t>
        </w:r>
      </w:hyperlink>
      <w:r w:rsidR="0065189D" w:rsidRPr="000951FD">
        <w:rPr>
          <w:rFonts w:ascii="Calibri" w:hAnsi="Calibri" w:cs="Calibri"/>
        </w:rPr>
        <w:t xml:space="preserve"> (https://mncoe.org/mncoe/innov/pyramid).</w:t>
      </w:r>
    </w:p>
    <w:p w14:paraId="31D8B60B" w14:textId="0540DEE1" w:rsidR="001D57B6" w:rsidRPr="000951FD" w:rsidRDefault="001D57B6" w:rsidP="000317A7">
      <w:pPr>
        <w:rPr>
          <w:rFonts w:ascii="Calibri" w:hAnsi="Calibri" w:cs="Calibri"/>
        </w:rPr>
      </w:pPr>
      <w:r w:rsidRPr="000951FD">
        <w:rPr>
          <w:rFonts w:ascii="Calibri" w:hAnsi="Calibri" w:cs="Calibri"/>
        </w:rPr>
        <w:t>Do you know if your school or district has at least one early childhood program implementing the Pyramid Model?</w:t>
      </w:r>
    </w:p>
    <w:p w14:paraId="451BEA04" w14:textId="77777777" w:rsidR="00240C00" w:rsidRPr="000951FD" w:rsidRDefault="000E39AD" w:rsidP="000E39AD">
      <w:pPr>
        <w:pStyle w:val="ListParagraph"/>
        <w:numPr>
          <w:ilvl w:val="0"/>
          <w:numId w:val="31"/>
        </w:numPr>
        <w:rPr>
          <w:rFonts w:ascii="Calibri" w:hAnsi="Calibri" w:cs="Calibri"/>
        </w:rPr>
      </w:pPr>
      <w:r w:rsidRPr="000951FD">
        <w:rPr>
          <w:rFonts w:ascii="Calibri" w:hAnsi="Calibri" w:cs="Calibri"/>
        </w:rPr>
        <w:t>Yes</w:t>
      </w:r>
    </w:p>
    <w:p w14:paraId="5AED64BB" w14:textId="0D604F54" w:rsidR="000E39AD" w:rsidRPr="000951FD" w:rsidRDefault="000E39AD" w:rsidP="000E39AD">
      <w:pPr>
        <w:pStyle w:val="ListParagraph"/>
        <w:numPr>
          <w:ilvl w:val="0"/>
          <w:numId w:val="31"/>
        </w:numPr>
        <w:rPr>
          <w:rFonts w:ascii="Calibri" w:hAnsi="Calibri" w:cs="Calibri"/>
        </w:rPr>
      </w:pPr>
      <w:r w:rsidRPr="000951FD">
        <w:rPr>
          <w:rFonts w:ascii="Calibri" w:hAnsi="Calibri" w:cs="Calibri"/>
        </w:rPr>
        <w:t xml:space="preserve">No </w:t>
      </w:r>
    </w:p>
    <w:p w14:paraId="3FC40DA4" w14:textId="48D50E6E" w:rsidR="008D5F54" w:rsidRPr="000951FD" w:rsidRDefault="00826756" w:rsidP="00725451">
      <w:pPr>
        <w:rPr>
          <w:rFonts w:ascii="Calibri" w:hAnsi="Calibri" w:cs="Calibri"/>
        </w:rPr>
      </w:pPr>
      <w:r w:rsidRPr="000951FD">
        <w:rPr>
          <w:rFonts w:ascii="Calibri" w:hAnsi="Calibri" w:cs="Calibri"/>
        </w:rPr>
        <w:t>42</w:t>
      </w:r>
      <w:r w:rsidR="00725451" w:rsidRPr="000951FD">
        <w:rPr>
          <w:rFonts w:ascii="Calibri" w:hAnsi="Calibri" w:cs="Calibri"/>
        </w:rPr>
        <w:t xml:space="preserve">) </w:t>
      </w:r>
      <w:r w:rsidR="004B0409" w:rsidRPr="000951FD">
        <w:rPr>
          <w:rFonts w:ascii="Calibri" w:hAnsi="Calibri" w:cs="Calibri"/>
        </w:rPr>
        <w:t>Collaborative Minnesota Partnerships to Advance Student Success, COMPASS, is a statewide education system created through a collaboration between the Minnesota Department of Education (MDE), </w:t>
      </w:r>
      <w:hyperlink r:id="rId64" w:history="1">
        <w:r w:rsidR="004B0409" w:rsidRPr="000951FD">
          <w:rPr>
            <w:rStyle w:val="Hyperlink"/>
            <w:rFonts w:ascii="Calibri" w:hAnsi="Calibri" w:cs="Calibri"/>
          </w:rPr>
          <w:t>Minnesota Service Cooperatives</w:t>
        </w:r>
      </w:hyperlink>
      <w:r w:rsidR="004B0409" w:rsidRPr="000951FD">
        <w:rPr>
          <w:rFonts w:ascii="Calibri" w:hAnsi="Calibri" w:cs="Calibri"/>
        </w:rPr>
        <w:t> and </w:t>
      </w:r>
      <w:hyperlink r:id="rId65" w:history="1">
        <w:r w:rsidR="004B0409" w:rsidRPr="000951FD">
          <w:rPr>
            <w:rStyle w:val="Hyperlink"/>
            <w:rFonts w:ascii="Calibri" w:hAnsi="Calibri" w:cs="Calibri"/>
          </w:rPr>
          <w:t>Regional Centers for Excellence</w:t>
        </w:r>
      </w:hyperlink>
      <w:r w:rsidR="004B0409" w:rsidRPr="000951FD">
        <w:rPr>
          <w:rFonts w:ascii="Calibri" w:hAnsi="Calibri" w:cs="Calibri"/>
        </w:rPr>
        <w:t xml:space="preserve">. </w:t>
      </w:r>
      <w:hyperlink r:id="rId66" w:history="1">
        <w:r w:rsidR="004B0409" w:rsidRPr="000951FD">
          <w:rPr>
            <w:rStyle w:val="Hyperlink"/>
            <w:rFonts w:ascii="Calibri" w:hAnsi="Calibri" w:cs="Calibri"/>
          </w:rPr>
          <w:t>Learn more about COMPASS</w:t>
        </w:r>
      </w:hyperlink>
      <w:r w:rsidR="004B0409" w:rsidRPr="000951FD">
        <w:rPr>
          <w:rFonts w:ascii="Calibri" w:hAnsi="Calibri" w:cs="Calibri"/>
        </w:rPr>
        <w:t xml:space="preserve"> (</w:t>
      </w:r>
      <w:r w:rsidR="00153692" w:rsidRPr="000951FD">
        <w:rPr>
          <w:rFonts w:ascii="Calibri" w:hAnsi="Calibri" w:cs="Calibri"/>
        </w:rPr>
        <w:t>https://education.mn.gov/MDE/dse/health/covid19/compass)</w:t>
      </w:r>
    </w:p>
    <w:p w14:paraId="6FE8E43A" w14:textId="2B8E8091" w:rsidR="00725451" w:rsidRPr="000951FD" w:rsidRDefault="00725451" w:rsidP="00725451">
      <w:r w:rsidRPr="000951FD">
        <w:rPr>
          <w:rFonts w:ascii="Calibri" w:hAnsi="Calibri" w:cs="Calibri"/>
        </w:rPr>
        <w:t>Do</w:t>
      </w:r>
      <w:r w:rsidR="00BE5415" w:rsidRPr="000951FD">
        <w:rPr>
          <w:rFonts w:ascii="Calibri" w:hAnsi="Calibri" w:cs="Calibri"/>
        </w:rPr>
        <w:t>es</w:t>
      </w:r>
      <w:r w:rsidRPr="000951FD">
        <w:rPr>
          <w:rFonts w:ascii="Calibri" w:hAnsi="Calibri" w:cs="Calibri"/>
        </w:rPr>
        <w:t xml:space="preserve"> </w:t>
      </w:r>
      <w:r w:rsidR="001306B5" w:rsidRPr="000951FD">
        <w:rPr>
          <w:rFonts w:ascii="Calibri" w:hAnsi="Calibri" w:cs="Calibri"/>
        </w:rPr>
        <w:t>your</w:t>
      </w:r>
      <w:r w:rsidRPr="000951FD">
        <w:rPr>
          <w:rFonts w:ascii="Calibri" w:hAnsi="Calibri" w:cs="Calibri"/>
        </w:rPr>
        <w:t xml:space="preserve"> school</w:t>
      </w:r>
      <w:r w:rsidR="001306B5" w:rsidRPr="000951FD">
        <w:rPr>
          <w:rFonts w:ascii="Calibri" w:hAnsi="Calibri" w:cs="Calibri"/>
        </w:rPr>
        <w:t xml:space="preserve"> participate</w:t>
      </w:r>
      <w:r w:rsidR="00590206" w:rsidRPr="000951FD">
        <w:rPr>
          <w:rFonts w:ascii="Calibri" w:hAnsi="Calibri" w:cs="Calibri"/>
        </w:rPr>
        <w:t xml:space="preserve"> in COMPASS</w:t>
      </w:r>
      <w:r w:rsidR="001306B5" w:rsidRPr="000951FD">
        <w:rPr>
          <w:rFonts w:ascii="Calibri" w:hAnsi="Calibri" w:cs="Calibri"/>
        </w:rPr>
        <w:t>,</w:t>
      </w:r>
      <w:r w:rsidRPr="000951FD">
        <w:rPr>
          <w:rFonts w:ascii="Calibri" w:hAnsi="Calibri" w:cs="Calibri"/>
        </w:rPr>
        <w:t xml:space="preserve"> or</w:t>
      </w:r>
      <w:r w:rsidR="001306B5" w:rsidRPr="000951FD">
        <w:rPr>
          <w:rFonts w:ascii="Calibri" w:hAnsi="Calibri" w:cs="Calibri"/>
        </w:rPr>
        <w:t xml:space="preserve"> does your</w:t>
      </w:r>
      <w:r w:rsidRPr="000951FD">
        <w:rPr>
          <w:rFonts w:ascii="Calibri" w:hAnsi="Calibri" w:cs="Calibri"/>
        </w:rPr>
        <w:t xml:space="preserve"> district ha</w:t>
      </w:r>
      <w:r w:rsidR="001306B5" w:rsidRPr="000951FD">
        <w:rPr>
          <w:rFonts w:ascii="Calibri" w:hAnsi="Calibri" w:cs="Calibri"/>
        </w:rPr>
        <w:t>ve</w:t>
      </w:r>
      <w:r w:rsidRPr="000951FD">
        <w:rPr>
          <w:rFonts w:ascii="Calibri" w:hAnsi="Calibri" w:cs="Calibri"/>
        </w:rPr>
        <w:t xml:space="preserve"> at least one </w:t>
      </w:r>
      <w:r w:rsidR="00453BE3" w:rsidRPr="000951FD">
        <w:rPr>
          <w:rFonts w:ascii="Calibri" w:hAnsi="Calibri" w:cs="Calibri"/>
        </w:rPr>
        <w:t>school or pro</w:t>
      </w:r>
      <w:r w:rsidRPr="000951FD">
        <w:rPr>
          <w:rFonts w:ascii="Calibri" w:hAnsi="Calibri" w:cs="Calibri"/>
        </w:rPr>
        <w:t xml:space="preserve">gram </w:t>
      </w:r>
      <w:r w:rsidR="00453BE3" w:rsidRPr="000951FD">
        <w:rPr>
          <w:rFonts w:ascii="Calibri" w:hAnsi="Calibri" w:cs="Calibri"/>
        </w:rPr>
        <w:t>participating in COMPASS</w:t>
      </w:r>
      <w:r w:rsidRPr="000951FD">
        <w:rPr>
          <w:rFonts w:ascii="Calibri" w:hAnsi="Calibri" w:cs="Calibri"/>
        </w:rPr>
        <w:t>?</w:t>
      </w:r>
    </w:p>
    <w:p w14:paraId="12A1B4DF" w14:textId="77777777" w:rsidR="00725451" w:rsidRPr="000951FD" w:rsidRDefault="00725451" w:rsidP="00725451">
      <w:pPr>
        <w:pStyle w:val="ListParagraph"/>
        <w:numPr>
          <w:ilvl w:val="0"/>
          <w:numId w:val="31"/>
        </w:numPr>
        <w:rPr>
          <w:rFonts w:ascii="Calibri" w:hAnsi="Calibri" w:cs="Calibri"/>
        </w:rPr>
      </w:pPr>
      <w:r w:rsidRPr="000951FD">
        <w:rPr>
          <w:rFonts w:ascii="Calibri" w:hAnsi="Calibri" w:cs="Calibri"/>
        </w:rPr>
        <w:t>Yes</w:t>
      </w:r>
    </w:p>
    <w:p w14:paraId="60A49033" w14:textId="0EB857B6" w:rsidR="00725451" w:rsidRPr="000951FD" w:rsidRDefault="00725451" w:rsidP="00725451">
      <w:pPr>
        <w:pStyle w:val="ListParagraph"/>
        <w:numPr>
          <w:ilvl w:val="0"/>
          <w:numId w:val="31"/>
        </w:numPr>
        <w:rPr>
          <w:rFonts w:ascii="Calibri" w:hAnsi="Calibri" w:cs="Calibri"/>
        </w:rPr>
      </w:pPr>
      <w:r w:rsidRPr="000951FD">
        <w:rPr>
          <w:rFonts w:ascii="Calibri" w:hAnsi="Calibri" w:cs="Calibri"/>
        </w:rPr>
        <w:t xml:space="preserve">No </w:t>
      </w:r>
    </w:p>
    <w:p w14:paraId="342725A3" w14:textId="59DD2B01" w:rsidR="00115F58" w:rsidRPr="000951FD" w:rsidRDefault="00826756" w:rsidP="00115F58">
      <w:r w:rsidRPr="000951FD">
        <w:rPr>
          <w:rFonts w:ascii="Calibri" w:hAnsi="Calibri" w:cs="Calibri"/>
        </w:rPr>
        <w:t>42a</w:t>
      </w:r>
      <w:r w:rsidR="00115F58" w:rsidRPr="000951FD">
        <w:rPr>
          <w:rFonts w:ascii="Calibri" w:hAnsi="Calibri" w:cs="Calibri"/>
        </w:rPr>
        <w:t xml:space="preserve">) </w:t>
      </w:r>
      <w:r w:rsidR="5C884AF9" w:rsidRPr="000951FD">
        <w:rPr>
          <w:rFonts w:ascii="Calibri" w:hAnsi="Calibri" w:cs="Calibri"/>
          <w:b/>
          <w:bCs/>
        </w:rPr>
        <w:t xml:space="preserve">[If yes to </w:t>
      </w:r>
      <w:r w:rsidRPr="000951FD">
        <w:rPr>
          <w:rFonts w:ascii="Calibri" w:hAnsi="Calibri" w:cs="Calibri"/>
          <w:b/>
          <w:bCs/>
        </w:rPr>
        <w:t>42</w:t>
      </w:r>
      <w:r w:rsidR="5C884AF9" w:rsidRPr="000951FD">
        <w:rPr>
          <w:rFonts w:ascii="Calibri" w:hAnsi="Calibri" w:cs="Calibri"/>
          <w:b/>
          <w:bCs/>
        </w:rPr>
        <w:t>]</w:t>
      </w:r>
      <w:r w:rsidR="5C884AF9" w:rsidRPr="000951FD">
        <w:rPr>
          <w:rFonts w:ascii="Calibri" w:hAnsi="Calibri" w:cs="Calibri"/>
        </w:rPr>
        <w:t xml:space="preserve"> </w:t>
      </w:r>
      <w:r w:rsidR="00A86671" w:rsidRPr="000951FD">
        <w:rPr>
          <w:rFonts w:ascii="Calibri" w:hAnsi="Calibri" w:cs="Calibri"/>
        </w:rPr>
        <w:t>Please consider sharing information about your</w:t>
      </w:r>
      <w:r w:rsidR="00115F58" w:rsidRPr="000951FD">
        <w:rPr>
          <w:rFonts w:ascii="Calibri" w:hAnsi="Calibri" w:cs="Calibri"/>
        </w:rPr>
        <w:t xml:space="preserve"> COMPASS </w:t>
      </w:r>
      <w:r w:rsidR="00AF2D07" w:rsidRPr="000951FD">
        <w:rPr>
          <w:rFonts w:ascii="Calibri" w:hAnsi="Calibri" w:cs="Calibri"/>
        </w:rPr>
        <w:t xml:space="preserve">Pathways or </w:t>
      </w:r>
      <w:r w:rsidR="00115F58" w:rsidRPr="000951FD">
        <w:rPr>
          <w:rFonts w:ascii="Calibri" w:hAnsi="Calibri" w:cs="Calibri"/>
        </w:rPr>
        <w:t xml:space="preserve">professional development </w:t>
      </w:r>
      <w:r w:rsidR="00AF2D07" w:rsidRPr="000951FD">
        <w:rPr>
          <w:rFonts w:ascii="Calibri" w:hAnsi="Calibri" w:cs="Calibri"/>
        </w:rPr>
        <w:t xml:space="preserve">opportunities </w:t>
      </w:r>
      <w:r w:rsidR="00A86671" w:rsidRPr="000951FD">
        <w:rPr>
          <w:rFonts w:ascii="Calibri" w:hAnsi="Calibri" w:cs="Calibri"/>
        </w:rPr>
        <w:t>that</w:t>
      </w:r>
      <w:r w:rsidR="00115F58" w:rsidRPr="000951FD">
        <w:rPr>
          <w:rFonts w:ascii="Calibri" w:hAnsi="Calibri" w:cs="Calibri"/>
        </w:rPr>
        <w:t xml:space="preserve"> your school or program accessing?</w:t>
      </w:r>
    </w:p>
    <w:p w14:paraId="1E99B5D3" w14:textId="77777777" w:rsidR="00525FD7" w:rsidRPr="000951FD" w:rsidRDefault="00525FD7" w:rsidP="00525FD7">
      <w:r w:rsidRPr="000951FD">
        <w:t xml:space="preserve">____________________________________________ </w:t>
      </w:r>
    </w:p>
    <w:p w14:paraId="09E1238A" w14:textId="77777777" w:rsidR="00525FD7" w:rsidRPr="000951FD" w:rsidRDefault="00525FD7" w:rsidP="00525FD7">
      <w:r w:rsidRPr="000951FD">
        <w:t xml:space="preserve">____________________________________________ </w:t>
      </w:r>
    </w:p>
    <w:p w14:paraId="1D1D2E57" w14:textId="77777777" w:rsidR="00525FD7" w:rsidRPr="000951FD" w:rsidRDefault="00525FD7" w:rsidP="00525FD7">
      <w:r w:rsidRPr="000951FD">
        <w:t xml:space="preserve">____________________________________________ </w:t>
      </w:r>
    </w:p>
    <w:p w14:paraId="038784D8" w14:textId="77777777" w:rsidR="00525FD7" w:rsidRPr="000951FD" w:rsidRDefault="00525FD7" w:rsidP="00525FD7">
      <w:r w:rsidRPr="000951FD">
        <w:t xml:space="preserve">____________________________________________ </w:t>
      </w:r>
    </w:p>
    <w:p w14:paraId="2A17D162" w14:textId="77777777" w:rsidR="003510FC" w:rsidRDefault="003510FC" w:rsidP="006F5C0D"/>
    <w:p w14:paraId="510999EC" w14:textId="4455C949" w:rsidR="00454480" w:rsidRPr="000951FD" w:rsidRDefault="00572755" w:rsidP="006F5C0D">
      <w:r w:rsidRPr="000951FD">
        <w:t>43</w:t>
      </w:r>
      <w:r w:rsidR="00454480" w:rsidRPr="000951FD">
        <w:t>) Is your school implementing any of the following?</w:t>
      </w:r>
    </w:p>
    <w:p w14:paraId="7862E140"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rPr>
        <w:t>[ ] AVID (Advancement Via Individual Determination)</w:t>
      </w:r>
    </w:p>
    <w:p w14:paraId="04685162"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rPr>
        <w:t>[ ] BARR (Building Assets, Reducing Risk)</w:t>
      </w:r>
    </w:p>
    <w:p w14:paraId="3106DD44"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rPr>
        <w:t>[ ] Check and Connect</w:t>
      </w:r>
    </w:p>
    <w:p w14:paraId="6F634A2C" w14:textId="77777777" w:rsidR="00454480" w:rsidRPr="000951FD" w:rsidRDefault="00454480" w:rsidP="21D92F4A">
      <w:pPr>
        <w:pStyle w:val="normaltext"/>
        <w:rPr>
          <w:rFonts w:asciiTheme="minorHAnsi" w:hAnsiTheme="minorHAnsi" w:cstheme="minorBidi"/>
        </w:rPr>
      </w:pPr>
      <w:r w:rsidRPr="000951FD">
        <w:rPr>
          <w:rFonts w:asciiTheme="minorHAnsi" w:hAnsiTheme="minorHAnsi" w:cstheme="minorBidi"/>
        </w:rPr>
        <w:t>[ ] CICO (Check In, Check Out)</w:t>
      </w:r>
    </w:p>
    <w:p w14:paraId="7FFE0E21" w14:textId="416F6794" w:rsidR="005B2199" w:rsidRPr="000951FD" w:rsidRDefault="005B2199" w:rsidP="21D92F4A">
      <w:pPr>
        <w:pStyle w:val="normaltext"/>
        <w:rPr>
          <w:rFonts w:asciiTheme="minorHAnsi" w:hAnsiTheme="minorHAnsi" w:cstheme="minorBidi"/>
        </w:rPr>
      </w:pPr>
      <w:r w:rsidRPr="000951FD">
        <w:rPr>
          <w:rFonts w:asciiTheme="minorHAnsi" w:hAnsiTheme="minorHAnsi" w:cstheme="minorBidi"/>
        </w:rPr>
        <w:t>[ ] Cognitive Coaching</w:t>
      </w:r>
    </w:p>
    <w:p w14:paraId="4F217D55" w14:textId="1DFE4109" w:rsidR="00F343D8" w:rsidRPr="000951FD" w:rsidRDefault="00F343D8" w:rsidP="21D92F4A">
      <w:pPr>
        <w:pStyle w:val="normaltext"/>
        <w:rPr>
          <w:rFonts w:asciiTheme="minorHAnsi" w:hAnsiTheme="minorHAnsi" w:cstheme="minorBidi"/>
        </w:rPr>
      </w:pPr>
      <w:r w:rsidRPr="000951FD">
        <w:rPr>
          <w:rFonts w:asciiTheme="minorHAnsi" w:hAnsiTheme="minorHAnsi" w:cstheme="minorBidi"/>
        </w:rPr>
        <w:t xml:space="preserve">[ ] </w:t>
      </w:r>
      <w:r w:rsidR="2981C785" w:rsidRPr="000951FD">
        <w:rPr>
          <w:rFonts w:asciiTheme="minorHAnsi" w:hAnsiTheme="minorHAnsi" w:cstheme="minorBidi"/>
        </w:rPr>
        <w:t>COMPASS (</w:t>
      </w:r>
      <w:r w:rsidRPr="000951FD">
        <w:rPr>
          <w:rFonts w:asciiTheme="minorHAnsi" w:hAnsiTheme="minorHAnsi" w:cstheme="minorBidi"/>
        </w:rPr>
        <w:t>Collaborative Minnesota Partnerships to Advance Student Success</w:t>
      </w:r>
      <w:r w:rsidR="65B0E318" w:rsidRPr="000951FD">
        <w:rPr>
          <w:rFonts w:asciiTheme="minorHAnsi" w:hAnsiTheme="minorHAnsi" w:cstheme="minorBidi"/>
        </w:rPr>
        <w:t>)</w:t>
      </w:r>
      <w:r w:rsidRPr="000951FD">
        <w:rPr>
          <w:rFonts w:asciiTheme="minorHAnsi" w:hAnsiTheme="minorHAnsi" w:cstheme="minorBidi"/>
        </w:rPr>
        <w:t xml:space="preserve"> </w:t>
      </w:r>
    </w:p>
    <w:p w14:paraId="52D20FC0"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rPr>
        <w:t>[ ] Culturally Responsive Teaching</w:t>
      </w:r>
    </w:p>
    <w:p w14:paraId="5FB32BD7" w14:textId="77777777" w:rsidR="00454480" w:rsidRPr="000951FD" w:rsidRDefault="00454480" w:rsidP="21D92F4A">
      <w:pPr>
        <w:pStyle w:val="normaltext"/>
        <w:rPr>
          <w:rFonts w:asciiTheme="minorHAnsi" w:hAnsiTheme="minorHAnsi" w:cstheme="minorBidi"/>
        </w:rPr>
      </w:pPr>
      <w:r w:rsidRPr="000951FD">
        <w:rPr>
          <w:rFonts w:asciiTheme="minorHAnsi" w:hAnsiTheme="minorHAnsi" w:cstheme="minorBidi"/>
        </w:rPr>
        <w:lastRenderedPageBreak/>
        <w:t>[ ] ENVoY (Educational Non-Verbal Yardsticks)</w:t>
      </w:r>
    </w:p>
    <w:p w14:paraId="3AF2F980" w14:textId="7F3D4DEF" w:rsidR="00DF1C19" w:rsidRPr="000951FD" w:rsidRDefault="001D4BB5" w:rsidP="21D92F4A">
      <w:pPr>
        <w:pStyle w:val="normaltext"/>
        <w:rPr>
          <w:rFonts w:asciiTheme="minorHAnsi" w:hAnsiTheme="minorHAnsi" w:cstheme="minorBidi"/>
        </w:rPr>
      </w:pPr>
      <w:r w:rsidRPr="000951FD">
        <w:rPr>
          <w:rFonts w:asciiTheme="minorHAnsi" w:hAnsiTheme="minorHAnsi" w:cstheme="minorBidi"/>
        </w:rPr>
        <w:t xml:space="preserve">[ ] </w:t>
      </w:r>
      <w:r w:rsidR="00DF1C19" w:rsidRPr="000951FD">
        <w:rPr>
          <w:rFonts w:asciiTheme="minorHAnsi" w:hAnsiTheme="minorHAnsi" w:cstheme="minorBidi"/>
        </w:rPr>
        <w:t>LETRS</w:t>
      </w:r>
      <w:r w:rsidR="000274D3" w:rsidRPr="000951FD">
        <w:rPr>
          <w:rFonts w:asciiTheme="minorHAnsi" w:hAnsiTheme="minorHAnsi" w:cstheme="minorBidi"/>
        </w:rPr>
        <w:t xml:space="preserve"> (Language Essentials for Teachers of Reading </w:t>
      </w:r>
      <w:r w:rsidR="21BF3885" w:rsidRPr="000951FD">
        <w:rPr>
          <w:rFonts w:asciiTheme="minorHAnsi" w:hAnsiTheme="minorHAnsi" w:cstheme="minorBidi"/>
        </w:rPr>
        <w:t>and Spelling</w:t>
      </w:r>
      <w:r w:rsidR="001A7A81" w:rsidRPr="000951FD">
        <w:rPr>
          <w:rFonts w:asciiTheme="minorHAnsi" w:hAnsiTheme="minorHAnsi" w:cstheme="minorBidi"/>
        </w:rPr>
        <w:t>)</w:t>
      </w:r>
    </w:p>
    <w:p w14:paraId="31079CB2" w14:textId="1D90BF07" w:rsidR="00DF1C19" w:rsidRPr="000951FD" w:rsidRDefault="001D4BB5" w:rsidP="21D92F4A">
      <w:pPr>
        <w:pStyle w:val="normaltext"/>
        <w:rPr>
          <w:rFonts w:asciiTheme="minorHAnsi" w:hAnsiTheme="minorHAnsi" w:cstheme="minorBidi"/>
        </w:rPr>
      </w:pPr>
      <w:r w:rsidRPr="000951FD">
        <w:rPr>
          <w:rFonts w:asciiTheme="minorHAnsi" w:hAnsiTheme="minorHAnsi" w:cstheme="minorBidi"/>
        </w:rPr>
        <w:t xml:space="preserve">[ ] </w:t>
      </w:r>
      <w:r w:rsidR="00DF1C19" w:rsidRPr="000951FD">
        <w:rPr>
          <w:rFonts w:asciiTheme="minorHAnsi" w:hAnsiTheme="minorHAnsi" w:cstheme="minorBidi"/>
        </w:rPr>
        <w:t>MnMTSS</w:t>
      </w:r>
      <w:r w:rsidR="18579C83" w:rsidRPr="000951FD">
        <w:rPr>
          <w:rFonts w:asciiTheme="minorHAnsi" w:hAnsiTheme="minorHAnsi" w:cstheme="minorBidi"/>
        </w:rPr>
        <w:t xml:space="preserve"> (Minnesota Multi-Tiered Systems of Support)</w:t>
      </w:r>
    </w:p>
    <w:p w14:paraId="77A5B0F1"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rPr>
        <w:t>[ ] Peacemaker</w:t>
      </w:r>
    </w:p>
    <w:p w14:paraId="2A820596"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rPr>
        <w:t>[ ] Pyramid Model</w:t>
      </w:r>
    </w:p>
    <w:p w14:paraId="591D2508"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rPr>
        <w:t>[ ] Responsive Classroom</w:t>
      </w:r>
    </w:p>
    <w:p w14:paraId="4E228011"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rPr>
        <w:t>[ ] Restorative Practices</w:t>
      </w:r>
    </w:p>
    <w:p w14:paraId="1C97F60D" w14:textId="4CB9A073" w:rsidR="00454480" w:rsidRPr="000951FD" w:rsidRDefault="00454480" w:rsidP="21D92F4A">
      <w:pPr>
        <w:pStyle w:val="normaltext"/>
        <w:rPr>
          <w:rFonts w:asciiTheme="minorHAnsi" w:hAnsiTheme="minorHAnsi" w:cstheme="minorBidi"/>
        </w:rPr>
      </w:pPr>
      <w:r w:rsidRPr="000951FD">
        <w:rPr>
          <w:rFonts w:asciiTheme="minorHAnsi" w:hAnsiTheme="minorHAnsi" w:cstheme="minorBidi"/>
        </w:rPr>
        <w:t>[ ] School-</w:t>
      </w:r>
      <w:r w:rsidR="71FBE77B" w:rsidRPr="000951FD">
        <w:rPr>
          <w:rFonts w:asciiTheme="minorHAnsi" w:hAnsiTheme="minorHAnsi" w:cstheme="minorBidi"/>
        </w:rPr>
        <w:t>Linked Behavioral</w:t>
      </w:r>
      <w:r w:rsidRPr="000951FD">
        <w:rPr>
          <w:rFonts w:asciiTheme="minorHAnsi" w:hAnsiTheme="minorHAnsi" w:cstheme="minorBidi"/>
        </w:rPr>
        <w:t xml:space="preserve"> Health</w:t>
      </w:r>
    </w:p>
    <w:p w14:paraId="0CC71D74" w14:textId="77777777" w:rsidR="00454480" w:rsidRPr="000951FD" w:rsidRDefault="00454480">
      <w:pPr>
        <w:pStyle w:val="normaltext"/>
        <w:rPr>
          <w:rFonts w:asciiTheme="minorHAnsi" w:hAnsiTheme="minorHAnsi" w:cstheme="minorHAnsi"/>
        </w:rPr>
      </w:pPr>
      <w:r w:rsidRPr="000951FD">
        <w:rPr>
          <w:rFonts w:asciiTheme="minorHAnsi" w:hAnsiTheme="minorHAnsi" w:cstheme="minorHAnsi"/>
        </w:rPr>
        <w:t>[ ] Social Emotional Learning</w:t>
      </w:r>
    </w:p>
    <w:p w14:paraId="4DC19E9E" w14:textId="77777777" w:rsidR="00454480" w:rsidRPr="000951FD" w:rsidRDefault="00454480" w:rsidP="00151CE1">
      <w:pPr>
        <w:pStyle w:val="normaltext"/>
        <w:rPr>
          <w:rFonts w:asciiTheme="minorHAnsi" w:hAnsiTheme="minorHAnsi" w:cstheme="minorHAnsi"/>
        </w:rPr>
      </w:pPr>
      <w:r w:rsidRPr="000951FD">
        <w:rPr>
          <w:rFonts w:asciiTheme="minorHAnsi" w:hAnsiTheme="minorHAnsi" w:cstheme="minorHAnsi"/>
        </w:rPr>
        <w:t>[ ] Other: _________________________________________________*</w:t>
      </w:r>
    </w:p>
    <w:p w14:paraId="17EEE513" w14:textId="77777777" w:rsidR="00454480" w:rsidRPr="000951FD" w:rsidRDefault="00454480" w:rsidP="007554BA">
      <w:pPr>
        <w:pStyle w:val="Heading2"/>
      </w:pPr>
      <w:r w:rsidRPr="000951FD">
        <w:t>Thank You for Applying!</w:t>
      </w:r>
    </w:p>
    <w:p w14:paraId="116659A3" w14:textId="296AD21D" w:rsidR="00D10174" w:rsidRPr="000951FD" w:rsidRDefault="00454480" w:rsidP="21D92F4A">
      <w:pPr>
        <w:pStyle w:val="NormalWeb"/>
      </w:pPr>
      <w:r w:rsidRPr="000951FD">
        <w:t xml:space="preserve">A copy of your application as well as links to your uploaded files will be sent to the email provided. If you have not received confirmation of receipt of your Cohort </w:t>
      </w:r>
      <w:r w:rsidR="00D10174" w:rsidRPr="000951FD">
        <w:t>20</w:t>
      </w:r>
      <w:r w:rsidRPr="000951FD">
        <w:t xml:space="preserve"> application within three working days of submission please send an email to </w:t>
      </w:r>
      <w:hyperlink r:id="rId67">
        <w:r w:rsidRPr="000951FD">
          <w:rPr>
            <w:rStyle w:val="Hyperlink"/>
          </w:rPr>
          <w:t>mde.pbis</w:t>
        </w:r>
      </w:hyperlink>
      <w:hyperlink r:id="rId68">
        <w:r w:rsidRPr="000951FD">
          <w:rPr>
            <w:rStyle w:val="Hyperlink"/>
          </w:rPr>
          <w:t>@state.mn.us</w:t>
        </w:r>
      </w:hyperlink>
      <w:r w:rsidRPr="000951FD">
        <w:t>. School/program administrators will be notified no later than</w:t>
      </w:r>
      <w:r w:rsidR="00B30DBD" w:rsidRPr="000951FD">
        <w:t xml:space="preserve"> </w:t>
      </w:r>
      <w:r w:rsidR="02B08C3A" w:rsidRPr="000951FD">
        <w:t>April 1</w:t>
      </w:r>
      <w:r w:rsidR="00B30DBD" w:rsidRPr="000951FD">
        <w:t xml:space="preserve">, </w:t>
      </w:r>
      <w:r w:rsidR="001A44BB" w:rsidRPr="000951FD">
        <w:t>202</w:t>
      </w:r>
      <w:r w:rsidR="410D0A9B" w:rsidRPr="000951FD">
        <w:t>4</w:t>
      </w:r>
      <w:r w:rsidRPr="000951FD">
        <w:t xml:space="preserve"> regarding selection.</w:t>
      </w:r>
      <w:r w:rsidR="00E76A4B" w:rsidRPr="000951FD">
        <w:t xml:space="preserve"> </w:t>
      </w:r>
    </w:p>
    <w:p w14:paraId="431AC4B0" w14:textId="77777777" w:rsidR="00454480" w:rsidRPr="007554BA" w:rsidRDefault="00454480" w:rsidP="007554BA">
      <w:pPr>
        <w:rPr>
          <w:sz w:val="24"/>
          <w:szCs w:val="24"/>
        </w:rPr>
      </w:pPr>
    </w:p>
    <w:sectPr w:rsidR="00454480" w:rsidRPr="007554BA">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E2E796" w16cex:dateUtc="2023-10-19T17:51:58.373Z"/>
  <w16cex:commentExtensible w16cex:durableId="3C4A9489" w16cex:dateUtc="2023-10-19T19:53:03.541Z"/>
  <w16cex:commentExtensible w16cex:durableId="1324E9CF" w16cex:dateUtc="2023-10-19T20:00:00.291Z"/>
  <w16cex:commentExtensible w16cex:durableId="28EC0050" w16cex:dateUtc="2023-10-19T20:06:59.376Z"/>
  <w16cex:commentExtensible w16cex:durableId="28F5F040" w16cex:dateUtc="2023-10-19T20:22:47.241Z">
    <w16cex:extLst>
      <w16:ext w16:uri="{CE6994B0-6A32-4C9F-8C6B-6E91EDA988CE}">
        <cr:reactions xmlns:cr="http://schemas.microsoft.com/office/comments/2020/reactions">
          <cr:reaction reactionType="1">
            <cr:reactionInfo dateUtc="2023-10-19T21:01:13.379Z">
              <cr:user userId="S::erin.farrell@state.mn.us::bd771663-d7f9-4b48-824a-1859b525cffc" userProvider="AD" userName="Farrell, Erin (She/Her/Hers) (MDE)"/>
            </cr:reactionInfo>
          </cr:reaction>
        </cr:reactions>
      </w16:ext>
    </w16cex:extLst>
  </w16cex:commentExtensible>
  <w16cex:commentExtensible w16cex:durableId="69E5E58B" w16cex:dateUtc="2023-10-19T20:29:10.06Z"/>
  <w16cex:commentExtensible w16cex:durableId="25181501" w16cex:dateUtc="2023-10-19T20:39:18.658Z">
    <w16cex:extLst>
      <w16:ext w16:uri="{CE6994B0-6A32-4C9F-8C6B-6E91EDA988CE}">
        <cr:reactions xmlns:cr="http://schemas.microsoft.com/office/comments/2020/reactions">
          <cr:reaction reactionType="1">
            <cr:reactionInfo dateUtc="2023-10-19T21:01:23.509Z">
              <cr:user userId="S::erin.farrell@state.mn.us::bd771663-d7f9-4b48-824a-1859b525cffc" userProvider="AD" userName="Farrell, Erin (She/Her/Hers) (MDE)"/>
            </cr:reactionInfo>
          </cr:reaction>
        </cr:reactions>
      </w16:ext>
    </w16cex:extLst>
  </w16cex:commentExtensible>
  <w16cex:commentExtensible w16cex:durableId="2754ED92" w16cex:dateUtc="2023-10-19T20:58:21.964Z">
    <w16cex:extLst>
      <w16:ext w16:uri="{CE6994B0-6A32-4C9F-8C6B-6E91EDA988CE}">
        <cr:reactions xmlns:cr="http://schemas.microsoft.com/office/comments/2020/reactions">
          <cr:reaction reactionType="1">
            <cr:reactionInfo dateUtc="2023-10-19T21:00:47.4Z">
              <cr:user userId="S::tamarah.jackelen@state.mn.us::ec235fa5-f529-4420-b630-5d45981cb4fd" userProvider="AD" userName="Jackelen, Tamarah (MDE)"/>
            </cr:reactionInfo>
          </cr:reaction>
        </cr:reactions>
      </w16:ext>
    </w16cex:extLst>
  </w16cex:commentExtensible>
  <w16cex:commentExtensible w16cex:durableId="1FFE3761" w16cex:dateUtc="2023-10-19T21:01:02.242Z">
    <w16cex:extLst>
      <w16:ext w16:uri="{CE6994B0-6A32-4C9F-8C6B-6E91EDA988CE}">
        <cr:reactions xmlns:cr="http://schemas.microsoft.com/office/comments/2020/reactions">
          <cr:reaction reactionType="1">
            <cr:reactionInfo dateUtc="2023-10-19T21:44:56.551Z">
              <cr:user userId="S::tamarah.jackelen@state.mn.us::ec235fa5-f529-4420-b630-5d45981cb4fd" userProvider="AD" userName="Jackelen, Tamarah (MDE)"/>
            </cr:reactionInfo>
          </cr:reaction>
        </cr:reactions>
      </w16:ext>
    </w16cex:extLst>
  </w16cex:commentExtensible>
  <w16cex:commentExtensible w16cex:durableId="3E139108" w16cex:dateUtc="2023-10-19T21:02:24.33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9E90E" w14:textId="77777777" w:rsidR="00AF4A5F" w:rsidRDefault="00AF4A5F" w:rsidP="00151CE1">
      <w:pPr>
        <w:spacing w:before="0" w:after="0"/>
      </w:pPr>
      <w:r>
        <w:separator/>
      </w:r>
    </w:p>
  </w:endnote>
  <w:endnote w:type="continuationSeparator" w:id="0">
    <w:p w14:paraId="4BDE35E3" w14:textId="77777777" w:rsidR="00AF4A5F" w:rsidRDefault="00AF4A5F" w:rsidP="00151CE1">
      <w:pPr>
        <w:spacing w:before="0" w:after="0"/>
      </w:pPr>
      <w:r>
        <w:continuationSeparator/>
      </w:r>
    </w:p>
  </w:endnote>
  <w:endnote w:type="continuationNotice" w:id="1">
    <w:p w14:paraId="18A350E9" w14:textId="77777777" w:rsidR="00AF4A5F" w:rsidRDefault="00AF4A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84517571"/>
      <w:docPartObj>
        <w:docPartGallery w:val="Page Numbers (Bottom of Page)"/>
        <w:docPartUnique/>
      </w:docPartObj>
    </w:sdtPr>
    <w:sdtEndPr>
      <w:rPr>
        <w:noProof/>
      </w:rPr>
    </w:sdtEndPr>
    <w:sdtContent>
      <w:p w14:paraId="6D0EFA99" w14:textId="16293460" w:rsidR="008E4AD8" w:rsidRPr="00B270FE" w:rsidRDefault="008E4AD8">
        <w:pPr>
          <w:pStyle w:val="Footer"/>
          <w:jc w:val="right"/>
          <w:rPr>
            <w:sz w:val="16"/>
          </w:rPr>
        </w:pPr>
        <w:r w:rsidRPr="003608DF">
          <w:rPr>
            <w:color w:val="2B579A"/>
            <w:sz w:val="16"/>
            <w:shd w:val="clear" w:color="auto" w:fill="E6E6E6"/>
          </w:rPr>
          <w:fldChar w:fldCharType="begin"/>
        </w:r>
        <w:r w:rsidRPr="00CC1220">
          <w:rPr>
            <w:sz w:val="16"/>
          </w:rPr>
          <w:instrText xml:space="preserve"> PAGE   \* MERGEFORMAT </w:instrText>
        </w:r>
        <w:r w:rsidRPr="003608DF">
          <w:rPr>
            <w:color w:val="2B579A"/>
            <w:sz w:val="16"/>
            <w:shd w:val="clear" w:color="auto" w:fill="E6E6E6"/>
          </w:rPr>
          <w:fldChar w:fldCharType="separate"/>
        </w:r>
        <w:r>
          <w:rPr>
            <w:noProof/>
            <w:sz w:val="16"/>
          </w:rPr>
          <w:t>21</w:t>
        </w:r>
        <w:r w:rsidRPr="003608DF">
          <w:rPr>
            <w:color w:val="2B579A"/>
            <w:sz w:val="16"/>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722B6" w14:textId="77777777" w:rsidR="00AF4A5F" w:rsidRDefault="00AF4A5F" w:rsidP="00151CE1">
      <w:pPr>
        <w:spacing w:before="0" w:after="0"/>
      </w:pPr>
      <w:r>
        <w:separator/>
      </w:r>
    </w:p>
  </w:footnote>
  <w:footnote w:type="continuationSeparator" w:id="0">
    <w:p w14:paraId="6025AE6A" w14:textId="77777777" w:rsidR="00AF4A5F" w:rsidRDefault="00AF4A5F" w:rsidP="00151CE1">
      <w:pPr>
        <w:spacing w:before="0" w:after="0"/>
      </w:pPr>
      <w:r>
        <w:continuationSeparator/>
      </w:r>
    </w:p>
  </w:footnote>
  <w:footnote w:type="continuationNotice" w:id="1">
    <w:p w14:paraId="5B4A08C6" w14:textId="77777777" w:rsidR="00AF4A5F" w:rsidRDefault="00AF4A5F">
      <w:pPr>
        <w:spacing w:before="0" w:after="0"/>
      </w:pPr>
    </w:p>
  </w:footnote>
  <w:footnote w:id="2">
    <w:p w14:paraId="12372D45" w14:textId="77777777" w:rsidR="008E4AD8" w:rsidRDefault="008E4AD8">
      <w:pPr>
        <w:pStyle w:val="FootnoteText"/>
      </w:pPr>
      <w:r>
        <w:rPr>
          <w:rStyle w:val="FootnoteReference"/>
        </w:rPr>
        <w:footnoteRef/>
      </w:r>
      <w:r>
        <w:t xml:space="preserve"> </w:t>
      </w:r>
      <w:hyperlink r:id="rId1" w:history="1">
        <w:r w:rsidRPr="00975996">
          <w:rPr>
            <w:rStyle w:val="Hyperlink"/>
          </w:rPr>
          <w:t>Full PBIS definition in Minnesota Statute 122A.627</w:t>
        </w:r>
      </w:hyperlink>
      <w:r>
        <w:t xml:space="preserve"> (</w:t>
      </w:r>
      <w:r w:rsidRPr="00975996">
        <w:t>https://www.revisor.mn.gov/statutes/cite/122A.627</w:t>
      </w:r>
      <w:r>
        <w:t xml:space="preserve">) </w:t>
      </w:r>
    </w:p>
  </w:footnote>
  <w:footnote w:id="3">
    <w:p w14:paraId="24A8C947" w14:textId="5A34AB31" w:rsidR="008E4AD8" w:rsidRDefault="008E4AD8">
      <w:pPr>
        <w:pStyle w:val="FootnoteText"/>
      </w:pPr>
      <w:r>
        <w:rPr>
          <w:rStyle w:val="FootnoteReference"/>
        </w:rPr>
        <w:footnoteRef/>
      </w:r>
      <w:r>
        <w:t xml:space="preserve"> </w:t>
      </w:r>
      <w:hyperlink r:id="rId2" w:history="1">
        <w:r w:rsidRPr="00416E8E">
          <w:rPr>
            <w:rStyle w:val="Hyperlink"/>
          </w:rPr>
          <w:t>Minnesota Statute 124D.7</w:t>
        </w:r>
        <w:r>
          <w:rPr>
            <w:rStyle w:val="Hyperlink"/>
          </w:rPr>
          <w:t xml:space="preserve">6 </w:t>
        </w:r>
        <w:r w:rsidRPr="00416E8E">
          <w:rPr>
            <w:rStyle w:val="Hyperlink"/>
          </w:rPr>
          <w:t>COMMUNITY COORDINATORS, INDIAN HOME/SCHOOL LIAISONS, PARAPROFESSIONALS.</w:t>
        </w:r>
      </w:hyperlink>
      <w:r>
        <w:t xml:space="preserve"> (</w:t>
      </w:r>
      <w:r w:rsidRPr="005309AE">
        <w:t>https://www.revisor.mn.gov/statutes/cite/124D.7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F9A"/>
    <w:multiLevelType w:val="hybridMultilevel"/>
    <w:tmpl w:val="5EEE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675CB"/>
    <w:multiLevelType w:val="multilevel"/>
    <w:tmpl w:val="73CAA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7211D"/>
    <w:multiLevelType w:val="hybridMultilevel"/>
    <w:tmpl w:val="F788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F6BC5"/>
    <w:multiLevelType w:val="hybridMultilevel"/>
    <w:tmpl w:val="7DB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B52A4"/>
    <w:multiLevelType w:val="hybridMultilevel"/>
    <w:tmpl w:val="603C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097C"/>
    <w:multiLevelType w:val="hybridMultilevel"/>
    <w:tmpl w:val="161ED784"/>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 w15:restartNumberingAfterBreak="0">
    <w:nsid w:val="1DD10F4B"/>
    <w:multiLevelType w:val="hybridMultilevel"/>
    <w:tmpl w:val="B38C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712C6"/>
    <w:multiLevelType w:val="hybridMultilevel"/>
    <w:tmpl w:val="EE3E5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C10B0D"/>
    <w:multiLevelType w:val="hybridMultilevel"/>
    <w:tmpl w:val="69F0A542"/>
    <w:lvl w:ilvl="0" w:tplc="04090001">
      <w:start w:val="1"/>
      <w:numFmt w:val="bullet"/>
      <w:lvlText w:val=""/>
      <w:lvlJc w:val="left"/>
      <w:pPr>
        <w:ind w:left="-132" w:hanging="360"/>
      </w:pPr>
      <w:rPr>
        <w:rFonts w:ascii="Symbol" w:hAnsi="Symbol" w:hint="default"/>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9" w15:restartNumberingAfterBreak="0">
    <w:nsid w:val="230F4259"/>
    <w:multiLevelType w:val="multilevel"/>
    <w:tmpl w:val="19589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08D7"/>
    <w:multiLevelType w:val="hybridMultilevel"/>
    <w:tmpl w:val="999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E3AAE"/>
    <w:multiLevelType w:val="hybridMultilevel"/>
    <w:tmpl w:val="AF86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41426"/>
    <w:multiLevelType w:val="multilevel"/>
    <w:tmpl w:val="6D167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64A61E"/>
    <w:multiLevelType w:val="hybridMultilevel"/>
    <w:tmpl w:val="385C85BE"/>
    <w:lvl w:ilvl="0" w:tplc="5FC43C98">
      <w:start w:val="1"/>
      <w:numFmt w:val="bullet"/>
      <w:lvlText w:val=""/>
      <w:lvlJc w:val="left"/>
      <w:pPr>
        <w:ind w:left="120" w:hanging="360"/>
      </w:pPr>
      <w:rPr>
        <w:rFonts w:ascii="Symbol" w:hAnsi="Symbol" w:hint="default"/>
      </w:rPr>
    </w:lvl>
    <w:lvl w:ilvl="1" w:tplc="05AE545E">
      <w:start w:val="1"/>
      <w:numFmt w:val="bullet"/>
      <w:lvlText w:val="o"/>
      <w:lvlJc w:val="left"/>
      <w:pPr>
        <w:ind w:left="1440" w:hanging="360"/>
      </w:pPr>
      <w:rPr>
        <w:rFonts w:ascii="Courier New" w:hAnsi="Courier New" w:hint="default"/>
      </w:rPr>
    </w:lvl>
    <w:lvl w:ilvl="2" w:tplc="01821894">
      <w:start w:val="1"/>
      <w:numFmt w:val="bullet"/>
      <w:lvlText w:val=""/>
      <w:lvlJc w:val="left"/>
      <w:pPr>
        <w:ind w:left="2160" w:hanging="360"/>
      </w:pPr>
      <w:rPr>
        <w:rFonts w:ascii="Wingdings" w:hAnsi="Wingdings" w:hint="default"/>
      </w:rPr>
    </w:lvl>
    <w:lvl w:ilvl="3" w:tplc="2AF43A0A">
      <w:start w:val="1"/>
      <w:numFmt w:val="bullet"/>
      <w:lvlText w:val=""/>
      <w:lvlJc w:val="left"/>
      <w:pPr>
        <w:ind w:left="2880" w:hanging="360"/>
      </w:pPr>
      <w:rPr>
        <w:rFonts w:ascii="Symbol" w:hAnsi="Symbol" w:hint="default"/>
      </w:rPr>
    </w:lvl>
    <w:lvl w:ilvl="4" w:tplc="F9BC426C">
      <w:start w:val="1"/>
      <w:numFmt w:val="bullet"/>
      <w:lvlText w:val="o"/>
      <w:lvlJc w:val="left"/>
      <w:pPr>
        <w:ind w:left="3600" w:hanging="360"/>
      </w:pPr>
      <w:rPr>
        <w:rFonts w:ascii="Courier New" w:hAnsi="Courier New" w:hint="default"/>
      </w:rPr>
    </w:lvl>
    <w:lvl w:ilvl="5" w:tplc="91062AEE">
      <w:start w:val="1"/>
      <w:numFmt w:val="bullet"/>
      <w:lvlText w:val=""/>
      <w:lvlJc w:val="left"/>
      <w:pPr>
        <w:ind w:left="4320" w:hanging="360"/>
      </w:pPr>
      <w:rPr>
        <w:rFonts w:ascii="Wingdings" w:hAnsi="Wingdings" w:hint="default"/>
      </w:rPr>
    </w:lvl>
    <w:lvl w:ilvl="6" w:tplc="4F84D842">
      <w:start w:val="1"/>
      <w:numFmt w:val="bullet"/>
      <w:lvlText w:val=""/>
      <w:lvlJc w:val="left"/>
      <w:pPr>
        <w:ind w:left="5040" w:hanging="360"/>
      </w:pPr>
      <w:rPr>
        <w:rFonts w:ascii="Symbol" w:hAnsi="Symbol" w:hint="default"/>
      </w:rPr>
    </w:lvl>
    <w:lvl w:ilvl="7" w:tplc="0D1EA1D2">
      <w:start w:val="1"/>
      <w:numFmt w:val="bullet"/>
      <w:lvlText w:val="o"/>
      <w:lvlJc w:val="left"/>
      <w:pPr>
        <w:ind w:left="5760" w:hanging="360"/>
      </w:pPr>
      <w:rPr>
        <w:rFonts w:ascii="Courier New" w:hAnsi="Courier New" w:hint="default"/>
      </w:rPr>
    </w:lvl>
    <w:lvl w:ilvl="8" w:tplc="64B4E6F4">
      <w:start w:val="1"/>
      <w:numFmt w:val="bullet"/>
      <w:lvlText w:val=""/>
      <w:lvlJc w:val="left"/>
      <w:pPr>
        <w:ind w:left="6480" w:hanging="360"/>
      </w:pPr>
      <w:rPr>
        <w:rFonts w:ascii="Wingdings" w:hAnsi="Wingdings" w:hint="default"/>
      </w:rPr>
    </w:lvl>
  </w:abstractNum>
  <w:abstractNum w:abstractNumId="14" w15:restartNumberingAfterBreak="0">
    <w:nsid w:val="2F1148F7"/>
    <w:multiLevelType w:val="hybridMultilevel"/>
    <w:tmpl w:val="ED0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608E5"/>
    <w:multiLevelType w:val="multilevel"/>
    <w:tmpl w:val="E078E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97E61"/>
    <w:multiLevelType w:val="hybridMultilevel"/>
    <w:tmpl w:val="20F6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818DB"/>
    <w:multiLevelType w:val="hybridMultilevel"/>
    <w:tmpl w:val="9DCAD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ECD66"/>
    <w:multiLevelType w:val="hybridMultilevel"/>
    <w:tmpl w:val="CF628884"/>
    <w:lvl w:ilvl="0" w:tplc="C9A2C920">
      <w:start w:val="1"/>
      <w:numFmt w:val="bullet"/>
      <w:lvlText w:val=""/>
      <w:lvlJc w:val="left"/>
      <w:pPr>
        <w:ind w:left="120" w:hanging="360"/>
      </w:pPr>
      <w:rPr>
        <w:rFonts w:ascii="Symbol" w:hAnsi="Symbol" w:hint="default"/>
      </w:rPr>
    </w:lvl>
    <w:lvl w:ilvl="1" w:tplc="5B26287E">
      <w:start w:val="1"/>
      <w:numFmt w:val="bullet"/>
      <w:lvlText w:val="o"/>
      <w:lvlJc w:val="left"/>
      <w:pPr>
        <w:ind w:left="1440" w:hanging="360"/>
      </w:pPr>
      <w:rPr>
        <w:rFonts w:ascii="Courier New" w:hAnsi="Courier New" w:hint="default"/>
      </w:rPr>
    </w:lvl>
    <w:lvl w:ilvl="2" w:tplc="DAB6F306">
      <w:start w:val="1"/>
      <w:numFmt w:val="bullet"/>
      <w:lvlText w:val=""/>
      <w:lvlJc w:val="left"/>
      <w:pPr>
        <w:ind w:left="2160" w:hanging="360"/>
      </w:pPr>
      <w:rPr>
        <w:rFonts w:ascii="Wingdings" w:hAnsi="Wingdings" w:hint="default"/>
      </w:rPr>
    </w:lvl>
    <w:lvl w:ilvl="3" w:tplc="E72C0A0E">
      <w:start w:val="1"/>
      <w:numFmt w:val="bullet"/>
      <w:lvlText w:val=""/>
      <w:lvlJc w:val="left"/>
      <w:pPr>
        <w:ind w:left="2880" w:hanging="360"/>
      </w:pPr>
      <w:rPr>
        <w:rFonts w:ascii="Symbol" w:hAnsi="Symbol" w:hint="default"/>
      </w:rPr>
    </w:lvl>
    <w:lvl w:ilvl="4" w:tplc="0758FC84">
      <w:start w:val="1"/>
      <w:numFmt w:val="bullet"/>
      <w:lvlText w:val="o"/>
      <w:lvlJc w:val="left"/>
      <w:pPr>
        <w:ind w:left="3600" w:hanging="360"/>
      </w:pPr>
      <w:rPr>
        <w:rFonts w:ascii="Courier New" w:hAnsi="Courier New" w:hint="default"/>
      </w:rPr>
    </w:lvl>
    <w:lvl w:ilvl="5" w:tplc="E4C61EAA">
      <w:start w:val="1"/>
      <w:numFmt w:val="bullet"/>
      <w:lvlText w:val=""/>
      <w:lvlJc w:val="left"/>
      <w:pPr>
        <w:ind w:left="4320" w:hanging="360"/>
      </w:pPr>
      <w:rPr>
        <w:rFonts w:ascii="Wingdings" w:hAnsi="Wingdings" w:hint="default"/>
      </w:rPr>
    </w:lvl>
    <w:lvl w:ilvl="6" w:tplc="BC58248A">
      <w:start w:val="1"/>
      <w:numFmt w:val="bullet"/>
      <w:lvlText w:val=""/>
      <w:lvlJc w:val="left"/>
      <w:pPr>
        <w:ind w:left="5040" w:hanging="360"/>
      </w:pPr>
      <w:rPr>
        <w:rFonts w:ascii="Symbol" w:hAnsi="Symbol" w:hint="default"/>
      </w:rPr>
    </w:lvl>
    <w:lvl w:ilvl="7" w:tplc="0E16E1F4">
      <w:start w:val="1"/>
      <w:numFmt w:val="bullet"/>
      <w:lvlText w:val="o"/>
      <w:lvlJc w:val="left"/>
      <w:pPr>
        <w:ind w:left="5760" w:hanging="360"/>
      </w:pPr>
      <w:rPr>
        <w:rFonts w:ascii="Courier New" w:hAnsi="Courier New" w:hint="default"/>
      </w:rPr>
    </w:lvl>
    <w:lvl w:ilvl="8" w:tplc="FDE6F12E">
      <w:start w:val="1"/>
      <w:numFmt w:val="bullet"/>
      <w:lvlText w:val=""/>
      <w:lvlJc w:val="left"/>
      <w:pPr>
        <w:ind w:left="6480" w:hanging="360"/>
      </w:pPr>
      <w:rPr>
        <w:rFonts w:ascii="Wingdings" w:hAnsi="Wingdings" w:hint="default"/>
      </w:rPr>
    </w:lvl>
  </w:abstractNum>
  <w:abstractNum w:abstractNumId="19" w15:restartNumberingAfterBreak="0">
    <w:nsid w:val="4E2E721F"/>
    <w:multiLevelType w:val="hybridMultilevel"/>
    <w:tmpl w:val="E544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45CD8"/>
    <w:multiLevelType w:val="hybridMultilevel"/>
    <w:tmpl w:val="47D8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8C8FC"/>
    <w:multiLevelType w:val="hybridMultilevel"/>
    <w:tmpl w:val="44B66C28"/>
    <w:lvl w:ilvl="0" w:tplc="D460E2A0">
      <w:start w:val="1"/>
      <w:numFmt w:val="bullet"/>
      <w:lvlText w:val=""/>
      <w:lvlJc w:val="left"/>
      <w:pPr>
        <w:ind w:left="120" w:hanging="360"/>
      </w:pPr>
      <w:rPr>
        <w:rFonts w:ascii="Symbol" w:hAnsi="Symbol" w:hint="default"/>
      </w:rPr>
    </w:lvl>
    <w:lvl w:ilvl="1" w:tplc="D188F36A">
      <w:start w:val="1"/>
      <w:numFmt w:val="bullet"/>
      <w:lvlText w:val="o"/>
      <w:lvlJc w:val="left"/>
      <w:pPr>
        <w:ind w:left="1440" w:hanging="360"/>
      </w:pPr>
      <w:rPr>
        <w:rFonts w:ascii="Courier New" w:hAnsi="Courier New" w:hint="default"/>
      </w:rPr>
    </w:lvl>
    <w:lvl w:ilvl="2" w:tplc="EDF08DC0">
      <w:start w:val="1"/>
      <w:numFmt w:val="bullet"/>
      <w:lvlText w:val=""/>
      <w:lvlJc w:val="left"/>
      <w:pPr>
        <w:ind w:left="2160" w:hanging="360"/>
      </w:pPr>
      <w:rPr>
        <w:rFonts w:ascii="Wingdings" w:hAnsi="Wingdings" w:hint="default"/>
      </w:rPr>
    </w:lvl>
    <w:lvl w:ilvl="3" w:tplc="90B881D6">
      <w:start w:val="1"/>
      <w:numFmt w:val="bullet"/>
      <w:lvlText w:val=""/>
      <w:lvlJc w:val="left"/>
      <w:pPr>
        <w:ind w:left="2880" w:hanging="360"/>
      </w:pPr>
      <w:rPr>
        <w:rFonts w:ascii="Symbol" w:hAnsi="Symbol" w:hint="default"/>
      </w:rPr>
    </w:lvl>
    <w:lvl w:ilvl="4" w:tplc="869A3762">
      <w:start w:val="1"/>
      <w:numFmt w:val="bullet"/>
      <w:lvlText w:val="o"/>
      <w:lvlJc w:val="left"/>
      <w:pPr>
        <w:ind w:left="3600" w:hanging="360"/>
      </w:pPr>
      <w:rPr>
        <w:rFonts w:ascii="Courier New" w:hAnsi="Courier New" w:hint="default"/>
      </w:rPr>
    </w:lvl>
    <w:lvl w:ilvl="5" w:tplc="0B90E688">
      <w:start w:val="1"/>
      <w:numFmt w:val="bullet"/>
      <w:lvlText w:val=""/>
      <w:lvlJc w:val="left"/>
      <w:pPr>
        <w:ind w:left="4320" w:hanging="360"/>
      </w:pPr>
      <w:rPr>
        <w:rFonts w:ascii="Wingdings" w:hAnsi="Wingdings" w:hint="default"/>
      </w:rPr>
    </w:lvl>
    <w:lvl w:ilvl="6" w:tplc="A3E4ED18">
      <w:start w:val="1"/>
      <w:numFmt w:val="bullet"/>
      <w:lvlText w:val=""/>
      <w:lvlJc w:val="left"/>
      <w:pPr>
        <w:ind w:left="5040" w:hanging="360"/>
      </w:pPr>
      <w:rPr>
        <w:rFonts w:ascii="Symbol" w:hAnsi="Symbol" w:hint="default"/>
      </w:rPr>
    </w:lvl>
    <w:lvl w:ilvl="7" w:tplc="5C825030">
      <w:start w:val="1"/>
      <w:numFmt w:val="bullet"/>
      <w:lvlText w:val="o"/>
      <w:lvlJc w:val="left"/>
      <w:pPr>
        <w:ind w:left="5760" w:hanging="360"/>
      </w:pPr>
      <w:rPr>
        <w:rFonts w:ascii="Courier New" w:hAnsi="Courier New" w:hint="default"/>
      </w:rPr>
    </w:lvl>
    <w:lvl w:ilvl="8" w:tplc="9482D3CE">
      <w:start w:val="1"/>
      <w:numFmt w:val="bullet"/>
      <w:lvlText w:val=""/>
      <w:lvlJc w:val="left"/>
      <w:pPr>
        <w:ind w:left="6480" w:hanging="360"/>
      </w:pPr>
      <w:rPr>
        <w:rFonts w:ascii="Wingdings" w:hAnsi="Wingdings" w:hint="default"/>
      </w:rPr>
    </w:lvl>
  </w:abstractNum>
  <w:abstractNum w:abstractNumId="22" w15:restartNumberingAfterBreak="0">
    <w:nsid w:val="5B3D6B49"/>
    <w:multiLevelType w:val="multilevel"/>
    <w:tmpl w:val="4D263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9575D1"/>
    <w:multiLevelType w:val="multilevel"/>
    <w:tmpl w:val="3EBCF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C3F14"/>
    <w:multiLevelType w:val="multilevel"/>
    <w:tmpl w:val="5F7EC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737C1"/>
    <w:multiLevelType w:val="hybridMultilevel"/>
    <w:tmpl w:val="504E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03ACA"/>
    <w:multiLevelType w:val="hybridMultilevel"/>
    <w:tmpl w:val="0D2E0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num>
  <w:num w:numId="8">
    <w:abstractNumId w:val="1"/>
  </w:num>
  <w:num w:numId="9">
    <w:abstractNumId w:val="1"/>
  </w:num>
  <w:num w:numId="10">
    <w:abstractNumId w:val="9"/>
  </w:num>
  <w:num w:numId="11">
    <w:abstractNumId w:val="9"/>
  </w:num>
  <w:num w:numId="12">
    <w:abstractNumId w:val="22"/>
  </w:num>
  <w:num w:numId="13">
    <w:abstractNumId w:val="22"/>
  </w:num>
  <w:num w:numId="14">
    <w:abstractNumId w:val="23"/>
  </w:num>
  <w:num w:numId="15">
    <w:abstractNumId w:val="23"/>
  </w:num>
  <w:num w:numId="16">
    <w:abstractNumId w:val="15"/>
  </w:num>
  <w:num w:numId="17">
    <w:abstractNumId w:val="15"/>
  </w:num>
  <w:num w:numId="18">
    <w:abstractNumId w:val="6"/>
  </w:num>
  <w:num w:numId="19">
    <w:abstractNumId w:val="20"/>
  </w:num>
  <w:num w:numId="20">
    <w:abstractNumId w:val="26"/>
  </w:num>
  <w:num w:numId="21">
    <w:abstractNumId w:val="17"/>
  </w:num>
  <w:num w:numId="22">
    <w:abstractNumId w:val="16"/>
  </w:num>
  <w:num w:numId="23">
    <w:abstractNumId w:val="2"/>
  </w:num>
  <w:num w:numId="24">
    <w:abstractNumId w:val="7"/>
  </w:num>
  <w:num w:numId="25">
    <w:abstractNumId w:val="5"/>
  </w:num>
  <w:num w:numId="26">
    <w:abstractNumId w:val="8"/>
  </w:num>
  <w:num w:numId="27">
    <w:abstractNumId w:val="4"/>
  </w:num>
  <w:num w:numId="28">
    <w:abstractNumId w:val="19"/>
  </w:num>
  <w:num w:numId="29">
    <w:abstractNumId w:val="10"/>
  </w:num>
  <w:num w:numId="30">
    <w:abstractNumId w:val="14"/>
  </w:num>
  <w:num w:numId="31">
    <w:abstractNumId w:val="0"/>
  </w:num>
  <w:num w:numId="32">
    <w:abstractNumId w:val="11"/>
  </w:num>
  <w:num w:numId="33">
    <w:abstractNumId w:val="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A17"/>
    <w:rsid w:val="000002FD"/>
    <w:rsid w:val="000061EE"/>
    <w:rsid w:val="00007721"/>
    <w:rsid w:val="00011523"/>
    <w:rsid w:val="00014A17"/>
    <w:rsid w:val="0001778F"/>
    <w:rsid w:val="00020085"/>
    <w:rsid w:val="000254DF"/>
    <w:rsid w:val="00026B13"/>
    <w:rsid w:val="000274D3"/>
    <w:rsid w:val="000317A7"/>
    <w:rsid w:val="00032A43"/>
    <w:rsid w:val="00034DD0"/>
    <w:rsid w:val="0004682D"/>
    <w:rsid w:val="00046B43"/>
    <w:rsid w:val="000522D7"/>
    <w:rsid w:val="00063F4A"/>
    <w:rsid w:val="00070531"/>
    <w:rsid w:val="000772D3"/>
    <w:rsid w:val="00077403"/>
    <w:rsid w:val="000951FD"/>
    <w:rsid w:val="00095B78"/>
    <w:rsid w:val="000A2BFA"/>
    <w:rsid w:val="000A35D3"/>
    <w:rsid w:val="000A3F1F"/>
    <w:rsid w:val="000A77A4"/>
    <w:rsid w:val="000B24E0"/>
    <w:rsid w:val="000B3D57"/>
    <w:rsid w:val="000B6FDF"/>
    <w:rsid w:val="000C3F48"/>
    <w:rsid w:val="000C41E5"/>
    <w:rsid w:val="000C5B95"/>
    <w:rsid w:val="000C78FA"/>
    <w:rsid w:val="000D01CD"/>
    <w:rsid w:val="000D13C9"/>
    <w:rsid w:val="000E04E5"/>
    <w:rsid w:val="000E39AD"/>
    <w:rsid w:val="000E3C86"/>
    <w:rsid w:val="000E62D1"/>
    <w:rsid w:val="000F1D26"/>
    <w:rsid w:val="000F2FFD"/>
    <w:rsid w:val="000F3079"/>
    <w:rsid w:val="000F3BFE"/>
    <w:rsid w:val="000F6207"/>
    <w:rsid w:val="001101C0"/>
    <w:rsid w:val="00112F84"/>
    <w:rsid w:val="00113281"/>
    <w:rsid w:val="00115F58"/>
    <w:rsid w:val="001232C3"/>
    <w:rsid w:val="00124105"/>
    <w:rsid w:val="001306B5"/>
    <w:rsid w:val="00130B3E"/>
    <w:rsid w:val="00131DF1"/>
    <w:rsid w:val="0013222E"/>
    <w:rsid w:val="00135047"/>
    <w:rsid w:val="001350E8"/>
    <w:rsid w:val="00135269"/>
    <w:rsid w:val="00141141"/>
    <w:rsid w:val="00143573"/>
    <w:rsid w:val="0014397B"/>
    <w:rsid w:val="001460BD"/>
    <w:rsid w:val="0014613F"/>
    <w:rsid w:val="001462DE"/>
    <w:rsid w:val="00146E79"/>
    <w:rsid w:val="00151CE1"/>
    <w:rsid w:val="00152A43"/>
    <w:rsid w:val="00153692"/>
    <w:rsid w:val="001536E5"/>
    <w:rsid w:val="0015591D"/>
    <w:rsid w:val="00155D72"/>
    <w:rsid w:val="00161482"/>
    <w:rsid w:val="001626E2"/>
    <w:rsid w:val="001657A8"/>
    <w:rsid w:val="00175D79"/>
    <w:rsid w:val="00180038"/>
    <w:rsid w:val="00185811"/>
    <w:rsid w:val="0019129C"/>
    <w:rsid w:val="001A0024"/>
    <w:rsid w:val="001A0BBB"/>
    <w:rsid w:val="001A1458"/>
    <w:rsid w:val="001A276B"/>
    <w:rsid w:val="001A44BB"/>
    <w:rsid w:val="001A5AD8"/>
    <w:rsid w:val="001A6E11"/>
    <w:rsid w:val="001A75B4"/>
    <w:rsid w:val="001A7827"/>
    <w:rsid w:val="001A7A81"/>
    <w:rsid w:val="001B2D64"/>
    <w:rsid w:val="001B3651"/>
    <w:rsid w:val="001B52F7"/>
    <w:rsid w:val="001C15C3"/>
    <w:rsid w:val="001C197C"/>
    <w:rsid w:val="001C2424"/>
    <w:rsid w:val="001C27E3"/>
    <w:rsid w:val="001D0BF3"/>
    <w:rsid w:val="001D2AFE"/>
    <w:rsid w:val="001D4BB5"/>
    <w:rsid w:val="001D5647"/>
    <w:rsid w:val="001D57B6"/>
    <w:rsid w:val="001E1139"/>
    <w:rsid w:val="001E3BEF"/>
    <w:rsid w:val="001F2FFE"/>
    <w:rsid w:val="001F5BFC"/>
    <w:rsid w:val="002028BA"/>
    <w:rsid w:val="00205763"/>
    <w:rsid w:val="00211B8F"/>
    <w:rsid w:val="00215D8D"/>
    <w:rsid w:val="00217756"/>
    <w:rsid w:val="0022072A"/>
    <w:rsid w:val="00223B9F"/>
    <w:rsid w:val="00226EFB"/>
    <w:rsid w:val="002306C7"/>
    <w:rsid w:val="00231060"/>
    <w:rsid w:val="00234E83"/>
    <w:rsid w:val="00234FB8"/>
    <w:rsid w:val="00240C00"/>
    <w:rsid w:val="00240FDA"/>
    <w:rsid w:val="00241EFA"/>
    <w:rsid w:val="0024539F"/>
    <w:rsid w:val="002513D2"/>
    <w:rsid w:val="00253FEF"/>
    <w:rsid w:val="00257372"/>
    <w:rsid w:val="00271C07"/>
    <w:rsid w:val="00272434"/>
    <w:rsid w:val="0028711F"/>
    <w:rsid w:val="00287CA5"/>
    <w:rsid w:val="00290247"/>
    <w:rsid w:val="0029468A"/>
    <w:rsid w:val="00297D28"/>
    <w:rsid w:val="002A0B37"/>
    <w:rsid w:val="002A18B8"/>
    <w:rsid w:val="002A1927"/>
    <w:rsid w:val="002A4644"/>
    <w:rsid w:val="002A682E"/>
    <w:rsid w:val="002B2072"/>
    <w:rsid w:val="002B3B26"/>
    <w:rsid w:val="002B5D19"/>
    <w:rsid w:val="002C2A61"/>
    <w:rsid w:val="002C6E5D"/>
    <w:rsid w:val="002C7752"/>
    <w:rsid w:val="002C793E"/>
    <w:rsid w:val="002D0963"/>
    <w:rsid w:val="002D5C28"/>
    <w:rsid w:val="002D7F9B"/>
    <w:rsid w:val="002E00F7"/>
    <w:rsid w:val="002E21B2"/>
    <w:rsid w:val="002E4F4E"/>
    <w:rsid w:val="002E5075"/>
    <w:rsid w:val="002E6537"/>
    <w:rsid w:val="002F116B"/>
    <w:rsid w:val="002F28B8"/>
    <w:rsid w:val="002F653A"/>
    <w:rsid w:val="002F6E07"/>
    <w:rsid w:val="00301C4D"/>
    <w:rsid w:val="00302664"/>
    <w:rsid w:val="0032053E"/>
    <w:rsid w:val="00320FEC"/>
    <w:rsid w:val="00324D7C"/>
    <w:rsid w:val="00330CF3"/>
    <w:rsid w:val="00334057"/>
    <w:rsid w:val="003408AF"/>
    <w:rsid w:val="0034744D"/>
    <w:rsid w:val="003510FC"/>
    <w:rsid w:val="003608DF"/>
    <w:rsid w:val="00366BEF"/>
    <w:rsid w:val="00370A2A"/>
    <w:rsid w:val="00380004"/>
    <w:rsid w:val="00386518"/>
    <w:rsid w:val="0039105C"/>
    <w:rsid w:val="00394B6B"/>
    <w:rsid w:val="00394D0D"/>
    <w:rsid w:val="003954F7"/>
    <w:rsid w:val="00396638"/>
    <w:rsid w:val="003A6107"/>
    <w:rsid w:val="003A73A4"/>
    <w:rsid w:val="003B1089"/>
    <w:rsid w:val="003B4865"/>
    <w:rsid w:val="003B5D73"/>
    <w:rsid w:val="003B75C6"/>
    <w:rsid w:val="003C45E5"/>
    <w:rsid w:val="003C6A71"/>
    <w:rsid w:val="003D586A"/>
    <w:rsid w:val="003D6104"/>
    <w:rsid w:val="003DAA40"/>
    <w:rsid w:val="003E6C5A"/>
    <w:rsid w:val="003F19D1"/>
    <w:rsid w:val="004003C0"/>
    <w:rsid w:val="0040549D"/>
    <w:rsid w:val="00410C89"/>
    <w:rsid w:val="00412220"/>
    <w:rsid w:val="00412AB5"/>
    <w:rsid w:val="00416E8E"/>
    <w:rsid w:val="00417521"/>
    <w:rsid w:val="004179FF"/>
    <w:rsid w:val="0042272E"/>
    <w:rsid w:val="00422A32"/>
    <w:rsid w:val="00422D5D"/>
    <w:rsid w:val="00423F1C"/>
    <w:rsid w:val="0042505C"/>
    <w:rsid w:val="0042538A"/>
    <w:rsid w:val="00426176"/>
    <w:rsid w:val="00431C7B"/>
    <w:rsid w:val="00444238"/>
    <w:rsid w:val="00450144"/>
    <w:rsid w:val="00451335"/>
    <w:rsid w:val="00452E2D"/>
    <w:rsid w:val="00453BE3"/>
    <w:rsid w:val="00454480"/>
    <w:rsid w:val="004555A8"/>
    <w:rsid w:val="00460AB8"/>
    <w:rsid w:val="004614BA"/>
    <w:rsid w:val="00461E8F"/>
    <w:rsid w:val="00461FA7"/>
    <w:rsid w:val="004622BC"/>
    <w:rsid w:val="00462DC7"/>
    <w:rsid w:val="0047025E"/>
    <w:rsid w:val="00472761"/>
    <w:rsid w:val="004753A7"/>
    <w:rsid w:val="0047610A"/>
    <w:rsid w:val="004776C4"/>
    <w:rsid w:val="00480B6B"/>
    <w:rsid w:val="00486AA0"/>
    <w:rsid w:val="00493D13"/>
    <w:rsid w:val="004956EE"/>
    <w:rsid w:val="0049694F"/>
    <w:rsid w:val="0049752B"/>
    <w:rsid w:val="00497813"/>
    <w:rsid w:val="00497DDB"/>
    <w:rsid w:val="004A1B01"/>
    <w:rsid w:val="004A2525"/>
    <w:rsid w:val="004A3B88"/>
    <w:rsid w:val="004A5A40"/>
    <w:rsid w:val="004B0409"/>
    <w:rsid w:val="004B1568"/>
    <w:rsid w:val="004B444F"/>
    <w:rsid w:val="004B6C2F"/>
    <w:rsid w:val="004B6F85"/>
    <w:rsid w:val="004C1834"/>
    <w:rsid w:val="004C2644"/>
    <w:rsid w:val="004C35A5"/>
    <w:rsid w:val="004C6202"/>
    <w:rsid w:val="004C71E4"/>
    <w:rsid w:val="004D02D0"/>
    <w:rsid w:val="004D16F5"/>
    <w:rsid w:val="004D1B34"/>
    <w:rsid w:val="004D5E91"/>
    <w:rsid w:val="004E1E27"/>
    <w:rsid w:val="004E2731"/>
    <w:rsid w:val="004E31AB"/>
    <w:rsid w:val="004E42C4"/>
    <w:rsid w:val="004E45D8"/>
    <w:rsid w:val="004F41AF"/>
    <w:rsid w:val="004F5CCF"/>
    <w:rsid w:val="004F6D75"/>
    <w:rsid w:val="0050439A"/>
    <w:rsid w:val="00504C19"/>
    <w:rsid w:val="0051413B"/>
    <w:rsid w:val="005151AB"/>
    <w:rsid w:val="00515326"/>
    <w:rsid w:val="00524135"/>
    <w:rsid w:val="005259A2"/>
    <w:rsid w:val="00525FD7"/>
    <w:rsid w:val="00526278"/>
    <w:rsid w:val="0053087E"/>
    <w:rsid w:val="005309AE"/>
    <w:rsid w:val="00535207"/>
    <w:rsid w:val="005360AC"/>
    <w:rsid w:val="005364EF"/>
    <w:rsid w:val="005453CD"/>
    <w:rsid w:val="00546C68"/>
    <w:rsid w:val="00547106"/>
    <w:rsid w:val="0054774A"/>
    <w:rsid w:val="00550A40"/>
    <w:rsid w:val="00552B46"/>
    <w:rsid w:val="00553FB2"/>
    <w:rsid w:val="0055736C"/>
    <w:rsid w:val="0056007C"/>
    <w:rsid w:val="00561F3E"/>
    <w:rsid w:val="00562078"/>
    <w:rsid w:val="00572755"/>
    <w:rsid w:val="00573CDF"/>
    <w:rsid w:val="00577448"/>
    <w:rsid w:val="005804B3"/>
    <w:rsid w:val="005850AB"/>
    <w:rsid w:val="00586EDE"/>
    <w:rsid w:val="00590206"/>
    <w:rsid w:val="005906B1"/>
    <w:rsid w:val="00595F05"/>
    <w:rsid w:val="00597520"/>
    <w:rsid w:val="005A21BE"/>
    <w:rsid w:val="005A23A4"/>
    <w:rsid w:val="005A339E"/>
    <w:rsid w:val="005A6528"/>
    <w:rsid w:val="005B2199"/>
    <w:rsid w:val="005B5D98"/>
    <w:rsid w:val="005B6D7F"/>
    <w:rsid w:val="005C1053"/>
    <w:rsid w:val="005C260B"/>
    <w:rsid w:val="005C5565"/>
    <w:rsid w:val="005D3C97"/>
    <w:rsid w:val="005D4105"/>
    <w:rsid w:val="005D44DF"/>
    <w:rsid w:val="005D5D57"/>
    <w:rsid w:val="005E0961"/>
    <w:rsid w:val="005E493A"/>
    <w:rsid w:val="005E52EE"/>
    <w:rsid w:val="005E5728"/>
    <w:rsid w:val="005E69F7"/>
    <w:rsid w:val="005E71D2"/>
    <w:rsid w:val="005E740A"/>
    <w:rsid w:val="006020C3"/>
    <w:rsid w:val="006105D1"/>
    <w:rsid w:val="006118BE"/>
    <w:rsid w:val="00613229"/>
    <w:rsid w:val="006140A4"/>
    <w:rsid w:val="006206E8"/>
    <w:rsid w:val="00622256"/>
    <w:rsid w:val="00625B4F"/>
    <w:rsid w:val="0062711C"/>
    <w:rsid w:val="00630DAB"/>
    <w:rsid w:val="00631B7B"/>
    <w:rsid w:val="00634FBA"/>
    <w:rsid w:val="006363F8"/>
    <w:rsid w:val="006379C8"/>
    <w:rsid w:val="00637EE4"/>
    <w:rsid w:val="0064442B"/>
    <w:rsid w:val="0065189D"/>
    <w:rsid w:val="00653D93"/>
    <w:rsid w:val="00654CA8"/>
    <w:rsid w:val="00664018"/>
    <w:rsid w:val="00664B40"/>
    <w:rsid w:val="0066521A"/>
    <w:rsid w:val="00675281"/>
    <w:rsid w:val="00677D3E"/>
    <w:rsid w:val="00677E50"/>
    <w:rsid w:val="0067FCA6"/>
    <w:rsid w:val="006801D3"/>
    <w:rsid w:val="006804CA"/>
    <w:rsid w:val="0068434B"/>
    <w:rsid w:val="00684BD9"/>
    <w:rsid w:val="00686A60"/>
    <w:rsid w:val="00687F7E"/>
    <w:rsid w:val="00691419"/>
    <w:rsid w:val="0069551A"/>
    <w:rsid w:val="006960C2"/>
    <w:rsid w:val="00696D84"/>
    <w:rsid w:val="006972A6"/>
    <w:rsid w:val="006A0B43"/>
    <w:rsid w:val="006B423E"/>
    <w:rsid w:val="006B4485"/>
    <w:rsid w:val="006C4B1D"/>
    <w:rsid w:val="006D0FC3"/>
    <w:rsid w:val="006D1A1A"/>
    <w:rsid w:val="006E01EF"/>
    <w:rsid w:val="006F29C7"/>
    <w:rsid w:val="006F2F03"/>
    <w:rsid w:val="006F5C0D"/>
    <w:rsid w:val="0070770C"/>
    <w:rsid w:val="00710F7E"/>
    <w:rsid w:val="00713705"/>
    <w:rsid w:val="007150E2"/>
    <w:rsid w:val="0071550D"/>
    <w:rsid w:val="00717656"/>
    <w:rsid w:val="00723F7D"/>
    <w:rsid w:val="00724AB9"/>
    <w:rsid w:val="00725451"/>
    <w:rsid w:val="007271AC"/>
    <w:rsid w:val="00733BAC"/>
    <w:rsid w:val="00743AEF"/>
    <w:rsid w:val="00747C31"/>
    <w:rsid w:val="007554BA"/>
    <w:rsid w:val="00761A4B"/>
    <w:rsid w:val="00780484"/>
    <w:rsid w:val="00781264"/>
    <w:rsid w:val="0078192C"/>
    <w:rsid w:val="00785492"/>
    <w:rsid w:val="007949BB"/>
    <w:rsid w:val="007A2EEF"/>
    <w:rsid w:val="007A47E4"/>
    <w:rsid w:val="007B4EEB"/>
    <w:rsid w:val="007D1CD9"/>
    <w:rsid w:val="007D5DFA"/>
    <w:rsid w:val="007D6790"/>
    <w:rsid w:val="007E2C0E"/>
    <w:rsid w:val="008014D3"/>
    <w:rsid w:val="008019D2"/>
    <w:rsid w:val="008020B9"/>
    <w:rsid w:val="00806A65"/>
    <w:rsid w:val="00807FD2"/>
    <w:rsid w:val="008173A3"/>
    <w:rsid w:val="008200FB"/>
    <w:rsid w:val="00821026"/>
    <w:rsid w:val="00826756"/>
    <w:rsid w:val="00827C6E"/>
    <w:rsid w:val="00830A46"/>
    <w:rsid w:val="00832238"/>
    <w:rsid w:val="00832BD4"/>
    <w:rsid w:val="00834260"/>
    <w:rsid w:val="00843C02"/>
    <w:rsid w:val="0084470B"/>
    <w:rsid w:val="008461E2"/>
    <w:rsid w:val="00850D22"/>
    <w:rsid w:val="00851EC3"/>
    <w:rsid w:val="0085208E"/>
    <w:rsid w:val="00856DFC"/>
    <w:rsid w:val="008648B6"/>
    <w:rsid w:val="00874101"/>
    <w:rsid w:val="00875917"/>
    <w:rsid w:val="00881B3D"/>
    <w:rsid w:val="0088334B"/>
    <w:rsid w:val="0088495E"/>
    <w:rsid w:val="00890BAB"/>
    <w:rsid w:val="00893D18"/>
    <w:rsid w:val="00895E04"/>
    <w:rsid w:val="00896B22"/>
    <w:rsid w:val="00897750"/>
    <w:rsid w:val="008A098F"/>
    <w:rsid w:val="008A6658"/>
    <w:rsid w:val="008A7EB8"/>
    <w:rsid w:val="008B3C21"/>
    <w:rsid w:val="008B5138"/>
    <w:rsid w:val="008B76C9"/>
    <w:rsid w:val="008C3B6A"/>
    <w:rsid w:val="008C52EC"/>
    <w:rsid w:val="008C7736"/>
    <w:rsid w:val="008D25BA"/>
    <w:rsid w:val="008D2B3E"/>
    <w:rsid w:val="008D2E92"/>
    <w:rsid w:val="008D55FB"/>
    <w:rsid w:val="008D5F54"/>
    <w:rsid w:val="008E42A6"/>
    <w:rsid w:val="008E4AD8"/>
    <w:rsid w:val="008E77C4"/>
    <w:rsid w:val="008F479C"/>
    <w:rsid w:val="009029EE"/>
    <w:rsid w:val="00904E6A"/>
    <w:rsid w:val="00906767"/>
    <w:rsid w:val="009122AF"/>
    <w:rsid w:val="00913D9C"/>
    <w:rsid w:val="0091482B"/>
    <w:rsid w:val="00916AE7"/>
    <w:rsid w:val="0091760B"/>
    <w:rsid w:val="00920189"/>
    <w:rsid w:val="00921198"/>
    <w:rsid w:val="0092225A"/>
    <w:rsid w:val="00922893"/>
    <w:rsid w:val="00926803"/>
    <w:rsid w:val="00930C85"/>
    <w:rsid w:val="00936DDC"/>
    <w:rsid w:val="00941B34"/>
    <w:rsid w:val="00947D2A"/>
    <w:rsid w:val="00952498"/>
    <w:rsid w:val="0095375D"/>
    <w:rsid w:val="00954863"/>
    <w:rsid w:val="00955233"/>
    <w:rsid w:val="00955A6C"/>
    <w:rsid w:val="00955E28"/>
    <w:rsid w:val="00955E86"/>
    <w:rsid w:val="00962F55"/>
    <w:rsid w:val="00964D91"/>
    <w:rsid w:val="00966223"/>
    <w:rsid w:val="00970EA0"/>
    <w:rsid w:val="009732C7"/>
    <w:rsid w:val="00975996"/>
    <w:rsid w:val="00981E09"/>
    <w:rsid w:val="00984761"/>
    <w:rsid w:val="009847CE"/>
    <w:rsid w:val="00990E77"/>
    <w:rsid w:val="009977CB"/>
    <w:rsid w:val="00997E5E"/>
    <w:rsid w:val="009A2735"/>
    <w:rsid w:val="009A3188"/>
    <w:rsid w:val="009A3606"/>
    <w:rsid w:val="009A3E13"/>
    <w:rsid w:val="009A69EB"/>
    <w:rsid w:val="009A748A"/>
    <w:rsid w:val="009B1347"/>
    <w:rsid w:val="009B1E57"/>
    <w:rsid w:val="009B3499"/>
    <w:rsid w:val="009B58AD"/>
    <w:rsid w:val="009B5E52"/>
    <w:rsid w:val="009C34B8"/>
    <w:rsid w:val="009C3F7C"/>
    <w:rsid w:val="009C5135"/>
    <w:rsid w:val="009C73B6"/>
    <w:rsid w:val="009D54E1"/>
    <w:rsid w:val="009D643C"/>
    <w:rsid w:val="009D67A2"/>
    <w:rsid w:val="009D7476"/>
    <w:rsid w:val="009E05EF"/>
    <w:rsid w:val="009F2BCE"/>
    <w:rsid w:val="009F4A2A"/>
    <w:rsid w:val="009F6DCD"/>
    <w:rsid w:val="00A028CB"/>
    <w:rsid w:val="00A05878"/>
    <w:rsid w:val="00A15378"/>
    <w:rsid w:val="00A209B0"/>
    <w:rsid w:val="00A27FA9"/>
    <w:rsid w:val="00A30894"/>
    <w:rsid w:val="00A33158"/>
    <w:rsid w:val="00A336B9"/>
    <w:rsid w:val="00A34B59"/>
    <w:rsid w:val="00A43C00"/>
    <w:rsid w:val="00A441F1"/>
    <w:rsid w:val="00A44838"/>
    <w:rsid w:val="00A467B0"/>
    <w:rsid w:val="00A554A3"/>
    <w:rsid w:val="00A57654"/>
    <w:rsid w:val="00A675BE"/>
    <w:rsid w:val="00A70113"/>
    <w:rsid w:val="00A708FE"/>
    <w:rsid w:val="00A7148B"/>
    <w:rsid w:val="00A75CFA"/>
    <w:rsid w:val="00A858BB"/>
    <w:rsid w:val="00A86671"/>
    <w:rsid w:val="00A86F53"/>
    <w:rsid w:val="00A90966"/>
    <w:rsid w:val="00A91295"/>
    <w:rsid w:val="00A92D55"/>
    <w:rsid w:val="00A9510A"/>
    <w:rsid w:val="00A96537"/>
    <w:rsid w:val="00A97A90"/>
    <w:rsid w:val="00AA0EDC"/>
    <w:rsid w:val="00AA22B7"/>
    <w:rsid w:val="00AA51F7"/>
    <w:rsid w:val="00AA5FFA"/>
    <w:rsid w:val="00AA6171"/>
    <w:rsid w:val="00AB0929"/>
    <w:rsid w:val="00AB21AD"/>
    <w:rsid w:val="00AB3855"/>
    <w:rsid w:val="00AC1FF6"/>
    <w:rsid w:val="00AC650F"/>
    <w:rsid w:val="00AC7097"/>
    <w:rsid w:val="00AD097B"/>
    <w:rsid w:val="00AD6B24"/>
    <w:rsid w:val="00AE3938"/>
    <w:rsid w:val="00AE6C25"/>
    <w:rsid w:val="00AF2D07"/>
    <w:rsid w:val="00AF4A5F"/>
    <w:rsid w:val="00AF5D20"/>
    <w:rsid w:val="00AF78F8"/>
    <w:rsid w:val="00B0231D"/>
    <w:rsid w:val="00B03BE1"/>
    <w:rsid w:val="00B07BC2"/>
    <w:rsid w:val="00B13D92"/>
    <w:rsid w:val="00B23A21"/>
    <w:rsid w:val="00B243C6"/>
    <w:rsid w:val="00B24D37"/>
    <w:rsid w:val="00B24E14"/>
    <w:rsid w:val="00B258E8"/>
    <w:rsid w:val="00B270FE"/>
    <w:rsid w:val="00B308CE"/>
    <w:rsid w:val="00B30DBD"/>
    <w:rsid w:val="00B403FD"/>
    <w:rsid w:val="00B41AD4"/>
    <w:rsid w:val="00B45E8E"/>
    <w:rsid w:val="00B533C9"/>
    <w:rsid w:val="00B53401"/>
    <w:rsid w:val="00B573D1"/>
    <w:rsid w:val="00B64B1D"/>
    <w:rsid w:val="00B664DD"/>
    <w:rsid w:val="00B71095"/>
    <w:rsid w:val="00B8147B"/>
    <w:rsid w:val="00B81A40"/>
    <w:rsid w:val="00B92264"/>
    <w:rsid w:val="00B93722"/>
    <w:rsid w:val="00B94FDE"/>
    <w:rsid w:val="00B973C8"/>
    <w:rsid w:val="00BA05F2"/>
    <w:rsid w:val="00BA5459"/>
    <w:rsid w:val="00BA7B63"/>
    <w:rsid w:val="00BB1A6E"/>
    <w:rsid w:val="00BB2DB6"/>
    <w:rsid w:val="00BB9832"/>
    <w:rsid w:val="00BC22B7"/>
    <w:rsid w:val="00BD088C"/>
    <w:rsid w:val="00BD0EBD"/>
    <w:rsid w:val="00BD2462"/>
    <w:rsid w:val="00BD37A3"/>
    <w:rsid w:val="00BD3CDF"/>
    <w:rsid w:val="00BE3A4A"/>
    <w:rsid w:val="00BE52F2"/>
    <w:rsid w:val="00BE5415"/>
    <w:rsid w:val="00BF25F3"/>
    <w:rsid w:val="00BF329D"/>
    <w:rsid w:val="00BF3EA2"/>
    <w:rsid w:val="00BF4EB5"/>
    <w:rsid w:val="00BF6968"/>
    <w:rsid w:val="00C01FB6"/>
    <w:rsid w:val="00C03A10"/>
    <w:rsid w:val="00C12685"/>
    <w:rsid w:val="00C140C3"/>
    <w:rsid w:val="00C2021E"/>
    <w:rsid w:val="00C213C6"/>
    <w:rsid w:val="00C2513B"/>
    <w:rsid w:val="00C26BB4"/>
    <w:rsid w:val="00C33490"/>
    <w:rsid w:val="00C34AA0"/>
    <w:rsid w:val="00C358BE"/>
    <w:rsid w:val="00C3661B"/>
    <w:rsid w:val="00C367E6"/>
    <w:rsid w:val="00C373F6"/>
    <w:rsid w:val="00C47E5F"/>
    <w:rsid w:val="00C53752"/>
    <w:rsid w:val="00C54096"/>
    <w:rsid w:val="00C57734"/>
    <w:rsid w:val="00C60406"/>
    <w:rsid w:val="00C620C8"/>
    <w:rsid w:val="00C63EF9"/>
    <w:rsid w:val="00C777A1"/>
    <w:rsid w:val="00C81F5A"/>
    <w:rsid w:val="00C857CF"/>
    <w:rsid w:val="00C86364"/>
    <w:rsid w:val="00C87EA7"/>
    <w:rsid w:val="00C90217"/>
    <w:rsid w:val="00C93C55"/>
    <w:rsid w:val="00CA1FB8"/>
    <w:rsid w:val="00CB2520"/>
    <w:rsid w:val="00CB3D7B"/>
    <w:rsid w:val="00CB3F84"/>
    <w:rsid w:val="00CC1220"/>
    <w:rsid w:val="00CC1E81"/>
    <w:rsid w:val="00CC2F07"/>
    <w:rsid w:val="00CC4935"/>
    <w:rsid w:val="00CC4D6E"/>
    <w:rsid w:val="00CD192E"/>
    <w:rsid w:val="00CD3374"/>
    <w:rsid w:val="00CD523E"/>
    <w:rsid w:val="00CE3071"/>
    <w:rsid w:val="00CF0AC5"/>
    <w:rsid w:val="00CF67C9"/>
    <w:rsid w:val="00D0094C"/>
    <w:rsid w:val="00D015CC"/>
    <w:rsid w:val="00D016D2"/>
    <w:rsid w:val="00D10174"/>
    <w:rsid w:val="00D12B83"/>
    <w:rsid w:val="00D1414E"/>
    <w:rsid w:val="00D14715"/>
    <w:rsid w:val="00D1625C"/>
    <w:rsid w:val="00D17F7E"/>
    <w:rsid w:val="00D2025B"/>
    <w:rsid w:val="00D21DD5"/>
    <w:rsid w:val="00D21F23"/>
    <w:rsid w:val="00D24630"/>
    <w:rsid w:val="00D305CE"/>
    <w:rsid w:val="00D3250A"/>
    <w:rsid w:val="00D34B89"/>
    <w:rsid w:val="00D405E2"/>
    <w:rsid w:val="00D43461"/>
    <w:rsid w:val="00D44EC0"/>
    <w:rsid w:val="00D450C4"/>
    <w:rsid w:val="00D478C8"/>
    <w:rsid w:val="00D5497B"/>
    <w:rsid w:val="00D57927"/>
    <w:rsid w:val="00D66A48"/>
    <w:rsid w:val="00D70132"/>
    <w:rsid w:val="00D71F13"/>
    <w:rsid w:val="00D722E8"/>
    <w:rsid w:val="00D75277"/>
    <w:rsid w:val="00D7611F"/>
    <w:rsid w:val="00D77405"/>
    <w:rsid w:val="00D822AF"/>
    <w:rsid w:val="00D83B5F"/>
    <w:rsid w:val="00D868BA"/>
    <w:rsid w:val="00D87838"/>
    <w:rsid w:val="00D92978"/>
    <w:rsid w:val="00D92B89"/>
    <w:rsid w:val="00D92C9E"/>
    <w:rsid w:val="00DA2F28"/>
    <w:rsid w:val="00DC50F6"/>
    <w:rsid w:val="00DC7A62"/>
    <w:rsid w:val="00DD2F29"/>
    <w:rsid w:val="00DD57D9"/>
    <w:rsid w:val="00DD6300"/>
    <w:rsid w:val="00DD7BE9"/>
    <w:rsid w:val="00DE3DC4"/>
    <w:rsid w:val="00DF057C"/>
    <w:rsid w:val="00DF0956"/>
    <w:rsid w:val="00DF1C19"/>
    <w:rsid w:val="00DF6E77"/>
    <w:rsid w:val="00E010F8"/>
    <w:rsid w:val="00E0316A"/>
    <w:rsid w:val="00E07FEC"/>
    <w:rsid w:val="00E11D99"/>
    <w:rsid w:val="00E131CC"/>
    <w:rsid w:val="00E136B8"/>
    <w:rsid w:val="00E15B7D"/>
    <w:rsid w:val="00E16160"/>
    <w:rsid w:val="00E2548C"/>
    <w:rsid w:val="00E2585B"/>
    <w:rsid w:val="00E27C57"/>
    <w:rsid w:val="00E42C7D"/>
    <w:rsid w:val="00E4410B"/>
    <w:rsid w:val="00E475F5"/>
    <w:rsid w:val="00E50A55"/>
    <w:rsid w:val="00E51019"/>
    <w:rsid w:val="00E61D08"/>
    <w:rsid w:val="00E72F3C"/>
    <w:rsid w:val="00E735A4"/>
    <w:rsid w:val="00E76A4B"/>
    <w:rsid w:val="00E7709B"/>
    <w:rsid w:val="00E812A5"/>
    <w:rsid w:val="00E82F1B"/>
    <w:rsid w:val="00E83F13"/>
    <w:rsid w:val="00E8473A"/>
    <w:rsid w:val="00E8611A"/>
    <w:rsid w:val="00E8637D"/>
    <w:rsid w:val="00E87C52"/>
    <w:rsid w:val="00E90352"/>
    <w:rsid w:val="00E926EC"/>
    <w:rsid w:val="00EA0BE2"/>
    <w:rsid w:val="00EA3A81"/>
    <w:rsid w:val="00EA53D2"/>
    <w:rsid w:val="00EB0C39"/>
    <w:rsid w:val="00EB0C6B"/>
    <w:rsid w:val="00EC7675"/>
    <w:rsid w:val="00EE2D28"/>
    <w:rsid w:val="00EE3D2B"/>
    <w:rsid w:val="00EE76AF"/>
    <w:rsid w:val="00EF22FA"/>
    <w:rsid w:val="00F01876"/>
    <w:rsid w:val="00F02580"/>
    <w:rsid w:val="00F04834"/>
    <w:rsid w:val="00F04D1D"/>
    <w:rsid w:val="00F05E37"/>
    <w:rsid w:val="00F11904"/>
    <w:rsid w:val="00F15052"/>
    <w:rsid w:val="00F2088D"/>
    <w:rsid w:val="00F22D52"/>
    <w:rsid w:val="00F23D09"/>
    <w:rsid w:val="00F333AC"/>
    <w:rsid w:val="00F343D8"/>
    <w:rsid w:val="00F35681"/>
    <w:rsid w:val="00F40B44"/>
    <w:rsid w:val="00F433FC"/>
    <w:rsid w:val="00F46A04"/>
    <w:rsid w:val="00F46F86"/>
    <w:rsid w:val="00F477C3"/>
    <w:rsid w:val="00F5110A"/>
    <w:rsid w:val="00F52213"/>
    <w:rsid w:val="00F55BD5"/>
    <w:rsid w:val="00F566F9"/>
    <w:rsid w:val="00F61EE7"/>
    <w:rsid w:val="00F672A4"/>
    <w:rsid w:val="00F73807"/>
    <w:rsid w:val="00F7406B"/>
    <w:rsid w:val="00F776FD"/>
    <w:rsid w:val="00F83BBD"/>
    <w:rsid w:val="00F859B2"/>
    <w:rsid w:val="00F86271"/>
    <w:rsid w:val="00F86388"/>
    <w:rsid w:val="00F87563"/>
    <w:rsid w:val="00F959D3"/>
    <w:rsid w:val="00F974FA"/>
    <w:rsid w:val="00F97608"/>
    <w:rsid w:val="00FA3634"/>
    <w:rsid w:val="00FA3D27"/>
    <w:rsid w:val="00FA5077"/>
    <w:rsid w:val="00FA5DC0"/>
    <w:rsid w:val="00FA794B"/>
    <w:rsid w:val="00FB0531"/>
    <w:rsid w:val="00FB0901"/>
    <w:rsid w:val="00FB1E21"/>
    <w:rsid w:val="00FB40EE"/>
    <w:rsid w:val="00FB5B59"/>
    <w:rsid w:val="00FB69BB"/>
    <w:rsid w:val="00FB7DA4"/>
    <w:rsid w:val="00FC5198"/>
    <w:rsid w:val="00FD1EB8"/>
    <w:rsid w:val="00FD512B"/>
    <w:rsid w:val="00FE1CCB"/>
    <w:rsid w:val="00FE2241"/>
    <w:rsid w:val="00FF456D"/>
    <w:rsid w:val="00FF4797"/>
    <w:rsid w:val="00FF5DBF"/>
    <w:rsid w:val="00FF6D4E"/>
    <w:rsid w:val="0105D16B"/>
    <w:rsid w:val="01B70495"/>
    <w:rsid w:val="021FD027"/>
    <w:rsid w:val="022C5A18"/>
    <w:rsid w:val="029590A2"/>
    <w:rsid w:val="029A038D"/>
    <w:rsid w:val="02B08C3A"/>
    <w:rsid w:val="03674A5E"/>
    <w:rsid w:val="03683E0E"/>
    <w:rsid w:val="043EE582"/>
    <w:rsid w:val="0556DFE4"/>
    <w:rsid w:val="057D93C8"/>
    <w:rsid w:val="058A02A0"/>
    <w:rsid w:val="05D935D8"/>
    <w:rsid w:val="064A60E8"/>
    <w:rsid w:val="065ACEA5"/>
    <w:rsid w:val="08039302"/>
    <w:rsid w:val="0848BBC7"/>
    <w:rsid w:val="08C7FA93"/>
    <w:rsid w:val="0910E350"/>
    <w:rsid w:val="0917F9D7"/>
    <w:rsid w:val="09937D57"/>
    <w:rsid w:val="09B3BA04"/>
    <w:rsid w:val="09B7A203"/>
    <w:rsid w:val="0A67E30A"/>
    <w:rsid w:val="0A6D3123"/>
    <w:rsid w:val="0AC479F6"/>
    <w:rsid w:val="0B0D70E6"/>
    <w:rsid w:val="0BB1D796"/>
    <w:rsid w:val="0BCF258B"/>
    <w:rsid w:val="0C814AB4"/>
    <w:rsid w:val="0C9BA1EB"/>
    <w:rsid w:val="0CE043D4"/>
    <w:rsid w:val="0D1C8755"/>
    <w:rsid w:val="0D91FDCC"/>
    <w:rsid w:val="0E7577C6"/>
    <w:rsid w:val="0EB9D73D"/>
    <w:rsid w:val="0ED1AED8"/>
    <w:rsid w:val="0F3CB0DD"/>
    <w:rsid w:val="0FC3E01D"/>
    <w:rsid w:val="109A7B9B"/>
    <w:rsid w:val="10E836EB"/>
    <w:rsid w:val="11075030"/>
    <w:rsid w:val="116D8DF8"/>
    <w:rsid w:val="1188CA3A"/>
    <w:rsid w:val="11BCD7D1"/>
    <w:rsid w:val="11F1949B"/>
    <w:rsid w:val="12057125"/>
    <w:rsid w:val="120D3055"/>
    <w:rsid w:val="1241C5F0"/>
    <w:rsid w:val="13193653"/>
    <w:rsid w:val="13250FCA"/>
    <w:rsid w:val="139D3FB1"/>
    <w:rsid w:val="13C825F4"/>
    <w:rsid w:val="142FC65D"/>
    <w:rsid w:val="1460DF00"/>
    <w:rsid w:val="148F8DF8"/>
    <w:rsid w:val="1583B38D"/>
    <w:rsid w:val="159298F6"/>
    <w:rsid w:val="159D11F9"/>
    <w:rsid w:val="1664BE0E"/>
    <w:rsid w:val="16B9C12B"/>
    <w:rsid w:val="16BD51D1"/>
    <w:rsid w:val="175B1578"/>
    <w:rsid w:val="179FC502"/>
    <w:rsid w:val="17FF1F4B"/>
    <w:rsid w:val="1800BBFB"/>
    <w:rsid w:val="180EE3C3"/>
    <w:rsid w:val="1834C37E"/>
    <w:rsid w:val="18479126"/>
    <w:rsid w:val="184B6D6A"/>
    <w:rsid w:val="185558D8"/>
    <w:rsid w:val="18579C83"/>
    <w:rsid w:val="18FF5015"/>
    <w:rsid w:val="1907A41A"/>
    <w:rsid w:val="1911D3FA"/>
    <w:rsid w:val="193F0676"/>
    <w:rsid w:val="19B40F70"/>
    <w:rsid w:val="19EE9561"/>
    <w:rsid w:val="1AA042F5"/>
    <w:rsid w:val="1AD2ABF0"/>
    <w:rsid w:val="1B508E97"/>
    <w:rsid w:val="1B84C77A"/>
    <w:rsid w:val="1BB2171A"/>
    <w:rsid w:val="1C080F17"/>
    <w:rsid w:val="1C37B932"/>
    <w:rsid w:val="1C5A05B6"/>
    <w:rsid w:val="1D31A433"/>
    <w:rsid w:val="1DDA4FFC"/>
    <w:rsid w:val="1E358911"/>
    <w:rsid w:val="1E816FCD"/>
    <w:rsid w:val="1E900079"/>
    <w:rsid w:val="1F840B05"/>
    <w:rsid w:val="1FD15972"/>
    <w:rsid w:val="20262977"/>
    <w:rsid w:val="20562FD8"/>
    <w:rsid w:val="20A79DEA"/>
    <w:rsid w:val="21525CCC"/>
    <w:rsid w:val="21BF3885"/>
    <w:rsid w:val="21D92F4A"/>
    <w:rsid w:val="220023E9"/>
    <w:rsid w:val="22AC2676"/>
    <w:rsid w:val="22F38EF3"/>
    <w:rsid w:val="2348C846"/>
    <w:rsid w:val="23BE58DE"/>
    <w:rsid w:val="23C7A252"/>
    <w:rsid w:val="246E539E"/>
    <w:rsid w:val="24791A79"/>
    <w:rsid w:val="24DE54B9"/>
    <w:rsid w:val="25E4776B"/>
    <w:rsid w:val="2683BEA7"/>
    <w:rsid w:val="2894F8F0"/>
    <w:rsid w:val="28CB9EE0"/>
    <w:rsid w:val="293694C8"/>
    <w:rsid w:val="296FAB56"/>
    <w:rsid w:val="2981C785"/>
    <w:rsid w:val="29D153A9"/>
    <w:rsid w:val="2A1303E3"/>
    <w:rsid w:val="2A71E699"/>
    <w:rsid w:val="2B2AD7E8"/>
    <w:rsid w:val="2B508412"/>
    <w:rsid w:val="2B87E4AC"/>
    <w:rsid w:val="2BA7A9EE"/>
    <w:rsid w:val="2BE33A6D"/>
    <w:rsid w:val="2BF57830"/>
    <w:rsid w:val="2C01E272"/>
    <w:rsid w:val="2C12B87F"/>
    <w:rsid w:val="2C677158"/>
    <w:rsid w:val="2C72BA45"/>
    <w:rsid w:val="2D235CA0"/>
    <w:rsid w:val="2E4B101E"/>
    <w:rsid w:val="2E9676A8"/>
    <w:rsid w:val="2EA67189"/>
    <w:rsid w:val="2F0F6912"/>
    <w:rsid w:val="2F6E61C8"/>
    <w:rsid w:val="30D082BF"/>
    <w:rsid w:val="313015E3"/>
    <w:rsid w:val="318CD4AD"/>
    <w:rsid w:val="31EA80EE"/>
    <w:rsid w:val="31F1A59D"/>
    <w:rsid w:val="323D0133"/>
    <w:rsid w:val="32F566A6"/>
    <w:rsid w:val="333730AE"/>
    <w:rsid w:val="336417E1"/>
    <w:rsid w:val="33855F39"/>
    <w:rsid w:val="33A048A9"/>
    <w:rsid w:val="348B4B26"/>
    <w:rsid w:val="34E04258"/>
    <w:rsid w:val="34EAB900"/>
    <w:rsid w:val="34FBEE83"/>
    <w:rsid w:val="353C190A"/>
    <w:rsid w:val="355AC768"/>
    <w:rsid w:val="37666521"/>
    <w:rsid w:val="388B921A"/>
    <w:rsid w:val="38DDCE68"/>
    <w:rsid w:val="38DF8090"/>
    <w:rsid w:val="3901D6B7"/>
    <w:rsid w:val="39321136"/>
    <w:rsid w:val="39D70B86"/>
    <w:rsid w:val="39DFFCF5"/>
    <w:rsid w:val="3A29CA54"/>
    <w:rsid w:val="3AA41258"/>
    <w:rsid w:val="3B8CD684"/>
    <w:rsid w:val="3B9B5E28"/>
    <w:rsid w:val="3BCD4716"/>
    <w:rsid w:val="3C9A1DC9"/>
    <w:rsid w:val="3CD5B559"/>
    <w:rsid w:val="3D472AEF"/>
    <w:rsid w:val="3D95DD6A"/>
    <w:rsid w:val="3E0E9955"/>
    <w:rsid w:val="3E173CD6"/>
    <w:rsid w:val="3E2942C6"/>
    <w:rsid w:val="3EDC11FE"/>
    <w:rsid w:val="3F2342DE"/>
    <w:rsid w:val="3F7E9FA3"/>
    <w:rsid w:val="3FD0748D"/>
    <w:rsid w:val="3FE250C1"/>
    <w:rsid w:val="3FFCFE2A"/>
    <w:rsid w:val="40A3B694"/>
    <w:rsid w:val="40B31A6F"/>
    <w:rsid w:val="40BF133F"/>
    <w:rsid w:val="410D0A9B"/>
    <w:rsid w:val="4166CEE8"/>
    <w:rsid w:val="41BEFA1C"/>
    <w:rsid w:val="41D569AB"/>
    <w:rsid w:val="421A9C12"/>
    <w:rsid w:val="421DF611"/>
    <w:rsid w:val="42535FF0"/>
    <w:rsid w:val="426879C2"/>
    <w:rsid w:val="426F7C93"/>
    <w:rsid w:val="427E49DF"/>
    <w:rsid w:val="42E2D515"/>
    <w:rsid w:val="4334ABA2"/>
    <w:rsid w:val="4391A348"/>
    <w:rsid w:val="44197AA1"/>
    <w:rsid w:val="44A9E20D"/>
    <w:rsid w:val="44E8B15F"/>
    <w:rsid w:val="45C2788E"/>
    <w:rsid w:val="4624107F"/>
    <w:rsid w:val="46E97F92"/>
    <w:rsid w:val="46FBCFF7"/>
    <w:rsid w:val="470B9364"/>
    <w:rsid w:val="4713FED8"/>
    <w:rsid w:val="471F507D"/>
    <w:rsid w:val="472B6556"/>
    <w:rsid w:val="475E48EF"/>
    <w:rsid w:val="47868A5A"/>
    <w:rsid w:val="4788E29C"/>
    <w:rsid w:val="47E75629"/>
    <w:rsid w:val="48150FDD"/>
    <w:rsid w:val="482B86C5"/>
    <w:rsid w:val="483890BA"/>
    <w:rsid w:val="48773225"/>
    <w:rsid w:val="48823B2A"/>
    <w:rsid w:val="48E0F0F3"/>
    <w:rsid w:val="4902023E"/>
    <w:rsid w:val="4985DE27"/>
    <w:rsid w:val="49A41960"/>
    <w:rsid w:val="49A99B01"/>
    <w:rsid w:val="4A15D005"/>
    <w:rsid w:val="4AA4BB62"/>
    <w:rsid w:val="4BB2196A"/>
    <w:rsid w:val="4BC96BDE"/>
    <w:rsid w:val="4C4AB8E4"/>
    <w:rsid w:val="4C95FE2F"/>
    <w:rsid w:val="4D5A1174"/>
    <w:rsid w:val="4D653C3F"/>
    <w:rsid w:val="4D76E0A6"/>
    <w:rsid w:val="4DED9CA5"/>
    <w:rsid w:val="4DF3441F"/>
    <w:rsid w:val="4DF82A15"/>
    <w:rsid w:val="4E27CA80"/>
    <w:rsid w:val="4E5E2936"/>
    <w:rsid w:val="4EC66505"/>
    <w:rsid w:val="4FCFD9B0"/>
    <w:rsid w:val="4FFAB3A1"/>
    <w:rsid w:val="5035AEF0"/>
    <w:rsid w:val="503694B7"/>
    <w:rsid w:val="50AA0141"/>
    <w:rsid w:val="51358581"/>
    <w:rsid w:val="520DEC48"/>
    <w:rsid w:val="5237E395"/>
    <w:rsid w:val="53C97BEA"/>
    <w:rsid w:val="54229E90"/>
    <w:rsid w:val="5436CAF4"/>
    <w:rsid w:val="54497251"/>
    <w:rsid w:val="549599E0"/>
    <w:rsid w:val="54F2AEA9"/>
    <w:rsid w:val="54FE061F"/>
    <w:rsid w:val="55704E24"/>
    <w:rsid w:val="55A17AB3"/>
    <w:rsid w:val="5624772A"/>
    <w:rsid w:val="563705F0"/>
    <w:rsid w:val="566947D1"/>
    <w:rsid w:val="569B0514"/>
    <w:rsid w:val="57F216F3"/>
    <w:rsid w:val="5814E8C6"/>
    <w:rsid w:val="590DCCD5"/>
    <w:rsid w:val="59D623C2"/>
    <w:rsid w:val="5A728427"/>
    <w:rsid w:val="5AF4C14F"/>
    <w:rsid w:val="5B3B56DC"/>
    <w:rsid w:val="5B44A67A"/>
    <w:rsid w:val="5BA8D591"/>
    <w:rsid w:val="5BB210AA"/>
    <w:rsid w:val="5BD616C2"/>
    <w:rsid w:val="5C0324CA"/>
    <w:rsid w:val="5C05F11F"/>
    <w:rsid w:val="5C081560"/>
    <w:rsid w:val="5C38016D"/>
    <w:rsid w:val="5C884AF9"/>
    <w:rsid w:val="5CE556C3"/>
    <w:rsid w:val="5CFDACAD"/>
    <w:rsid w:val="5D012A0D"/>
    <w:rsid w:val="5D70EB06"/>
    <w:rsid w:val="5EDF8403"/>
    <w:rsid w:val="5EED40C4"/>
    <w:rsid w:val="5EF89E95"/>
    <w:rsid w:val="5F4C870B"/>
    <w:rsid w:val="5FAC1184"/>
    <w:rsid w:val="5FF17A20"/>
    <w:rsid w:val="5FF6694C"/>
    <w:rsid w:val="60D3C1C3"/>
    <w:rsid w:val="61A3340A"/>
    <w:rsid w:val="61C6B41E"/>
    <w:rsid w:val="62105A40"/>
    <w:rsid w:val="62F4CAE4"/>
    <w:rsid w:val="631F2E0D"/>
    <w:rsid w:val="6332680C"/>
    <w:rsid w:val="63636C94"/>
    <w:rsid w:val="6386E20E"/>
    <w:rsid w:val="638C46C9"/>
    <w:rsid w:val="63A253C6"/>
    <w:rsid w:val="63DC6FDD"/>
    <w:rsid w:val="6505AB4B"/>
    <w:rsid w:val="6558AF28"/>
    <w:rsid w:val="65755E58"/>
    <w:rsid w:val="65859C1C"/>
    <w:rsid w:val="65906F6A"/>
    <w:rsid w:val="6590E735"/>
    <w:rsid w:val="65A04E6E"/>
    <w:rsid w:val="65B0E318"/>
    <w:rsid w:val="65BE35D0"/>
    <w:rsid w:val="660A62BA"/>
    <w:rsid w:val="6672696E"/>
    <w:rsid w:val="66C93A9E"/>
    <w:rsid w:val="67371C2C"/>
    <w:rsid w:val="673A4FB6"/>
    <w:rsid w:val="67A4EBD1"/>
    <w:rsid w:val="67D8F2BD"/>
    <w:rsid w:val="67E88777"/>
    <w:rsid w:val="67F336AD"/>
    <w:rsid w:val="67FCDCE5"/>
    <w:rsid w:val="687768CF"/>
    <w:rsid w:val="687AA5B6"/>
    <w:rsid w:val="69DDF8CF"/>
    <w:rsid w:val="69FAFA77"/>
    <w:rsid w:val="6A0FF488"/>
    <w:rsid w:val="6B1F6552"/>
    <w:rsid w:val="6B31CA07"/>
    <w:rsid w:val="6B87E55C"/>
    <w:rsid w:val="6BEE4E91"/>
    <w:rsid w:val="6C0369E4"/>
    <w:rsid w:val="6C1635CB"/>
    <w:rsid w:val="6C1974B6"/>
    <w:rsid w:val="6C2D7754"/>
    <w:rsid w:val="6C32A2CD"/>
    <w:rsid w:val="6CA78869"/>
    <w:rsid w:val="6CC051A2"/>
    <w:rsid w:val="6CD04E08"/>
    <w:rsid w:val="6CED66E1"/>
    <w:rsid w:val="6D3A62A4"/>
    <w:rsid w:val="6D61FCBA"/>
    <w:rsid w:val="6DB9B2AD"/>
    <w:rsid w:val="6DF96848"/>
    <w:rsid w:val="6EAE5F08"/>
    <w:rsid w:val="6F0DCEB5"/>
    <w:rsid w:val="6F33F815"/>
    <w:rsid w:val="6F5E8F45"/>
    <w:rsid w:val="6F7C07FB"/>
    <w:rsid w:val="7081BA3D"/>
    <w:rsid w:val="7098DBA2"/>
    <w:rsid w:val="70D51FD4"/>
    <w:rsid w:val="70EB0CB9"/>
    <w:rsid w:val="710C83D6"/>
    <w:rsid w:val="714C54D0"/>
    <w:rsid w:val="71A7192A"/>
    <w:rsid w:val="71FBE77B"/>
    <w:rsid w:val="724E419E"/>
    <w:rsid w:val="725F3DD0"/>
    <w:rsid w:val="72B8C6AB"/>
    <w:rsid w:val="72E6A7F5"/>
    <w:rsid w:val="7318C8A9"/>
    <w:rsid w:val="737C6A8F"/>
    <w:rsid w:val="737CD45F"/>
    <w:rsid w:val="73CC246E"/>
    <w:rsid w:val="73F39345"/>
    <w:rsid w:val="740E860B"/>
    <w:rsid w:val="74678A25"/>
    <w:rsid w:val="74AFF807"/>
    <w:rsid w:val="751AE300"/>
    <w:rsid w:val="7553219A"/>
    <w:rsid w:val="75EF2E00"/>
    <w:rsid w:val="75F3790F"/>
    <w:rsid w:val="763E7E0D"/>
    <w:rsid w:val="7692E954"/>
    <w:rsid w:val="771E41AB"/>
    <w:rsid w:val="774B30A4"/>
    <w:rsid w:val="7761F4BB"/>
    <w:rsid w:val="77B4A5EB"/>
    <w:rsid w:val="77CD1CDF"/>
    <w:rsid w:val="77E561BC"/>
    <w:rsid w:val="78B222E9"/>
    <w:rsid w:val="78BA43AA"/>
    <w:rsid w:val="78C044DC"/>
    <w:rsid w:val="78C99BB3"/>
    <w:rsid w:val="78F1C083"/>
    <w:rsid w:val="7923F6D7"/>
    <w:rsid w:val="7927D3E0"/>
    <w:rsid w:val="7943F3BE"/>
    <w:rsid w:val="796A87F1"/>
    <w:rsid w:val="796B4066"/>
    <w:rsid w:val="79A87D05"/>
    <w:rsid w:val="79BB2D0B"/>
    <w:rsid w:val="79C07C60"/>
    <w:rsid w:val="79C1B3B2"/>
    <w:rsid w:val="79F7F5E4"/>
    <w:rsid w:val="7AFFDFBB"/>
    <w:rsid w:val="7B9B8DB0"/>
    <w:rsid w:val="7BD3D582"/>
    <w:rsid w:val="7BD5D762"/>
    <w:rsid w:val="7BF7E59E"/>
    <w:rsid w:val="7C83A429"/>
    <w:rsid w:val="7CBA4E75"/>
    <w:rsid w:val="7D0B956E"/>
    <w:rsid w:val="7D677EA4"/>
    <w:rsid w:val="7F4FA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39930"/>
  <w15:chartTrackingRefBased/>
  <w15:docId w15:val="{238E5D39-F2DD-49C3-AAAB-77AEE17F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8BA"/>
    <w:pPr>
      <w:spacing w:before="100" w:beforeAutospacing="1" w:after="100" w:afterAutospacing="1"/>
      <w:outlineLvl w:val="2"/>
    </w:pPr>
    <w:rPr>
      <w:rFonts w:asciiTheme="minorHAnsi" w:hAnsiTheme="minorHAnsi" w:cstheme="minorHAnsi"/>
      <w:sz w:val="22"/>
      <w:szCs w:val="22"/>
    </w:rPr>
  </w:style>
  <w:style w:type="paragraph" w:styleId="Heading1">
    <w:name w:val="heading 1"/>
    <w:basedOn w:val="Normal"/>
    <w:link w:val="Heading1Char"/>
    <w:uiPriority w:val="9"/>
    <w:qFormat/>
    <w:rsid w:val="007554BA"/>
    <w:pPr>
      <w:outlineLvl w:val="0"/>
    </w:pPr>
    <w:rPr>
      <w:b/>
      <w:bCs/>
      <w:kern w:val="36"/>
      <w:sz w:val="48"/>
      <w:szCs w:val="48"/>
    </w:rPr>
  </w:style>
  <w:style w:type="paragraph" w:styleId="Heading2">
    <w:name w:val="heading 2"/>
    <w:basedOn w:val="Normal"/>
    <w:link w:val="Heading2Char"/>
    <w:uiPriority w:val="9"/>
    <w:qFormat/>
    <w:rsid w:val="007554BA"/>
    <w:pPr>
      <w:outlineLvl w:val="1"/>
    </w:pPr>
    <w:rPr>
      <w:b/>
      <w:bCs/>
      <w:sz w:val="36"/>
      <w:szCs w:val="36"/>
    </w:rPr>
  </w:style>
  <w:style w:type="paragraph" w:styleId="Heading3">
    <w:name w:val="heading 3"/>
    <w:basedOn w:val="Normal"/>
    <w:link w:val="Heading3Char"/>
    <w:uiPriority w:val="9"/>
    <w:qFormat/>
    <w:rsid w:val="00454480"/>
    <w:rPr>
      <w:b/>
      <w:bCs/>
      <w:sz w:val="24"/>
      <w:szCs w:val="24"/>
    </w:rPr>
  </w:style>
  <w:style w:type="paragraph" w:styleId="Heading4">
    <w:name w:val="heading 4"/>
    <w:basedOn w:val="Normal"/>
    <w:link w:val="Heading4Char"/>
    <w:uiPriority w:val="9"/>
    <w:qFormat/>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7554BA"/>
    <w:rPr>
      <w:rFonts w:asciiTheme="minorHAnsi" w:hAnsiTheme="minorHAnsi" w:cstheme="minorHAnsi"/>
      <w:b/>
      <w:bCs/>
      <w:kern w:val="36"/>
      <w:sz w:val="48"/>
      <w:szCs w:val="48"/>
    </w:rPr>
  </w:style>
  <w:style w:type="character" w:customStyle="1" w:styleId="Heading2Char">
    <w:name w:val="Heading 2 Char"/>
    <w:basedOn w:val="DefaultParagraphFont"/>
    <w:link w:val="Heading2"/>
    <w:uiPriority w:val="9"/>
    <w:locked/>
    <w:rsid w:val="007554BA"/>
    <w:rPr>
      <w:rFonts w:asciiTheme="minorHAnsi" w:hAnsiTheme="minorHAnsi" w:cstheme="minorHAnsi"/>
      <w:b/>
      <w:bCs/>
      <w:sz w:val="36"/>
      <w:szCs w:val="36"/>
    </w:rPr>
  </w:style>
  <w:style w:type="character" w:customStyle="1" w:styleId="Heading3Char">
    <w:name w:val="Heading 3 Char"/>
    <w:basedOn w:val="DefaultParagraphFont"/>
    <w:link w:val="Heading3"/>
    <w:uiPriority w:val="9"/>
    <w:locked/>
    <w:rsid w:val="00454480"/>
    <w:rPr>
      <w:rFonts w:asciiTheme="minorHAnsi" w:hAnsiTheme="minorHAnsi" w:cstheme="minorHAnsi"/>
      <w:b/>
      <w:bCs/>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style>
  <w:style w:type="paragraph" w:styleId="NormalWeb">
    <w:name w:val="Normal (Web)"/>
    <w:basedOn w:val="Normal"/>
    <w:uiPriority w:val="99"/>
    <w:unhideWhenUsed/>
  </w:style>
  <w:style w:type="paragraph" w:customStyle="1" w:styleId="normaltext">
    <w:name w:val="normaltext"/>
    <w:uiPriority w:val="99"/>
    <w:semiHidden/>
    <w:pPr>
      <w:spacing w:after="120"/>
    </w:pPr>
    <w:rPr>
      <w:rFonts w:eastAsiaTheme="minorEastAsia"/>
      <w:sz w:val="24"/>
      <w:szCs w:val="24"/>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styleId="Strong">
    <w:name w:val="Strong"/>
    <w:basedOn w:val="DefaultParagraphFont"/>
    <w:uiPriority w:val="22"/>
    <w:qFormat/>
    <w:rPr>
      <w:b/>
      <w:bCs/>
    </w:rPr>
  </w:style>
  <w:style w:type="character" w:customStyle="1" w:styleId="msoins0">
    <w:name w:val="msoins0"/>
    <w:basedOn w:val="DefaultParagraphFont"/>
  </w:style>
  <w:style w:type="character" w:customStyle="1" w:styleId="js-qt">
    <w:name w:val="js-qt"/>
    <w:basedOn w:val="DefaultParagraphFont"/>
  </w:style>
  <w:style w:type="character" w:customStyle="1" w:styleId="UnresolvedMention1">
    <w:name w:val="Unresolved Mention1"/>
    <w:basedOn w:val="DefaultParagraphFont"/>
    <w:uiPriority w:val="99"/>
    <w:semiHidden/>
    <w:unhideWhenUsed/>
    <w:rsid w:val="007554BA"/>
    <w:rPr>
      <w:color w:val="605E5C"/>
      <w:shd w:val="clear" w:color="auto" w:fill="E1DFDD"/>
    </w:rPr>
  </w:style>
  <w:style w:type="paragraph" w:styleId="ListParagraph">
    <w:name w:val="List Paragraph"/>
    <w:basedOn w:val="Normal"/>
    <w:uiPriority w:val="34"/>
    <w:qFormat/>
    <w:rsid w:val="00454480"/>
    <w:pPr>
      <w:ind w:left="720"/>
      <w:contextualSpacing/>
    </w:pPr>
  </w:style>
  <w:style w:type="character" w:styleId="CommentReference">
    <w:name w:val="annotation reference"/>
    <w:basedOn w:val="DefaultParagraphFont"/>
    <w:uiPriority w:val="99"/>
    <w:semiHidden/>
    <w:unhideWhenUsed/>
    <w:rsid w:val="008C3B6A"/>
    <w:rPr>
      <w:sz w:val="16"/>
      <w:szCs w:val="16"/>
    </w:rPr>
  </w:style>
  <w:style w:type="paragraph" w:styleId="CommentText">
    <w:name w:val="annotation text"/>
    <w:basedOn w:val="Normal"/>
    <w:link w:val="CommentTextChar"/>
    <w:uiPriority w:val="99"/>
    <w:semiHidden/>
    <w:unhideWhenUsed/>
    <w:rsid w:val="008C3B6A"/>
    <w:rPr>
      <w:sz w:val="20"/>
      <w:szCs w:val="20"/>
    </w:rPr>
  </w:style>
  <w:style w:type="character" w:customStyle="1" w:styleId="CommentTextChar">
    <w:name w:val="Comment Text Char"/>
    <w:basedOn w:val="DefaultParagraphFont"/>
    <w:link w:val="CommentText"/>
    <w:uiPriority w:val="99"/>
    <w:semiHidden/>
    <w:rsid w:val="008C3B6A"/>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8C3B6A"/>
    <w:rPr>
      <w:b/>
      <w:bCs/>
    </w:rPr>
  </w:style>
  <w:style w:type="character" w:customStyle="1" w:styleId="CommentSubjectChar">
    <w:name w:val="Comment Subject Char"/>
    <w:basedOn w:val="CommentTextChar"/>
    <w:link w:val="CommentSubject"/>
    <w:uiPriority w:val="99"/>
    <w:semiHidden/>
    <w:rsid w:val="008C3B6A"/>
    <w:rPr>
      <w:rFonts w:asciiTheme="minorHAnsi" w:hAnsiTheme="minorHAnsi" w:cstheme="minorHAnsi"/>
      <w:b/>
      <w:bCs/>
    </w:rPr>
  </w:style>
  <w:style w:type="paragraph" w:styleId="BalloonText">
    <w:name w:val="Balloon Text"/>
    <w:basedOn w:val="Normal"/>
    <w:link w:val="BalloonTextChar"/>
    <w:uiPriority w:val="99"/>
    <w:semiHidden/>
    <w:unhideWhenUsed/>
    <w:rsid w:val="008C3B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6A"/>
    <w:rPr>
      <w:rFonts w:ascii="Segoe UI" w:hAnsi="Segoe UI" w:cs="Segoe UI"/>
      <w:sz w:val="18"/>
      <w:szCs w:val="18"/>
    </w:rPr>
  </w:style>
  <w:style w:type="paragraph" w:styleId="Revision">
    <w:name w:val="Revision"/>
    <w:hidden/>
    <w:uiPriority w:val="99"/>
    <w:semiHidden/>
    <w:rsid w:val="008C3B6A"/>
    <w:rPr>
      <w:rFonts w:asciiTheme="minorHAnsi" w:hAnsiTheme="minorHAnsi" w:cstheme="minorHAnsi"/>
      <w:sz w:val="22"/>
      <w:szCs w:val="22"/>
    </w:rPr>
  </w:style>
  <w:style w:type="paragraph" w:styleId="Header">
    <w:name w:val="header"/>
    <w:basedOn w:val="Normal"/>
    <w:link w:val="HeaderChar"/>
    <w:uiPriority w:val="99"/>
    <w:unhideWhenUsed/>
    <w:rsid w:val="00151CE1"/>
    <w:pPr>
      <w:tabs>
        <w:tab w:val="center" w:pos="4680"/>
        <w:tab w:val="right" w:pos="9360"/>
      </w:tabs>
      <w:spacing w:before="0" w:after="0"/>
    </w:pPr>
  </w:style>
  <w:style w:type="character" w:customStyle="1" w:styleId="HeaderChar">
    <w:name w:val="Header Char"/>
    <w:basedOn w:val="DefaultParagraphFont"/>
    <w:link w:val="Header"/>
    <w:uiPriority w:val="99"/>
    <w:rsid w:val="00151CE1"/>
    <w:rPr>
      <w:rFonts w:asciiTheme="minorHAnsi" w:hAnsiTheme="minorHAnsi" w:cstheme="minorHAnsi"/>
      <w:sz w:val="22"/>
      <w:szCs w:val="22"/>
    </w:rPr>
  </w:style>
  <w:style w:type="paragraph" w:styleId="Footer">
    <w:name w:val="footer"/>
    <w:basedOn w:val="Normal"/>
    <w:link w:val="FooterChar"/>
    <w:uiPriority w:val="99"/>
    <w:unhideWhenUsed/>
    <w:rsid w:val="00151CE1"/>
    <w:pPr>
      <w:tabs>
        <w:tab w:val="center" w:pos="4680"/>
        <w:tab w:val="right" w:pos="9360"/>
      </w:tabs>
      <w:spacing w:before="0" w:after="0"/>
    </w:pPr>
  </w:style>
  <w:style w:type="character" w:customStyle="1" w:styleId="FooterChar">
    <w:name w:val="Footer Char"/>
    <w:basedOn w:val="DefaultParagraphFont"/>
    <w:link w:val="Footer"/>
    <w:uiPriority w:val="99"/>
    <w:rsid w:val="00151CE1"/>
    <w:rPr>
      <w:rFonts w:asciiTheme="minorHAnsi" w:hAnsiTheme="minorHAnsi" w:cstheme="minorHAnsi"/>
      <w:sz w:val="22"/>
      <w:szCs w:val="22"/>
    </w:rPr>
  </w:style>
  <w:style w:type="character" w:customStyle="1" w:styleId="UnresolvedMention2">
    <w:name w:val="Unresolved Mention2"/>
    <w:basedOn w:val="DefaultParagraphFont"/>
    <w:uiPriority w:val="99"/>
    <w:semiHidden/>
    <w:unhideWhenUsed/>
    <w:rsid w:val="00E735A4"/>
    <w:rPr>
      <w:color w:val="605E5C"/>
      <w:shd w:val="clear" w:color="auto" w:fill="E1DFDD"/>
    </w:rPr>
  </w:style>
  <w:style w:type="paragraph" w:styleId="Subtitle">
    <w:name w:val="Subtitle"/>
    <w:basedOn w:val="Normal"/>
    <w:next w:val="Normal"/>
    <w:link w:val="SubtitleChar"/>
    <w:uiPriority w:val="11"/>
    <w:qFormat/>
    <w:rsid w:val="00F35681"/>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F35681"/>
    <w:rPr>
      <w:rFonts w:asciiTheme="minorHAnsi" w:eastAsiaTheme="minorEastAsia" w:hAnsiTheme="minorHAnsi" w:cstheme="minorBidi"/>
      <w:spacing w:val="15"/>
      <w:sz w:val="22"/>
      <w:szCs w:val="22"/>
    </w:rPr>
  </w:style>
  <w:style w:type="paragraph" w:styleId="FootnoteText">
    <w:name w:val="footnote text"/>
    <w:basedOn w:val="Normal"/>
    <w:link w:val="FootnoteTextChar"/>
    <w:uiPriority w:val="99"/>
    <w:semiHidden/>
    <w:unhideWhenUsed/>
    <w:rsid w:val="00975996"/>
    <w:pPr>
      <w:spacing w:before="0" w:after="0"/>
    </w:pPr>
    <w:rPr>
      <w:sz w:val="20"/>
      <w:szCs w:val="20"/>
    </w:rPr>
  </w:style>
  <w:style w:type="character" w:customStyle="1" w:styleId="FootnoteTextChar">
    <w:name w:val="Footnote Text Char"/>
    <w:basedOn w:val="DefaultParagraphFont"/>
    <w:link w:val="FootnoteText"/>
    <w:uiPriority w:val="99"/>
    <w:semiHidden/>
    <w:rsid w:val="00975996"/>
    <w:rPr>
      <w:rFonts w:asciiTheme="minorHAnsi" w:hAnsiTheme="minorHAnsi" w:cstheme="minorHAnsi"/>
    </w:rPr>
  </w:style>
  <w:style w:type="character" w:styleId="FootnoteReference">
    <w:name w:val="footnote reference"/>
    <w:basedOn w:val="DefaultParagraphFont"/>
    <w:uiPriority w:val="99"/>
    <w:semiHidden/>
    <w:unhideWhenUsed/>
    <w:rsid w:val="00975996"/>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5309A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561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367">
      <w:marLeft w:val="600"/>
      <w:marRight w:val="0"/>
      <w:marTop w:val="0"/>
      <w:marBottom w:val="0"/>
      <w:divBdr>
        <w:top w:val="none" w:sz="0" w:space="0" w:color="auto"/>
        <w:left w:val="none" w:sz="0" w:space="0" w:color="auto"/>
        <w:bottom w:val="none" w:sz="0" w:space="0" w:color="auto"/>
        <w:right w:val="none" w:sz="0" w:space="0" w:color="auto"/>
      </w:divBdr>
    </w:div>
    <w:div w:id="232131619">
      <w:bodyDiv w:val="1"/>
      <w:marLeft w:val="0"/>
      <w:marRight w:val="0"/>
      <w:marTop w:val="0"/>
      <w:marBottom w:val="0"/>
      <w:divBdr>
        <w:top w:val="none" w:sz="0" w:space="0" w:color="auto"/>
        <w:left w:val="none" w:sz="0" w:space="0" w:color="auto"/>
        <w:bottom w:val="none" w:sz="0" w:space="0" w:color="auto"/>
        <w:right w:val="none" w:sz="0" w:space="0" w:color="auto"/>
      </w:divBdr>
    </w:div>
    <w:div w:id="326401298">
      <w:marLeft w:val="600"/>
      <w:marRight w:val="0"/>
      <w:marTop w:val="0"/>
      <w:marBottom w:val="0"/>
      <w:divBdr>
        <w:top w:val="none" w:sz="0" w:space="0" w:color="auto"/>
        <w:left w:val="none" w:sz="0" w:space="0" w:color="auto"/>
        <w:bottom w:val="none" w:sz="0" w:space="0" w:color="auto"/>
        <w:right w:val="none" w:sz="0" w:space="0" w:color="auto"/>
      </w:divBdr>
    </w:div>
    <w:div w:id="329450578">
      <w:bodyDiv w:val="1"/>
      <w:marLeft w:val="0"/>
      <w:marRight w:val="0"/>
      <w:marTop w:val="0"/>
      <w:marBottom w:val="0"/>
      <w:divBdr>
        <w:top w:val="none" w:sz="0" w:space="0" w:color="auto"/>
        <w:left w:val="none" w:sz="0" w:space="0" w:color="auto"/>
        <w:bottom w:val="none" w:sz="0" w:space="0" w:color="auto"/>
        <w:right w:val="none" w:sz="0" w:space="0" w:color="auto"/>
      </w:divBdr>
    </w:div>
    <w:div w:id="374357389">
      <w:marLeft w:val="600"/>
      <w:marRight w:val="0"/>
      <w:marTop w:val="0"/>
      <w:marBottom w:val="0"/>
      <w:divBdr>
        <w:top w:val="none" w:sz="0" w:space="0" w:color="auto"/>
        <w:left w:val="none" w:sz="0" w:space="0" w:color="auto"/>
        <w:bottom w:val="none" w:sz="0" w:space="0" w:color="auto"/>
        <w:right w:val="none" w:sz="0" w:space="0" w:color="auto"/>
      </w:divBdr>
    </w:div>
    <w:div w:id="376902403">
      <w:marLeft w:val="0"/>
      <w:marRight w:val="0"/>
      <w:marTop w:val="0"/>
      <w:marBottom w:val="0"/>
      <w:divBdr>
        <w:top w:val="none" w:sz="0" w:space="0" w:color="auto"/>
        <w:left w:val="none" w:sz="0" w:space="0" w:color="auto"/>
        <w:bottom w:val="none" w:sz="0" w:space="0" w:color="auto"/>
        <w:right w:val="none" w:sz="0" w:space="0" w:color="auto"/>
      </w:divBdr>
      <w:divsChild>
        <w:div w:id="93328276">
          <w:marLeft w:val="0"/>
          <w:marRight w:val="0"/>
          <w:marTop w:val="0"/>
          <w:marBottom w:val="0"/>
          <w:divBdr>
            <w:top w:val="none" w:sz="0" w:space="0" w:color="auto"/>
            <w:left w:val="none" w:sz="0" w:space="0" w:color="auto"/>
            <w:bottom w:val="none" w:sz="0" w:space="0" w:color="auto"/>
            <w:right w:val="none" w:sz="0" w:space="0" w:color="auto"/>
          </w:divBdr>
        </w:div>
      </w:divsChild>
    </w:div>
    <w:div w:id="513767076">
      <w:bodyDiv w:val="1"/>
      <w:marLeft w:val="0"/>
      <w:marRight w:val="0"/>
      <w:marTop w:val="0"/>
      <w:marBottom w:val="0"/>
      <w:divBdr>
        <w:top w:val="none" w:sz="0" w:space="0" w:color="auto"/>
        <w:left w:val="none" w:sz="0" w:space="0" w:color="auto"/>
        <w:bottom w:val="none" w:sz="0" w:space="0" w:color="auto"/>
        <w:right w:val="none" w:sz="0" w:space="0" w:color="auto"/>
      </w:divBdr>
    </w:div>
    <w:div w:id="515845885">
      <w:bodyDiv w:val="1"/>
      <w:marLeft w:val="0"/>
      <w:marRight w:val="0"/>
      <w:marTop w:val="0"/>
      <w:marBottom w:val="0"/>
      <w:divBdr>
        <w:top w:val="none" w:sz="0" w:space="0" w:color="auto"/>
        <w:left w:val="none" w:sz="0" w:space="0" w:color="auto"/>
        <w:bottom w:val="none" w:sz="0" w:space="0" w:color="auto"/>
        <w:right w:val="none" w:sz="0" w:space="0" w:color="auto"/>
      </w:divBdr>
      <w:divsChild>
        <w:div w:id="1532452429">
          <w:marLeft w:val="0"/>
          <w:marRight w:val="0"/>
          <w:marTop w:val="0"/>
          <w:marBottom w:val="150"/>
          <w:divBdr>
            <w:top w:val="none" w:sz="0" w:space="0" w:color="auto"/>
            <w:left w:val="none" w:sz="0" w:space="0" w:color="auto"/>
            <w:bottom w:val="none" w:sz="0" w:space="0" w:color="auto"/>
            <w:right w:val="none" w:sz="0" w:space="0" w:color="auto"/>
          </w:divBdr>
        </w:div>
      </w:divsChild>
    </w:div>
    <w:div w:id="519272909">
      <w:bodyDiv w:val="1"/>
      <w:marLeft w:val="0"/>
      <w:marRight w:val="0"/>
      <w:marTop w:val="0"/>
      <w:marBottom w:val="0"/>
      <w:divBdr>
        <w:top w:val="none" w:sz="0" w:space="0" w:color="auto"/>
        <w:left w:val="none" w:sz="0" w:space="0" w:color="auto"/>
        <w:bottom w:val="none" w:sz="0" w:space="0" w:color="auto"/>
        <w:right w:val="none" w:sz="0" w:space="0" w:color="auto"/>
      </w:divBdr>
    </w:div>
    <w:div w:id="604388971">
      <w:marLeft w:val="1200"/>
      <w:marRight w:val="0"/>
      <w:marTop w:val="0"/>
      <w:marBottom w:val="0"/>
      <w:divBdr>
        <w:top w:val="none" w:sz="0" w:space="0" w:color="auto"/>
        <w:left w:val="none" w:sz="0" w:space="0" w:color="auto"/>
        <w:bottom w:val="none" w:sz="0" w:space="0" w:color="auto"/>
        <w:right w:val="none" w:sz="0" w:space="0" w:color="auto"/>
      </w:divBdr>
    </w:div>
    <w:div w:id="624314372">
      <w:marLeft w:val="0"/>
      <w:marRight w:val="0"/>
      <w:marTop w:val="0"/>
      <w:marBottom w:val="0"/>
      <w:divBdr>
        <w:top w:val="none" w:sz="0" w:space="0" w:color="auto"/>
        <w:left w:val="none" w:sz="0" w:space="0" w:color="auto"/>
        <w:bottom w:val="none" w:sz="0" w:space="0" w:color="auto"/>
        <w:right w:val="none" w:sz="0" w:space="0" w:color="auto"/>
      </w:divBdr>
    </w:div>
    <w:div w:id="650136122">
      <w:marLeft w:val="0"/>
      <w:marRight w:val="0"/>
      <w:marTop w:val="0"/>
      <w:marBottom w:val="0"/>
      <w:divBdr>
        <w:top w:val="none" w:sz="0" w:space="0" w:color="auto"/>
        <w:left w:val="none" w:sz="0" w:space="0" w:color="auto"/>
        <w:bottom w:val="none" w:sz="0" w:space="0" w:color="auto"/>
        <w:right w:val="none" w:sz="0" w:space="0" w:color="auto"/>
      </w:divBdr>
      <w:divsChild>
        <w:div w:id="25952385">
          <w:marLeft w:val="0"/>
          <w:marRight w:val="0"/>
          <w:marTop w:val="0"/>
          <w:marBottom w:val="0"/>
          <w:divBdr>
            <w:top w:val="none" w:sz="0" w:space="0" w:color="auto"/>
            <w:left w:val="none" w:sz="0" w:space="0" w:color="auto"/>
            <w:bottom w:val="none" w:sz="0" w:space="0" w:color="auto"/>
            <w:right w:val="none" w:sz="0" w:space="0" w:color="auto"/>
          </w:divBdr>
        </w:div>
        <w:div w:id="890732360">
          <w:marLeft w:val="0"/>
          <w:marRight w:val="0"/>
          <w:marTop w:val="0"/>
          <w:marBottom w:val="0"/>
          <w:divBdr>
            <w:top w:val="none" w:sz="0" w:space="0" w:color="auto"/>
            <w:left w:val="none" w:sz="0" w:space="0" w:color="auto"/>
            <w:bottom w:val="none" w:sz="0" w:space="0" w:color="auto"/>
            <w:right w:val="none" w:sz="0" w:space="0" w:color="auto"/>
          </w:divBdr>
        </w:div>
      </w:divsChild>
    </w:div>
    <w:div w:id="732431462">
      <w:bodyDiv w:val="1"/>
      <w:marLeft w:val="0"/>
      <w:marRight w:val="0"/>
      <w:marTop w:val="0"/>
      <w:marBottom w:val="0"/>
      <w:divBdr>
        <w:top w:val="none" w:sz="0" w:space="0" w:color="auto"/>
        <w:left w:val="none" w:sz="0" w:space="0" w:color="auto"/>
        <w:bottom w:val="none" w:sz="0" w:space="0" w:color="auto"/>
        <w:right w:val="none" w:sz="0" w:space="0" w:color="auto"/>
      </w:divBdr>
    </w:div>
    <w:div w:id="805244867">
      <w:bodyDiv w:val="1"/>
      <w:marLeft w:val="0"/>
      <w:marRight w:val="0"/>
      <w:marTop w:val="0"/>
      <w:marBottom w:val="0"/>
      <w:divBdr>
        <w:top w:val="none" w:sz="0" w:space="0" w:color="auto"/>
        <w:left w:val="none" w:sz="0" w:space="0" w:color="auto"/>
        <w:bottom w:val="none" w:sz="0" w:space="0" w:color="auto"/>
        <w:right w:val="none" w:sz="0" w:space="0" w:color="auto"/>
      </w:divBdr>
    </w:div>
    <w:div w:id="813446402">
      <w:marLeft w:val="600"/>
      <w:marRight w:val="0"/>
      <w:marTop w:val="0"/>
      <w:marBottom w:val="0"/>
      <w:divBdr>
        <w:top w:val="none" w:sz="0" w:space="0" w:color="auto"/>
        <w:left w:val="none" w:sz="0" w:space="0" w:color="auto"/>
        <w:bottom w:val="none" w:sz="0" w:space="0" w:color="auto"/>
        <w:right w:val="none" w:sz="0" w:space="0" w:color="auto"/>
      </w:divBdr>
    </w:div>
    <w:div w:id="820273514">
      <w:marLeft w:val="600"/>
      <w:marRight w:val="0"/>
      <w:marTop w:val="0"/>
      <w:marBottom w:val="0"/>
      <w:divBdr>
        <w:top w:val="none" w:sz="0" w:space="0" w:color="auto"/>
        <w:left w:val="none" w:sz="0" w:space="0" w:color="auto"/>
        <w:bottom w:val="none" w:sz="0" w:space="0" w:color="auto"/>
        <w:right w:val="none" w:sz="0" w:space="0" w:color="auto"/>
      </w:divBdr>
    </w:div>
    <w:div w:id="883979478">
      <w:bodyDiv w:val="1"/>
      <w:marLeft w:val="0"/>
      <w:marRight w:val="0"/>
      <w:marTop w:val="0"/>
      <w:marBottom w:val="0"/>
      <w:divBdr>
        <w:top w:val="none" w:sz="0" w:space="0" w:color="auto"/>
        <w:left w:val="none" w:sz="0" w:space="0" w:color="auto"/>
        <w:bottom w:val="none" w:sz="0" w:space="0" w:color="auto"/>
        <w:right w:val="none" w:sz="0" w:space="0" w:color="auto"/>
      </w:divBdr>
    </w:div>
    <w:div w:id="906958116">
      <w:bodyDiv w:val="1"/>
      <w:marLeft w:val="0"/>
      <w:marRight w:val="0"/>
      <w:marTop w:val="0"/>
      <w:marBottom w:val="0"/>
      <w:divBdr>
        <w:top w:val="none" w:sz="0" w:space="0" w:color="auto"/>
        <w:left w:val="none" w:sz="0" w:space="0" w:color="auto"/>
        <w:bottom w:val="none" w:sz="0" w:space="0" w:color="auto"/>
        <w:right w:val="none" w:sz="0" w:space="0" w:color="auto"/>
      </w:divBdr>
      <w:divsChild>
        <w:div w:id="1860386168">
          <w:marLeft w:val="0"/>
          <w:marRight w:val="0"/>
          <w:marTop w:val="0"/>
          <w:marBottom w:val="150"/>
          <w:divBdr>
            <w:top w:val="none" w:sz="0" w:space="0" w:color="auto"/>
            <w:left w:val="none" w:sz="0" w:space="0" w:color="auto"/>
            <w:bottom w:val="none" w:sz="0" w:space="0" w:color="auto"/>
            <w:right w:val="none" w:sz="0" w:space="0" w:color="auto"/>
          </w:divBdr>
        </w:div>
      </w:divsChild>
    </w:div>
    <w:div w:id="933706258">
      <w:bodyDiv w:val="1"/>
      <w:marLeft w:val="0"/>
      <w:marRight w:val="0"/>
      <w:marTop w:val="0"/>
      <w:marBottom w:val="0"/>
      <w:divBdr>
        <w:top w:val="none" w:sz="0" w:space="0" w:color="auto"/>
        <w:left w:val="none" w:sz="0" w:space="0" w:color="auto"/>
        <w:bottom w:val="none" w:sz="0" w:space="0" w:color="auto"/>
        <w:right w:val="none" w:sz="0" w:space="0" w:color="auto"/>
      </w:divBdr>
    </w:div>
    <w:div w:id="974262072">
      <w:marLeft w:val="600"/>
      <w:marRight w:val="0"/>
      <w:marTop w:val="0"/>
      <w:marBottom w:val="0"/>
      <w:divBdr>
        <w:top w:val="none" w:sz="0" w:space="0" w:color="auto"/>
        <w:left w:val="none" w:sz="0" w:space="0" w:color="auto"/>
        <w:bottom w:val="none" w:sz="0" w:space="0" w:color="auto"/>
        <w:right w:val="none" w:sz="0" w:space="0" w:color="auto"/>
      </w:divBdr>
    </w:div>
    <w:div w:id="1138761003">
      <w:marLeft w:val="0"/>
      <w:marRight w:val="0"/>
      <w:marTop w:val="0"/>
      <w:marBottom w:val="0"/>
      <w:divBdr>
        <w:top w:val="none" w:sz="0" w:space="0" w:color="auto"/>
        <w:left w:val="none" w:sz="0" w:space="0" w:color="auto"/>
        <w:bottom w:val="none" w:sz="0" w:space="0" w:color="auto"/>
        <w:right w:val="none" w:sz="0" w:space="0" w:color="auto"/>
      </w:divBdr>
    </w:div>
    <w:div w:id="1184171340">
      <w:bodyDiv w:val="1"/>
      <w:marLeft w:val="0"/>
      <w:marRight w:val="0"/>
      <w:marTop w:val="0"/>
      <w:marBottom w:val="0"/>
      <w:divBdr>
        <w:top w:val="none" w:sz="0" w:space="0" w:color="auto"/>
        <w:left w:val="none" w:sz="0" w:space="0" w:color="auto"/>
        <w:bottom w:val="none" w:sz="0" w:space="0" w:color="auto"/>
        <w:right w:val="none" w:sz="0" w:space="0" w:color="auto"/>
      </w:divBdr>
    </w:div>
    <w:div w:id="1211766979">
      <w:marLeft w:val="600"/>
      <w:marRight w:val="0"/>
      <w:marTop w:val="0"/>
      <w:marBottom w:val="0"/>
      <w:divBdr>
        <w:top w:val="none" w:sz="0" w:space="0" w:color="auto"/>
        <w:left w:val="none" w:sz="0" w:space="0" w:color="auto"/>
        <w:bottom w:val="none" w:sz="0" w:space="0" w:color="auto"/>
        <w:right w:val="none" w:sz="0" w:space="0" w:color="auto"/>
      </w:divBdr>
    </w:div>
    <w:div w:id="1236551065">
      <w:marLeft w:val="0"/>
      <w:marRight w:val="0"/>
      <w:marTop w:val="0"/>
      <w:marBottom w:val="0"/>
      <w:divBdr>
        <w:top w:val="none" w:sz="0" w:space="0" w:color="auto"/>
        <w:left w:val="none" w:sz="0" w:space="0" w:color="auto"/>
        <w:bottom w:val="none" w:sz="0" w:space="0" w:color="auto"/>
        <w:right w:val="none" w:sz="0" w:space="0" w:color="auto"/>
      </w:divBdr>
    </w:div>
    <w:div w:id="1246913909">
      <w:bodyDiv w:val="1"/>
      <w:marLeft w:val="0"/>
      <w:marRight w:val="0"/>
      <w:marTop w:val="0"/>
      <w:marBottom w:val="0"/>
      <w:divBdr>
        <w:top w:val="none" w:sz="0" w:space="0" w:color="auto"/>
        <w:left w:val="none" w:sz="0" w:space="0" w:color="auto"/>
        <w:bottom w:val="none" w:sz="0" w:space="0" w:color="auto"/>
        <w:right w:val="none" w:sz="0" w:space="0" w:color="auto"/>
      </w:divBdr>
    </w:div>
    <w:div w:id="1331835900">
      <w:bodyDiv w:val="1"/>
      <w:marLeft w:val="0"/>
      <w:marRight w:val="0"/>
      <w:marTop w:val="0"/>
      <w:marBottom w:val="0"/>
      <w:divBdr>
        <w:top w:val="none" w:sz="0" w:space="0" w:color="auto"/>
        <w:left w:val="none" w:sz="0" w:space="0" w:color="auto"/>
        <w:bottom w:val="none" w:sz="0" w:space="0" w:color="auto"/>
        <w:right w:val="none" w:sz="0" w:space="0" w:color="auto"/>
      </w:divBdr>
    </w:div>
    <w:div w:id="1431051888">
      <w:marLeft w:val="600"/>
      <w:marRight w:val="0"/>
      <w:marTop w:val="0"/>
      <w:marBottom w:val="0"/>
      <w:divBdr>
        <w:top w:val="none" w:sz="0" w:space="0" w:color="auto"/>
        <w:left w:val="none" w:sz="0" w:space="0" w:color="auto"/>
        <w:bottom w:val="none" w:sz="0" w:space="0" w:color="auto"/>
        <w:right w:val="none" w:sz="0" w:space="0" w:color="auto"/>
      </w:divBdr>
    </w:div>
    <w:div w:id="1439594842">
      <w:marLeft w:val="600"/>
      <w:marRight w:val="0"/>
      <w:marTop w:val="0"/>
      <w:marBottom w:val="0"/>
      <w:divBdr>
        <w:top w:val="none" w:sz="0" w:space="0" w:color="auto"/>
        <w:left w:val="none" w:sz="0" w:space="0" w:color="auto"/>
        <w:bottom w:val="none" w:sz="0" w:space="0" w:color="auto"/>
        <w:right w:val="none" w:sz="0" w:space="0" w:color="auto"/>
      </w:divBdr>
    </w:div>
    <w:div w:id="1442606174">
      <w:bodyDiv w:val="1"/>
      <w:marLeft w:val="0"/>
      <w:marRight w:val="0"/>
      <w:marTop w:val="0"/>
      <w:marBottom w:val="0"/>
      <w:divBdr>
        <w:top w:val="none" w:sz="0" w:space="0" w:color="auto"/>
        <w:left w:val="none" w:sz="0" w:space="0" w:color="auto"/>
        <w:bottom w:val="none" w:sz="0" w:space="0" w:color="auto"/>
        <w:right w:val="none" w:sz="0" w:space="0" w:color="auto"/>
      </w:divBdr>
    </w:div>
    <w:div w:id="1460420594">
      <w:marLeft w:val="0"/>
      <w:marRight w:val="0"/>
      <w:marTop w:val="0"/>
      <w:marBottom w:val="0"/>
      <w:divBdr>
        <w:top w:val="none" w:sz="0" w:space="0" w:color="auto"/>
        <w:left w:val="none" w:sz="0" w:space="0" w:color="auto"/>
        <w:bottom w:val="none" w:sz="0" w:space="0" w:color="auto"/>
        <w:right w:val="none" w:sz="0" w:space="0" w:color="auto"/>
      </w:divBdr>
    </w:div>
    <w:div w:id="1461605072">
      <w:marLeft w:val="0"/>
      <w:marRight w:val="0"/>
      <w:marTop w:val="0"/>
      <w:marBottom w:val="0"/>
      <w:divBdr>
        <w:top w:val="none" w:sz="0" w:space="0" w:color="auto"/>
        <w:left w:val="none" w:sz="0" w:space="0" w:color="auto"/>
        <w:bottom w:val="none" w:sz="0" w:space="0" w:color="auto"/>
        <w:right w:val="none" w:sz="0" w:space="0" w:color="auto"/>
      </w:divBdr>
    </w:div>
    <w:div w:id="1582251492">
      <w:bodyDiv w:val="1"/>
      <w:marLeft w:val="0"/>
      <w:marRight w:val="0"/>
      <w:marTop w:val="0"/>
      <w:marBottom w:val="0"/>
      <w:divBdr>
        <w:top w:val="none" w:sz="0" w:space="0" w:color="auto"/>
        <w:left w:val="none" w:sz="0" w:space="0" w:color="auto"/>
        <w:bottom w:val="none" w:sz="0" w:space="0" w:color="auto"/>
        <w:right w:val="none" w:sz="0" w:space="0" w:color="auto"/>
      </w:divBdr>
    </w:div>
    <w:div w:id="1608387037">
      <w:bodyDiv w:val="1"/>
      <w:marLeft w:val="0"/>
      <w:marRight w:val="0"/>
      <w:marTop w:val="0"/>
      <w:marBottom w:val="0"/>
      <w:divBdr>
        <w:top w:val="none" w:sz="0" w:space="0" w:color="auto"/>
        <w:left w:val="none" w:sz="0" w:space="0" w:color="auto"/>
        <w:bottom w:val="none" w:sz="0" w:space="0" w:color="auto"/>
        <w:right w:val="none" w:sz="0" w:space="0" w:color="auto"/>
      </w:divBdr>
    </w:div>
    <w:div w:id="1675918239">
      <w:bodyDiv w:val="1"/>
      <w:marLeft w:val="0"/>
      <w:marRight w:val="0"/>
      <w:marTop w:val="0"/>
      <w:marBottom w:val="0"/>
      <w:divBdr>
        <w:top w:val="none" w:sz="0" w:space="0" w:color="auto"/>
        <w:left w:val="none" w:sz="0" w:space="0" w:color="auto"/>
        <w:bottom w:val="none" w:sz="0" w:space="0" w:color="auto"/>
        <w:right w:val="none" w:sz="0" w:space="0" w:color="auto"/>
      </w:divBdr>
    </w:div>
    <w:div w:id="1970893881">
      <w:marLeft w:val="0"/>
      <w:marRight w:val="0"/>
      <w:marTop w:val="0"/>
      <w:marBottom w:val="0"/>
      <w:divBdr>
        <w:top w:val="none" w:sz="0" w:space="0" w:color="auto"/>
        <w:left w:val="none" w:sz="0" w:space="0" w:color="auto"/>
        <w:bottom w:val="none" w:sz="0" w:space="0" w:color="auto"/>
        <w:right w:val="none" w:sz="0" w:space="0" w:color="auto"/>
      </w:divBdr>
    </w:div>
    <w:div w:id="2015103500">
      <w:bodyDiv w:val="1"/>
      <w:marLeft w:val="0"/>
      <w:marRight w:val="0"/>
      <w:marTop w:val="0"/>
      <w:marBottom w:val="0"/>
      <w:divBdr>
        <w:top w:val="none" w:sz="0" w:space="0" w:color="auto"/>
        <w:left w:val="none" w:sz="0" w:space="0" w:color="auto"/>
        <w:bottom w:val="none" w:sz="0" w:space="0" w:color="auto"/>
        <w:right w:val="none" w:sz="0" w:space="0" w:color="auto"/>
      </w:divBdr>
      <w:divsChild>
        <w:div w:id="288632826">
          <w:marLeft w:val="0"/>
          <w:marRight w:val="0"/>
          <w:marTop w:val="0"/>
          <w:marBottom w:val="0"/>
          <w:divBdr>
            <w:top w:val="none" w:sz="0" w:space="0" w:color="auto"/>
            <w:left w:val="none" w:sz="0" w:space="0" w:color="auto"/>
            <w:bottom w:val="none" w:sz="0" w:space="0" w:color="auto"/>
            <w:right w:val="none" w:sz="0" w:space="0" w:color="auto"/>
          </w:divBdr>
          <w:divsChild>
            <w:div w:id="159397071">
              <w:marLeft w:val="0"/>
              <w:marRight w:val="0"/>
              <w:marTop w:val="0"/>
              <w:marBottom w:val="0"/>
              <w:divBdr>
                <w:top w:val="none" w:sz="0" w:space="0" w:color="auto"/>
                <w:left w:val="none" w:sz="0" w:space="0" w:color="auto"/>
                <w:bottom w:val="none" w:sz="0" w:space="0" w:color="auto"/>
                <w:right w:val="none" w:sz="0" w:space="0" w:color="auto"/>
              </w:divBdr>
              <w:divsChild>
                <w:div w:id="12367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7869">
          <w:marLeft w:val="0"/>
          <w:marRight w:val="0"/>
          <w:marTop w:val="0"/>
          <w:marBottom w:val="0"/>
          <w:divBdr>
            <w:top w:val="none" w:sz="0" w:space="0" w:color="auto"/>
            <w:left w:val="none" w:sz="0" w:space="0" w:color="auto"/>
            <w:bottom w:val="none" w:sz="0" w:space="0" w:color="auto"/>
            <w:right w:val="none" w:sz="0" w:space="0" w:color="auto"/>
          </w:divBdr>
          <w:divsChild>
            <w:div w:id="7190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095">
      <w:bodyDiv w:val="1"/>
      <w:marLeft w:val="0"/>
      <w:marRight w:val="0"/>
      <w:marTop w:val="0"/>
      <w:marBottom w:val="0"/>
      <w:divBdr>
        <w:top w:val="none" w:sz="0" w:space="0" w:color="auto"/>
        <w:left w:val="none" w:sz="0" w:space="0" w:color="auto"/>
        <w:bottom w:val="none" w:sz="0" w:space="0" w:color="auto"/>
        <w:right w:val="none" w:sz="0" w:space="0" w:color="auto"/>
      </w:divBdr>
    </w:div>
    <w:div w:id="2060740571">
      <w:bodyDiv w:val="1"/>
      <w:marLeft w:val="0"/>
      <w:marRight w:val="0"/>
      <w:marTop w:val="0"/>
      <w:marBottom w:val="0"/>
      <w:divBdr>
        <w:top w:val="none" w:sz="0" w:space="0" w:color="auto"/>
        <w:left w:val="none" w:sz="0" w:space="0" w:color="auto"/>
        <w:bottom w:val="none" w:sz="0" w:space="0" w:color="auto"/>
        <w:right w:val="none" w:sz="0" w:space="0" w:color="auto"/>
      </w:divBdr>
      <w:divsChild>
        <w:div w:id="1960914580">
          <w:marLeft w:val="0"/>
          <w:marRight w:val="0"/>
          <w:marTop w:val="0"/>
          <w:marBottom w:val="0"/>
          <w:divBdr>
            <w:top w:val="none" w:sz="0" w:space="0" w:color="auto"/>
            <w:left w:val="none" w:sz="0" w:space="0" w:color="auto"/>
            <w:bottom w:val="none" w:sz="0" w:space="0" w:color="auto"/>
            <w:right w:val="none" w:sz="0" w:space="0" w:color="auto"/>
          </w:divBdr>
          <w:divsChild>
            <w:div w:id="920874305">
              <w:marLeft w:val="0"/>
              <w:marRight w:val="0"/>
              <w:marTop w:val="0"/>
              <w:marBottom w:val="0"/>
              <w:divBdr>
                <w:top w:val="none" w:sz="0" w:space="0" w:color="auto"/>
                <w:left w:val="none" w:sz="0" w:space="0" w:color="auto"/>
                <w:bottom w:val="none" w:sz="0" w:space="0" w:color="auto"/>
                <w:right w:val="none" w:sz="0" w:space="0" w:color="auto"/>
              </w:divBdr>
              <w:divsChild>
                <w:div w:id="15673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941">
          <w:marLeft w:val="0"/>
          <w:marRight w:val="0"/>
          <w:marTop w:val="0"/>
          <w:marBottom w:val="0"/>
          <w:divBdr>
            <w:top w:val="none" w:sz="0" w:space="0" w:color="auto"/>
            <w:left w:val="none" w:sz="0" w:space="0" w:color="auto"/>
            <w:bottom w:val="none" w:sz="0" w:space="0" w:color="auto"/>
            <w:right w:val="none" w:sz="0" w:space="0" w:color="auto"/>
          </w:divBdr>
          <w:divsChild>
            <w:div w:id="50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bismn.org/documents/dataCalendarAtAGlance_Training.pdf" TargetMode="External"/><Relationship Id="rId21" Type="http://schemas.openxmlformats.org/officeDocument/2006/relationships/hyperlink" Target="https://www.revisor.mn.gov/statutes/cite/122A.627" TargetMode="External"/><Relationship Id="rId42" Type="http://schemas.openxmlformats.org/officeDocument/2006/relationships/hyperlink" Target="https://www.pbisapps.org/resource/pbis-assessment-coordinator-overview" TargetMode="External"/><Relationship Id="rId47" Type="http://schemas.openxmlformats.org/officeDocument/2006/relationships/hyperlink" Target="http://pbisevalmn.org/future-reconnecting-pbis-schools/getting-a-data-system.php" TargetMode="External"/><Relationship Id="rId63" Type="http://schemas.openxmlformats.org/officeDocument/2006/relationships/hyperlink" Target="https://mncoe.org/mncoe/innov/pyramid/" TargetMode="External"/><Relationship Id="rId68" Type="http://schemas.openxmlformats.org/officeDocument/2006/relationships/hyperlink" Target="mailto:mde.pbis@state.mn.u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de.pbis@state.mn.us" TargetMode="External"/><Relationship Id="rId29" Type="http://schemas.openxmlformats.org/officeDocument/2006/relationships/hyperlink" Target="mailto:eengness@resourcecoop-mn.gov%C2%A0" TargetMode="External"/><Relationship Id="rId11" Type="http://schemas.openxmlformats.org/officeDocument/2006/relationships/endnotes" Target="endnotes.xml"/><Relationship Id="rId24" Type="http://schemas.openxmlformats.org/officeDocument/2006/relationships/hyperlink" Target="https://www.pbisapps.org/products/tfi" TargetMode="External"/><Relationship Id="rId32" Type="http://schemas.openxmlformats.org/officeDocument/2006/relationships/image" Target="https://surveygizmolibrary.s3.amazonaws.com/library/135041/MapInformation.jpg" TargetMode="External"/><Relationship Id="rId37" Type="http://schemas.openxmlformats.org/officeDocument/2006/relationships/hyperlink" Target="https://www.revisor.mn.gov/statutes/cite/124D.76" TargetMode="External"/><Relationship Id="rId40" Type="http://schemas.openxmlformats.org/officeDocument/2006/relationships/hyperlink" Target="https://pbismn.org/coaches" TargetMode="External"/><Relationship Id="rId45" Type="http://schemas.openxmlformats.org/officeDocument/2006/relationships/hyperlink" Target="http://pbisevalmn.org/" TargetMode="External"/><Relationship Id="rId53" Type="http://schemas.openxmlformats.org/officeDocument/2006/relationships/hyperlink" Target="https://rc.education.mn.gov/" TargetMode="External"/><Relationship Id="rId58" Type="http://schemas.openxmlformats.org/officeDocument/2006/relationships/hyperlink" Target="http://www.pbismn.org/gettingstartedpreparation.html" TargetMode="External"/><Relationship Id="rId66" Type="http://schemas.openxmlformats.org/officeDocument/2006/relationships/hyperlink" Target="https://education.mn.gov/MDE/dse/health/covid19/compass/" TargetMode="External"/><Relationship Id="rId5" Type="http://schemas.openxmlformats.org/officeDocument/2006/relationships/customXml" Target="../customXml/item5.xml"/><Relationship Id="rId61" Type="http://schemas.openxmlformats.org/officeDocument/2006/relationships/hyperlink" Target="mailto:Kevin.Filter@mnsu.edu" TargetMode="External"/><Relationship Id="rId19" Type="http://schemas.openxmlformats.org/officeDocument/2006/relationships/footer" Target="footer1.xml"/><Relationship Id="rId14" Type="http://schemas.openxmlformats.org/officeDocument/2006/relationships/hyperlink" Target="https://pbismn.org/statewide/index.php" TargetMode="External"/><Relationship Id="rId22" Type="http://schemas.openxmlformats.org/officeDocument/2006/relationships/hyperlink" Target="https://www.pbisapps.org/products/swis" TargetMode="External"/><Relationship Id="rId27" Type="http://schemas.openxmlformats.org/officeDocument/2006/relationships/hyperlink" Target="https://www.pbisapps.org/products/tfi" TargetMode="External"/><Relationship Id="rId30" Type="http://schemas.openxmlformats.org/officeDocument/2006/relationships/hyperlink" Target="mailto:Allyson.Pesek@swsc.org" TargetMode="External"/><Relationship Id="rId35" Type="http://schemas.openxmlformats.org/officeDocument/2006/relationships/hyperlink" Target="https://pbismn.org/contact-us.php" TargetMode="External"/><Relationship Id="rId43" Type="http://schemas.openxmlformats.org/officeDocument/2006/relationships/hyperlink" Target="https://pbismn.org/contact-us.php" TargetMode="External"/><Relationship Id="rId48" Type="http://schemas.openxmlformats.org/officeDocument/2006/relationships/hyperlink" Target="https://www.pbisapps.org/resources/demos" TargetMode="External"/><Relationship Id="rId56" Type="http://schemas.openxmlformats.org/officeDocument/2006/relationships/hyperlink" Target="https://pbismn.org/getting-started" TargetMode="External"/><Relationship Id="rId64" Type="http://schemas.openxmlformats.org/officeDocument/2006/relationships/hyperlink" Target="https://www.mnservcoop.org/"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rc.education.mn.gov/" TargetMode="External"/><Relationship Id="rId3" Type="http://schemas.openxmlformats.org/officeDocument/2006/relationships/customXml" Target="../customXml/item3.xml"/><Relationship Id="rId12" Type="http://schemas.openxmlformats.org/officeDocument/2006/relationships/image" Target="https://surveygizmolibrary.s3.amazonaws.com/library/135041/MNPBISLogo.png" TargetMode="External"/><Relationship Id="rId17" Type="http://schemas.openxmlformats.org/officeDocument/2006/relationships/hyperlink" Target="mailto:mde.pbis@state.mn.us" TargetMode="External"/><Relationship Id="rId25" Type="http://schemas.openxmlformats.org/officeDocument/2006/relationships/hyperlink" Target="https://www.pbisapps.org/resource/self-assessment-survey" TargetMode="External"/><Relationship Id="rId33" Type="http://schemas.openxmlformats.org/officeDocument/2006/relationships/hyperlink" Target="https://public.education.mn.gov/MdeOrgView" TargetMode="External"/><Relationship Id="rId38" Type="http://schemas.openxmlformats.org/officeDocument/2006/relationships/hyperlink" Target="https://www.pbisapps.org/products/tfi" TargetMode="External"/><Relationship Id="rId46" Type="http://schemas.openxmlformats.org/officeDocument/2006/relationships/hyperlink" Target="http://pbisevalmn.org/" TargetMode="External"/><Relationship Id="rId59" Type="http://schemas.openxmlformats.org/officeDocument/2006/relationships/hyperlink" Target="https://pbismn.org/documents/PBIS_StaffInvestmentMeasure.pdf" TargetMode="External"/><Relationship Id="rId67" Type="http://schemas.openxmlformats.org/officeDocument/2006/relationships/hyperlink" Target="mailto:mde.pbis@state.mn.us" TargetMode="External"/><Relationship Id="rId20" Type="http://schemas.openxmlformats.org/officeDocument/2006/relationships/hyperlink" Target="https://www.pbis.org/about/about" TargetMode="External"/><Relationship Id="rId41" Type="http://schemas.openxmlformats.org/officeDocument/2006/relationships/hyperlink" Target="https://www.pbisapps.org/products/pbis-assessment" TargetMode="External"/><Relationship Id="rId54" Type="http://schemas.openxmlformats.org/officeDocument/2006/relationships/hyperlink" Target="https://pbismn.org" TargetMode="External"/><Relationship Id="rId62" Type="http://schemas.openxmlformats.org/officeDocument/2006/relationships/hyperlink" Target="https://education.mn.gov/MDE/dse/sped/ADSI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bismn.org/documents/dataCalendarAtAGlance_Training.pdf" TargetMode="External"/><Relationship Id="rId23" Type="http://schemas.openxmlformats.org/officeDocument/2006/relationships/hyperlink" Target="https://www.pbismn.org/coaches/what-is-a-pbis-coach.php" TargetMode="External"/><Relationship Id="rId28" Type="http://schemas.openxmlformats.org/officeDocument/2006/relationships/hyperlink" Target="https://pbismn.org/statewide/index.php" TargetMode="External"/><Relationship Id="rId36" Type="http://schemas.openxmlformats.org/officeDocument/2006/relationships/hyperlink" Target="https://rc.education.mn.gov/" TargetMode="External"/><Relationship Id="rId49" Type="http://schemas.openxmlformats.org/officeDocument/2006/relationships/hyperlink" Target="https://www.revisor.mn.gov/statutes/cite/124D.78" TargetMode="External"/><Relationship Id="rId57" Type="http://schemas.openxmlformats.org/officeDocument/2006/relationships/hyperlink" Target="https://pbismn.org/getting-started/preparation-and-readiness.php" TargetMode="External"/><Relationship Id="rId10" Type="http://schemas.openxmlformats.org/officeDocument/2006/relationships/footnotes" Target="footnotes.xml"/><Relationship Id="rId31" Type="http://schemas.openxmlformats.org/officeDocument/2006/relationships/image" Target="https://surveygizmolibrary.s3.amazonaws.com/library/135041/Regions.jpg" TargetMode="External"/><Relationship Id="rId44" Type="http://schemas.openxmlformats.org/officeDocument/2006/relationships/hyperlink" Target="https://www.pbisapps.org/products/tfi" TargetMode="External"/><Relationship Id="rId52" Type="http://schemas.openxmlformats.org/officeDocument/2006/relationships/image" Target="media/image1.png"/><Relationship Id="rId60" Type="http://schemas.openxmlformats.org/officeDocument/2006/relationships/hyperlink" Target="mailto:Kevin.Filter@mnsu.edu" TargetMode="External"/><Relationship Id="rId65" Type="http://schemas.openxmlformats.org/officeDocument/2006/relationships/hyperlink" Target="https://education.mn.gov/MDE/dse/rc/"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lchemer.com/s3/PBISVirtualCohort20" TargetMode="External"/><Relationship Id="rId18" Type="http://schemas.openxmlformats.org/officeDocument/2006/relationships/hyperlink" Target="https://pbismn.org/documents/SWPBIS_MNschools.pdf" TargetMode="External"/><Relationship Id="rId39" Type="http://schemas.openxmlformats.org/officeDocument/2006/relationships/hyperlink" Target="https://pbismn.org/documents/dataCalendarAtAGlance_Training.pdf" TargetMode="External"/><Relationship Id="Ra9b3cb9490914361" Type="http://schemas.microsoft.com/office/2018/08/relationships/commentsExtensible" Target="commentsExtensible.xml"/><Relationship Id="rId34" Type="http://schemas.openxmlformats.org/officeDocument/2006/relationships/hyperlink" Target="https://nces.ed.gov/globallocator/" TargetMode="External"/><Relationship Id="rId50" Type="http://schemas.openxmlformats.org/officeDocument/2006/relationships/hyperlink" Target="https://education.mn.gov/MDE/dse/indian/parent/" TargetMode="External"/><Relationship Id="rId55" Type="http://schemas.openxmlformats.org/officeDocument/2006/relationships/hyperlink" Target="https://pbismn.org" TargetMode="External"/><Relationship Id="rId76"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www.revisor.mn.gov/statutes/cite/124D.76" TargetMode="External"/><Relationship Id="rId1" Type="http://schemas.openxmlformats.org/officeDocument/2006/relationships/hyperlink" Target="https://www.revisor.mn.gov/statutes/cite/122A.627" TargetMode="External"/></Relationships>
</file>

<file path=word/documenttasks/documenttasks1.xml><?xml version="1.0" encoding="utf-8"?>
<t:Tasks xmlns:t="http://schemas.microsoft.com/office/tasks/2019/documenttasks" xmlns:oel="http://schemas.microsoft.com/office/2019/extlst">
  <t:Task id="{4C846439-9E61-43BB-86CB-864F897D0702}">
    <t:Anchor>
      <t:Comment id="983502114"/>
    </t:Anchor>
    <t:History>
      <t:Event id="{6195D276-C687-43E7-9C96-630B69D0FC35}" time="2021-10-14T18:26:30.883Z">
        <t:Attribution userId="S::garrett.petrie@state.mn.us::767b0d58-9096-4e9d-a606-46a7586122ea" userProvider="AD" userName="Petrie, Garrett (MDE)"/>
        <t:Anchor>
          <t:Comment id="983502114"/>
        </t:Anchor>
        <t:Create/>
      </t:Event>
      <t:Event id="{B946C80E-8360-4FBB-A21E-D9569AFA4BF3}" time="2021-10-14T18:26:30.883Z">
        <t:Attribution userId="S::garrett.petrie@state.mn.us::767b0d58-9096-4e9d-a606-46a7586122ea" userProvider="AD" userName="Petrie, Garrett (MDE)"/>
        <t:Anchor>
          <t:Comment id="983502114"/>
        </t:Anchor>
        <t:Assign userId="S::Erin.Farrell@state.mn.us::bd771663-d7f9-4b48-824a-1859b525cffc" userProvider="AD" userName="Farrell, Erin (MDE)"/>
      </t:Event>
      <t:Event id="{37C353D2-199F-4786-8DB8-9AC0CE45C090}" time="2021-10-14T18:26:30.883Z">
        <t:Attribution userId="S::garrett.petrie@state.mn.us::767b0d58-9096-4e9d-a606-46a7586122ea" userProvider="AD" userName="Petrie, Garrett (MDE)"/>
        <t:Anchor>
          <t:Comment id="983502114"/>
        </t:Anchor>
        <t:SetTitle title="@Farrell, Erin (MDE) Add information and option (for survey logic) for teams where all the schools in the small district are applying, and their teams are similar and overlapp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7704828934DE48B76A9AD41ABD694C" ma:contentTypeVersion="5" ma:contentTypeDescription="Create a new document." ma:contentTypeScope="" ma:versionID="1afb4583b20cf5558c5c6e57d180e0ca">
  <xsd:schema xmlns:xsd="http://www.w3.org/2001/XMLSchema" xmlns:xs="http://www.w3.org/2001/XMLSchema" xmlns:p="http://schemas.microsoft.com/office/2006/metadata/properties" xmlns:ns2="51adfe52-6b67-47fa-a4b8-d920c8b69b06" xmlns:ns3="bc4b0182-d163-441a-9a69-16eddc3ec5f7" xmlns:ns4="14dc6c91-1b86-4a0e-ab49-5f1ee90ba00d" targetNamespace="http://schemas.microsoft.com/office/2006/metadata/properties" ma:root="true" ma:fieldsID="c123ded6d7e4a724efdeed340ae96a24" ns2:_="" ns3:_="" ns4:_="">
    <xsd:import namespace="51adfe52-6b67-47fa-a4b8-d920c8b69b06"/>
    <xsd:import namespace="bc4b0182-d163-441a-9a69-16eddc3ec5f7"/>
    <xsd:import namespace="14dc6c91-1b86-4a0e-ab49-5f1ee90ba0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4b0182-d163-441a-9a69-16eddc3ec5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dc6c91-1b86-4a0e-ab49-5f1ee90ba0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696146409-44</_dlc_DocId>
    <_dlc_DocIdUrl xmlns="51adfe52-6b67-47fa-a4b8-d920c8b69b06">
      <Url>https://mn365.sharepoint.com/sites/MDE/SpecialEd/PBIS/ApplicationWorkgroup/_layouts/15/DocIdRedir.aspx?ID=3J5YSHVNQAZM-1696146409-44</Url>
      <Description>3J5YSHVNQAZM-1696146409-44</Description>
    </_dlc_DocIdUrl>
    <SharedWithUsers xmlns="14dc6c91-1b86-4a0e-ab49-5f1ee90ba00d">
      <UserInfo>
        <DisplayName>Jackelen, Tamarah (MDE)</DisplayName>
        <AccountId>132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911B-66A4-40FA-9273-6E251F59481A}">
  <ds:schemaRefs>
    <ds:schemaRef ds:uri="http://schemas.microsoft.com/sharepoint/events"/>
  </ds:schemaRefs>
</ds:datastoreItem>
</file>

<file path=customXml/itemProps2.xml><?xml version="1.0" encoding="utf-8"?>
<ds:datastoreItem xmlns:ds="http://schemas.openxmlformats.org/officeDocument/2006/customXml" ds:itemID="{0454E028-065E-4B18-97EB-44B527CE2FF3}">
  <ds:schemaRefs>
    <ds:schemaRef ds:uri="http://schemas.microsoft.com/sharepoint/v3/contenttype/forms"/>
  </ds:schemaRefs>
</ds:datastoreItem>
</file>

<file path=customXml/itemProps3.xml><?xml version="1.0" encoding="utf-8"?>
<ds:datastoreItem xmlns:ds="http://schemas.openxmlformats.org/officeDocument/2006/customXml" ds:itemID="{5825EA14-7103-40B9-AA6D-A6D58036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c4b0182-d163-441a-9a69-16eddc3ec5f7"/>
    <ds:schemaRef ds:uri="14dc6c91-1b86-4a0e-ab49-5f1ee90ba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EADF3-08FD-44F2-8E5D-3DF3AA6E5D8C}">
  <ds:schemaRefs>
    <ds:schemaRef ds:uri="http://schemas.microsoft.com/office/2006/metadata/properties"/>
    <ds:schemaRef ds:uri="http://schemas.microsoft.com/office/infopath/2007/PartnerControls"/>
    <ds:schemaRef ds:uri="51adfe52-6b67-47fa-a4b8-d920c8b69b06"/>
    <ds:schemaRef ds:uri="14dc6c91-1b86-4a0e-ab49-5f1ee90ba00d"/>
  </ds:schemaRefs>
</ds:datastoreItem>
</file>

<file path=customXml/itemProps5.xml><?xml version="1.0" encoding="utf-8"?>
<ds:datastoreItem xmlns:ds="http://schemas.openxmlformats.org/officeDocument/2006/customXml" ds:itemID="{2811D1C6-092A-4996-AA1D-102B3826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32</Words>
  <Characters>3039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Petrie</dc:creator>
  <cp:keywords/>
  <dc:description/>
  <cp:lastModifiedBy>Petrie, Garrett (MDE)</cp:lastModifiedBy>
  <cp:revision>2</cp:revision>
  <dcterms:created xsi:type="dcterms:W3CDTF">2023-11-01T16:26:00Z</dcterms:created>
  <dcterms:modified xsi:type="dcterms:W3CDTF">2023-11-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704828934DE48B76A9AD41ABD694C</vt:lpwstr>
  </property>
  <property fmtid="{D5CDD505-2E9C-101B-9397-08002B2CF9AE}" pid="3" name="_dlc_DocIdItemGuid">
    <vt:lpwstr>dcbd7fa0-2c0e-4c38-806e-8d08ed98e1eb</vt:lpwstr>
  </property>
</Properties>
</file>